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F02" w:rsidRPr="00B420AC" w:rsidRDefault="008B4035" w:rsidP="007F6E35">
      <w:pPr>
        <w:pStyle w:val="1"/>
      </w:pPr>
      <w:bookmarkStart w:id="0" w:name="_Toc134202654"/>
      <w:bookmarkStart w:id="1" w:name="_Toc134203094"/>
      <w:r>
        <w:rPr>
          <w:rFonts w:hint="eastAsia"/>
        </w:rPr>
        <w:t>第</w:t>
      </w:r>
      <w:r w:rsidR="009F5442">
        <w:rPr>
          <w:rFonts w:hint="eastAsia"/>
        </w:rPr>
        <w:t>4</w:t>
      </w:r>
      <w:r>
        <w:rPr>
          <w:rFonts w:hint="eastAsia"/>
        </w:rPr>
        <w:t xml:space="preserve">章  </w:t>
      </w:r>
      <w:bookmarkEnd w:id="0"/>
      <w:bookmarkEnd w:id="1"/>
      <w:r w:rsidR="00DA7CD5">
        <w:rPr>
          <w:rFonts w:hint="eastAsia"/>
        </w:rPr>
        <w:t>react组件</w:t>
      </w:r>
    </w:p>
    <w:p w:rsidR="008C4AA8" w:rsidRPr="008C4AA8" w:rsidRDefault="008C4AA8" w:rsidP="00D73F3D">
      <w:pPr>
        <w:rPr>
          <w:color w:val="FF0000"/>
        </w:rPr>
      </w:pPr>
      <w:r w:rsidRPr="008C4AA8">
        <w:rPr>
          <w:rFonts w:hint="eastAsia"/>
          <w:color w:val="FF0000"/>
        </w:rPr>
        <w:t>（</w:t>
      </w:r>
      <w:r w:rsidRPr="008C4AA8">
        <w:rPr>
          <w:rFonts w:hint="eastAsia"/>
          <w:color w:val="FF0000"/>
        </w:rPr>
        <w:t>1</w:t>
      </w:r>
      <w:r w:rsidRPr="008C4AA8">
        <w:rPr>
          <w:rFonts w:hint="eastAsia"/>
          <w:color w:val="FF0000"/>
        </w:rPr>
        <w:t>）最好能多一些图，能降低写作难度也能降低阅读难度。比如流程的图、原理的图。哪怕通信过程的图。</w:t>
      </w:r>
    </w:p>
    <w:p w:rsidR="008C4AA8" w:rsidRDefault="008C4AA8" w:rsidP="00D73F3D">
      <w:pPr>
        <w:rPr>
          <w:color w:val="FF0000"/>
        </w:rPr>
      </w:pPr>
      <w:r w:rsidRPr="008C4AA8">
        <w:rPr>
          <w:rFonts w:hint="eastAsia"/>
          <w:color w:val="FF0000"/>
        </w:rPr>
        <w:t>（</w:t>
      </w:r>
      <w:r w:rsidRPr="008C4AA8">
        <w:rPr>
          <w:rFonts w:hint="eastAsia"/>
          <w:color w:val="FF0000"/>
        </w:rPr>
        <w:t>2</w:t>
      </w:r>
      <w:r w:rsidRPr="008C4AA8">
        <w:rPr>
          <w:rFonts w:hint="eastAsia"/>
          <w:color w:val="FF0000"/>
        </w:rPr>
        <w:t>）</w:t>
      </w:r>
      <w:r>
        <w:rPr>
          <w:rFonts w:hint="eastAsia"/>
          <w:color w:val="FF0000"/>
        </w:rPr>
        <w:t>好多语句不通顺，写作中要注意写完后读一下。</w:t>
      </w:r>
    </w:p>
    <w:p w:rsidR="008C4AA8" w:rsidRDefault="008C4AA8" w:rsidP="00D73F3D">
      <w:pPr>
        <w:rPr>
          <w:color w:val="FF0000"/>
        </w:rPr>
      </w:pPr>
      <w:r>
        <w:rPr>
          <w:rFonts w:hint="eastAsia"/>
          <w:color w:val="FF0000"/>
        </w:rPr>
        <w:t>（</w:t>
      </w:r>
      <w:r>
        <w:rPr>
          <w:rFonts w:hint="eastAsia"/>
          <w:color w:val="FF0000"/>
        </w:rPr>
        <w:t>3</w:t>
      </w:r>
      <w:r>
        <w:rPr>
          <w:rFonts w:hint="eastAsia"/>
          <w:color w:val="FF0000"/>
        </w:rPr>
        <w:t>）英文大小写务必注意，比如</w:t>
      </w:r>
      <w:r>
        <w:rPr>
          <w:rFonts w:hint="eastAsia"/>
          <w:color w:val="FF0000"/>
        </w:rPr>
        <w:t>react</w:t>
      </w:r>
      <w:r>
        <w:rPr>
          <w:rFonts w:hint="eastAsia"/>
          <w:color w:val="FF0000"/>
        </w:rPr>
        <w:t>还是</w:t>
      </w:r>
      <w:r>
        <w:rPr>
          <w:rFonts w:hint="eastAsia"/>
          <w:color w:val="FF0000"/>
        </w:rPr>
        <w:t>Re</w:t>
      </w:r>
      <w:r w:rsidRPr="008C4AA8">
        <w:rPr>
          <w:rFonts w:hint="eastAsia"/>
          <w:color w:val="FF0000"/>
        </w:rPr>
        <w:t>act</w:t>
      </w:r>
      <w:r w:rsidRPr="008C4AA8">
        <w:rPr>
          <w:rFonts w:hint="eastAsia"/>
          <w:color w:val="FF0000"/>
        </w:rPr>
        <w:t>？</w:t>
      </w:r>
      <w:r w:rsidRPr="008C4AA8">
        <w:rPr>
          <w:rFonts w:hint="eastAsia"/>
          <w:color w:val="FF0000"/>
        </w:rPr>
        <w:t>app</w:t>
      </w:r>
      <w:r w:rsidRPr="008C4AA8">
        <w:rPr>
          <w:rFonts w:hint="eastAsia"/>
          <w:color w:val="FF0000"/>
        </w:rPr>
        <w:t>或</w:t>
      </w:r>
      <w:r w:rsidRPr="008C4AA8">
        <w:rPr>
          <w:rFonts w:hint="eastAsia"/>
          <w:color w:val="FF0000"/>
        </w:rPr>
        <w:t>APP</w:t>
      </w:r>
      <w:r w:rsidRPr="008C4AA8">
        <w:rPr>
          <w:rFonts w:hint="eastAsia"/>
          <w:color w:val="FF0000"/>
        </w:rPr>
        <w:t>？</w:t>
      </w:r>
      <w:r>
        <w:rPr>
          <w:rFonts w:hint="eastAsia"/>
          <w:color w:val="FF0000"/>
        </w:rPr>
        <w:t>无法确定的，就全文统一，我最后替换。</w:t>
      </w:r>
    </w:p>
    <w:p w:rsidR="008C4AA8" w:rsidRDefault="008C4AA8" w:rsidP="00D73F3D">
      <w:r>
        <w:rPr>
          <w:rFonts w:hint="eastAsia"/>
          <w:color w:val="FF0000"/>
        </w:rPr>
        <w:t>（</w:t>
      </w:r>
      <w:r>
        <w:rPr>
          <w:rFonts w:hint="eastAsia"/>
          <w:color w:val="FF0000"/>
        </w:rPr>
        <w:t>4</w:t>
      </w:r>
      <w:r>
        <w:rPr>
          <w:rFonts w:hint="eastAsia"/>
          <w:color w:val="FF0000"/>
        </w:rPr>
        <w:t>）英文简称第一次出现的时候要给全称和中文注解，比如</w:t>
      </w:r>
      <w:r>
        <w:rPr>
          <w:rFonts w:hint="eastAsia"/>
        </w:rPr>
        <w:t>es6</w:t>
      </w:r>
      <w:r>
        <w:rPr>
          <w:rFonts w:hint="eastAsia"/>
        </w:rPr>
        <w:t>。</w:t>
      </w:r>
    </w:p>
    <w:p w:rsidR="008C4AA8" w:rsidRDefault="008C4AA8" w:rsidP="00D73F3D">
      <w:pPr>
        <w:rPr>
          <w:color w:val="FF0000"/>
        </w:rPr>
      </w:pPr>
      <w:r w:rsidRPr="008C4AA8">
        <w:rPr>
          <w:rFonts w:hint="eastAsia"/>
          <w:color w:val="FF0000"/>
        </w:rPr>
        <w:t>（</w:t>
      </w:r>
      <w:r w:rsidRPr="008C4AA8">
        <w:rPr>
          <w:rFonts w:hint="eastAsia"/>
          <w:color w:val="FF0000"/>
        </w:rPr>
        <w:t>5</w:t>
      </w:r>
      <w:r w:rsidRPr="008C4AA8">
        <w:rPr>
          <w:rFonts w:hint="eastAsia"/>
          <w:color w:val="FF0000"/>
        </w:rPr>
        <w:t>）</w:t>
      </w:r>
      <w:r>
        <w:rPr>
          <w:rFonts w:hint="eastAsia"/>
          <w:color w:val="FF0000"/>
        </w:rPr>
        <w:t>每个例子列举之前，尽量说出是个什么例子、完成什么功能，</w:t>
      </w:r>
      <w:proofErr w:type="gramStart"/>
      <w:r>
        <w:rPr>
          <w:rFonts w:hint="eastAsia"/>
          <w:color w:val="FF0000"/>
        </w:rPr>
        <w:t>别直接</w:t>
      </w:r>
      <w:proofErr w:type="gramEnd"/>
      <w:r>
        <w:rPr>
          <w:rFonts w:hint="eastAsia"/>
          <w:color w:val="FF0000"/>
        </w:rPr>
        <w:t>说举个栗子然后立刻给代码。</w:t>
      </w:r>
      <w:r w:rsidR="00EA7445">
        <w:rPr>
          <w:rFonts w:hint="eastAsia"/>
          <w:color w:val="FF0000"/>
        </w:rPr>
        <w:t>代码后也要多给一些解释。</w:t>
      </w:r>
    </w:p>
    <w:p w:rsidR="008C4AA8" w:rsidRDefault="008C4AA8" w:rsidP="00D73F3D">
      <w:pPr>
        <w:rPr>
          <w:color w:val="FF0000"/>
        </w:rPr>
      </w:pPr>
      <w:r>
        <w:rPr>
          <w:rFonts w:hint="eastAsia"/>
          <w:color w:val="FF0000"/>
        </w:rPr>
        <w:t>（</w:t>
      </w:r>
      <w:r>
        <w:rPr>
          <w:rFonts w:hint="eastAsia"/>
          <w:color w:val="FF0000"/>
        </w:rPr>
        <w:t>6</w:t>
      </w:r>
      <w:r>
        <w:rPr>
          <w:rFonts w:hint="eastAsia"/>
          <w:color w:val="FF0000"/>
        </w:rPr>
        <w:t>）样式要注意，代码样式我们模板已经提供，第一个我改了。代码第</w:t>
      </w:r>
      <w:r>
        <w:rPr>
          <w:rFonts w:hint="eastAsia"/>
          <w:color w:val="FF0000"/>
        </w:rPr>
        <w:t>1</w:t>
      </w:r>
      <w:r>
        <w:rPr>
          <w:rFonts w:hint="eastAsia"/>
          <w:color w:val="FF0000"/>
        </w:rPr>
        <w:t>行可以是文件名。</w:t>
      </w:r>
    </w:p>
    <w:p w:rsidR="00911DE6" w:rsidRPr="006E23F4" w:rsidRDefault="004B1297" w:rsidP="00D73F3D">
      <w:r w:rsidRPr="004B1297">
        <w:rPr>
          <w:rFonts w:hint="eastAsia"/>
        </w:rPr>
        <w:t>在接下来的一章中，我们会了解</w:t>
      </w:r>
      <w:r w:rsidRPr="004B1297">
        <w:rPr>
          <w:rFonts w:hint="eastAsia"/>
        </w:rPr>
        <w:t xml:space="preserve"> </w:t>
      </w:r>
      <w:r>
        <w:rPr>
          <w:rFonts w:hint="eastAsia"/>
        </w:rPr>
        <w:t>r</w:t>
      </w:r>
      <w:r>
        <w:t>eact</w:t>
      </w:r>
      <w:r>
        <w:rPr>
          <w:rFonts w:hint="eastAsia"/>
        </w:rPr>
        <w:t>组件</w:t>
      </w:r>
      <w:r w:rsidRPr="004B1297">
        <w:rPr>
          <w:rFonts w:hint="eastAsia"/>
        </w:rPr>
        <w:t xml:space="preserve"> </w:t>
      </w:r>
      <w:r w:rsidRPr="004B1297">
        <w:rPr>
          <w:rFonts w:hint="eastAsia"/>
        </w:rPr>
        <w:t>是什么，它是如何运作以及如何使用它。</w:t>
      </w:r>
      <w:r>
        <w:rPr>
          <w:rFonts w:hint="eastAsia"/>
        </w:rPr>
        <w:t>又是如何</w:t>
      </w:r>
      <w:r w:rsidRPr="004B1297">
        <w:rPr>
          <w:rFonts w:hint="eastAsia"/>
        </w:rPr>
        <w:t>在</w:t>
      </w:r>
      <w:proofErr w:type="spellStart"/>
      <w:r>
        <w:rPr>
          <w:rFonts w:hint="eastAsia"/>
        </w:rPr>
        <w:t>jsx</w:t>
      </w:r>
      <w:proofErr w:type="spellEnd"/>
      <w:r>
        <w:rPr>
          <w:rFonts w:hint="eastAsia"/>
        </w:rPr>
        <w:t>语法种书写</w:t>
      </w:r>
      <w:r>
        <w:rPr>
          <w:rFonts w:hint="eastAsia"/>
        </w:rPr>
        <w:t>react</w:t>
      </w:r>
      <w:r>
        <w:rPr>
          <w:rFonts w:hint="eastAsia"/>
        </w:rPr>
        <w:t>组件。</w:t>
      </w:r>
      <w:r w:rsidR="00744DAF">
        <w:rPr>
          <w:rFonts w:hint="eastAsia"/>
        </w:rPr>
        <w:t>在这一章中将会了解</w:t>
      </w:r>
      <w:r w:rsidR="00744DAF">
        <w:rPr>
          <w:rFonts w:hint="eastAsia"/>
        </w:rPr>
        <w:t>react</w:t>
      </w:r>
      <w:r w:rsidR="00744DAF">
        <w:rPr>
          <w:rFonts w:hint="eastAsia"/>
        </w:rPr>
        <w:t>组件是如何完成</w:t>
      </w:r>
      <w:proofErr w:type="spellStart"/>
      <w:r w:rsidR="00925417" w:rsidRPr="00810698">
        <w:rPr>
          <w:rFonts w:hint="eastAsia"/>
        </w:rPr>
        <w:t>web</w:t>
      </w:r>
      <w:r w:rsidR="00925417">
        <w:t>A</w:t>
      </w:r>
      <w:r w:rsidR="00925417" w:rsidRPr="00810698">
        <w:rPr>
          <w:rFonts w:hint="eastAsia"/>
        </w:rPr>
        <w:t>pp</w:t>
      </w:r>
      <w:proofErr w:type="spellEnd"/>
      <w:r w:rsidR="00744DAF">
        <w:rPr>
          <w:rFonts w:hint="eastAsia"/>
        </w:rPr>
        <w:t>的开发，</w:t>
      </w:r>
      <w:r w:rsidR="00744DAF">
        <w:rPr>
          <w:rFonts w:hint="eastAsia"/>
        </w:rPr>
        <w:t>react</w:t>
      </w:r>
      <w:r w:rsidR="00744DAF">
        <w:rPr>
          <w:rFonts w:hint="eastAsia"/>
        </w:rPr>
        <w:t>的生命周期函数的理解</w:t>
      </w:r>
      <w:r w:rsidR="00D73F3D">
        <w:rPr>
          <w:rFonts w:hint="eastAsia"/>
        </w:rPr>
        <w:t>。</w:t>
      </w:r>
    </w:p>
    <w:p w:rsidR="00D02937" w:rsidRPr="006E23F4" w:rsidRDefault="00D02937" w:rsidP="00D73F3D">
      <w:r w:rsidRPr="006E23F4">
        <w:rPr>
          <w:rFonts w:hint="eastAsia"/>
        </w:rPr>
        <w:t>本章主要涉及到的知识点有：</w:t>
      </w:r>
    </w:p>
    <w:p w:rsidR="00D02937" w:rsidRDefault="001D50F3" w:rsidP="00F874F4">
      <w:pPr>
        <w:pStyle w:val="06"/>
        <w:ind w:left="840" w:hanging="420"/>
      </w:pPr>
      <w:r>
        <w:rPr>
          <w:rFonts w:hint="eastAsia"/>
        </w:rPr>
        <w:t>组件类</w:t>
      </w:r>
      <w:r w:rsidR="00D02937">
        <w:rPr>
          <w:rFonts w:hint="eastAsia"/>
        </w:rPr>
        <w:t>：</w:t>
      </w:r>
      <w:r>
        <w:rPr>
          <w:rFonts w:hint="eastAsia"/>
        </w:rPr>
        <w:t>如何写一个组建类</w:t>
      </w:r>
      <w:r w:rsidR="003F57A2">
        <w:rPr>
          <w:rFonts w:hint="eastAsia"/>
        </w:rPr>
        <w:t>。</w:t>
      </w:r>
    </w:p>
    <w:p w:rsidR="00D02937" w:rsidRDefault="001D50F3" w:rsidP="00F874F4">
      <w:pPr>
        <w:pStyle w:val="06"/>
        <w:ind w:left="840" w:hanging="420"/>
      </w:pPr>
      <w:r>
        <w:rPr>
          <w:rFonts w:hint="eastAsia"/>
        </w:rPr>
        <w:t>组件的实例</w:t>
      </w:r>
      <w:r w:rsidR="00D02937">
        <w:rPr>
          <w:rFonts w:hint="eastAsia"/>
        </w:rPr>
        <w:t>：</w:t>
      </w:r>
      <w:r>
        <w:rPr>
          <w:rFonts w:hint="eastAsia"/>
        </w:rPr>
        <w:t>在</w:t>
      </w:r>
      <w:r>
        <w:rPr>
          <w:rFonts w:hint="eastAsia"/>
        </w:rPr>
        <w:t>react</w:t>
      </w:r>
      <w:r>
        <w:rPr>
          <w:rFonts w:hint="eastAsia"/>
        </w:rPr>
        <w:t>中组件也可以叫做虚拟</w:t>
      </w:r>
      <w:r>
        <w:t>DOM</w:t>
      </w:r>
      <w:r w:rsidR="00D02937">
        <w:rPr>
          <w:rFonts w:hint="eastAsia"/>
        </w:rPr>
        <w:t>。</w:t>
      </w:r>
    </w:p>
    <w:p w:rsidR="00C73315" w:rsidRDefault="00130808" w:rsidP="00C73315">
      <w:pPr>
        <w:pStyle w:val="06"/>
        <w:ind w:left="840" w:hanging="420"/>
      </w:pPr>
      <w:r>
        <w:rPr>
          <w:rFonts w:hint="eastAsia"/>
        </w:rPr>
        <w:t>组件的挂载</w:t>
      </w:r>
      <w:r w:rsidR="00D02937">
        <w:rPr>
          <w:rFonts w:hint="eastAsia"/>
        </w:rPr>
        <w:t>：</w:t>
      </w:r>
      <w:r>
        <w:rPr>
          <w:rFonts w:hint="eastAsia"/>
        </w:rPr>
        <w:t>组件是如何渲染到视图，已经组件是如何更新视图数据</w:t>
      </w:r>
      <w:r w:rsidR="00D02937">
        <w:rPr>
          <w:rFonts w:hint="eastAsia"/>
        </w:rPr>
        <w:t>。</w:t>
      </w:r>
    </w:p>
    <w:p w:rsidR="004B047E" w:rsidRDefault="009F5442" w:rsidP="00E92051">
      <w:pPr>
        <w:pStyle w:val="2"/>
      </w:pPr>
      <w:r>
        <w:rPr>
          <w:rFonts w:hint="eastAsia"/>
        </w:rPr>
        <w:t>4</w:t>
      </w:r>
      <w:r w:rsidR="00A765DB">
        <w:rPr>
          <w:rFonts w:hint="eastAsia"/>
        </w:rPr>
        <w:t xml:space="preserve">.1  </w:t>
      </w:r>
      <w:r w:rsidR="000652F5">
        <w:rPr>
          <w:rFonts w:hint="eastAsia"/>
        </w:rPr>
        <w:t>理解组件</w:t>
      </w:r>
      <w:proofErr w:type="gramStart"/>
      <w:r w:rsidR="000652F5">
        <w:rPr>
          <w:rFonts w:hint="eastAsia"/>
        </w:rPr>
        <w:t>化开发</w:t>
      </w:r>
      <w:proofErr w:type="gramEnd"/>
      <w:r w:rsidR="000652F5">
        <w:rPr>
          <w:rFonts w:hint="eastAsia"/>
        </w:rPr>
        <w:t>思想</w:t>
      </w:r>
    </w:p>
    <w:p w:rsidR="00D73BBC" w:rsidRDefault="00810698" w:rsidP="00810698">
      <w:r w:rsidRPr="00810698">
        <w:rPr>
          <w:rFonts w:hint="eastAsia"/>
        </w:rPr>
        <w:t>在</w:t>
      </w:r>
      <w:r>
        <w:rPr>
          <w:rFonts w:hint="eastAsia"/>
        </w:rPr>
        <w:t>学习使用</w:t>
      </w:r>
      <w:r>
        <w:rPr>
          <w:rFonts w:hint="eastAsia"/>
        </w:rPr>
        <w:t>r</w:t>
      </w:r>
      <w:r w:rsidRPr="00810698">
        <w:rPr>
          <w:rFonts w:hint="eastAsia"/>
        </w:rPr>
        <w:t>eact</w:t>
      </w:r>
      <w:r>
        <w:rPr>
          <w:rFonts w:hint="eastAsia"/>
        </w:rPr>
        <w:t>开发</w:t>
      </w:r>
      <w:r w:rsidRPr="00810698">
        <w:rPr>
          <w:rFonts w:hint="eastAsia"/>
        </w:rPr>
        <w:t>之前，对什么是</w:t>
      </w:r>
      <w:r>
        <w:rPr>
          <w:rFonts w:hint="eastAsia"/>
        </w:rPr>
        <w:t>react</w:t>
      </w:r>
      <w:r w:rsidRPr="00810698">
        <w:rPr>
          <w:rFonts w:hint="eastAsia"/>
        </w:rPr>
        <w:t>组件，其存在的意思及其划分依据等做一个论述是很有必要的。</w:t>
      </w:r>
      <w:r w:rsidRPr="00810698">
        <w:rPr>
          <w:rFonts w:hint="eastAsia"/>
        </w:rPr>
        <w:t xml:space="preserve"> </w:t>
      </w:r>
      <w:r>
        <w:rPr>
          <w:rFonts w:hint="eastAsia"/>
        </w:rPr>
        <w:t>首先</w:t>
      </w:r>
      <w:r w:rsidRPr="00810698">
        <w:rPr>
          <w:rFonts w:hint="eastAsia"/>
        </w:rPr>
        <w:t>设想现在有一个</w:t>
      </w:r>
      <w:proofErr w:type="spellStart"/>
      <w:r w:rsidRPr="00810698">
        <w:rPr>
          <w:rFonts w:hint="eastAsia"/>
        </w:rPr>
        <w:t>web</w:t>
      </w:r>
      <w:r w:rsidR="00670ADD">
        <w:t>A</w:t>
      </w:r>
      <w:r w:rsidRPr="00810698">
        <w:rPr>
          <w:rFonts w:hint="eastAsia"/>
        </w:rPr>
        <w:t>pp</w:t>
      </w:r>
      <w:proofErr w:type="spellEnd"/>
      <w:r w:rsidRPr="00810698">
        <w:rPr>
          <w:rFonts w:hint="eastAsia"/>
        </w:rPr>
        <w:t>，这个</w:t>
      </w:r>
      <w:r w:rsidRPr="00810698">
        <w:rPr>
          <w:rFonts w:hint="eastAsia"/>
        </w:rPr>
        <w:t>app</w:t>
      </w:r>
      <w:r w:rsidRPr="00810698">
        <w:rPr>
          <w:rFonts w:hint="eastAsia"/>
        </w:rPr>
        <w:t>可以用来实现</w:t>
      </w:r>
      <w:r w:rsidR="00C62FCC">
        <w:rPr>
          <w:rFonts w:hint="eastAsia"/>
        </w:rPr>
        <w:t>徐</w:t>
      </w:r>
      <w:r w:rsidRPr="00810698">
        <w:rPr>
          <w:rFonts w:hint="eastAsia"/>
        </w:rPr>
        <w:t>多功能，依据功能，我们可以把其划分为多个功能</w:t>
      </w:r>
      <w:r w:rsidR="001A3E1A">
        <w:rPr>
          <w:rFonts w:hint="eastAsia"/>
        </w:rPr>
        <w:t>模块（以电商为例：可以分为用户模块、商品模块、店铺模块等等）</w:t>
      </w:r>
      <w:r w:rsidRPr="00810698">
        <w:rPr>
          <w:rFonts w:hint="eastAsia"/>
        </w:rPr>
        <w:t>。要实现这么一个</w:t>
      </w:r>
      <w:r w:rsidR="007602AE">
        <w:rPr>
          <w:rFonts w:hint="eastAsia"/>
        </w:rPr>
        <w:t>又一个</w:t>
      </w:r>
      <w:r w:rsidRPr="00810698">
        <w:rPr>
          <w:rFonts w:hint="eastAsia"/>
        </w:rPr>
        <w:t>功能</w:t>
      </w:r>
      <w:r w:rsidR="007602AE">
        <w:rPr>
          <w:rFonts w:hint="eastAsia"/>
        </w:rPr>
        <w:t>模块</w:t>
      </w:r>
      <w:r w:rsidRPr="00810698">
        <w:rPr>
          <w:rFonts w:hint="eastAsia"/>
        </w:rPr>
        <w:t>，可能需要</w:t>
      </w:r>
      <w:r w:rsidR="001C0810">
        <w:rPr>
          <w:rFonts w:hint="eastAsia"/>
        </w:rPr>
        <w:t>把模块拆分成单一功能的独立</w:t>
      </w:r>
      <w:r w:rsidRPr="00810698">
        <w:rPr>
          <w:rFonts w:hint="eastAsia"/>
        </w:rPr>
        <w:t>的逻辑单元，</w:t>
      </w:r>
      <w:r w:rsidR="001C0810">
        <w:rPr>
          <w:rFonts w:hint="eastAsia"/>
        </w:rPr>
        <w:t>像这样的单元就是组件</w:t>
      </w:r>
      <w:r w:rsidRPr="00810698">
        <w:rPr>
          <w:rFonts w:hint="eastAsia"/>
        </w:rPr>
        <w:t>。</w:t>
      </w:r>
      <w:r w:rsidR="00703998">
        <w:rPr>
          <w:rFonts w:hint="eastAsia"/>
        </w:rPr>
        <w:t>举例而言，如果把一个完整的开发拆分成这样的一个有一个的组件开发的前提下，发开一个登陆模块的话，我们先拆分成登陆、注册、登出三个</w:t>
      </w:r>
      <w:r w:rsidR="00530292">
        <w:rPr>
          <w:rFonts w:hint="eastAsia"/>
        </w:rPr>
        <w:t>小模块</w:t>
      </w:r>
      <w:r w:rsidR="00703998">
        <w:rPr>
          <w:rFonts w:hint="eastAsia"/>
        </w:rPr>
        <w:t>，</w:t>
      </w:r>
      <w:r w:rsidRPr="00810698">
        <w:rPr>
          <w:rFonts w:hint="eastAsia"/>
        </w:rPr>
        <w:t>以登陆为例，登录</w:t>
      </w:r>
      <w:r w:rsidR="00A80C64">
        <w:rPr>
          <w:rFonts w:hint="eastAsia"/>
        </w:rPr>
        <w:t>的依赖于用户的输入那就需要一个输入界面</w:t>
      </w:r>
      <w:r w:rsidRPr="00810698">
        <w:rPr>
          <w:rFonts w:hint="eastAsia"/>
        </w:rPr>
        <w:t>，</w:t>
      </w:r>
      <w:r w:rsidR="00B875FB">
        <w:rPr>
          <w:rFonts w:hint="eastAsia"/>
        </w:rPr>
        <w:t>界面就</w:t>
      </w:r>
      <w:r w:rsidRPr="00810698">
        <w:rPr>
          <w:rFonts w:hint="eastAsia"/>
        </w:rPr>
        <w:t>包含</w:t>
      </w:r>
      <w:r w:rsidR="00F03940">
        <w:rPr>
          <w:rFonts w:hint="eastAsia"/>
        </w:rPr>
        <w:t>了</w:t>
      </w:r>
      <w:r w:rsidRPr="00810698">
        <w:rPr>
          <w:rFonts w:hint="eastAsia"/>
        </w:rPr>
        <w:t>诸如文本输入框，登陆按钮等，</w:t>
      </w:r>
      <w:proofErr w:type="gramStart"/>
      <w:r w:rsidR="00743B2A">
        <w:rPr>
          <w:rFonts w:hint="eastAsia"/>
        </w:rPr>
        <w:t>那开发</w:t>
      </w:r>
      <w:proofErr w:type="gramEnd"/>
      <w:r w:rsidR="00743B2A">
        <w:rPr>
          <w:rFonts w:hint="eastAsia"/>
        </w:rPr>
        <w:t>一个文本输入或者一个按钮就可以看作一个组件的开发。像这样从一个</w:t>
      </w:r>
      <w:proofErr w:type="spellStart"/>
      <w:r w:rsidR="00743B2A">
        <w:rPr>
          <w:rFonts w:hint="eastAsia"/>
        </w:rPr>
        <w:t>web</w:t>
      </w:r>
      <w:r w:rsidR="00743B2A">
        <w:t>A</w:t>
      </w:r>
      <w:r w:rsidR="00743B2A">
        <w:rPr>
          <w:rFonts w:hint="eastAsia"/>
        </w:rPr>
        <w:t>pp</w:t>
      </w:r>
      <w:proofErr w:type="spellEnd"/>
      <w:r w:rsidR="00743B2A">
        <w:rPr>
          <w:rFonts w:hint="eastAsia"/>
        </w:rPr>
        <w:t>拆分成功能模块，再由模块拆分到组件，从组件开发到组装成一个完整的</w:t>
      </w:r>
      <w:r w:rsidR="00743B2A">
        <w:rPr>
          <w:rFonts w:hint="eastAsia"/>
        </w:rPr>
        <w:t>app</w:t>
      </w:r>
      <w:r w:rsidR="00743B2A">
        <w:rPr>
          <w:rFonts w:hint="eastAsia"/>
        </w:rPr>
        <w:t>就是组件开发思想。</w:t>
      </w:r>
    </w:p>
    <w:p w:rsidR="00D92CB9" w:rsidRPr="00623BB6" w:rsidRDefault="009F5442" w:rsidP="00623BB6">
      <w:pPr>
        <w:pStyle w:val="2"/>
      </w:pPr>
      <w:r>
        <w:rPr>
          <w:rFonts w:hint="eastAsia"/>
        </w:rPr>
        <w:lastRenderedPageBreak/>
        <w:t>4</w:t>
      </w:r>
      <w:r w:rsidR="001C252D">
        <w:rPr>
          <w:rFonts w:hint="eastAsia"/>
        </w:rPr>
        <w:t xml:space="preserve">.2  </w:t>
      </w:r>
      <w:r w:rsidR="00413AA5">
        <w:rPr>
          <w:rFonts w:hint="eastAsia"/>
        </w:rPr>
        <w:t>组件之间的通信</w:t>
      </w:r>
    </w:p>
    <w:p w:rsidR="00F63AE6" w:rsidRDefault="00E35C3B" w:rsidP="00623BB6">
      <w:r>
        <w:rPr>
          <w:rFonts w:hint="eastAsia"/>
        </w:rPr>
        <w:t>react</w:t>
      </w:r>
      <w:r>
        <w:rPr>
          <w:rFonts w:hint="eastAsia"/>
        </w:rPr>
        <w:t>中的数据流向的特点是单项的</w:t>
      </w:r>
      <w:r w:rsidR="009A7DE0">
        <w:rPr>
          <w:rFonts w:hint="eastAsia"/>
        </w:rPr>
        <w:t>，数据由父组件流向子孙组件</w:t>
      </w:r>
      <w:r>
        <w:rPr>
          <w:rFonts w:hint="eastAsia"/>
        </w:rPr>
        <w:t>，</w:t>
      </w:r>
      <w:r w:rsidR="009A7DE0">
        <w:rPr>
          <w:rFonts w:hint="eastAsia"/>
        </w:rPr>
        <w:t>组件之间的通讯尤为关键，</w:t>
      </w:r>
      <w:r>
        <w:rPr>
          <w:rFonts w:hint="eastAsia"/>
        </w:rPr>
        <w:t>理解</w:t>
      </w:r>
      <w:r>
        <w:rPr>
          <w:rFonts w:hint="eastAsia"/>
        </w:rPr>
        <w:t>react</w:t>
      </w:r>
      <w:r>
        <w:rPr>
          <w:rFonts w:hint="eastAsia"/>
        </w:rPr>
        <w:t>的</w:t>
      </w:r>
      <w:r>
        <w:rPr>
          <w:rFonts w:hint="eastAsia"/>
        </w:rPr>
        <w:t>props</w:t>
      </w:r>
      <w:r>
        <w:rPr>
          <w:rFonts w:hint="eastAsia"/>
        </w:rPr>
        <w:t>以及</w:t>
      </w:r>
      <w:r>
        <w:rPr>
          <w:rFonts w:hint="eastAsia"/>
        </w:rPr>
        <w:t>stat</w:t>
      </w:r>
      <w:r w:rsidR="009A7DE0">
        <w:rPr>
          <w:rFonts w:hint="eastAsia"/>
        </w:rPr>
        <w:t>e</w:t>
      </w:r>
      <w:r w:rsidR="009A7DE0">
        <w:rPr>
          <w:rFonts w:hint="eastAsia"/>
        </w:rPr>
        <w:t>是操作</w:t>
      </w:r>
      <w:r>
        <w:rPr>
          <w:rFonts w:hint="eastAsia"/>
        </w:rPr>
        <w:t>react</w:t>
      </w:r>
      <w:r w:rsidR="009A7DE0">
        <w:rPr>
          <w:rFonts w:hint="eastAsia"/>
        </w:rPr>
        <w:t>的数据的基础知识</w:t>
      </w:r>
      <w:r w:rsidR="00D42F57">
        <w:rPr>
          <w:rFonts w:hint="eastAsia"/>
        </w:rPr>
        <w:t>。</w:t>
      </w:r>
    </w:p>
    <w:p w:rsidR="001C252D" w:rsidRDefault="00AF66D8" w:rsidP="00E61AC8">
      <w:pPr>
        <w:pStyle w:val="3"/>
      </w:pPr>
      <w:proofErr w:type="gramStart"/>
      <w:r>
        <w:rPr>
          <w:rFonts w:hint="eastAsia"/>
        </w:rPr>
        <w:t>4</w:t>
      </w:r>
      <w:r w:rsidR="00E61AC8">
        <w:rPr>
          <w:rFonts w:hint="eastAsia"/>
        </w:rPr>
        <w:t xml:space="preserve">.2.1  </w:t>
      </w:r>
      <w:r>
        <w:rPr>
          <w:rFonts w:hint="eastAsia"/>
        </w:rPr>
        <w:t>state</w:t>
      </w:r>
      <w:proofErr w:type="gramEnd"/>
    </w:p>
    <w:p w:rsidR="003F0610" w:rsidRDefault="00C14880" w:rsidP="003F0610">
      <w:r w:rsidRPr="008B1F07">
        <w:t>State</w:t>
      </w:r>
      <w:r w:rsidRPr="008B1F07">
        <w:rPr>
          <w:rFonts w:hint="eastAsia"/>
        </w:rPr>
        <w:t>的意思就如同的翻译</w:t>
      </w:r>
      <w:r w:rsidR="008C4AA8" w:rsidRPr="008B1F07">
        <w:rPr>
          <w:rFonts w:hint="eastAsia"/>
        </w:rPr>
        <w:t>（不通顺）</w:t>
      </w:r>
      <w:r>
        <w:rPr>
          <w:rFonts w:hint="eastAsia"/>
        </w:rPr>
        <w:t>，</w:t>
      </w:r>
      <w:r w:rsidRPr="008B1F07">
        <w:rPr>
          <w:rFonts w:hint="eastAsia"/>
        </w:rPr>
        <w:t>代表一个组件</w:t>
      </w:r>
      <w:r>
        <w:rPr>
          <w:rFonts w:hint="eastAsia"/>
        </w:rPr>
        <w:t>的</w:t>
      </w:r>
      <w:r w:rsidRPr="008B1F07">
        <w:rPr>
          <w:rFonts w:hint="eastAsia"/>
        </w:rPr>
        <w:t>状态</w:t>
      </w:r>
      <w:r>
        <w:rPr>
          <w:rFonts w:hint="eastAsia"/>
        </w:rPr>
        <w:t>。</w:t>
      </w:r>
      <w:bookmarkStart w:id="2" w:name="_GoBack"/>
      <w:r w:rsidR="00232A8A" w:rsidRPr="008B1F07">
        <w:rPr>
          <w:rFonts w:hint="eastAsia"/>
        </w:rPr>
        <w:t>可以</w:t>
      </w:r>
      <w:bookmarkEnd w:id="2"/>
      <w:r w:rsidR="00232A8A">
        <w:rPr>
          <w:rFonts w:hint="eastAsia"/>
        </w:rPr>
        <w:t>通过</w:t>
      </w:r>
      <w:proofErr w:type="spellStart"/>
      <w:r w:rsidR="00232A8A">
        <w:rPr>
          <w:rFonts w:hint="eastAsia"/>
        </w:rPr>
        <w:t>set</w:t>
      </w:r>
      <w:r w:rsidR="00232A8A">
        <w:t>S</w:t>
      </w:r>
      <w:r w:rsidR="00232A8A">
        <w:rPr>
          <w:rFonts w:hint="eastAsia"/>
        </w:rPr>
        <w:t>tate</w:t>
      </w:r>
      <w:proofErr w:type="spellEnd"/>
      <w:r w:rsidR="00232A8A">
        <w:rPr>
          <w:rFonts w:hint="eastAsia"/>
        </w:rPr>
        <w:t>方法改变一个组件的状态。</w:t>
      </w:r>
    </w:p>
    <w:p w:rsidR="006D0046" w:rsidRDefault="006D0046" w:rsidP="003F0610">
      <w:r>
        <w:rPr>
          <w:rFonts w:hint="eastAsia"/>
        </w:rPr>
        <w:t>采用</w:t>
      </w:r>
      <w:r>
        <w:rPr>
          <w:rFonts w:hint="eastAsia"/>
        </w:rPr>
        <w:t>es6</w:t>
      </w:r>
      <w:r>
        <w:rPr>
          <w:rFonts w:hint="eastAsia"/>
        </w:rPr>
        <w:t>语法和</w:t>
      </w:r>
      <w:proofErr w:type="spellStart"/>
      <w:r>
        <w:rPr>
          <w:rFonts w:hint="eastAsia"/>
        </w:rPr>
        <w:t>jsx</w:t>
      </w:r>
      <w:proofErr w:type="spellEnd"/>
      <w:r>
        <w:rPr>
          <w:rFonts w:hint="eastAsia"/>
        </w:rPr>
        <w:t>语法，</w:t>
      </w:r>
      <w:r>
        <w:rPr>
          <w:rFonts w:hint="eastAsia"/>
        </w:rPr>
        <w:t>16.2.0</w:t>
      </w:r>
      <w:r>
        <w:rPr>
          <w:rFonts w:hint="eastAsia"/>
        </w:rPr>
        <w:t>的语法，</w:t>
      </w:r>
      <w:r w:rsidR="00AF4A43">
        <w:rPr>
          <w:rFonts w:hint="eastAsia"/>
        </w:rPr>
        <w:t>代码实例：</w:t>
      </w:r>
    </w:p>
    <w:p w:rsidR="0065495A" w:rsidRDefault="008C4AA8" w:rsidP="008C4AA8">
      <w:pPr>
        <w:pStyle w:val="05"/>
      </w:pPr>
      <w:r>
        <w:rPr>
          <w:rFonts w:hint="eastAsia"/>
        </w:rPr>
        <w:t>//</w:t>
      </w:r>
      <w:r w:rsidR="0065495A">
        <w:t>i</w:t>
      </w:r>
      <w:r w:rsidR="0065495A">
        <w:rPr>
          <w:rFonts w:hint="eastAsia"/>
        </w:rPr>
        <w:t>ndex</w:t>
      </w:r>
      <w:r w:rsidR="0065495A">
        <w:t>.html</w:t>
      </w:r>
    </w:p>
    <w:p w:rsidR="0065495A" w:rsidRPr="008C4AA8" w:rsidRDefault="0065495A" w:rsidP="008C4AA8">
      <w:pPr>
        <w:pStyle w:val="05"/>
      </w:pPr>
      <w:proofErr w:type="gramStart"/>
      <w:r w:rsidRPr="008C4AA8">
        <w:t>&lt;!DOCTYPE</w:t>
      </w:r>
      <w:proofErr w:type="gramEnd"/>
      <w:r w:rsidRPr="008C4AA8">
        <w:t xml:space="preserve"> html&gt;</w:t>
      </w:r>
    </w:p>
    <w:p w:rsidR="0065495A" w:rsidRPr="008C4AA8" w:rsidRDefault="0065495A" w:rsidP="008C4AA8">
      <w:pPr>
        <w:pStyle w:val="05"/>
      </w:pPr>
      <w:r w:rsidRPr="008C4AA8">
        <w:t xml:space="preserve">&lt;html </w:t>
      </w:r>
      <w:proofErr w:type="spellStart"/>
      <w:r w:rsidRPr="008C4AA8">
        <w:t>lang</w:t>
      </w:r>
      <w:proofErr w:type="spellEnd"/>
      <w:r w:rsidRPr="008C4AA8">
        <w:t>="</w:t>
      </w:r>
      <w:proofErr w:type="spellStart"/>
      <w:r w:rsidRPr="008C4AA8">
        <w:t>en</w:t>
      </w:r>
      <w:proofErr w:type="spellEnd"/>
      <w:r w:rsidRPr="008C4AA8">
        <w:t>"&gt;</w:t>
      </w:r>
    </w:p>
    <w:p w:rsidR="0065495A" w:rsidRPr="008C4AA8" w:rsidRDefault="0065495A" w:rsidP="008C4AA8">
      <w:pPr>
        <w:pStyle w:val="05"/>
      </w:pPr>
      <w:r w:rsidRPr="008C4AA8">
        <w:t>&lt;head&gt;</w:t>
      </w:r>
    </w:p>
    <w:p w:rsidR="0065495A" w:rsidRPr="008C4AA8" w:rsidRDefault="0065495A" w:rsidP="008C4AA8">
      <w:pPr>
        <w:pStyle w:val="05"/>
      </w:pPr>
      <w:r w:rsidRPr="008C4AA8">
        <w:t xml:space="preserve">    &lt;meta charset="UTF-8"&gt;</w:t>
      </w:r>
    </w:p>
    <w:p w:rsidR="0065495A" w:rsidRPr="008C4AA8" w:rsidRDefault="0065495A" w:rsidP="008C4AA8">
      <w:pPr>
        <w:pStyle w:val="05"/>
      </w:pPr>
      <w:r w:rsidRPr="008C4AA8">
        <w:t xml:space="preserve">    &lt;meta name="viewport" content="width=device-width, initial-scale=1.0"&gt;</w:t>
      </w:r>
    </w:p>
    <w:p w:rsidR="0065495A" w:rsidRPr="008C4AA8" w:rsidRDefault="0065495A" w:rsidP="008C4AA8">
      <w:pPr>
        <w:pStyle w:val="05"/>
      </w:pPr>
      <w:r w:rsidRPr="008C4AA8">
        <w:t xml:space="preserve">    &lt;meta http-</w:t>
      </w:r>
      <w:proofErr w:type="spellStart"/>
      <w:r w:rsidRPr="008C4AA8">
        <w:t>equiv</w:t>
      </w:r>
      <w:proofErr w:type="spellEnd"/>
      <w:r w:rsidRPr="008C4AA8">
        <w:t>="X-UA-Compatible" content="</w:t>
      </w:r>
      <w:proofErr w:type="spellStart"/>
      <w:r w:rsidRPr="008C4AA8">
        <w:t>ie</w:t>
      </w:r>
      <w:proofErr w:type="spellEnd"/>
      <w:r w:rsidRPr="008C4AA8">
        <w:t>=edge"&gt;</w:t>
      </w:r>
    </w:p>
    <w:p w:rsidR="0065495A" w:rsidRPr="008C4AA8" w:rsidRDefault="0065495A" w:rsidP="008C4AA8">
      <w:pPr>
        <w:pStyle w:val="05"/>
      </w:pPr>
      <w:r w:rsidRPr="008C4AA8">
        <w:t xml:space="preserve">    &lt;title&gt;react-demo&lt;/title&gt;</w:t>
      </w:r>
    </w:p>
    <w:p w:rsidR="0065495A" w:rsidRPr="008C4AA8" w:rsidRDefault="0065495A" w:rsidP="008C4AA8">
      <w:pPr>
        <w:pStyle w:val="05"/>
      </w:pPr>
      <w:r w:rsidRPr="008C4AA8">
        <w:t>&lt;/head&gt;</w:t>
      </w:r>
    </w:p>
    <w:p w:rsidR="0065495A" w:rsidRPr="008C4AA8" w:rsidRDefault="0065495A" w:rsidP="008C4AA8">
      <w:pPr>
        <w:pStyle w:val="05"/>
      </w:pPr>
      <w:r w:rsidRPr="008C4AA8">
        <w:t>&lt;body&gt;</w:t>
      </w:r>
    </w:p>
    <w:p w:rsidR="0065495A" w:rsidRPr="008C4AA8" w:rsidRDefault="0065495A" w:rsidP="008C4AA8">
      <w:pPr>
        <w:pStyle w:val="05"/>
      </w:pPr>
      <w:r w:rsidRPr="008C4AA8">
        <w:t xml:space="preserve">    &lt;div id="main"&gt;&lt;/div&gt;</w:t>
      </w:r>
    </w:p>
    <w:p w:rsidR="0065495A" w:rsidRPr="008C4AA8" w:rsidRDefault="0065495A" w:rsidP="008C4AA8">
      <w:pPr>
        <w:pStyle w:val="05"/>
      </w:pPr>
      <w:r w:rsidRPr="008C4AA8">
        <w:t xml:space="preserve">    &lt;script </w:t>
      </w:r>
      <w:proofErr w:type="spellStart"/>
      <w:r w:rsidRPr="008C4AA8">
        <w:t>src</w:t>
      </w:r>
      <w:proofErr w:type="spellEnd"/>
      <w:r w:rsidRPr="008C4AA8">
        <w:t>="./main.js"&gt;&lt;/script&gt;</w:t>
      </w:r>
    </w:p>
    <w:p w:rsidR="0065495A" w:rsidRPr="008C4AA8" w:rsidRDefault="0065495A" w:rsidP="008C4AA8">
      <w:pPr>
        <w:pStyle w:val="05"/>
      </w:pPr>
      <w:r w:rsidRPr="008C4AA8">
        <w:t>&lt;/body&gt;</w:t>
      </w:r>
    </w:p>
    <w:p w:rsidR="0065495A" w:rsidRPr="008C4AA8" w:rsidRDefault="0065495A" w:rsidP="008C4AA8">
      <w:pPr>
        <w:pStyle w:val="05"/>
      </w:pPr>
      <w:r w:rsidRPr="008C4AA8">
        <w:t>&lt;/html&gt;</w:t>
      </w:r>
    </w:p>
    <w:p w:rsidR="0065495A" w:rsidRDefault="0065495A" w:rsidP="003F0610">
      <w:r>
        <w:t>main.js</w:t>
      </w:r>
    </w:p>
    <w:p w:rsidR="00D71BBE" w:rsidRPr="00F629AC" w:rsidRDefault="00D71BBE" w:rsidP="00F629AC">
      <w:pPr>
        <w:pStyle w:val="05"/>
      </w:pPr>
      <w:r w:rsidRPr="00F629AC">
        <w:t>import React from 'react'</w:t>
      </w:r>
    </w:p>
    <w:p w:rsidR="00D71BBE" w:rsidRPr="00F629AC" w:rsidRDefault="00D71BBE" w:rsidP="00F629AC">
      <w:pPr>
        <w:pStyle w:val="05"/>
      </w:pPr>
    </w:p>
    <w:p w:rsidR="00D71BBE" w:rsidRPr="00F629AC" w:rsidRDefault="00D71BBE" w:rsidP="00F629AC">
      <w:pPr>
        <w:pStyle w:val="05"/>
      </w:pPr>
      <w:r w:rsidRPr="00F629AC">
        <w:t xml:space="preserve">import </w:t>
      </w:r>
      <w:proofErr w:type="spellStart"/>
      <w:r w:rsidRPr="00F629AC">
        <w:t>ReactDom</w:t>
      </w:r>
      <w:proofErr w:type="spellEnd"/>
      <w:r w:rsidRPr="00F629AC">
        <w:t xml:space="preserve"> from 'react-</w:t>
      </w:r>
      <w:proofErr w:type="spellStart"/>
      <w:r w:rsidRPr="00F629AC">
        <w:t>dom</w:t>
      </w:r>
      <w:proofErr w:type="spellEnd"/>
      <w:r w:rsidRPr="00F629AC">
        <w:t>'</w:t>
      </w:r>
    </w:p>
    <w:p w:rsidR="00D71BBE" w:rsidRPr="00F629AC" w:rsidRDefault="00D71BBE" w:rsidP="00F629AC">
      <w:pPr>
        <w:pStyle w:val="05"/>
      </w:pPr>
    </w:p>
    <w:p w:rsidR="00D71BBE" w:rsidRPr="00F629AC" w:rsidRDefault="00D71BBE" w:rsidP="00F629AC">
      <w:pPr>
        <w:pStyle w:val="05"/>
      </w:pPr>
      <w:r w:rsidRPr="00F629AC">
        <w:t xml:space="preserve">class </w:t>
      </w:r>
      <w:proofErr w:type="spellStart"/>
      <w:r w:rsidRPr="00F629AC">
        <w:t>StateExample</w:t>
      </w:r>
      <w:proofErr w:type="spellEnd"/>
      <w:r w:rsidRPr="00F629AC">
        <w:t xml:space="preserve"> extends </w:t>
      </w:r>
      <w:proofErr w:type="spellStart"/>
      <w:r w:rsidRPr="00F629AC">
        <w:t>React.Component</w:t>
      </w:r>
      <w:proofErr w:type="spellEnd"/>
      <w:r w:rsidRPr="00F629AC">
        <w:t>{</w:t>
      </w:r>
    </w:p>
    <w:p w:rsidR="00D71BBE" w:rsidRPr="00F629AC" w:rsidRDefault="00D71BBE" w:rsidP="00F629AC">
      <w:pPr>
        <w:pStyle w:val="05"/>
      </w:pPr>
      <w:r w:rsidRPr="00F629AC">
        <w:t xml:space="preserve">    </w:t>
      </w:r>
      <w:proofErr w:type="gramStart"/>
      <w:r w:rsidRPr="00F629AC">
        <w:t>constructor(</w:t>
      </w:r>
      <w:proofErr w:type="gramEnd"/>
      <w:r w:rsidRPr="00F629AC">
        <w:t>){</w:t>
      </w:r>
    </w:p>
    <w:p w:rsidR="00D71BBE" w:rsidRPr="00F629AC" w:rsidRDefault="00D71BBE" w:rsidP="00F629AC">
      <w:pPr>
        <w:pStyle w:val="05"/>
      </w:pPr>
      <w:r w:rsidRPr="00F629AC">
        <w:t xml:space="preserve">        </w:t>
      </w:r>
      <w:proofErr w:type="gramStart"/>
      <w:r w:rsidRPr="00F629AC">
        <w:t>super(</w:t>
      </w:r>
      <w:proofErr w:type="gramEnd"/>
      <w:r w:rsidRPr="00F629AC">
        <w:t>)</w:t>
      </w:r>
    </w:p>
    <w:p w:rsidR="00D71BBE" w:rsidRPr="00F629AC" w:rsidRDefault="00D71BBE" w:rsidP="00F629AC">
      <w:pPr>
        <w:pStyle w:val="05"/>
      </w:pPr>
      <w:r w:rsidRPr="00F629AC">
        <w:t xml:space="preserve">        </w:t>
      </w:r>
      <w:proofErr w:type="spellStart"/>
      <w:proofErr w:type="gramStart"/>
      <w:r w:rsidRPr="00F629AC">
        <w:t>this.state</w:t>
      </w:r>
      <w:proofErr w:type="spellEnd"/>
      <w:proofErr w:type="gramEnd"/>
      <w:r w:rsidRPr="00F629AC">
        <w:t>={</w:t>
      </w:r>
    </w:p>
    <w:p w:rsidR="00D71BBE" w:rsidRPr="00F629AC" w:rsidRDefault="00D71BBE" w:rsidP="00F629AC">
      <w:pPr>
        <w:pStyle w:val="05"/>
      </w:pPr>
      <w:r w:rsidRPr="00F629AC">
        <w:t xml:space="preserve">            text: 'i like it'</w:t>
      </w:r>
    </w:p>
    <w:p w:rsidR="00D71BBE" w:rsidRPr="00F629AC" w:rsidRDefault="00D71BBE" w:rsidP="00F629AC">
      <w:pPr>
        <w:pStyle w:val="05"/>
      </w:pPr>
      <w:r w:rsidRPr="00F629AC">
        <w:t xml:space="preserve">        }</w:t>
      </w:r>
    </w:p>
    <w:p w:rsidR="00D71BBE" w:rsidRPr="00F629AC" w:rsidRDefault="00D71BBE" w:rsidP="00F629AC">
      <w:pPr>
        <w:pStyle w:val="05"/>
      </w:pPr>
      <w:r w:rsidRPr="00F629AC">
        <w:t xml:space="preserve">    }</w:t>
      </w:r>
    </w:p>
    <w:p w:rsidR="00D71BBE" w:rsidRPr="00F629AC" w:rsidRDefault="00D71BBE" w:rsidP="00F629AC">
      <w:pPr>
        <w:pStyle w:val="05"/>
      </w:pPr>
      <w:r w:rsidRPr="00F629AC">
        <w:t xml:space="preserve">    </w:t>
      </w:r>
      <w:proofErr w:type="gramStart"/>
      <w:r w:rsidRPr="00F629AC">
        <w:t>render(</w:t>
      </w:r>
      <w:proofErr w:type="gramEnd"/>
      <w:r w:rsidRPr="00F629AC">
        <w:t>){</w:t>
      </w:r>
    </w:p>
    <w:p w:rsidR="00D71BBE" w:rsidRPr="00F629AC" w:rsidRDefault="00D71BBE" w:rsidP="00F629AC">
      <w:pPr>
        <w:pStyle w:val="05"/>
      </w:pPr>
      <w:r w:rsidRPr="00F629AC">
        <w:t xml:space="preserve">        return (&lt;div&gt;&lt;h3</w:t>
      </w:r>
      <w:proofErr w:type="gramStart"/>
      <w:r w:rsidRPr="00F629AC">
        <w:t>&gt;{</w:t>
      </w:r>
      <w:proofErr w:type="gramEnd"/>
    </w:p>
    <w:p w:rsidR="00D71BBE" w:rsidRPr="00F629AC" w:rsidRDefault="00D71BBE" w:rsidP="00F629AC">
      <w:pPr>
        <w:pStyle w:val="05"/>
      </w:pPr>
      <w:r w:rsidRPr="00F629AC">
        <w:t xml:space="preserve">            </w:t>
      </w:r>
      <w:proofErr w:type="spellStart"/>
      <w:proofErr w:type="gramStart"/>
      <w:r w:rsidRPr="00F629AC">
        <w:t>this.state</w:t>
      </w:r>
      <w:proofErr w:type="gramEnd"/>
      <w:r w:rsidRPr="00F629AC">
        <w:t>.text</w:t>
      </w:r>
      <w:proofErr w:type="spellEnd"/>
    </w:p>
    <w:p w:rsidR="00D71BBE" w:rsidRPr="00F629AC" w:rsidRDefault="00D71BBE" w:rsidP="00F629AC">
      <w:pPr>
        <w:pStyle w:val="05"/>
      </w:pPr>
      <w:r w:rsidRPr="00F629AC">
        <w:t xml:space="preserve">        </w:t>
      </w:r>
      <w:proofErr w:type="gramStart"/>
      <w:r w:rsidRPr="00F629AC">
        <w:t>}&lt;</w:t>
      </w:r>
      <w:proofErr w:type="gramEnd"/>
      <w:r w:rsidRPr="00F629AC">
        <w:t>/h3&gt;</w:t>
      </w:r>
    </w:p>
    <w:p w:rsidR="00D71BBE" w:rsidRPr="00F629AC" w:rsidRDefault="00D71BBE" w:rsidP="00F629AC">
      <w:pPr>
        <w:pStyle w:val="05"/>
      </w:pPr>
      <w:r w:rsidRPr="00F629AC">
        <w:t xml:space="preserve">        &lt;p&gt;3</w:t>
      </w:r>
      <w:r w:rsidRPr="00F629AC">
        <w:t>秒之后会刷新状态</w:t>
      </w:r>
      <w:r w:rsidRPr="00F629AC">
        <w:t>&lt;/p&gt;</w:t>
      </w:r>
    </w:p>
    <w:p w:rsidR="00D71BBE" w:rsidRPr="00F629AC" w:rsidRDefault="00D71BBE" w:rsidP="00F629AC">
      <w:pPr>
        <w:pStyle w:val="05"/>
      </w:pPr>
      <w:r w:rsidRPr="00F629AC">
        <w:t xml:space="preserve">        &lt;/div&gt;)</w:t>
      </w:r>
    </w:p>
    <w:p w:rsidR="00D71BBE" w:rsidRPr="00F629AC" w:rsidRDefault="00D71BBE" w:rsidP="00F629AC">
      <w:pPr>
        <w:pStyle w:val="05"/>
      </w:pPr>
      <w:r w:rsidRPr="00F629AC">
        <w:t xml:space="preserve">    }</w:t>
      </w:r>
    </w:p>
    <w:p w:rsidR="00D71BBE" w:rsidRPr="00F629AC" w:rsidRDefault="00D71BBE" w:rsidP="00F629AC">
      <w:pPr>
        <w:pStyle w:val="05"/>
      </w:pPr>
      <w:r w:rsidRPr="00F629AC">
        <w:lastRenderedPageBreak/>
        <w:t>}</w:t>
      </w:r>
    </w:p>
    <w:p w:rsidR="00D71BBE" w:rsidRPr="00F629AC" w:rsidRDefault="00D71BBE" w:rsidP="00F629AC">
      <w:pPr>
        <w:pStyle w:val="05"/>
      </w:pPr>
    </w:p>
    <w:p w:rsidR="00D71BBE" w:rsidRPr="00F629AC" w:rsidRDefault="00D71BBE" w:rsidP="00F629AC">
      <w:pPr>
        <w:pStyle w:val="05"/>
      </w:pPr>
      <w:proofErr w:type="spellStart"/>
      <w:r w:rsidRPr="00F629AC">
        <w:t>var</w:t>
      </w:r>
      <w:proofErr w:type="spellEnd"/>
      <w:r w:rsidRPr="00F629AC">
        <w:t xml:space="preserve"> t=</w:t>
      </w:r>
      <w:proofErr w:type="spellStart"/>
      <w:r w:rsidRPr="00F629AC">
        <w:t>ReactDom.render</w:t>
      </w:r>
      <w:proofErr w:type="spellEnd"/>
      <w:r w:rsidRPr="00F629AC">
        <w:t>(&lt;</w:t>
      </w:r>
      <w:proofErr w:type="spellStart"/>
      <w:r w:rsidRPr="00F629AC">
        <w:t>StateExample</w:t>
      </w:r>
      <w:proofErr w:type="spellEnd"/>
      <w:r w:rsidRPr="00F629AC">
        <w:t xml:space="preserve"> /</w:t>
      </w:r>
      <w:proofErr w:type="gramStart"/>
      <w:r w:rsidRPr="00F629AC">
        <w:t>&gt;,</w:t>
      </w:r>
      <w:proofErr w:type="spellStart"/>
      <w:r w:rsidRPr="00F629AC">
        <w:t>document</w:t>
      </w:r>
      <w:proofErr w:type="gramEnd"/>
      <w:r w:rsidRPr="00F629AC">
        <w:t>.getElementById</w:t>
      </w:r>
      <w:proofErr w:type="spellEnd"/>
      <w:r w:rsidRPr="00F629AC">
        <w:t>("main"))</w:t>
      </w:r>
    </w:p>
    <w:p w:rsidR="00D71BBE" w:rsidRPr="00F629AC" w:rsidRDefault="00D71BBE" w:rsidP="00F629AC">
      <w:pPr>
        <w:pStyle w:val="05"/>
      </w:pPr>
      <w:r w:rsidRPr="00F629AC">
        <w:t>console.log(t)//</w:t>
      </w:r>
      <w:r w:rsidRPr="00F629AC">
        <w:t>把挂载的组件打印控制台</w:t>
      </w:r>
    </w:p>
    <w:p w:rsidR="00D71BBE" w:rsidRPr="00F629AC" w:rsidRDefault="00D71BBE" w:rsidP="00F629AC">
      <w:pPr>
        <w:pStyle w:val="05"/>
      </w:pPr>
      <w:r w:rsidRPr="00F629AC">
        <w:t xml:space="preserve">// </w:t>
      </w:r>
      <w:r w:rsidRPr="00F629AC">
        <w:t>设置定时器设定三秒之后更新组件状态</w:t>
      </w:r>
    </w:p>
    <w:p w:rsidR="00D71BBE" w:rsidRPr="00F629AC" w:rsidRDefault="00D71BBE" w:rsidP="00F629AC">
      <w:pPr>
        <w:pStyle w:val="05"/>
      </w:pPr>
      <w:proofErr w:type="spellStart"/>
      <w:proofErr w:type="gramStart"/>
      <w:r w:rsidRPr="00F629AC">
        <w:t>setTimeout</w:t>
      </w:r>
      <w:proofErr w:type="spellEnd"/>
      <w:r w:rsidRPr="00F629AC">
        <w:t>(</w:t>
      </w:r>
      <w:proofErr w:type="gramEnd"/>
      <w:r w:rsidRPr="00F629AC">
        <w:t>() =&gt; {</w:t>
      </w:r>
    </w:p>
    <w:p w:rsidR="00D71BBE" w:rsidRPr="00F629AC" w:rsidRDefault="00D71BBE" w:rsidP="00F629AC">
      <w:pPr>
        <w:pStyle w:val="05"/>
      </w:pPr>
      <w:proofErr w:type="spellStart"/>
      <w:proofErr w:type="gramStart"/>
      <w:r w:rsidRPr="00F629AC">
        <w:t>t.setState</w:t>
      </w:r>
      <w:proofErr w:type="spellEnd"/>
      <w:proofErr w:type="gramEnd"/>
      <w:r w:rsidRPr="00F629AC">
        <w:t>({</w:t>
      </w:r>
    </w:p>
    <w:p w:rsidR="00D71BBE" w:rsidRPr="00F629AC" w:rsidRDefault="00D71BBE" w:rsidP="00F629AC">
      <w:pPr>
        <w:pStyle w:val="05"/>
      </w:pPr>
      <w:r w:rsidRPr="00F629AC">
        <w:t xml:space="preserve">        text: '</w:t>
      </w:r>
      <w:proofErr w:type="spellStart"/>
      <w:r w:rsidRPr="00F629AC">
        <w:t>i</w:t>
      </w:r>
      <w:proofErr w:type="spellEnd"/>
      <w:r w:rsidRPr="00F629AC">
        <w:t xml:space="preserve"> </w:t>
      </w:r>
      <w:proofErr w:type="spellStart"/>
      <w:r w:rsidRPr="00F629AC">
        <w:t>dont</w:t>
      </w:r>
      <w:proofErr w:type="spellEnd"/>
      <w:r w:rsidRPr="00F629AC">
        <w:t xml:space="preserve"> like it'</w:t>
      </w:r>
    </w:p>
    <w:p w:rsidR="00F26AD4" w:rsidRPr="00F629AC" w:rsidRDefault="00D71BBE" w:rsidP="00F629AC">
      <w:pPr>
        <w:pStyle w:val="05"/>
      </w:pPr>
      <w:r w:rsidRPr="00F629AC">
        <w:t>})</w:t>
      </w:r>
    </w:p>
    <w:p w:rsidR="00D71BBE" w:rsidRPr="00F629AC" w:rsidRDefault="00D71BBE" w:rsidP="00F629AC">
      <w:pPr>
        <w:pStyle w:val="05"/>
      </w:pPr>
      <w:r w:rsidRPr="00F629AC">
        <w:t>}, 3000);</w:t>
      </w:r>
    </w:p>
    <w:p w:rsidR="00D71BBE" w:rsidRDefault="00D71BBE" w:rsidP="003F0610">
      <w:r>
        <w:rPr>
          <w:rFonts w:hint="eastAsia"/>
        </w:rPr>
        <w:t>.</w:t>
      </w:r>
      <w:proofErr w:type="spellStart"/>
      <w:r>
        <w:rPr>
          <w:rFonts w:hint="eastAsia"/>
        </w:rPr>
        <w:t>b</w:t>
      </w:r>
      <w:r>
        <w:t>abelrc</w:t>
      </w:r>
      <w:proofErr w:type="spellEnd"/>
      <w:r w:rsidR="0071699A">
        <w:rPr>
          <w:rFonts w:hint="eastAsia"/>
        </w:rPr>
        <w:t>（</w:t>
      </w:r>
      <w:r w:rsidR="00F06623">
        <w:rPr>
          <w:rFonts w:hint="eastAsia"/>
        </w:rPr>
        <w:t>babel</w:t>
      </w:r>
      <w:r w:rsidR="00F06623">
        <w:rPr>
          <w:rFonts w:hint="eastAsia"/>
        </w:rPr>
        <w:t>的配置文件，</w:t>
      </w:r>
      <w:r w:rsidR="0071699A">
        <w:rPr>
          <w:rFonts w:hint="eastAsia"/>
        </w:rPr>
        <w:t>babel</w:t>
      </w:r>
      <w:r w:rsidR="00F06623">
        <w:rPr>
          <w:rFonts w:hint="eastAsia"/>
        </w:rPr>
        <w:t>可以</w:t>
      </w:r>
      <w:r w:rsidR="0071699A">
        <w:rPr>
          <w:rFonts w:hint="eastAsia"/>
        </w:rPr>
        <w:t>把</w:t>
      </w:r>
      <w:proofErr w:type="spellStart"/>
      <w:r w:rsidR="0071699A">
        <w:rPr>
          <w:rFonts w:hint="eastAsia"/>
        </w:rPr>
        <w:t>jsx</w:t>
      </w:r>
      <w:proofErr w:type="spellEnd"/>
      <w:r w:rsidR="0071699A">
        <w:rPr>
          <w:rFonts w:hint="eastAsia"/>
        </w:rPr>
        <w:t>语法转化成可以再浏览器执行的</w:t>
      </w:r>
      <w:proofErr w:type="spellStart"/>
      <w:r w:rsidR="0071699A">
        <w:rPr>
          <w:rFonts w:hint="eastAsia"/>
        </w:rPr>
        <w:t>javascript</w:t>
      </w:r>
      <w:proofErr w:type="spellEnd"/>
      <w:r w:rsidR="0071699A">
        <w:rPr>
          <w:rFonts w:hint="eastAsia"/>
        </w:rPr>
        <w:t>语法）</w:t>
      </w:r>
    </w:p>
    <w:p w:rsidR="00D71BBE" w:rsidRPr="00D71BBE" w:rsidRDefault="00D71BBE" w:rsidP="00502C89">
      <w:pPr>
        <w:widowControl/>
        <w:shd w:val="clear" w:color="auto" w:fill="1E1E1E"/>
        <w:adjustRightInd/>
        <w:spacing w:line="360" w:lineRule="atLeast"/>
        <w:ind w:firstLineChars="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C7444A"/>
          <w:sz w:val="27"/>
          <w:szCs w:val="27"/>
        </w:rPr>
        <w:t>"presets</w:t>
      </w:r>
      <w:proofErr w:type="gramStart"/>
      <w:r w:rsidRPr="00D71BBE">
        <w:rPr>
          <w:rFonts w:ascii="Consolas" w:hAnsi="Consolas" w:cs="宋体"/>
          <w:color w:val="C7444A"/>
          <w:sz w:val="27"/>
          <w:szCs w:val="27"/>
        </w:rPr>
        <w:t>"</w:t>
      </w:r>
      <w:r w:rsidRPr="00D71BBE">
        <w:rPr>
          <w:rFonts w:ascii="Consolas" w:hAnsi="Consolas" w:cs="宋体"/>
          <w:color w:val="C5C8C6"/>
          <w:sz w:val="27"/>
          <w:szCs w:val="27"/>
        </w:rPr>
        <w:t>:[</w:t>
      </w:r>
      <w:proofErr w:type="gramEnd"/>
      <w:r w:rsidRPr="00D71BBE">
        <w:rPr>
          <w:rFonts w:ascii="Consolas" w:hAnsi="Consolas" w:cs="宋体"/>
          <w:color w:val="9AA83A"/>
          <w:sz w:val="27"/>
          <w:szCs w:val="27"/>
        </w:rPr>
        <w:t>"reac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540"/>
        <w:jc w:val="left"/>
        <w:rPr>
          <w:rFonts w:ascii="Consolas" w:hAnsi="Consolas" w:cs="宋体"/>
          <w:color w:val="C5C8C6"/>
          <w:sz w:val="27"/>
          <w:szCs w:val="27"/>
        </w:rPr>
      </w:pPr>
      <w:r w:rsidRPr="00D71BBE">
        <w:rPr>
          <w:rFonts w:ascii="Consolas" w:hAnsi="Consolas" w:cs="宋体"/>
          <w:color w:val="C5C8C6"/>
          <w:sz w:val="27"/>
          <w:szCs w:val="27"/>
        </w:rPr>
        <w:t>}</w:t>
      </w:r>
    </w:p>
    <w:p w:rsidR="00D2724A" w:rsidRPr="00D2724A" w:rsidRDefault="0049370E" w:rsidP="003F0610">
      <w:r>
        <w:rPr>
          <w:rFonts w:hint="eastAsia"/>
        </w:rPr>
        <w:t>全局安装</w:t>
      </w:r>
      <w:r>
        <w:rPr>
          <w:rFonts w:hint="eastAsia"/>
        </w:rPr>
        <w:t>parcel</w:t>
      </w:r>
      <w:r w:rsidR="000C3FCF">
        <w:rPr>
          <w:rFonts w:hint="eastAsia"/>
        </w:rPr>
        <w:t>-bundler</w:t>
      </w:r>
      <w:r>
        <w:rPr>
          <w:rFonts w:hint="eastAsia"/>
        </w:rPr>
        <w:t>（一</w:t>
      </w:r>
      <w:r w:rsidR="002F7921">
        <w:rPr>
          <w:rFonts w:hint="eastAsia"/>
        </w:rPr>
        <w:t>款</w:t>
      </w:r>
      <w:r>
        <w:rPr>
          <w:rFonts w:hint="eastAsia"/>
        </w:rPr>
        <w:t>代码打包工具）</w:t>
      </w:r>
      <w:r w:rsidR="00B5771A">
        <w:rPr>
          <w:rFonts w:hint="eastAsia"/>
        </w:rPr>
        <w:t>再</w:t>
      </w:r>
      <w:r w:rsidR="001F2B3D">
        <w:rPr>
          <w:rFonts w:hint="eastAsia"/>
        </w:rPr>
        <w:t>在</w:t>
      </w:r>
      <w:r w:rsidR="00B5771A">
        <w:rPr>
          <w:rFonts w:hint="eastAsia"/>
        </w:rPr>
        <w:t>命令行（</w:t>
      </w:r>
      <w:r w:rsidR="00B5771A">
        <w:rPr>
          <w:rFonts w:hint="eastAsia"/>
        </w:rPr>
        <w:t>windows</w:t>
      </w:r>
      <w:r w:rsidR="00B5771A">
        <w:rPr>
          <w:rFonts w:hint="eastAsia"/>
        </w:rPr>
        <w:t>下打开</w:t>
      </w:r>
      <w:proofErr w:type="spellStart"/>
      <w:r w:rsidR="00B5771A">
        <w:rPr>
          <w:rFonts w:hint="eastAsia"/>
        </w:rPr>
        <w:t>cmd</w:t>
      </w:r>
      <w:proofErr w:type="spellEnd"/>
      <w:r w:rsidR="00B5771A">
        <w:rPr>
          <w:rFonts w:hint="eastAsia"/>
        </w:rPr>
        <w:t>）</w:t>
      </w:r>
      <w:r w:rsidR="00A42923">
        <w:rPr>
          <w:rFonts w:hint="eastAsia"/>
        </w:rPr>
        <w:t>输入命令</w:t>
      </w:r>
      <w:r w:rsidR="00A42923">
        <w:rPr>
          <w:rFonts w:hint="eastAsia"/>
        </w:rPr>
        <w:t>parcel</w:t>
      </w:r>
      <w:r w:rsidR="00A42923">
        <w:t xml:space="preserve"> ./</w:t>
      </w:r>
      <w:r w:rsidR="00A42923">
        <w:rPr>
          <w:rFonts w:hint="eastAsia"/>
        </w:rPr>
        <w:t>index</w:t>
      </w:r>
      <w:r w:rsidR="00A42923">
        <w:t xml:space="preserve">.html </w:t>
      </w:r>
      <w:r w:rsidR="00A42923">
        <w:rPr>
          <w:rFonts w:hint="eastAsia"/>
        </w:rPr>
        <w:t>然后浏览打开</w:t>
      </w:r>
      <w:hyperlink r:id="rId8" w:history="1">
        <w:r w:rsidR="00A42923" w:rsidRPr="001E437D">
          <w:rPr>
            <w:rStyle w:val="a7"/>
          </w:rPr>
          <w:t>http://localhost:1234/</w:t>
        </w:r>
      </w:hyperlink>
      <w:r w:rsidR="00A42923">
        <w:rPr>
          <w:rFonts w:hint="eastAsia"/>
        </w:rPr>
        <w:t>就可以看到代码效果了</w:t>
      </w:r>
      <w:r w:rsidR="007A5AF9">
        <w:rPr>
          <w:rFonts w:hint="eastAsia"/>
        </w:rPr>
        <w:t>。</w:t>
      </w:r>
    </w:p>
    <w:p w:rsidR="00A326BE" w:rsidRDefault="007A7728" w:rsidP="00E61AC8">
      <w:pPr>
        <w:pStyle w:val="3"/>
      </w:pPr>
      <w:proofErr w:type="gramStart"/>
      <w:r>
        <w:t>4</w:t>
      </w:r>
      <w:r w:rsidR="00E61AC8">
        <w:rPr>
          <w:rFonts w:hint="eastAsia"/>
        </w:rPr>
        <w:t xml:space="preserve">.2.2  </w:t>
      </w:r>
      <w:r w:rsidR="00086264">
        <w:rPr>
          <w:rFonts w:hint="eastAsia"/>
        </w:rPr>
        <w:t>p</w:t>
      </w:r>
      <w:r w:rsidR="00086264">
        <w:t>rops</w:t>
      </w:r>
      <w:proofErr w:type="gramEnd"/>
    </w:p>
    <w:p w:rsidR="0064716D" w:rsidRDefault="00BE17A5" w:rsidP="0064716D">
      <w:r>
        <w:t>p</w:t>
      </w:r>
      <w:r w:rsidR="002C6684">
        <w:t>rops</w:t>
      </w:r>
      <w:r w:rsidR="002C6684">
        <w:rPr>
          <w:rFonts w:hint="eastAsia"/>
        </w:rPr>
        <w:t>是传入组件的参数</w:t>
      </w:r>
      <w:r w:rsidR="00D32C52">
        <w:rPr>
          <w:rFonts w:hint="eastAsia"/>
        </w:rPr>
        <w:t>。</w:t>
      </w:r>
      <w:proofErr w:type="gramStart"/>
      <w:r w:rsidR="005A3FEC">
        <w:rPr>
          <w:rFonts w:hint="eastAsia"/>
        </w:rPr>
        <w:t>可以又父组件</w:t>
      </w:r>
      <w:proofErr w:type="gramEnd"/>
      <w:r w:rsidR="00CF4449">
        <w:rPr>
          <w:rFonts w:hint="eastAsia"/>
        </w:rPr>
        <w:t>的</w:t>
      </w:r>
      <w:r w:rsidR="00CF4449">
        <w:rPr>
          <w:rFonts w:hint="eastAsia"/>
        </w:rPr>
        <w:t>sta</w:t>
      </w:r>
      <w:r w:rsidR="00B10082">
        <w:rPr>
          <w:rFonts w:hint="eastAsia"/>
        </w:rPr>
        <w:t>t</w:t>
      </w:r>
      <w:r w:rsidR="00CF4449">
        <w:rPr>
          <w:rFonts w:hint="eastAsia"/>
        </w:rPr>
        <w:t>e</w:t>
      </w:r>
      <w:r w:rsidR="00CF4449">
        <w:rPr>
          <w:rFonts w:hint="eastAsia"/>
        </w:rPr>
        <w:t>或者</w:t>
      </w:r>
      <w:r w:rsidR="00CF4449">
        <w:rPr>
          <w:rFonts w:hint="eastAsia"/>
        </w:rPr>
        <w:t>props</w:t>
      </w:r>
      <w:r w:rsidR="005A3FEC">
        <w:rPr>
          <w:rFonts w:hint="eastAsia"/>
        </w:rPr>
        <w:t>传入也</w:t>
      </w:r>
      <w:r w:rsidR="00684BF3">
        <w:rPr>
          <w:rFonts w:hint="eastAsia"/>
        </w:rPr>
        <w:t>可以</w:t>
      </w:r>
      <w:r w:rsidR="005A3FEC">
        <w:rPr>
          <w:rFonts w:hint="eastAsia"/>
        </w:rPr>
        <w:t>是默认参数。</w:t>
      </w:r>
    </w:p>
    <w:p w:rsidR="000B3F08" w:rsidRDefault="00D53BD2" w:rsidP="000B3F08">
      <w:r>
        <w:rPr>
          <w:rFonts w:hint="eastAsia"/>
        </w:rPr>
        <w:t>将</w:t>
      </w:r>
      <w:r>
        <w:rPr>
          <w:rFonts w:hint="eastAsia"/>
        </w:rPr>
        <w:t>4.2.1</w:t>
      </w:r>
      <w:r>
        <w:rPr>
          <w:rFonts w:hint="eastAsia"/>
        </w:rPr>
        <w:t>代码中的</w:t>
      </w:r>
      <w:r>
        <w:rPr>
          <w:rFonts w:hint="eastAsia"/>
        </w:rPr>
        <w:t>main</w:t>
      </w:r>
      <w:r>
        <w:t>.js</w:t>
      </w:r>
      <w:r>
        <w:rPr>
          <w:rFonts w:hint="eastAsia"/>
        </w:rPr>
        <w:t>修改成如下代码：</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r w:rsidRPr="00C77FEC">
        <w:rPr>
          <w:rFonts w:ascii="Consolas" w:hAnsi="Consolas" w:cs="宋体"/>
          <w:color w:val="6089B4"/>
          <w:sz w:val="27"/>
          <w:szCs w:val="27"/>
        </w:rPr>
        <w:t>React</w:t>
      </w:r>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roofErr w:type="spellStart"/>
      <w:r w:rsidRPr="00C77FEC">
        <w:rPr>
          <w:rFonts w:ascii="Consolas" w:hAnsi="Consolas" w:cs="宋体"/>
          <w:color w:val="9AA83A"/>
          <w:sz w:val="27"/>
          <w:szCs w:val="27"/>
        </w:rPr>
        <w:t>dom</w:t>
      </w:r>
      <w:proofErr w:type="spellEnd"/>
      <w:r w:rsidRPr="00C77FEC">
        <w:rPr>
          <w:rFonts w:ascii="Consolas" w:hAnsi="Consolas" w:cs="宋体"/>
          <w:color w:val="9AA83A"/>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clas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PropsExample</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extend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React</w:t>
      </w:r>
      <w:r w:rsidRPr="00C77FEC">
        <w:rPr>
          <w:rFonts w:ascii="Consolas" w:hAnsi="Consolas" w:cs="宋体"/>
          <w:color w:val="C5C8C6"/>
          <w:sz w:val="27"/>
          <w:szCs w:val="27"/>
        </w:rPr>
        <w:t>.</w:t>
      </w:r>
      <w:r w:rsidRPr="00C77FEC">
        <w:rPr>
          <w:rFonts w:ascii="Consolas" w:hAnsi="Consolas" w:cs="宋体"/>
          <w:color w:val="C7444A"/>
          <w:sz w:val="27"/>
          <w:szCs w:val="27"/>
        </w:rPr>
        <w:t>Component</w:t>
      </w:r>
      <w:proofErr w:type="spellEnd"/>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gramStart"/>
      <w:r w:rsidRPr="00C77FEC">
        <w:rPr>
          <w:rFonts w:ascii="Consolas" w:hAnsi="Consolas" w:cs="宋体"/>
          <w:color w:val="CE6700"/>
          <w:sz w:val="27"/>
          <w:szCs w:val="27"/>
        </w:rPr>
        <w:t>render</w:t>
      </w:r>
      <w:r w:rsidRPr="00C77FEC">
        <w:rPr>
          <w:rFonts w:ascii="Consolas" w:hAnsi="Consolas" w:cs="宋体"/>
          <w:color w:val="C5C8C6"/>
          <w:sz w:val="27"/>
          <w:szCs w:val="27"/>
        </w:rPr>
        <w:t>(</w:t>
      </w:r>
      <w:proofErr w:type="gramEnd"/>
      <w:r w:rsidRPr="00C77FEC">
        <w:rPr>
          <w:rFonts w:ascii="Consolas" w:hAnsi="Consolas" w:cs="宋体"/>
          <w:color w:val="C5C8C6"/>
          <w:sz w:val="27"/>
          <w:szCs w:val="27"/>
        </w:rPr>
        <w:t>)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9872A2"/>
          <w:sz w:val="27"/>
          <w:szCs w:val="27"/>
        </w:rPr>
        <w:t>return</w:t>
      </w:r>
      <w:r w:rsidRPr="00C77FEC">
        <w:rPr>
          <w:rFonts w:ascii="Consolas" w:hAnsi="Consolas" w:cs="宋体"/>
          <w:color w:val="C5C8C6"/>
          <w:sz w:val="27"/>
          <w:szCs w:val="27"/>
        </w:rPr>
        <w:t xml:space="preserve"> (</w:t>
      </w:r>
      <w:r w:rsidRPr="00C77FEC">
        <w:rPr>
          <w:rFonts w:ascii="Consolas" w:hAnsi="Consolas" w:cs="宋体"/>
          <w:color w:val="6089B4"/>
          <w:sz w:val="27"/>
          <w:szCs w:val="27"/>
        </w:rPr>
        <w:t>&lt;div&gt;&lt;h3</w:t>
      </w:r>
      <w:proofErr w:type="gramStart"/>
      <w:r w:rsidRPr="00C77FEC">
        <w:rPr>
          <w:rFonts w:ascii="Consolas" w:hAnsi="Consolas" w:cs="宋体"/>
          <w:color w:val="6089B4"/>
          <w:sz w:val="27"/>
          <w:szCs w:val="27"/>
        </w:rPr>
        <w:t>&gt;</w:t>
      </w:r>
      <w:r w:rsidRPr="00C77FEC">
        <w:rPr>
          <w:rFonts w:ascii="Consolas" w:hAnsi="Consolas" w:cs="宋体"/>
          <w:color w:val="C5C8C6"/>
          <w:sz w:val="27"/>
          <w:szCs w:val="27"/>
        </w:rPr>
        <w:t>{</w:t>
      </w:r>
      <w:proofErr w:type="gramEnd"/>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spellStart"/>
      <w:proofErr w:type="gramStart"/>
      <w:r w:rsidRPr="00C77FEC">
        <w:rPr>
          <w:rFonts w:ascii="Consolas" w:hAnsi="Consolas" w:cs="宋体"/>
          <w:color w:val="C7444A"/>
          <w:sz w:val="27"/>
          <w:szCs w:val="27"/>
        </w:rPr>
        <w:t>this</w:t>
      </w:r>
      <w:r w:rsidRPr="00C77FEC">
        <w:rPr>
          <w:rFonts w:ascii="Consolas" w:hAnsi="Consolas" w:cs="宋体"/>
          <w:color w:val="C5C8C6"/>
          <w:sz w:val="27"/>
          <w:szCs w:val="27"/>
        </w:rPr>
        <w:t>.</w:t>
      </w:r>
      <w:r w:rsidRPr="00C77FEC">
        <w:rPr>
          <w:rFonts w:ascii="Consolas" w:hAnsi="Consolas" w:cs="宋体"/>
          <w:color w:val="6089B4"/>
          <w:sz w:val="27"/>
          <w:szCs w:val="27"/>
        </w:rPr>
        <w:t>props</w:t>
      </w:r>
      <w:proofErr w:type="gramEnd"/>
      <w:r w:rsidRPr="00C77FEC">
        <w:rPr>
          <w:rFonts w:ascii="Consolas" w:hAnsi="Consolas" w:cs="宋体"/>
          <w:color w:val="C5C8C6"/>
          <w:sz w:val="27"/>
          <w:szCs w:val="27"/>
        </w:rPr>
        <w:t>.</w:t>
      </w:r>
      <w:r w:rsidRPr="00C77FEC">
        <w:rPr>
          <w:rFonts w:ascii="Consolas" w:hAnsi="Consolas" w:cs="宋体"/>
          <w:color w:val="C7444A"/>
          <w:sz w:val="27"/>
          <w:szCs w:val="27"/>
        </w:rPr>
        <w:t>text</w:t>
      </w:r>
      <w:proofErr w:type="spellEnd"/>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gramStart"/>
      <w:r w:rsidRPr="00C77FEC">
        <w:rPr>
          <w:rFonts w:ascii="Consolas" w:hAnsi="Consolas" w:cs="宋体"/>
          <w:color w:val="C5C8C6"/>
          <w:sz w:val="27"/>
          <w:szCs w:val="27"/>
        </w:rPr>
        <w:t>}</w:t>
      </w:r>
      <w:r w:rsidRPr="00C77FEC">
        <w:rPr>
          <w:rFonts w:ascii="Consolas" w:hAnsi="Consolas" w:cs="宋体"/>
          <w:color w:val="6089B4"/>
          <w:sz w:val="27"/>
          <w:szCs w:val="27"/>
        </w:rPr>
        <w:t>&lt;</w:t>
      </w:r>
      <w:proofErr w:type="gramEnd"/>
      <w:r w:rsidRPr="00C77FEC">
        <w:rPr>
          <w:rFonts w:ascii="Consolas" w:hAnsi="Consolas" w:cs="宋体"/>
          <w:color w:val="6089B4"/>
          <w:sz w:val="27"/>
          <w:szCs w:val="27"/>
        </w:rPr>
        <w:t>/h3&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p&gt;</w:t>
      </w:r>
      <w:r w:rsidRPr="00C77FEC">
        <w:rPr>
          <w:rFonts w:ascii="Consolas" w:hAnsi="Consolas" w:cs="宋体"/>
          <w:color w:val="D0B344"/>
          <w:sz w:val="27"/>
          <w:szCs w:val="27"/>
        </w:rPr>
        <w:t>3</w:t>
      </w:r>
      <w:r w:rsidRPr="00C77FEC">
        <w:rPr>
          <w:rFonts w:ascii="Consolas" w:hAnsi="Consolas" w:cs="宋体"/>
          <w:color w:val="D0B344"/>
          <w:sz w:val="27"/>
          <w:szCs w:val="27"/>
        </w:rPr>
        <w:t>秒之后会更换</w:t>
      </w:r>
      <w:r w:rsidRPr="00C77FEC">
        <w:rPr>
          <w:rFonts w:ascii="Consolas" w:hAnsi="Consolas" w:cs="宋体"/>
          <w:color w:val="D0B344"/>
          <w:sz w:val="27"/>
          <w:szCs w:val="27"/>
        </w:rPr>
        <w:t>props</w:t>
      </w:r>
      <w:r w:rsidRPr="00C77FEC">
        <w:rPr>
          <w:rFonts w:ascii="Consolas" w:hAnsi="Consolas" w:cs="宋体"/>
          <w:color w:val="6089B4"/>
          <w:sz w:val="27"/>
          <w:szCs w:val="27"/>
        </w:rPr>
        <w:t>&lt;/p&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div&gt;</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C77FEC">
        <w:rPr>
          <w:rFonts w:ascii="Consolas" w:hAnsi="Consolas" w:cs="宋体"/>
          <w:color w:val="9872A2"/>
          <w:sz w:val="27"/>
          <w:szCs w:val="27"/>
        </w:rPr>
        <w:lastRenderedPageBreak/>
        <w:t>var</w:t>
      </w:r>
      <w:proofErr w:type="spellEnd"/>
      <w:r w:rsidRPr="00C77FEC">
        <w:rPr>
          <w:rFonts w:ascii="Consolas" w:hAnsi="Consolas" w:cs="宋体"/>
          <w:color w:val="C5C8C6"/>
          <w:sz w:val="27"/>
          <w:szCs w:val="27"/>
        </w:rPr>
        <w:t xml:space="preserve"> </w:t>
      </w:r>
      <w:r w:rsidRPr="00C77FEC">
        <w:rPr>
          <w:rFonts w:ascii="Consolas" w:hAnsi="Consolas" w:cs="宋体"/>
          <w:color w:val="6089B4"/>
          <w:sz w:val="27"/>
          <w:szCs w:val="27"/>
        </w:rPr>
        <w:t>t</w:t>
      </w:r>
      <w:r w:rsidRPr="00C77FEC">
        <w:rPr>
          <w:rFonts w:ascii="Consolas" w:hAnsi="Consolas" w:cs="宋体"/>
          <w:color w:val="676867"/>
          <w:sz w:val="27"/>
          <w:szCs w:val="27"/>
        </w:rPr>
        <w:t>=</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一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7444A"/>
          <w:sz w:val="27"/>
          <w:szCs w:val="27"/>
        </w:rPr>
        <w:t>console</w:t>
      </w:r>
      <w:r w:rsidRPr="00C77FEC">
        <w:rPr>
          <w:rFonts w:ascii="Consolas" w:hAnsi="Consolas" w:cs="宋体"/>
          <w:color w:val="C5C8C6"/>
          <w:sz w:val="27"/>
          <w:szCs w:val="27"/>
        </w:rPr>
        <w:t>.</w:t>
      </w:r>
      <w:r w:rsidRPr="00C77FEC">
        <w:rPr>
          <w:rFonts w:ascii="Consolas" w:hAnsi="Consolas" w:cs="宋体"/>
          <w:color w:val="9872A2"/>
          <w:sz w:val="27"/>
          <w:szCs w:val="27"/>
        </w:rPr>
        <w:t>log</w:t>
      </w:r>
      <w:r w:rsidRPr="00C77FEC">
        <w:rPr>
          <w:rFonts w:ascii="Consolas" w:hAnsi="Consolas" w:cs="宋体"/>
          <w:color w:val="C5C8C6"/>
          <w:sz w:val="27"/>
          <w:szCs w:val="27"/>
        </w:rPr>
        <w:t>(</w:t>
      </w:r>
      <w:r w:rsidRPr="00C77FEC">
        <w:rPr>
          <w:rFonts w:ascii="Consolas" w:hAnsi="Consolas" w:cs="宋体"/>
          <w:color w:val="6089B4"/>
          <w:sz w:val="27"/>
          <w:szCs w:val="27"/>
        </w:rPr>
        <w:t>t</w:t>
      </w:r>
      <w:r w:rsidRPr="00C77FEC">
        <w:rPr>
          <w:rFonts w:ascii="Consolas" w:hAnsi="Consolas" w:cs="宋体"/>
          <w:color w:val="C5C8C6"/>
          <w:sz w:val="27"/>
          <w:szCs w:val="27"/>
        </w:rPr>
        <w:t>)</w:t>
      </w:r>
      <w:r w:rsidRPr="00C77FEC">
        <w:rPr>
          <w:rFonts w:ascii="Consolas" w:hAnsi="Consolas" w:cs="宋体"/>
          <w:color w:val="9A9B99"/>
          <w:sz w:val="27"/>
          <w:szCs w:val="27"/>
        </w:rPr>
        <w:t>//</w:t>
      </w:r>
      <w:r w:rsidRPr="00C77FEC">
        <w:rPr>
          <w:rFonts w:ascii="Consolas" w:hAnsi="Consolas" w:cs="宋体"/>
          <w:color w:val="9A9B99"/>
          <w:sz w:val="27"/>
          <w:szCs w:val="27"/>
        </w:rPr>
        <w:t>把挂载的组件打印控制台</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A9B99"/>
          <w:sz w:val="27"/>
          <w:szCs w:val="27"/>
        </w:rPr>
        <w:t xml:space="preserve">// </w:t>
      </w:r>
      <w:r w:rsidRPr="00C77FEC">
        <w:rPr>
          <w:rFonts w:ascii="Consolas" w:hAnsi="Consolas" w:cs="宋体"/>
          <w:color w:val="9A9B99"/>
          <w:sz w:val="27"/>
          <w:szCs w:val="27"/>
        </w:rPr>
        <w:t>设置定时器设定三秒之后重新渲染</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proofErr w:type="gramStart"/>
      <w:r w:rsidRPr="00C77FEC">
        <w:rPr>
          <w:rFonts w:ascii="Consolas" w:hAnsi="Consolas" w:cs="宋体"/>
          <w:color w:val="9872A2"/>
          <w:sz w:val="27"/>
          <w:szCs w:val="27"/>
        </w:rPr>
        <w:t>setTimeout</w:t>
      </w:r>
      <w:proofErr w:type="spellEnd"/>
      <w:r w:rsidRPr="00C77FEC">
        <w:rPr>
          <w:rFonts w:ascii="Consolas" w:hAnsi="Consolas" w:cs="宋体"/>
          <w:color w:val="C5C8C6"/>
          <w:sz w:val="27"/>
          <w:szCs w:val="27"/>
        </w:rPr>
        <w:t>(</w:t>
      </w:r>
      <w:proofErr w:type="gramEnd"/>
      <w:r w:rsidRPr="00C77FEC">
        <w:rPr>
          <w:rFonts w:ascii="Consolas" w:hAnsi="Consolas" w:cs="宋体"/>
          <w:color w:val="C5C8C6"/>
          <w:sz w:val="27"/>
          <w:szCs w:val="27"/>
        </w:rPr>
        <w:t xml:space="preserve">() </w:t>
      </w:r>
      <w:r w:rsidRPr="00C77FEC">
        <w:rPr>
          <w:rFonts w:ascii="Consolas" w:hAnsi="Consolas" w:cs="宋体"/>
          <w:color w:val="9872A2"/>
          <w:sz w:val="27"/>
          <w:szCs w:val="27"/>
        </w:rPr>
        <w:t>=&gt;</w:t>
      </w: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二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54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6089B4"/>
          <w:sz w:val="27"/>
          <w:szCs w:val="27"/>
        </w:rPr>
        <w:t>3000</w:t>
      </w:r>
      <w:r w:rsidRPr="00C77FEC">
        <w:rPr>
          <w:rFonts w:ascii="Consolas" w:hAnsi="Consolas" w:cs="宋体"/>
          <w:color w:val="C5C8C6"/>
          <w:sz w:val="27"/>
          <w:szCs w:val="27"/>
        </w:rPr>
        <w:t>);</w:t>
      </w:r>
    </w:p>
    <w:p w:rsidR="00D53BD2" w:rsidRPr="000B3F08" w:rsidRDefault="00C77FEC" w:rsidP="000B3F08">
      <w:r>
        <w:rPr>
          <w:rFonts w:hint="eastAsia"/>
        </w:rPr>
        <w:t>同样的再命令行</w:t>
      </w:r>
      <w:r w:rsidR="00581988">
        <w:rPr>
          <w:rFonts w:hint="eastAsia"/>
        </w:rPr>
        <w:t>工具</w:t>
      </w:r>
      <w:r>
        <w:rPr>
          <w:rFonts w:hint="eastAsia"/>
        </w:rPr>
        <w:t>执行</w:t>
      </w:r>
      <w:r>
        <w:rPr>
          <w:rFonts w:hint="eastAsia"/>
        </w:rPr>
        <w:t>p</w:t>
      </w:r>
      <w:r>
        <w:t xml:space="preserve">arcel </w:t>
      </w:r>
      <w:r>
        <w:rPr>
          <w:rFonts w:hint="eastAsia"/>
        </w:rPr>
        <w:t>.</w:t>
      </w:r>
      <w:r>
        <w:t>/index.html</w:t>
      </w:r>
      <w:r w:rsidR="006A35DB">
        <w:rPr>
          <w:rFonts w:hint="eastAsia"/>
        </w:rPr>
        <w:t>然后浏览打开</w:t>
      </w:r>
      <w:hyperlink r:id="rId9" w:history="1">
        <w:r w:rsidR="006A35DB" w:rsidRPr="001E437D">
          <w:rPr>
            <w:rStyle w:val="a7"/>
          </w:rPr>
          <w:t>http://localhost:1234/</w:t>
        </w:r>
      </w:hyperlink>
      <w:r w:rsidR="006A35DB">
        <w:rPr>
          <w:rFonts w:hint="eastAsia"/>
        </w:rPr>
        <w:t>就可以看到代码效果了。</w:t>
      </w:r>
    </w:p>
    <w:p w:rsidR="00A326BE" w:rsidRDefault="00FE151D" w:rsidP="00E61AC8">
      <w:pPr>
        <w:pStyle w:val="3"/>
      </w:pPr>
      <w:r>
        <w:rPr>
          <w:rFonts w:hint="eastAsia"/>
        </w:rPr>
        <w:t>4</w:t>
      </w:r>
      <w:r w:rsidR="00E61AC8">
        <w:rPr>
          <w:rFonts w:hint="eastAsia"/>
        </w:rPr>
        <w:t xml:space="preserve">.2.3  </w:t>
      </w:r>
      <w:r w:rsidR="00B13146">
        <w:rPr>
          <w:rFonts w:hint="eastAsia"/>
        </w:rPr>
        <w:t>子</w:t>
      </w:r>
      <w:r w:rsidR="0048486C">
        <w:rPr>
          <w:rFonts w:hint="eastAsia"/>
        </w:rPr>
        <w:t>父组件的通信</w:t>
      </w:r>
    </w:p>
    <w:p w:rsidR="0064716D" w:rsidRDefault="000E4CF4" w:rsidP="0064716D">
      <w:r>
        <w:rPr>
          <w:rFonts w:hint="eastAsia"/>
        </w:rPr>
        <w:t>父</w:t>
      </w:r>
      <w:r w:rsidR="002C08EC">
        <w:rPr>
          <w:rFonts w:hint="eastAsia"/>
        </w:rPr>
        <w:t>组件向子组件传递消息可以同过</w:t>
      </w:r>
      <w:r w:rsidR="002C08EC">
        <w:rPr>
          <w:rFonts w:hint="eastAsia"/>
        </w:rPr>
        <w:t>props</w:t>
      </w:r>
      <w:r w:rsidR="002C08EC">
        <w:rPr>
          <w:rFonts w:hint="eastAsia"/>
        </w:rPr>
        <w:t>，这里就不举例了，子组件向父组件传递小心的也可以通过</w:t>
      </w:r>
      <w:r w:rsidR="002C08EC">
        <w:rPr>
          <w:rFonts w:hint="eastAsia"/>
        </w:rPr>
        <w:t>props</w:t>
      </w:r>
      <w:r w:rsidR="002C08EC">
        <w:rPr>
          <w:rFonts w:hint="eastAsia"/>
        </w:rPr>
        <w:t>，但是传递的是函数，或者父组件本身，例如如下代码：</w:t>
      </w:r>
    </w:p>
    <w:p w:rsidR="002C08EC" w:rsidRDefault="002C08EC" w:rsidP="0064716D">
      <w:r>
        <w:rPr>
          <w:rFonts w:hint="eastAsia"/>
        </w:rPr>
        <w:t>把</w:t>
      </w:r>
      <w:r>
        <w:rPr>
          <w:rFonts w:hint="eastAsia"/>
        </w:rPr>
        <w:t>4.2.1</w:t>
      </w:r>
      <w:r>
        <w:rPr>
          <w:rFonts w:hint="eastAsia"/>
        </w:rPr>
        <w:t>的</w:t>
      </w:r>
      <w:r>
        <w:rPr>
          <w:rFonts w:hint="eastAsia"/>
        </w:rPr>
        <w:t>main</w:t>
      </w:r>
      <w:r>
        <w:t>.js</w:t>
      </w:r>
      <w:r>
        <w:rPr>
          <w:rFonts w:hint="eastAsia"/>
        </w:rPr>
        <w:t>改为如下代码：</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r w:rsidRPr="002C08EC">
        <w:rPr>
          <w:rFonts w:ascii="Consolas" w:hAnsi="Consolas" w:cs="宋体"/>
          <w:color w:val="6089B4"/>
          <w:sz w:val="27"/>
          <w:szCs w:val="27"/>
        </w:rPr>
        <w:t>React</w:t>
      </w:r>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proofErr w:type="spellEnd"/>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roofErr w:type="spellStart"/>
      <w:r w:rsidRPr="002C08EC">
        <w:rPr>
          <w:rFonts w:ascii="Consolas" w:hAnsi="Consolas" w:cs="宋体"/>
          <w:color w:val="9AA83A"/>
          <w:sz w:val="27"/>
          <w:szCs w:val="27"/>
        </w:rPr>
        <w:t>dom</w:t>
      </w:r>
      <w:proofErr w:type="spellEnd"/>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Father</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9872A2"/>
          <w:sz w:val="27"/>
          <w:szCs w:val="27"/>
        </w:rPr>
        <w:t>constructo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7444A"/>
          <w:sz w:val="27"/>
          <w:szCs w:val="27"/>
        </w:rPr>
        <w:t>sup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9872A2"/>
          <w:sz w:val="27"/>
          <w:szCs w:val="27"/>
        </w:rPr>
        <w:t>state</w:t>
      </w:r>
      <w:proofErr w:type="spellEnd"/>
      <w:proofErr w:type="gram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r w:rsidRPr="002C08EC">
        <w:rPr>
          <w:rFonts w:ascii="Consolas" w:hAnsi="Consolas" w:cs="宋体"/>
          <w:color w:val="6089B4"/>
          <w:sz w:val="27"/>
          <w:szCs w:val="27"/>
        </w:rPr>
        <w:t>1</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E6700"/>
          <w:sz w:val="27"/>
          <w:szCs w:val="27"/>
        </w:rPr>
        <w:t>rend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父组件的状态：</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proofErr w:type="gramEnd"/>
      <w:r w:rsidRPr="002C08EC">
        <w:rPr>
          <w:rFonts w:ascii="Consolas" w:hAnsi="Consolas" w:cs="宋体"/>
          <w:color w:val="C5C8C6"/>
          <w:sz w:val="27"/>
          <w:szCs w:val="27"/>
        </w:rPr>
        <w:t>.</w:t>
      </w:r>
      <w:r w:rsidRPr="002C08EC">
        <w:rPr>
          <w:rFonts w:ascii="Consolas" w:hAnsi="Consolas" w:cs="宋体"/>
          <w:color w:val="C7444A"/>
          <w:sz w:val="27"/>
          <w:szCs w:val="27"/>
        </w:rPr>
        <w:t>text</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5C8C6"/>
          <w:sz w:val="27"/>
          <w:szCs w:val="27"/>
        </w:rPr>
        <w:t>}</w:t>
      </w:r>
      <w:r w:rsidRPr="002C08EC">
        <w:rPr>
          <w:rFonts w:ascii="Consolas" w:hAnsi="Consolas" w:cs="宋体"/>
          <w:color w:val="6089B4"/>
          <w:sz w:val="27"/>
          <w:szCs w:val="27"/>
        </w:rPr>
        <w:t>&lt;</w:t>
      </w:r>
      <w:proofErr w:type="gramEnd"/>
      <w:r w:rsidRPr="002C08EC">
        <w:rPr>
          <w:rFonts w:ascii="Consolas" w:hAnsi="Consolas" w:cs="宋体"/>
          <w:color w:val="6089B4"/>
          <w:sz w:val="27"/>
          <w:szCs w:val="27"/>
        </w:rPr>
        <w: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gt;</w:t>
      </w:r>
      <w:r w:rsidRPr="002C08EC">
        <w:rPr>
          <w:rFonts w:ascii="Consolas" w:hAnsi="Consolas" w:cs="宋体"/>
          <w:color w:val="D0B344"/>
          <w:sz w:val="27"/>
          <w:szCs w:val="27"/>
        </w:rPr>
        <w:t>子组件传来的消息</w:t>
      </w:r>
      <w:r w:rsidRPr="002C08EC">
        <w:rPr>
          <w:rFonts w:ascii="Consolas" w:hAnsi="Consolas" w:cs="宋体"/>
          <w:color w:val="D0B344"/>
          <w:sz w:val="27"/>
          <w:szCs w:val="27"/>
        </w:rPr>
        <w:t>:</w:t>
      </w:r>
      <w:r w:rsidRPr="002C08EC">
        <w:rPr>
          <w:rFonts w:ascii="Consolas" w:hAnsi="Consolas" w:cs="宋体"/>
          <w:color w:val="6089B4"/>
          <w:sz w:val="27"/>
          <w:szCs w:val="27"/>
        </w:rPr>
        <w:t>&lt;span&gt;</w:t>
      </w:r>
      <w:r w:rsidRPr="002C08EC">
        <w:rPr>
          <w:rFonts w:ascii="Consolas" w:hAnsi="Consolas" w:cs="宋体"/>
          <w:color w:val="C5C8C6"/>
          <w:sz w:val="27"/>
          <w:szCs w:val="27"/>
        </w:rPr>
        <w:t>{</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proofErr w:type="gramEnd"/>
      <w:r w:rsidRPr="002C08EC">
        <w:rPr>
          <w:rFonts w:ascii="Consolas" w:hAnsi="Consolas" w:cs="宋体"/>
          <w:color w:val="C5C8C6"/>
          <w:sz w:val="27"/>
          <w:szCs w:val="27"/>
        </w:rPr>
        <w:t>.</w:t>
      </w:r>
      <w:r w:rsidRPr="002C08EC">
        <w:rPr>
          <w:rFonts w:ascii="Consolas" w:hAnsi="Consolas" w:cs="宋体"/>
          <w:color w:val="9872A2"/>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span&g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lastRenderedPageBreak/>
        <w:t xml:space="preserve">        </w:t>
      </w:r>
      <w:r w:rsidRPr="002C08EC">
        <w:rPr>
          <w:rFonts w:ascii="Consolas" w:hAnsi="Consolas" w:cs="宋体"/>
          <w:color w:val="6089B4"/>
          <w:sz w:val="27"/>
          <w:szCs w:val="27"/>
        </w:rPr>
        <w:t>&lt;</w:t>
      </w:r>
      <w:r w:rsidRPr="002C08EC">
        <w:rPr>
          <w:rFonts w:ascii="Consolas" w:hAnsi="Consolas" w:cs="宋体"/>
          <w:color w:val="C7444A"/>
          <w:sz w:val="27"/>
          <w:szCs w:val="27"/>
        </w:rPr>
        <w:t>S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yourFather</w:t>
      </w:r>
      <w:proofErr w:type="spellEnd"/>
      <w:r w:rsidRPr="002C08EC">
        <w:rPr>
          <w:rFonts w:ascii="Consolas" w:hAnsi="Consolas" w:cs="宋体"/>
          <w:color w:val="676867"/>
          <w:sz w:val="27"/>
          <w:szCs w:val="27"/>
        </w:rPr>
        <w:t>=</w:t>
      </w:r>
      <w:r w:rsidRPr="002C08EC">
        <w:rPr>
          <w:rFonts w:ascii="Consolas" w:hAnsi="Consolas" w:cs="宋体"/>
          <w:color w:val="C5C8C6"/>
          <w:sz w:val="27"/>
          <w:szCs w:val="27"/>
        </w:rPr>
        <w:t>{</w:t>
      </w:r>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Son</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E6700"/>
          <w:sz w:val="27"/>
          <w:szCs w:val="27"/>
        </w:rPr>
        <w:t>updateFather</w:t>
      </w:r>
      <w:proofErr w:type="spellEnd"/>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6089B4"/>
          <w:sz w:val="27"/>
          <w:szCs w:val="27"/>
        </w:rPr>
        <w:t>state</w:t>
      </w:r>
      <w:r w:rsidRPr="002C08EC">
        <w:rPr>
          <w:rFonts w:ascii="Consolas" w:hAnsi="Consolas" w:cs="宋体"/>
          <w:color w:val="C5C8C6"/>
          <w:sz w:val="27"/>
          <w:szCs w:val="27"/>
        </w:rPr>
        <w:t>.</w:t>
      </w:r>
      <w:r w:rsidRPr="002C08EC">
        <w:rPr>
          <w:rFonts w:ascii="Consolas" w:hAnsi="Consolas" w:cs="宋体"/>
          <w:color w:val="C7444A"/>
          <w:sz w:val="27"/>
          <w:szCs w:val="27"/>
        </w:rPr>
        <w:t>text</w:t>
      </w:r>
      <w:r w:rsidRPr="002C08EC">
        <w:rPr>
          <w:rFonts w:ascii="Consolas" w:hAnsi="Consolas" w:cs="宋体"/>
          <w:color w:val="676867"/>
          <w:sz w:val="27"/>
          <w:szCs w:val="27"/>
        </w:rPr>
        <w:t>+</w:t>
      </w:r>
      <w:r w:rsidRPr="002C08EC">
        <w:rPr>
          <w:rFonts w:ascii="Consolas" w:hAnsi="Consolas" w:cs="宋体"/>
          <w:color w:val="6089B4"/>
          <w:sz w:val="27"/>
          <w:szCs w:val="27"/>
        </w:rPr>
        <w:t>1</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E6700"/>
          <w:sz w:val="27"/>
          <w:szCs w:val="27"/>
        </w:rPr>
        <w:t>giveWordsToFather</w:t>
      </w:r>
      <w:proofErr w:type="spellEnd"/>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roofErr w:type="spellStart"/>
      <w:r w:rsidRPr="002C08EC">
        <w:rPr>
          <w:rFonts w:ascii="Consolas" w:hAnsi="Consolas" w:cs="宋体"/>
          <w:color w:val="9A9B99"/>
          <w:sz w:val="27"/>
          <w:szCs w:val="27"/>
        </w:rPr>
        <w:t>dom</w:t>
      </w:r>
      <w:proofErr w:type="spellEnd"/>
      <w:r w:rsidRPr="002C08EC">
        <w:rPr>
          <w:rFonts w:ascii="Consolas" w:hAnsi="Consolas" w:cs="宋体"/>
          <w:color w:val="9A9B99"/>
          <w:sz w:val="27"/>
          <w:szCs w:val="27"/>
        </w:rPr>
        <w:t>操作写法（不建议）</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input = </w:t>
      </w:r>
      <w:proofErr w:type="spellStart"/>
      <w:proofErr w:type="gramStart"/>
      <w:r w:rsidRPr="002C08EC">
        <w:rPr>
          <w:rFonts w:ascii="Consolas" w:hAnsi="Consolas" w:cs="宋体"/>
          <w:color w:val="9A9B99"/>
          <w:sz w:val="27"/>
          <w:szCs w:val="27"/>
        </w:rPr>
        <w:t>document.getElementById</w:t>
      </w:r>
      <w:proofErr w:type="spellEnd"/>
      <w:proofErr w:type="gramEnd"/>
      <w:r w:rsidRPr="002C08EC">
        <w:rPr>
          <w:rFonts w:ascii="Consolas" w:hAnsi="Consolas" w:cs="宋体"/>
          <w:color w:val="9A9B99"/>
          <w:sz w:val="27"/>
          <w:szCs w:val="27"/>
        </w:rPr>
        <w:t>('</w:t>
      </w:r>
      <w:proofErr w:type="spellStart"/>
      <w:r w:rsidRPr="002C08EC">
        <w:rPr>
          <w:rFonts w:ascii="Consolas" w:hAnsi="Consolas" w:cs="宋体"/>
          <w:color w:val="9A9B99"/>
          <w:sz w:val="27"/>
          <w:szCs w:val="27"/>
        </w:rPr>
        <w:t>inp</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words = 'value' in </w:t>
      </w:r>
      <w:proofErr w:type="spellStart"/>
      <w:proofErr w:type="gramStart"/>
      <w:r w:rsidRPr="002C08EC">
        <w:rPr>
          <w:rFonts w:ascii="Consolas" w:hAnsi="Consolas" w:cs="宋体"/>
          <w:color w:val="9A9B99"/>
          <w:sz w:val="27"/>
          <w:szCs w:val="27"/>
        </w:rPr>
        <w:t>input?input</w:t>
      </w:r>
      <w:proofErr w:type="gramEnd"/>
      <w:r w:rsidRPr="002C08EC">
        <w:rPr>
          <w:rFonts w:ascii="Consolas" w:hAnsi="Consolas" w:cs="宋体"/>
          <w:color w:val="9A9B99"/>
          <w:sz w:val="27"/>
          <w:szCs w:val="27"/>
        </w:rPr>
        <w: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proofErr w:type="gramStart"/>
      <w:r w:rsidRPr="002C08EC">
        <w:rPr>
          <w:rFonts w:ascii="Consolas" w:hAnsi="Consolas" w:cs="宋体"/>
          <w:color w:val="9A9B99"/>
          <w:sz w:val="27"/>
          <w:szCs w:val="27"/>
        </w:rPr>
        <w:t>this.props</w:t>
      </w:r>
      <w:proofErr w:type="gramEnd"/>
      <w:r w:rsidRPr="002C08EC">
        <w:rPr>
          <w:rFonts w:ascii="Consolas" w:hAnsi="Consolas" w:cs="宋体"/>
          <w:color w:val="9A9B99"/>
          <w:sz w:val="27"/>
          <w:szCs w:val="27"/>
        </w:rPr>
        <w:t>.yourFather.setStat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sonWords</w:t>
      </w:r>
      <w:proofErr w:type="spellEnd"/>
      <w:r w:rsidRPr="002C08EC">
        <w:rPr>
          <w:rFonts w:ascii="Consolas" w:hAnsi="Consolas" w:cs="宋体"/>
          <w:color w:val="9A9B99"/>
          <w:sz w:val="27"/>
          <w:szCs w:val="27"/>
        </w:rPr>
        <w:t>: words</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gramStart"/>
      <w:r w:rsidRPr="002C08EC">
        <w:rPr>
          <w:rFonts w:ascii="Consolas" w:hAnsi="Consolas" w:cs="宋体"/>
          <w:color w:val="9A9B99"/>
          <w:sz w:val="27"/>
          <w:szCs w:val="27"/>
        </w:rPr>
        <w:t>},function</w:t>
      </w:r>
      <w:proofErr w:type="gram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inpu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inpu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refs</w:t>
      </w:r>
      <w:r w:rsidRPr="002C08EC">
        <w:rPr>
          <w:rFonts w:ascii="Consolas" w:hAnsi="Consolas" w:cs="宋体"/>
          <w:color w:val="C5C8C6"/>
          <w:sz w:val="27"/>
          <w:szCs w:val="27"/>
        </w:rPr>
        <w:t>.</w:t>
      </w:r>
      <w:r w:rsidRPr="002C08EC">
        <w:rPr>
          <w:rFonts w:ascii="Consolas" w:hAnsi="Consolas" w:cs="宋体"/>
          <w:color w:val="9872A2"/>
          <w:sz w:val="27"/>
          <w:szCs w:val="27"/>
        </w:rPr>
        <w:t>inp</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 </w:t>
      </w:r>
      <w:r w:rsidRPr="002C08EC">
        <w:rPr>
          <w:rFonts w:ascii="Consolas" w:hAnsi="Consolas" w:cs="宋体"/>
          <w:color w:val="9872A2"/>
          <w:sz w:val="27"/>
          <w:szCs w:val="27"/>
        </w:rPr>
        <w:t>function</w:t>
      </w:r>
      <w:r w:rsidRPr="002C08EC">
        <w:rPr>
          <w:rFonts w:ascii="Consolas" w:hAnsi="Consolas" w:cs="宋体"/>
          <w:color w:val="C5C8C6"/>
          <w:sz w:val="27"/>
          <w:szCs w:val="27"/>
        </w:rPr>
        <w:t xml:space="preserve"> ()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E6700"/>
          <w:sz w:val="27"/>
          <w:szCs w:val="27"/>
        </w:rPr>
        <w:t>rend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这里是子组件</w:t>
      </w:r>
      <w:r w:rsidRPr="002C08EC">
        <w:rPr>
          <w:rFonts w:ascii="Consolas" w:hAnsi="Consolas" w:cs="宋体"/>
          <w:color w:val="6089B4"/>
          <w:sz w:val="27"/>
          <w:szCs w:val="27"/>
        </w:rPr>
        <w:t>&l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proofErr w:type="gramStart"/>
      <w:r w:rsidRPr="002C08EC">
        <w:rPr>
          <w:rFonts w:ascii="Consolas" w:hAnsi="Consolas" w:cs="宋体"/>
          <w:color w:val="676867"/>
          <w:sz w:val="27"/>
          <w:szCs w:val="27"/>
        </w:rPr>
        <w:t>=</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updateFather</w:t>
      </w:r>
      <w:proofErr w:type="spellEnd"/>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点一下跟新我父组件的状态</w:t>
      </w:r>
      <w:r w:rsidRPr="002C08EC">
        <w:rPr>
          <w:rFonts w:ascii="Consolas" w:hAnsi="Consolas" w:cs="宋体"/>
          <w:color w:val="6089B4"/>
          <w:sz w:val="27"/>
          <w:szCs w:val="27"/>
        </w:rPr>
        <w: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lastRenderedPageBreak/>
        <w:t xml:space="preserve">            </w:t>
      </w:r>
      <w:r w:rsidRPr="002C08EC">
        <w:rPr>
          <w:rFonts w:ascii="Consolas" w:hAnsi="Consolas" w:cs="宋体"/>
          <w:color w:val="6089B4"/>
          <w:sz w:val="27"/>
          <w:szCs w:val="27"/>
        </w:rPr>
        <w:t>&lt;input</w:t>
      </w:r>
      <w:r w:rsidRPr="002C08EC">
        <w:rPr>
          <w:rFonts w:ascii="Consolas" w:hAnsi="Consolas" w:cs="宋体"/>
          <w:color w:val="D0B344"/>
          <w:sz w:val="27"/>
          <w:szCs w:val="27"/>
        </w:rPr>
        <w:t xml:space="preserve"> id</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ref</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type</w:t>
      </w:r>
      <w:r w:rsidRPr="002C08EC">
        <w:rPr>
          <w:rFonts w:ascii="Consolas" w:hAnsi="Consolas" w:cs="宋体"/>
          <w:color w:val="676867"/>
          <w:sz w:val="27"/>
          <w:szCs w:val="27"/>
        </w:rPr>
        <w:t>=</w:t>
      </w:r>
      <w:r w:rsidRPr="002C08EC">
        <w:rPr>
          <w:rFonts w:ascii="Consolas" w:hAnsi="Consolas" w:cs="宋体"/>
          <w:color w:val="D0B344"/>
          <w:sz w:val="27"/>
          <w:szCs w:val="27"/>
        </w:rPr>
        <w:t>'</w:t>
      </w:r>
      <w:r w:rsidRPr="002C08EC">
        <w:rPr>
          <w:rFonts w:ascii="Consolas" w:hAnsi="Consolas" w:cs="宋体"/>
          <w:color w:val="9AA83A"/>
          <w:sz w:val="27"/>
          <w:szCs w:val="27"/>
        </w:rPr>
        <w:t>text</w:t>
      </w:r>
      <w:r w:rsidRPr="002C08EC">
        <w:rPr>
          <w:rFonts w:ascii="Consolas" w:hAnsi="Consolas" w:cs="宋体"/>
          <w:color w:val="D0B344"/>
          <w:sz w:val="27"/>
          <w:szCs w:val="27"/>
        </w:rPr>
        <w:t xml:space="preserve">' </w:t>
      </w:r>
      <w:r w:rsidRPr="002C08EC">
        <w:rPr>
          <w:rFonts w:ascii="Consolas" w:hAnsi="Consolas" w:cs="宋体"/>
          <w:color w:val="6089B4"/>
          <w:sz w:val="27"/>
          <w:szCs w:val="27"/>
        </w:rPr>
        <w:t>/&gt;&lt;butt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proofErr w:type="gramStart"/>
      <w:r w:rsidRPr="002C08EC">
        <w:rPr>
          <w:rFonts w:ascii="Consolas" w:hAnsi="Consolas" w:cs="宋体"/>
          <w:color w:val="676867"/>
          <w:sz w:val="27"/>
          <w:szCs w:val="27"/>
        </w:rPr>
        <w:t>=</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giveWordsToFather</w:t>
      </w:r>
      <w:proofErr w:type="spellEnd"/>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传给父组件</w:t>
      </w:r>
      <w:r w:rsidRPr="002C08EC">
        <w:rPr>
          <w:rFonts w:ascii="Consolas" w:hAnsi="Consolas" w:cs="宋体"/>
          <w:color w:val="6089B4"/>
          <w:sz w:val="27"/>
          <w:szCs w:val="27"/>
        </w:rPr>
        <w:t>&lt;/button&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r w:rsidRPr="002C08EC">
        <w:rPr>
          <w:rFonts w:ascii="Consolas" w:hAnsi="Consolas" w:cs="宋体"/>
          <w:color w:val="C5C8C6"/>
          <w:sz w:val="27"/>
          <w:szCs w:val="27"/>
        </w:rPr>
        <w:t>.</w:t>
      </w:r>
      <w:r w:rsidRPr="002C08EC">
        <w:rPr>
          <w:rFonts w:ascii="Consolas" w:hAnsi="Consolas" w:cs="宋体"/>
          <w:color w:val="CE6700"/>
          <w:sz w:val="27"/>
          <w:szCs w:val="27"/>
        </w:rPr>
        <w:t>render</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w:t>
      </w:r>
      <w:r w:rsidRPr="002C08EC">
        <w:rPr>
          <w:rFonts w:ascii="Consolas" w:hAnsi="Consolas" w:cs="宋体"/>
          <w:color w:val="C7444A"/>
          <w:sz w:val="27"/>
          <w:szCs w:val="27"/>
        </w:rPr>
        <w:t>Father</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document</w:t>
      </w:r>
      <w:r w:rsidRPr="002C08EC">
        <w:rPr>
          <w:rFonts w:ascii="Consolas" w:hAnsi="Consolas" w:cs="宋体"/>
          <w:color w:val="C5C8C6"/>
          <w:sz w:val="27"/>
          <w:szCs w:val="27"/>
        </w:rPr>
        <w:t>.</w:t>
      </w:r>
      <w:r w:rsidRPr="002C08EC">
        <w:rPr>
          <w:rFonts w:ascii="Consolas" w:hAnsi="Consolas" w:cs="宋体"/>
          <w:color w:val="9872A2"/>
          <w:sz w:val="27"/>
          <w:szCs w:val="27"/>
        </w:rPr>
        <w:t>getElementById</w:t>
      </w:r>
      <w:proofErr w:type="spellEnd"/>
      <w:proofErr w:type="gramEnd"/>
      <w:r w:rsidRPr="002C08EC">
        <w:rPr>
          <w:rFonts w:ascii="Consolas" w:hAnsi="Consolas" w:cs="宋体"/>
          <w:color w:val="C5C8C6"/>
          <w:sz w:val="27"/>
          <w:szCs w:val="27"/>
        </w:rPr>
        <w:t>(</w:t>
      </w:r>
      <w:r w:rsidRPr="002C08EC">
        <w:rPr>
          <w:rFonts w:ascii="Consolas" w:hAnsi="Consolas" w:cs="宋体"/>
          <w:color w:val="9AA83A"/>
          <w:sz w:val="27"/>
          <w:szCs w:val="27"/>
        </w:rPr>
        <w:t>"main"</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540"/>
        <w:jc w:val="left"/>
        <w:rPr>
          <w:rFonts w:ascii="Consolas" w:hAnsi="Consolas" w:cs="宋体"/>
          <w:color w:val="C5C8C6"/>
          <w:sz w:val="27"/>
          <w:szCs w:val="27"/>
        </w:rPr>
      </w:pPr>
    </w:p>
    <w:p w:rsidR="00CA704E" w:rsidRDefault="009D472B" w:rsidP="003C03C7">
      <w:r>
        <w:rPr>
          <w:rFonts w:hint="eastAsia"/>
        </w:rPr>
        <w:t>这里传递的父组件本身，也可以通过函数作用域的方式把一个可以访问父组件的函数传递给子组件，</w:t>
      </w:r>
      <w:r w:rsidR="00B17D07">
        <w:rPr>
          <w:rFonts w:hint="eastAsia"/>
        </w:rPr>
        <w:t>例如</w:t>
      </w:r>
      <w:r w:rsidR="00B17D07">
        <w:rPr>
          <w:rFonts w:hint="eastAsia"/>
        </w:rPr>
        <w:t>&lt;</w:t>
      </w:r>
      <w:r w:rsidR="00B17D07">
        <w:t>Son fun={</w:t>
      </w:r>
      <w:proofErr w:type="spellStart"/>
      <w:r w:rsidR="00B17D07">
        <w:t>this.dosomething.bind</w:t>
      </w:r>
      <w:proofErr w:type="spellEnd"/>
      <w:r w:rsidR="00B17D07">
        <w:t>(this)}</w:t>
      </w:r>
      <w:r w:rsidR="00175E34">
        <w:t xml:space="preserve"> </w:t>
      </w:r>
      <w:r w:rsidR="00B17D07">
        <w:t>/&gt;</w:t>
      </w:r>
      <w:r w:rsidR="00877B2A">
        <w:rPr>
          <w:rFonts w:hint="eastAsia"/>
        </w:rPr>
        <w:t>同样的再命令行工具执行</w:t>
      </w:r>
      <w:r w:rsidR="00877B2A">
        <w:rPr>
          <w:rFonts w:hint="eastAsia"/>
        </w:rPr>
        <w:t>p</w:t>
      </w:r>
      <w:r w:rsidR="00877B2A">
        <w:t xml:space="preserve">arcel </w:t>
      </w:r>
      <w:r w:rsidR="00877B2A">
        <w:rPr>
          <w:rFonts w:hint="eastAsia"/>
        </w:rPr>
        <w:t>.</w:t>
      </w:r>
      <w:r w:rsidR="00877B2A">
        <w:t>/index.html</w:t>
      </w:r>
      <w:r w:rsidR="00877B2A">
        <w:rPr>
          <w:rFonts w:hint="eastAsia"/>
        </w:rPr>
        <w:t>然后浏览打开</w:t>
      </w:r>
      <w:r w:rsidR="009F2151">
        <w:fldChar w:fldCharType="begin"/>
      </w:r>
      <w:r w:rsidR="009F2151">
        <w:instrText xml:space="preserve"> HYPERLINK "http://localhost:1234/" </w:instrText>
      </w:r>
      <w:r w:rsidR="009F2151">
        <w:fldChar w:fldCharType="separate"/>
      </w:r>
      <w:r w:rsidR="00877B2A" w:rsidRPr="001E437D">
        <w:rPr>
          <w:rStyle w:val="a7"/>
        </w:rPr>
        <w:t>http://localhost:1234/</w:t>
      </w:r>
      <w:r w:rsidR="009F2151">
        <w:rPr>
          <w:rStyle w:val="a7"/>
        </w:rPr>
        <w:fldChar w:fldCharType="end"/>
      </w:r>
      <w:r w:rsidR="00877B2A">
        <w:rPr>
          <w:rFonts w:hint="eastAsia"/>
        </w:rPr>
        <w:t>就可以看到代码效果了。</w:t>
      </w:r>
    </w:p>
    <w:p w:rsidR="00293AD5" w:rsidRDefault="003C03C7" w:rsidP="00293AD5">
      <w:pPr>
        <w:pStyle w:val="2"/>
      </w:pPr>
      <w:r>
        <w:rPr>
          <w:rFonts w:hint="eastAsia"/>
        </w:rPr>
        <w:t>4</w:t>
      </w:r>
      <w:r w:rsidR="00293AD5">
        <w:rPr>
          <w:rFonts w:hint="eastAsia"/>
        </w:rPr>
        <w:t xml:space="preserve">.3  </w:t>
      </w:r>
      <w:r w:rsidR="009F0B98">
        <w:rPr>
          <w:rFonts w:hint="eastAsia"/>
        </w:rPr>
        <w:t>组件的生命周期</w:t>
      </w:r>
    </w:p>
    <w:p w:rsidR="00FA0A4A" w:rsidRDefault="00116F31" w:rsidP="00FA0A4A">
      <w:pPr>
        <w:rPr>
          <w:rFonts w:eastAsia="方正楷体简体"/>
          <w:sz w:val="32"/>
          <w:szCs w:val="30"/>
        </w:rPr>
      </w:pPr>
      <w:r>
        <w:t>react</w:t>
      </w:r>
      <w:r>
        <w:rPr>
          <w:rFonts w:hint="eastAsia"/>
        </w:rPr>
        <w:t>的核心思想是构建虚拟</w:t>
      </w:r>
      <w:r>
        <w:t>D</w:t>
      </w:r>
      <w:r>
        <w:rPr>
          <w:rFonts w:hint="eastAsia"/>
        </w:rPr>
        <w:t>om</w:t>
      </w:r>
      <w:r>
        <w:t>,</w:t>
      </w:r>
      <w:r>
        <w:rPr>
          <w:rFonts w:hint="eastAsia"/>
        </w:rPr>
        <w:t>再把虚拟</w:t>
      </w:r>
      <w:r>
        <w:t>Dom</w:t>
      </w:r>
      <w:r>
        <w:rPr>
          <w:rFonts w:hint="eastAsia"/>
        </w:rPr>
        <w:t>渲染到视图上，通过操作虚拟</w:t>
      </w:r>
      <w:r>
        <w:rPr>
          <w:rFonts w:hint="eastAsia"/>
        </w:rPr>
        <w:t>D</w:t>
      </w:r>
      <w:r>
        <w:t>om</w:t>
      </w:r>
      <w:r>
        <w:rPr>
          <w:rFonts w:hint="eastAsia"/>
        </w:rPr>
        <w:t>来完成视图的快速跟新，以及快速的响应用户的输入</w:t>
      </w:r>
      <w:r w:rsidR="00544FB9">
        <w:rPr>
          <w:rFonts w:hint="eastAsia"/>
        </w:rPr>
        <w:t>。</w:t>
      </w:r>
      <w:r w:rsidR="002A0900">
        <w:rPr>
          <w:rFonts w:hint="eastAsia"/>
        </w:rPr>
        <w:t>那既然作为虚拟</w:t>
      </w:r>
      <w:r w:rsidR="002A0900">
        <w:rPr>
          <w:rFonts w:hint="eastAsia"/>
        </w:rPr>
        <w:t>Dom</w:t>
      </w:r>
      <w:r w:rsidR="002A0900">
        <w:rPr>
          <w:rFonts w:hint="eastAsia"/>
        </w:rPr>
        <w:t>那就存在着创建、更新、销毁，</w:t>
      </w:r>
      <w:r w:rsidR="002A0900">
        <w:rPr>
          <w:rFonts w:hint="eastAsia"/>
        </w:rPr>
        <w:t>react</w:t>
      </w:r>
      <w:r w:rsidR="002A0900">
        <w:rPr>
          <w:rFonts w:hint="eastAsia"/>
        </w:rPr>
        <w:t>给使用框架的程序员暴露了许多组件的生命周期函数</w:t>
      </w:r>
      <w:r w:rsidR="00080943">
        <w:rPr>
          <w:rFonts w:hint="eastAsia"/>
        </w:rPr>
        <w:t>。</w:t>
      </w:r>
    </w:p>
    <w:p w:rsidR="00FA0A4A" w:rsidRDefault="00A87475" w:rsidP="00A87475">
      <w:pPr>
        <w:pStyle w:val="3"/>
      </w:pPr>
      <w:r>
        <w:rPr>
          <w:rFonts w:hint="eastAsia"/>
        </w:rPr>
        <w:t>4</w:t>
      </w:r>
      <w:r>
        <w:t xml:space="preserve">.3.1 </w:t>
      </w:r>
      <w:r w:rsidR="00BA4C39">
        <w:rPr>
          <w:rFonts w:hint="eastAsia"/>
        </w:rPr>
        <w:t>组件的挂载</w:t>
      </w:r>
    </w:p>
    <w:p w:rsidR="003852BD" w:rsidRDefault="003852BD" w:rsidP="003852BD">
      <w:r>
        <w:rPr>
          <w:rFonts w:hint="eastAsia"/>
        </w:rPr>
        <w:t>从组件类创建虚拟</w:t>
      </w:r>
      <w:r>
        <w:t>Dom</w:t>
      </w:r>
      <w:r>
        <w:rPr>
          <w:rFonts w:hint="eastAsia"/>
        </w:rPr>
        <w:t>再到虚拟</w:t>
      </w:r>
      <w:r>
        <w:rPr>
          <w:rFonts w:hint="eastAsia"/>
        </w:rPr>
        <w:t>Dom</w:t>
      </w:r>
      <w:r>
        <w:rPr>
          <w:rFonts w:hint="eastAsia"/>
        </w:rPr>
        <w:t>渲染到视图称为组件的挂载。</w:t>
      </w:r>
    </w:p>
    <w:p w:rsidR="00DB67C2" w:rsidRDefault="00DB67C2" w:rsidP="00DB67C2">
      <w:r>
        <w:rPr>
          <w:rFonts w:hint="eastAsia"/>
        </w:rPr>
        <w:t>把</w:t>
      </w:r>
      <w:r>
        <w:rPr>
          <w:rFonts w:hint="eastAsia"/>
        </w:rPr>
        <w:t>4.2.1</w:t>
      </w:r>
      <w:r>
        <w:rPr>
          <w:rFonts w:hint="eastAsia"/>
        </w:rPr>
        <w:t>的</w:t>
      </w:r>
      <w:r>
        <w:rPr>
          <w:rFonts w:hint="eastAsia"/>
        </w:rPr>
        <w:t>main</w:t>
      </w:r>
      <w:r>
        <w:t>.js</w:t>
      </w:r>
      <w:r>
        <w:rPr>
          <w:rFonts w:hint="eastAsia"/>
        </w:rPr>
        <w:t>改为如下代码：</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r w:rsidRPr="00FB350D">
        <w:rPr>
          <w:rFonts w:ascii="Consolas" w:hAnsi="Consolas" w:cs="宋体"/>
          <w:color w:val="6089B4"/>
          <w:sz w:val="27"/>
          <w:szCs w:val="27"/>
        </w:rPr>
        <w:t>React</w:t>
      </w:r>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proofErr w:type="spellEnd"/>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roofErr w:type="spellStart"/>
      <w:r w:rsidRPr="00FB350D">
        <w:rPr>
          <w:rFonts w:ascii="Consolas" w:hAnsi="Consolas" w:cs="宋体"/>
          <w:color w:val="9AA83A"/>
          <w:sz w:val="27"/>
          <w:szCs w:val="27"/>
        </w:rPr>
        <w:t>dom</w:t>
      </w:r>
      <w:proofErr w:type="spellEnd"/>
      <w:r w:rsidRPr="00FB350D">
        <w:rPr>
          <w:rFonts w:ascii="Consolas" w:hAnsi="Consolas" w:cs="宋体"/>
          <w:color w:val="9AA83A"/>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class</w:t>
      </w:r>
      <w:r w:rsidRPr="00FB350D">
        <w:rPr>
          <w:rFonts w:ascii="Consolas" w:hAnsi="Consolas" w:cs="宋体"/>
          <w:color w:val="C5C8C6"/>
          <w:sz w:val="27"/>
          <w:szCs w:val="27"/>
        </w:rPr>
        <w:t xml:space="preserve"> </w:t>
      </w:r>
      <w:r w:rsidRPr="00FB350D">
        <w:rPr>
          <w:rFonts w:ascii="Consolas" w:hAnsi="Consolas" w:cs="宋体"/>
          <w:color w:val="9B0000"/>
          <w:sz w:val="27"/>
          <w:szCs w:val="27"/>
        </w:rPr>
        <w:t>Demo</w:t>
      </w:r>
      <w:r w:rsidRPr="00FB350D">
        <w:rPr>
          <w:rFonts w:ascii="Consolas" w:hAnsi="Consolas" w:cs="宋体"/>
          <w:color w:val="C5C8C6"/>
          <w:sz w:val="27"/>
          <w:szCs w:val="27"/>
        </w:rPr>
        <w:t xml:space="preserve"> </w:t>
      </w:r>
      <w:r w:rsidRPr="00FB350D">
        <w:rPr>
          <w:rFonts w:ascii="Consolas" w:hAnsi="Consolas" w:cs="宋体"/>
          <w:color w:val="9872A2"/>
          <w:sz w:val="27"/>
          <w:szCs w:val="27"/>
        </w:rPr>
        <w:t>extends</w:t>
      </w:r>
      <w:r w:rsidRPr="00FB350D">
        <w:rPr>
          <w:rFonts w:ascii="Consolas" w:hAnsi="Consolas" w:cs="宋体"/>
          <w:color w:val="C5C8C6"/>
          <w:sz w:val="27"/>
          <w:szCs w:val="27"/>
        </w:rPr>
        <w:t xml:space="preserve"> </w:t>
      </w:r>
      <w:proofErr w:type="spellStart"/>
      <w:r w:rsidRPr="00FB350D">
        <w:rPr>
          <w:rFonts w:ascii="Consolas" w:hAnsi="Consolas" w:cs="宋体"/>
          <w:color w:val="9B0000"/>
          <w:sz w:val="27"/>
          <w:szCs w:val="27"/>
        </w:rPr>
        <w:t>React</w:t>
      </w:r>
      <w:r w:rsidRPr="00FB350D">
        <w:rPr>
          <w:rFonts w:ascii="Consolas" w:hAnsi="Consolas" w:cs="宋体"/>
          <w:color w:val="C5C8C6"/>
          <w:sz w:val="27"/>
          <w:szCs w:val="27"/>
        </w:rPr>
        <w:t>.</w:t>
      </w:r>
      <w:r w:rsidRPr="00FB350D">
        <w:rPr>
          <w:rFonts w:ascii="Consolas" w:hAnsi="Consolas" w:cs="宋体"/>
          <w:color w:val="C7444A"/>
          <w:sz w:val="27"/>
          <w:szCs w:val="27"/>
        </w:rPr>
        <w:t>Component</w:t>
      </w:r>
      <w:proofErr w:type="spellEnd"/>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constructor</w:t>
      </w:r>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props</w:t>
      </w:r>
      <w:r w:rsidRPr="00FB350D">
        <w:rPr>
          <w:rFonts w:ascii="Consolas" w:hAnsi="Consolas" w:cs="宋体"/>
          <w:color w:val="C5C8C6"/>
          <w:sz w:val="27"/>
          <w:szCs w:val="27"/>
        </w:rPr>
        <w:t>,</w:t>
      </w:r>
      <w:r w:rsidRPr="00FB350D">
        <w:rPr>
          <w:rFonts w:ascii="Consolas" w:hAnsi="Consolas" w:cs="宋体"/>
          <w:color w:val="6089B4"/>
          <w:sz w:val="27"/>
          <w:szCs w:val="27"/>
        </w:rPr>
        <w:t>content</w:t>
      </w:r>
      <w:proofErr w:type="spellEnd"/>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super</w:t>
      </w:r>
      <w:r w:rsidRPr="00FB350D">
        <w:rPr>
          <w:rFonts w:ascii="Consolas" w:hAnsi="Consolas" w:cs="宋体"/>
          <w:color w:val="C5C8C6"/>
          <w:sz w:val="27"/>
          <w:szCs w:val="27"/>
        </w:rPr>
        <w:t>(</w:t>
      </w:r>
      <w:r w:rsidRPr="00FB350D">
        <w:rPr>
          <w:rFonts w:ascii="Consolas" w:hAnsi="Consolas" w:cs="宋体"/>
          <w:color w:val="6089B4"/>
          <w:sz w:val="27"/>
          <w:szCs w:val="27"/>
        </w:rPr>
        <w:t>props</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constructo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7444A"/>
          <w:sz w:val="27"/>
          <w:szCs w:val="27"/>
        </w:rPr>
        <w:t>this</w:t>
      </w:r>
      <w:r w:rsidRPr="00FB350D">
        <w:rPr>
          <w:rFonts w:ascii="Consolas" w:hAnsi="Consolas" w:cs="宋体"/>
          <w:color w:val="C5C8C6"/>
          <w:sz w:val="27"/>
          <w:szCs w:val="27"/>
        </w:rPr>
        <w:t>.</w:t>
      </w:r>
      <w:r w:rsidRPr="00FB350D">
        <w:rPr>
          <w:rFonts w:ascii="Consolas" w:hAnsi="Consolas" w:cs="宋体"/>
          <w:color w:val="9872A2"/>
          <w:sz w:val="27"/>
          <w:szCs w:val="27"/>
        </w:rPr>
        <w:t>state</w:t>
      </w:r>
      <w:proofErr w:type="spellEnd"/>
      <w:proofErr w:type="gramEnd"/>
      <w:r w:rsidRPr="00FB350D">
        <w:rPr>
          <w:rFonts w:ascii="Consolas" w:hAnsi="Consolas" w:cs="宋体"/>
          <w:color w:val="676867"/>
          <w:sz w:val="27"/>
          <w:szCs w:val="27"/>
        </w:rPr>
        <w: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lastRenderedPageBreak/>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Will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will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E6700"/>
          <w:sz w:val="27"/>
          <w:szCs w:val="27"/>
        </w:rPr>
        <w:t>render</w:t>
      </w:r>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rende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return</w:t>
      </w:r>
      <w:r w:rsidRPr="00FB350D">
        <w:rPr>
          <w:rFonts w:ascii="Consolas" w:hAnsi="Consolas" w:cs="宋体"/>
          <w:color w:val="C5C8C6"/>
          <w:sz w:val="27"/>
          <w:szCs w:val="27"/>
        </w:rPr>
        <w:t xml:space="preserve"> (</w:t>
      </w:r>
      <w:r w:rsidRPr="00FB350D">
        <w:rPr>
          <w:rFonts w:ascii="Consolas" w:hAnsi="Consolas" w:cs="宋体"/>
          <w:color w:val="6089B4"/>
          <w:sz w:val="27"/>
          <w:szCs w:val="27"/>
        </w:rPr>
        <w:t>&lt;h1&gt;</w:t>
      </w:r>
      <w:r w:rsidRPr="00FB350D">
        <w:rPr>
          <w:rFonts w:ascii="Consolas" w:hAnsi="Consolas" w:cs="宋体"/>
          <w:color w:val="D0B344"/>
          <w:sz w:val="27"/>
          <w:szCs w:val="27"/>
        </w:rPr>
        <w:t>hello react</w:t>
      </w:r>
      <w:r w:rsidRPr="00FB350D">
        <w:rPr>
          <w:rFonts w:ascii="Consolas" w:hAnsi="Consolas" w:cs="宋体"/>
          <w:color w:val="6089B4"/>
          <w:sz w:val="27"/>
          <w:szCs w:val="27"/>
        </w:rPr>
        <w:t>&lt;/h1&g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Did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did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WillUn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will un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 xml:space="preserve">// </w:t>
      </w:r>
      <w:r w:rsidRPr="00FB350D">
        <w:rPr>
          <w:rFonts w:ascii="Consolas" w:hAnsi="Consolas" w:cs="宋体"/>
          <w:color w:val="9A9B99"/>
          <w:sz w:val="27"/>
          <w:szCs w:val="27"/>
        </w:rPr>
        <w:t>创建虚拟</w:t>
      </w:r>
      <w:r w:rsidRPr="00FB350D">
        <w:rPr>
          <w:rFonts w:ascii="Consolas" w:hAnsi="Consolas" w:cs="宋体"/>
          <w:color w:val="9A9B99"/>
          <w:sz w:val="27"/>
          <w:szCs w:val="27"/>
        </w:rPr>
        <w:t>Dom</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virtualDom</w:t>
      </w:r>
      <w:proofErr w:type="spellEnd"/>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w:t>
      </w:r>
      <w:r w:rsidRPr="00FB350D">
        <w:rPr>
          <w:rFonts w:ascii="Consolas" w:hAnsi="Consolas" w:cs="宋体"/>
          <w:color w:val="C5C8C6"/>
          <w:sz w:val="27"/>
          <w:szCs w:val="27"/>
        </w:rPr>
        <w:t>.</w:t>
      </w:r>
      <w:r w:rsidRPr="00FB350D">
        <w:rPr>
          <w:rFonts w:ascii="Consolas" w:hAnsi="Consolas" w:cs="宋体"/>
          <w:color w:val="9872A2"/>
          <w:sz w:val="27"/>
          <w:szCs w:val="27"/>
        </w:rPr>
        <w:t>createElement</w:t>
      </w:r>
      <w:proofErr w:type="spellEnd"/>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Demo</w:t>
      </w:r>
      <w:r w:rsidRPr="00FB350D">
        <w:rPr>
          <w:rFonts w:ascii="Consolas" w:hAnsi="Consolas" w:cs="宋体"/>
          <w:color w:val="C5C8C6"/>
          <w:sz w:val="27"/>
          <w:szCs w:val="27"/>
        </w:rPr>
        <w:t>,</w:t>
      </w:r>
      <w:r w:rsidRPr="00FB350D">
        <w:rPr>
          <w:rFonts w:ascii="Consolas" w:hAnsi="Consolas" w:cs="宋体"/>
          <w:color w:val="408080"/>
          <w:sz w:val="27"/>
          <w:szCs w:val="27"/>
        </w:rPr>
        <w:t>null</w:t>
      </w:r>
      <w:proofErr w:type="spellEnd"/>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w:t>
      </w:r>
      <w:r w:rsidRPr="00FB350D">
        <w:rPr>
          <w:rFonts w:ascii="Consolas" w:hAnsi="Consolas" w:cs="宋体"/>
          <w:color w:val="9A9B99"/>
          <w:sz w:val="27"/>
          <w:szCs w:val="27"/>
        </w:rPr>
        <w:t>挂载组件，也就是渲染视图</w:t>
      </w:r>
      <w:r w:rsidRPr="00FB350D">
        <w:rPr>
          <w:rFonts w:ascii="Consolas" w:hAnsi="Consolas" w:cs="宋体"/>
          <w:color w:val="9A9B99"/>
          <w:sz w:val="27"/>
          <w:szCs w:val="27"/>
        </w:rPr>
        <w:t xml:space="preserve"> </w:t>
      </w:r>
      <w:r w:rsidRPr="00FB350D">
        <w:rPr>
          <w:rFonts w:ascii="Consolas" w:hAnsi="Consolas" w:cs="宋体"/>
          <w:color w:val="9A9B99"/>
          <w:sz w:val="27"/>
          <w:szCs w:val="27"/>
        </w:rPr>
        <w:t>获得组件</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r w:rsidRPr="00FB350D">
        <w:rPr>
          <w:rFonts w:ascii="Consolas" w:hAnsi="Consolas" w:cs="宋体"/>
          <w:color w:val="6089B4"/>
          <w:sz w:val="27"/>
          <w:szCs w:val="27"/>
        </w:rPr>
        <w:t>demo</w:t>
      </w:r>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r w:rsidRPr="00FB350D">
        <w:rPr>
          <w:rFonts w:ascii="Consolas" w:hAnsi="Consolas" w:cs="宋体"/>
          <w:color w:val="C5C8C6"/>
          <w:sz w:val="27"/>
          <w:szCs w:val="27"/>
        </w:rPr>
        <w:t>.</w:t>
      </w:r>
      <w:r w:rsidRPr="00FB350D">
        <w:rPr>
          <w:rFonts w:ascii="Consolas" w:hAnsi="Consolas" w:cs="宋体"/>
          <w:color w:val="CE6700"/>
          <w:sz w:val="27"/>
          <w:szCs w:val="27"/>
        </w:rPr>
        <w:t>render</w:t>
      </w:r>
      <w:proofErr w:type="spellEnd"/>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virtualDom</w:t>
      </w:r>
      <w:r w:rsidRPr="00FB350D">
        <w:rPr>
          <w:rFonts w:ascii="Consolas" w:hAnsi="Consolas" w:cs="宋体"/>
          <w:color w:val="C5C8C6"/>
          <w:sz w:val="27"/>
          <w:szCs w:val="27"/>
        </w:rPr>
        <w:t>,</w:t>
      </w:r>
      <w:r w:rsidRPr="00FB350D">
        <w:rPr>
          <w:rFonts w:ascii="Consolas" w:hAnsi="Consolas" w:cs="宋体"/>
          <w:color w:val="C7444A"/>
          <w:sz w:val="27"/>
          <w:szCs w:val="27"/>
        </w:rPr>
        <w:t>document</w:t>
      </w:r>
      <w:proofErr w:type="gramEnd"/>
      <w:r w:rsidRPr="00FB350D">
        <w:rPr>
          <w:rFonts w:ascii="Consolas" w:hAnsi="Consolas" w:cs="宋体"/>
          <w:color w:val="C5C8C6"/>
          <w:sz w:val="27"/>
          <w:szCs w:val="27"/>
        </w:rPr>
        <w:t>.</w:t>
      </w:r>
      <w:r w:rsidRPr="00FB350D">
        <w:rPr>
          <w:rFonts w:ascii="Consolas" w:hAnsi="Consolas" w:cs="宋体"/>
          <w:color w:val="9872A2"/>
          <w:sz w:val="27"/>
          <w:szCs w:val="27"/>
        </w:rPr>
        <w:t>getElementById</w:t>
      </w:r>
      <w:proofErr w:type="spellEnd"/>
      <w:r w:rsidRPr="00FB350D">
        <w:rPr>
          <w:rFonts w:ascii="Consolas" w:hAnsi="Consolas" w:cs="宋体"/>
          <w:color w:val="C5C8C6"/>
          <w:sz w:val="27"/>
          <w:szCs w:val="27"/>
        </w:rPr>
        <w:t>(</w:t>
      </w:r>
      <w:r w:rsidRPr="00FB350D">
        <w:rPr>
          <w:rFonts w:ascii="Consolas" w:hAnsi="Consolas" w:cs="宋体"/>
          <w:color w:val="9AA83A"/>
          <w:sz w:val="27"/>
          <w:szCs w:val="27"/>
        </w:rPr>
        <w:t>'main'</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540"/>
        <w:jc w:val="left"/>
        <w:rPr>
          <w:rFonts w:ascii="Consolas" w:hAnsi="Consolas" w:cs="宋体"/>
          <w:color w:val="C5C8C6"/>
          <w:sz w:val="27"/>
          <w:szCs w:val="27"/>
        </w:rPr>
      </w:pPr>
    </w:p>
    <w:p w:rsidR="00DB67C2" w:rsidRPr="005B5946" w:rsidRDefault="005B5946" w:rsidP="00DB67C2">
      <w:r>
        <w:rPr>
          <w:rFonts w:hint="eastAsia"/>
        </w:rPr>
        <w:t>由创建虚拟</w:t>
      </w:r>
      <w:r>
        <w:t>Dom</w:t>
      </w:r>
      <w:r>
        <w:rPr>
          <w:rFonts w:hint="eastAsia"/>
        </w:rPr>
        <w:t>到组件的挂载，组件经历了</w:t>
      </w:r>
      <w:r>
        <w:rPr>
          <w:rFonts w:hint="eastAsia"/>
        </w:rPr>
        <w:t>c</w:t>
      </w:r>
      <w:r>
        <w:t>onstructor</w:t>
      </w:r>
      <w:r>
        <w:rPr>
          <w:rFonts w:hint="eastAsia"/>
        </w:rPr>
        <w:t>、</w:t>
      </w:r>
      <w:proofErr w:type="spellStart"/>
      <w:r w:rsidRPr="005B5946">
        <w:t>componentWillMount</w:t>
      </w:r>
      <w:proofErr w:type="spellEnd"/>
      <w:r>
        <w:rPr>
          <w:rFonts w:hint="eastAsia"/>
        </w:rPr>
        <w:t>、</w:t>
      </w:r>
      <w:r>
        <w:rPr>
          <w:rFonts w:hint="eastAsia"/>
        </w:rPr>
        <w:t>render</w:t>
      </w:r>
      <w:r>
        <w:rPr>
          <w:rFonts w:hint="eastAsia"/>
        </w:rPr>
        <w:t>、</w:t>
      </w:r>
      <w:proofErr w:type="spellStart"/>
      <w:r w:rsidRPr="005B5946">
        <w:t>componentDidMount</w:t>
      </w:r>
      <w:proofErr w:type="spellEnd"/>
      <w:r>
        <w:rPr>
          <w:rFonts w:hint="eastAsia"/>
        </w:rPr>
        <w:t>四个生命周期。</w:t>
      </w:r>
    </w:p>
    <w:sectPr w:rsidR="00DB67C2" w:rsidRPr="005B594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25" w:right="1814" w:bottom="2325" w:left="1814" w:header="1247" w:footer="1588"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598" w:rsidRDefault="00817598">
      <w:r>
        <w:separator/>
      </w:r>
    </w:p>
  </w:endnote>
  <w:endnote w:type="continuationSeparator" w:id="0">
    <w:p w:rsidR="00817598" w:rsidRDefault="0081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9734E5">
    <w:pPr>
      <w:ind w:rightChars="171" w:right="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9734E5">
    <w:pPr>
      <w:ind w:rightChars="171" w:right="3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5277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598" w:rsidRDefault="00817598">
      <w:r>
        <w:separator/>
      </w:r>
    </w:p>
  </w:footnote>
  <w:footnote w:type="continuationSeparator" w:id="0">
    <w:p w:rsidR="00817598" w:rsidRDefault="0081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6</w:t>
    </w:r>
    <w:r>
      <w:fldChar w:fldCharType="end"/>
    </w:r>
    <w:r>
      <w:rPr>
        <w:rFonts w:hint="eastAsia"/>
      </w:rPr>
      <w:t>·</w:t>
    </w:r>
  </w:p>
  <w:p w:rsidR="001D50F3" w:rsidRDefault="001D50F3" w:rsidP="00847F4D">
    <w:pPr>
      <w:pBdr>
        <w:bottom w:val="double" w:sz="4" w:space="1" w:color="auto"/>
      </w:pBd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7</w:t>
    </w:r>
    <w:r>
      <w:fldChar w:fldCharType="end"/>
    </w:r>
    <w:r>
      <w:rPr>
        <w:rFonts w:hint="eastAsia"/>
      </w:rPr>
      <w:t>·</w:t>
    </w:r>
  </w:p>
  <w:p w:rsidR="001D50F3" w:rsidRDefault="001D50F3" w:rsidP="00E04C51">
    <w:pPr>
      <w:pBdr>
        <w:bottom w:val="double" w:sz="4" w:space="1"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sidR="00EA7445">
      <w:rPr>
        <w:noProof/>
      </w:rPr>
      <w:t>1</w:t>
    </w:r>
    <w:r>
      <w:fldChar w:fldCharType="end"/>
    </w:r>
    <w:r>
      <w:rPr>
        <w:rFonts w:hint="eastAsia"/>
      </w:rPr>
      <w:t>·</w:t>
    </w:r>
  </w:p>
  <w:p w:rsidR="001D50F3" w:rsidRDefault="001D50F3" w:rsidP="00973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A34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CD21C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006B16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8E657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09A49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A4A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EA2C6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10EC0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50C28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D2D2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B16C8"/>
    <w:multiLevelType w:val="multilevel"/>
    <w:tmpl w:val="3A2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06276"/>
    <w:multiLevelType w:val="multilevel"/>
    <w:tmpl w:val="C35E61B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110359E9"/>
    <w:multiLevelType w:val="hybridMultilevel"/>
    <w:tmpl w:val="C35E61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2C826D9"/>
    <w:multiLevelType w:val="multilevel"/>
    <w:tmpl w:val="F80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D164E"/>
    <w:multiLevelType w:val="hybridMultilevel"/>
    <w:tmpl w:val="C83EAEF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8C4207E"/>
    <w:multiLevelType w:val="multilevel"/>
    <w:tmpl w:val="4DF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F33CB"/>
    <w:multiLevelType w:val="hybridMultilevel"/>
    <w:tmpl w:val="F13AFE46"/>
    <w:lvl w:ilvl="0" w:tplc="434064EA">
      <w:start w:val="1"/>
      <w:numFmt w:val="bullet"/>
      <w:pStyle w:val="06"/>
      <w:lvlText w:val=""/>
      <w:lvlJc w:val="left"/>
      <w:pPr>
        <w:ind w:left="200" w:hanging="420"/>
      </w:pPr>
      <w:rPr>
        <w:rFonts w:ascii="Wingdings" w:hAnsi="Wingdings" w:hint="default"/>
      </w:rPr>
    </w:lvl>
    <w:lvl w:ilvl="1" w:tplc="3D22BC88">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4427570A"/>
    <w:multiLevelType w:val="hybridMultilevel"/>
    <w:tmpl w:val="E4342208"/>
    <w:lvl w:ilvl="0" w:tplc="A134F44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6601E2E"/>
    <w:multiLevelType w:val="multilevel"/>
    <w:tmpl w:val="F6F8410C"/>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B37582"/>
    <w:multiLevelType w:val="multilevel"/>
    <w:tmpl w:val="7E5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A78C4"/>
    <w:multiLevelType w:val="multilevel"/>
    <w:tmpl w:val="1F3472F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15:restartNumberingAfterBreak="0">
    <w:nsid w:val="7CA358B8"/>
    <w:multiLevelType w:val="hybridMultilevel"/>
    <w:tmpl w:val="D9F423F8"/>
    <w:lvl w:ilvl="0" w:tplc="4D24CB5A">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2"/>
  </w:num>
  <w:num w:numId="3">
    <w:abstractNumId w:val="12"/>
  </w:num>
  <w:num w:numId="4">
    <w:abstractNumId w:val="16"/>
  </w:num>
  <w:num w:numId="5">
    <w:abstractNumId w:val="19"/>
  </w:num>
  <w:num w:numId="6">
    <w:abstractNumId w:val="16"/>
  </w:num>
  <w:num w:numId="7">
    <w:abstractNumId w:val="15"/>
  </w:num>
  <w:num w:numId="8">
    <w:abstractNumId w:val="16"/>
  </w:num>
  <w:num w:numId="9">
    <w:abstractNumId w:val="16"/>
  </w:num>
  <w:num w:numId="10">
    <w:abstractNumId w:val="13"/>
  </w:num>
  <w:num w:numId="11">
    <w:abstractNumId w:val="16"/>
  </w:num>
  <w:num w:numId="12">
    <w:abstractNumId w:val="16"/>
  </w:num>
  <w:num w:numId="13">
    <w:abstractNumId w:val="10"/>
  </w:num>
  <w:num w:numId="14">
    <w:abstractNumId w:val="16"/>
  </w:num>
  <w:num w:numId="15">
    <w:abstractNumId w:val="16"/>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6"/>
  </w:num>
  <w:num w:numId="29">
    <w:abstractNumId w:val="16"/>
  </w:num>
  <w:num w:numId="30">
    <w:abstractNumId w:val="16"/>
  </w:num>
  <w:num w:numId="31">
    <w:abstractNumId w:val="16"/>
  </w:num>
  <w:num w:numId="32">
    <w:abstractNumId w:val="12"/>
  </w:num>
  <w:num w:numId="33">
    <w:abstractNumId w:val="16"/>
  </w:num>
  <w:num w:numId="34">
    <w:abstractNumId w:val="11"/>
  </w:num>
  <w:num w:numId="35">
    <w:abstractNumId w:val="14"/>
  </w:num>
  <w:num w:numId="36">
    <w:abstractNumId w:val="21"/>
  </w:num>
  <w:num w:numId="37">
    <w:abstractNumId w:val="21"/>
    <w:lvlOverride w:ilvl="0">
      <w:startOverride w:val="1"/>
    </w:lvlOverride>
  </w:num>
  <w:num w:numId="38">
    <w:abstractNumId w:val="21"/>
    <w:lvlOverride w:ilvl="0">
      <w:startOverride w:val="1"/>
    </w:lvlOverride>
  </w:num>
  <w:num w:numId="39">
    <w:abstractNumId w:val="20"/>
  </w:num>
  <w:num w:numId="40">
    <w:abstractNumId w:val="21"/>
    <w:lvlOverride w:ilvl="0">
      <w:startOverride w:val="1"/>
    </w:lvlOverride>
  </w:num>
  <w:num w:numId="41">
    <w:abstractNumId w:val="17"/>
  </w:num>
  <w:num w:numId="42">
    <w:abstractNumId w:val="16"/>
  </w:num>
  <w:num w:numId="43">
    <w:abstractNumId w:val="18"/>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ffbe7d">
      <v:fill color="#ffbe7d"/>
      <v:shadow on="t" offset="6pt,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AA"/>
    <w:rsid w:val="000005FA"/>
    <w:rsid w:val="000006B9"/>
    <w:rsid w:val="00000816"/>
    <w:rsid w:val="000017E0"/>
    <w:rsid w:val="00001D69"/>
    <w:rsid w:val="000024BB"/>
    <w:rsid w:val="000029D8"/>
    <w:rsid w:val="000035D7"/>
    <w:rsid w:val="00003A22"/>
    <w:rsid w:val="00005709"/>
    <w:rsid w:val="0000587A"/>
    <w:rsid w:val="00006FA2"/>
    <w:rsid w:val="00007CFD"/>
    <w:rsid w:val="0001018B"/>
    <w:rsid w:val="000112D2"/>
    <w:rsid w:val="00011F26"/>
    <w:rsid w:val="000121AB"/>
    <w:rsid w:val="0001234A"/>
    <w:rsid w:val="000126E7"/>
    <w:rsid w:val="0001276B"/>
    <w:rsid w:val="00012941"/>
    <w:rsid w:val="00012AA4"/>
    <w:rsid w:val="00012B63"/>
    <w:rsid w:val="00012E24"/>
    <w:rsid w:val="00013267"/>
    <w:rsid w:val="00013893"/>
    <w:rsid w:val="00013A31"/>
    <w:rsid w:val="00013D95"/>
    <w:rsid w:val="0001432C"/>
    <w:rsid w:val="00014854"/>
    <w:rsid w:val="0001718D"/>
    <w:rsid w:val="00017E9C"/>
    <w:rsid w:val="00017F73"/>
    <w:rsid w:val="00021393"/>
    <w:rsid w:val="00022F0C"/>
    <w:rsid w:val="00022FE6"/>
    <w:rsid w:val="000240C3"/>
    <w:rsid w:val="000241D8"/>
    <w:rsid w:val="00024AB1"/>
    <w:rsid w:val="00025DB2"/>
    <w:rsid w:val="000262FE"/>
    <w:rsid w:val="000264A2"/>
    <w:rsid w:val="00026B1E"/>
    <w:rsid w:val="0003029B"/>
    <w:rsid w:val="000308D7"/>
    <w:rsid w:val="0003090C"/>
    <w:rsid w:val="000310DF"/>
    <w:rsid w:val="00032313"/>
    <w:rsid w:val="00033781"/>
    <w:rsid w:val="00033F23"/>
    <w:rsid w:val="000343A3"/>
    <w:rsid w:val="0003625C"/>
    <w:rsid w:val="00036971"/>
    <w:rsid w:val="00036BB0"/>
    <w:rsid w:val="00036E30"/>
    <w:rsid w:val="00037F4C"/>
    <w:rsid w:val="0004212E"/>
    <w:rsid w:val="0004216F"/>
    <w:rsid w:val="0004262F"/>
    <w:rsid w:val="0004265F"/>
    <w:rsid w:val="000426F2"/>
    <w:rsid w:val="00042B92"/>
    <w:rsid w:val="00042D95"/>
    <w:rsid w:val="00043A29"/>
    <w:rsid w:val="00043BB9"/>
    <w:rsid w:val="00043E6D"/>
    <w:rsid w:val="00044049"/>
    <w:rsid w:val="00044A78"/>
    <w:rsid w:val="00044AE6"/>
    <w:rsid w:val="00045466"/>
    <w:rsid w:val="000454DF"/>
    <w:rsid w:val="0004622A"/>
    <w:rsid w:val="00046DE5"/>
    <w:rsid w:val="00046E3F"/>
    <w:rsid w:val="00050AE4"/>
    <w:rsid w:val="00051814"/>
    <w:rsid w:val="00051841"/>
    <w:rsid w:val="000524AD"/>
    <w:rsid w:val="00052E6A"/>
    <w:rsid w:val="00053197"/>
    <w:rsid w:val="00054816"/>
    <w:rsid w:val="00055019"/>
    <w:rsid w:val="00055340"/>
    <w:rsid w:val="00055360"/>
    <w:rsid w:val="00055F1D"/>
    <w:rsid w:val="000561CF"/>
    <w:rsid w:val="00057871"/>
    <w:rsid w:val="00060973"/>
    <w:rsid w:val="00060D05"/>
    <w:rsid w:val="000629A7"/>
    <w:rsid w:val="00062A4F"/>
    <w:rsid w:val="00063705"/>
    <w:rsid w:val="00064323"/>
    <w:rsid w:val="00064428"/>
    <w:rsid w:val="000652F5"/>
    <w:rsid w:val="0006561C"/>
    <w:rsid w:val="00066322"/>
    <w:rsid w:val="00066FBC"/>
    <w:rsid w:val="000676AD"/>
    <w:rsid w:val="000677A2"/>
    <w:rsid w:val="00067AC9"/>
    <w:rsid w:val="00067C77"/>
    <w:rsid w:val="00067F5A"/>
    <w:rsid w:val="0007176C"/>
    <w:rsid w:val="000729CC"/>
    <w:rsid w:val="00072ED4"/>
    <w:rsid w:val="0007347A"/>
    <w:rsid w:val="000746B7"/>
    <w:rsid w:val="00074C3D"/>
    <w:rsid w:val="000751CA"/>
    <w:rsid w:val="00075A64"/>
    <w:rsid w:val="0007678E"/>
    <w:rsid w:val="00076C09"/>
    <w:rsid w:val="00080040"/>
    <w:rsid w:val="000806BE"/>
    <w:rsid w:val="0008085A"/>
    <w:rsid w:val="00080943"/>
    <w:rsid w:val="000816ED"/>
    <w:rsid w:val="00081E2A"/>
    <w:rsid w:val="00081EE5"/>
    <w:rsid w:val="00082B9D"/>
    <w:rsid w:val="00082C33"/>
    <w:rsid w:val="00082F2B"/>
    <w:rsid w:val="00082F74"/>
    <w:rsid w:val="000834BB"/>
    <w:rsid w:val="00083619"/>
    <w:rsid w:val="00083884"/>
    <w:rsid w:val="00083B46"/>
    <w:rsid w:val="00083C73"/>
    <w:rsid w:val="00085691"/>
    <w:rsid w:val="0008607B"/>
    <w:rsid w:val="00086264"/>
    <w:rsid w:val="00086E27"/>
    <w:rsid w:val="00086F1D"/>
    <w:rsid w:val="0008722C"/>
    <w:rsid w:val="00087876"/>
    <w:rsid w:val="00090B7F"/>
    <w:rsid w:val="00090BFA"/>
    <w:rsid w:val="00090E24"/>
    <w:rsid w:val="000913E7"/>
    <w:rsid w:val="00091B71"/>
    <w:rsid w:val="00092A53"/>
    <w:rsid w:val="00093510"/>
    <w:rsid w:val="000935E1"/>
    <w:rsid w:val="0009379A"/>
    <w:rsid w:val="00093964"/>
    <w:rsid w:val="00093C56"/>
    <w:rsid w:val="00093E58"/>
    <w:rsid w:val="000942FB"/>
    <w:rsid w:val="0009440E"/>
    <w:rsid w:val="000948DA"/>
    <w:rsid w:val="00094D8A"/>
    <w:rsid w:val="00095EE0"/>
    <w:rsid w:val="0009615D"/>
    <w:rsid w:val="00096343"/>
    <w:rsid w:val="000974A3"/>
    <w:rsid w:val="00097650"/>
    <w:rsid w:val="00097A98"/>
    <w:rsid w:val="00097AF7"/>
    <w:rsid w:val="00097FFA"/>
    <w:rsid w:val="000A0023"/>
    <w:rsid w:val="000A0508"/>
    <w:rsid w:val="000A109E"/>
    <w:rsid w:val="000A1D5F"/>
    <w:rsid w:val="000A1E4F"/>
    <w:rsid w:val="000A1E5E"/>
    <w:rsid w:val="000A2ECF"/>
    <w:rsid w:val="000A3200"/>
    <w:rsid w:val="000A3376"/>
    <w:rsid w:val="000A3A53"/>
    <w:rsid w:val="000A40DD"/>
    <w:rsid w:val="000A4959"/>
    <w:rsid w:val="000A4C56"/>
    <w:rsid w:val="000A56CB"/>
    <w:rsid w:val="000A5DC7"/>
    <w:rsid w:val="000A6D25"/>
    <w:rsid w:val="000A6E6F"/>
    <w:rsid w:val="000A791D"/>
    <w:rsid w:val="000B17A5"/>
    <w:rsid w:val="000B2A7B"/>
    <w:rsid w:val="000B2CFF"/>
    <w:rsid w:val="000B3091"/>
    <w:rsid w:val="000B3F08"/>
    <w:rsid w:val="000B45C4"/>
    <w:rsid w:val="000B5029"/>
    <w:rsid w:val="000B58FC"/>
    <w:rsid w:val="000B6DBE"/>
    <w:rsid w:val="000B7EFD"/>
    <w:rsid w:val="000C0D42"/>
    <w:rsid w:val="000C1267"/>
    <w:rsid w:val="000C163B"/>
    <w:rsid w:val="000C17B5"/>
    <w:rsid w:val="000C1C48"/>
    <w:rsid w:val="000C207E"/>
    <w:rsid w:val="000C3FCF"/>
    <w:rsid w:val="000C4969"/>
    <w:rsid w:val="000C5E3E"/>
    <w:rsid w:val="000C5FD7"/>
    <w:rsid w:val="000C7391"/>
    <w:rsid w:val="000C785D"/>
    <w:rsid w:val="000D31F3"/>
    <w:rsid w:val="000D3D97"/>
    <w:rsid w:val="000D3E7F"/>
    <w:rsid w:val="000D3F29"/>
    <w:rsid w:val="000D4620"/>
    <w:rsid w:val="000D47EE"/>
    <w:rsid w:val="000D492D"/>
    <w:rsid w:val="000D4E6F"/>
    <w:rsid w:val="000D588A"/>
    <w:rsid w:val="000D5B62"/>
    <w:rsid w:val="000D5DE1"/>
    <w:rsid w:val="000D5EB3"/>
    <w:rsid w:val="000D6DAC"/>
    <w:rsid w:val="000D6DBC"/>
    <w:rsid w:val="000E03F3"/>
    <w:rsid w:val="000E0A22"/>
    <w:rsid w:val="000E0FBC"/>
    <w:rsid w:val="000E112D"/>
    <w:rsid w:val="000E1185"/>
    <w:rsid w:val="000E1E39"/>
    <w:rsid w:val="000E297E"/>
    <w:rsid w:val="000E3FA1"/>
    <w:rsid w:val="000E4C4E"/>
    <w:rsid w:val="000E4CF4"/>
    <w:rsid w:val="000E6E73"/>
    <w:rsid w:val="000E7E84"/>
    <w:rsid w:val="000F089F"/>
    <w:rsid w:val="000F0920"/>
    <w:rsid w:val="000F13F3"/>
    <w:rsid w:val="000F16EC"/>
    <w:rsid w:val="000F1B64"/>
    <w:rsid w:val="000F311B"/>
    <w:rsid w:val="000F395D"/>
    <w:rsid w:val="000F3C1C"/>
    <w:rsid w:val="000F3CAE"/>
    <w:rsid w:val="000F3E42"/>
    <w:rsid w:val="000F5056"/>
    <w:rsid w:val="000F56F7"/>
    <w:rsid w:val="000F5B0C"/>
    <w:rsid w:val="000F5CC0"/>
    <w:rsid w:val="000F6ACD"/>
    <w:rsid w:val="000F764C"/>
    <w:rsid w:val="000F7EC2"/>
    <w:rsid w:val="001002B3"/>
    <w:rsid w:val="0010031E"/>
    <w:rsid w:val="0010065A"/>
    <w:rsid w:val="00102532"/>
    <w:rsid w:val="001033CB"/>
    <w:rsid w:val="00105ED5"/>
    <w:rsid w:val="001078D8"/>
    <w:rsid w:val="0011039F"/>
    <w:rsid w:val="00110A58"/>
    <w:rsid w:val="001114B5"/>
    <w:rsid w:val="00111CA8"/>
    <w:rsid w:val="00112FD3"/>
    <w:rsid w:val="0011329A"/>
    <w:rsid w:val="0011536F"/>
    <w:rsid w:val="0011610B"/>
    <w:rsid w:val="0011689B"/>
    <w:rsid w:val="00116B3A"/>
    <w:rsid w:val="00116F31"/>
    <w:rsid w:val="00117AAA"/>
    <w:rsid w:val="001200B1"/>
    <w:rsid w:val="00121A08"/>
    <w:rsid w:val="0012200B"/>
    <w:rsid w:val="00122D5A"/>
    <w:rsid w:val="001235F4"/>
    <w:rsid w:val="0012378B"/>
    <w:rsid w:val="00123AF4"/>
    <w:rsid w:val="001242CD"/>
    <w:rsid w:val="00124ED6"/>
    <w:rsid w:val="00125141"/>
    <w:rsid w:val="0012594F"/>
    <w:rsid w:val="00125B1F"/>
    <w:rsid w:val="00125D82"/>
    <w:rsid w:val="00125E52"/>
    <w:rsid w:val="0012604E"/>
    <w:rsid w:val="0012611D"/>
    <w:rsid w:val="00126639"/>
    <w:rsid w:val="00126A1F"/>
    <w:rsid w:val="001277CD"/>
    <w:rsid w:val="001278BB"/>
    <w:rsid w:val="00127A9F"/>
    <w:rsid w:val="00130808"/>
    <w:rsid w:val="001312B5"/>
    <w:rsid w:val="001313D6"/>
    <w:rsid w:val="00132506"/>
    <w:rsid w:val="00134130"/>
    <w:rsid w:val="0013479B"/>
    <w:rsid w:val="00134A99"/>
    <w:rsid w:val="001353D7"/>
    <w:rsid w:val="00135A11"/>
    <w:rsid w:val="00135D11"/>
    <w:rsid w:val="00135FD8"/>
    <w:rsid w:val="0013611A"/>
    <w:rsid w:val="00137BB8"/>
    <w:rsid w:val="00137FAD"/>
    <w:rsid w:val="00140487"/>
    <w:rsid w:val="0014061B"/>
    <w:rsid w:val="001414ED"/>
    <w:rsid w:val="00143E32"/>
    <w:rsid w:val="00143EE2"/>
    <w:rsid w:val="00144365"/>
    <w:rsid w:val="001443C8"/>
    <w:rsid w:val="001445ED"/>
    <w:rsid w:val="00144712"/>
    <w:rsid w:val="00144BA6"/>
    <w:rsid w:val="00145159"/>
    <w:rsid w:val="001456E2"/>
    <w:rsid w:val="00145A3E"/>
    <w:rsid w:val="001465B5"/>
    <w:rsid w:val="00146C35"/>
    <w:rsid w:val="00147567"/>
    <w:rsid w:val="001477F6"/>
    <w:rsid w:val="00147B73"/>
    <w:rsid w:val="00147C1D"/>
    <w:rsid w:val="00147D51"/>
    <w:rsid w:val="0015010A"/>
    <w:rsid w:val="00150730"/>
    <w:rsid w:val="00150FC3"/>
    <w:rsid w:val="00152E7C"/>
    <w:rsid w:val="00155E0E"/>
    <w:rsid w:val="00155E58"/>
    <w:rsid w:val="001606C4"/>
    <w:rsid w:val="0016162A"/>
    <w:rsid w:val="001617B9"/>
    <w:rsid w:val="00161E3E"/>
    <w:rsid w:val="001622A1"/>
    <w:rsid w:val="001622BC"/>
    <w:rsid w:val="00162CCF"/>
    <w:rsid w:val="001644C3"/>
    <w:rsid w:val="00164FDD"/>
    <w:rsid w:val="00165E21"/>
    <w:rsid w:val="00165F80"/>
    <w:rsid w:val="001660C7"/>
    <w:rsid w:val="00166854"/>
    <w:rsid w:val="0016769E"/>
    <w:rsid w:val="00167903"/>
    <w:rsid w:val="001705FA"/>
    <w:rsid w:val="001706E7"/>
    <w:rsid w:val="0017097E"/>
    <w:rsid w:val="00171E31"/>
    <w:rsid w:val="001721B1"/>
    <w:rsid w:val="00172402"/>
    <w:rsid w:val="001724F9"/>
    <w:rsid w:val="00174B1B"/>
    <w:rsid w:val="0017523E"/>
    <w:rsid w:val="00175364"/>
    <w:rsid w:val="00175AC2"/>
    <w:rsid w:val="00175E34"/>
    <w:rsid w:val="001775F6"/>
    <w:rsid w:val="0018009A"/>
    <w:rsid w:val="0018021D"/>
    <w:rsid w:val="00181927"/>
    <w:rsid w:val="00181FF5"/>
    <w:rsid w:val="00182353"/>
    <w:rsid w:val="001836D1"/>
    <w:rsid w:val="00184BDF"/>
    <w:rsid w:val="00184FFE"/>
    <w:rsid w:val="0018593E"/>
    <w:rsid w:val="001860A7"/>
    <w:rsid w:val="00186465"/>
    <w:rsid w:val="0018796C"/>
    <w:rsid w:val="001904B3"/>
    <w:rsid w:val="00190CB1"/>
    <w:rsid w:val="00190DA0"/>
    <w:rsid w:val="001925FE"/>
    <w:rsid w:val="0019302E"/>
    <w:rsid w:val="00193562"/>
    <w:rsid w:val="00194520"/>
    <w:rsid w:val="00194F05"/>
    <w:rsid w:val="0019559D"/>
    <w:rsid w:val="001969BA"/>
    <w:rsid w:val="001A0C26"/>
    <w:rsid w:val="001A0CEB"/>
    <w:rsid w:val="001A0D32"/>
    <w:rsid w:val="001A13EF"/>
    <w:rsid w:val="001A3E1A"/>
    <w:rsid w:val="001A426C"/>
    <w:rsid w:val="001A53A3"/>
    <w:rsid w:val="001A636A"/>
    <w:rsid w:val="001A70DA"/>
    <w:rsid w:val="001B003F"/>
    <w:rsid w:val="001B068B"/>
    <w:rsid w:val="001B0839"/>
    <w:rsid w:val="001B0D11"/>
    <w:rsid w:val="001B11DD"/>
    <w:rsid w:val="001B14C5"/>
    <w:rsid w:val="001B18E1"/>
    <w:rsid w:val="001B1AF7"/>
    <w:rsid w:val="001B1C0F"/>
    <w:rsid w:val="001B4614"/>
    <w:rsid w:val="001B46B2"/>
    <w:rsid w:val="001B4E6E"/>
    <w:rsid w:val="001B53BA"/>
    <w:rsid w:val="001B5FDC"/>
    <w:rsid w:val="001B6926"/>
    <w:rsid w:val="001B6C90"/>
    <w:rsid w:val="001B79B5"/>
    <w:rsid w:val="001B7B7C"/>
    <w:rsid w:val="001C0810"/>
    <w:rsid w:val="001C0E7B"/>
    <w:rsid w:val="001C1132"/>
    <w:rsid w:val="001C1827"/>
    <w:rsid w:val="001C252D"/>
    <w:rsid w:val="001C2D0A"/>
    <w:rsid w:val="001C31F5"/>
    <w:rsid w:val="001C42C4"/>
    <w:rsid w:val="001C4B02"/>
    <w:rsid w:val="001C4CC6"/>
    <w:rsid w:val="001C673E"/>
    <w:rsid w:val="001C6A33"/>
    <w:rsid w:val="001C7778"/>
    <w:rsid w:val="001D0159"/>
    <w:rsid w:val="001D0198"/>
    <w:rsid w:val="001D0BA3"/>
    <w:rsid w:val="001D0D18"/>
    <w:rsid w:val="001D1F65"/>
    <w:rsid w:val="001D271C"/>
    <w:rsid w:val="001D2A61"/>
    <w:rsid w:val="001D2A97"/>
    <w:rsid w:val="001D42FB"/>
    <w:rsid w:val="001D50F3"/>
    <w:rsid w:val="001D5132"/>
    <w:rsid w:val="001D559E"/>
    <w:rsid w:val="001D6A7E"/>
    <w:rsid w:val="001D6E4F"/>
    <w:rsid w:val="001D75BE"/>
    <w:rsid w:val="001D78A7"/>
    <w:rsid w:val="001D7C86"/>
    <w:rsid w:val="001E02A7"/>
    <w:rsid w:val="001E201A"/>
    <w:rsid w:val="001E2D94"/>
    <w:rsid w:val="001E3360"/>
    <w:rsid w:val="001E35C2"/>
    <w:rsid w:val="001E3913"/>
    <w:rsid w:val="001E4FF2"/>
    <w:rsid w:val="001E60B6"/>
    <w:rsid w:val="001E76DA"/>
    <w:rsid w:val="001E7738"/>
    <w:rsid w:val="001E7C32"/>
    <w:rsid w:val="001F07F2"/>
    <w:rsid w:val="001F087A"/>
    <w:rsid w:val="001F0E1C"/>
    <w:rsid w:val="001F137A"/>
    <w:rsid w:val="001F1EEA"/>
    <w:rsid w:val="001F2168"/>
    <w:rsid w:val="001F250D"/>
    <w:rsid w:val="001F2B3D"/>
    <w:rsid w:val="001F31B8"/>
    <w:rsid w:val="001F37A1"/>
    <w:rsid w:val="001F44A7"/>
    <w:rsid w:val="001F4986"/>
    <w:rsid w:val="001F4A2E"/>
    <w:rsid w:val="001F560C"/>
    <w:rsid w:val="001F6B22"/>
    <w:rsid w:val="001F7BA1"/>
    <w:rsid w:val="00200619"/>
    <w:rsid w:val="00200DF0"/>
    <w:rsid w:val="002010A5"/>
    <w:rsid w:val="00202192"/>
    <w:rsid w:val="0020239B"/>
    <w:rsid w:val="00203C56"/>
    <w:rsid w:val="00204481"/>
    <w:rsid w:val="00204E34"/>
    <w:rsid w:val="0020513F"/>
    <w:rsid w:val="00205A59"/>
    <w:rsid w:val="00205DE8"/>
    <w:rsid w:val="00207AA7"/>
    <w:rsid w:val="00207F4C"/>
    <w:rsid w:val="00210090"/>
    <w:rsid w:val="00210537"/>
    <w:rsid w:val="00213113"/>
    <w:rsid w:val="002136CB"/>
    <w:rsid w:val="00213B75"/>
    <w:rsid w:val="00213E71"/>
    <w:rsid w:val="00214960"/>
    <w:rsid w:val="00214AA0"/>
    <w:rsid w:val="00215038"/>
    <w:rsid w:val="002150DB"/>
    <w:rsid w:val="00217AE2"/>
    <w:rsid w:val="002206C4"/>
    <w:rsid w:val="00221059"/>
    <w:rsid w:val="00221686"/>
    <w:rsid w:val="00221A08"/>
    <w:rsid w:val="002228F5"/>
    <w:rsid w:val="002233F9"/>
    <w:rsid w:val="00224201"/>
    <w:rsid w:val="002242B0"/>
    <w:rsid w:val="002251BF"/>
    <w:rsid w:val="0022582C"/>
    <w:rsid w:val="00225EA0"/>
    <w:rsid w:val="00226160"/>
    <w:rsid w:val="002263E6"/>
    <w:rsid w:val="00227618"/>
    <w:rsid w:val="002277DF"/>
    <w:rsid w:val="00227B90"/>
    <w:rsid w:val="00232A8A"/>
    <w:rsid w:val="00233117"/>
    <w:rsid w:val="00233829"/>
    <w:rsid w:val="00233B41"/>
    <w:rsid w:val="0023445E"/>
    <w:rsid w:val="00235097"/>
    <w:rsid w:val="00235A10"/>
    <w:rsid w:val="00236D73"/>
    <w:rsid w:val="00240EBA"/>
    <w:rsid w:val="00241BF7"/>
    <w:rsid w:val="0024245C"/>
    <w:rsid w:val="0024455D"/>
    <w:rsid w:val="00244C0F"/>
    <w:rsid w:val="0024532B"/>
    <w:rsid w:val="00245338"/>
    <w:rsid w:val="0024596C"/>
    <w:rsid w:val="002463C2"/>
    <w:rsid w:val="002466C6"/>
    <w:rsid w:val="00247C6C"/>
    <w:rsid w:val="002509A4"/>
    <w:rsid w:val="002512F3"/>
    <w:rsid w:val="00251F34"/>
    <w:rsid w:val="00252169"/>
    <w:rsid w:val="002521E9"/>
    <w:rsid w:val="002528BB"/>
    <w:rsid w:val="002529B8"/>
    <w:rsid w:val="00252CB5"/>
    <w:rsid w:val="00253253"/>
    <w:rsid w:val="00254AF9"/>
    <w:rsid w:val="0025525F"/>
    <w:rsid w:val="00255360"/>
    <w:rsid w:val="0025542F"/>
    <w:rsid w:val="00256142"/>
    <w:rsid w:val="00256425"/>
    <w:rsid w:val="00256C33"/>
    <w:rsid w:val="0025702E"/>
    <w:rsid w:val="00260575"/>
    <w:rsid w:val="00261883"/>
    <w:rsid w:val="0026443D"/>
    <w:rsid w:val="00265344"/>
    <w:rsid w:val="00267090"/>
    <w:rsid w:val="00267243"/>
    <w:rsid w:val="00267D8E"/>
    <w:rsid w:val="00270952"/>
    <w:rsid w:val="00270F06"/>
    <w:rsid w:val="00272636"/>
    <w:rsid w:val="002726C5"/>
    <w:rsid w:val="00272814"/>
    <w:rsid w:val="00273450"/>
    <w:rsid w:val="00274B9B"/>
    <w:rsid w:val="0027535C"/>
    <w:rsid w:val="0027546A"/>
    <w:rsid w:val="00276BAA"/>
    <w:rsid w:val="00277307"/>
    <w:rsid w:val="00277580"/>
    <w:rsid w:val="0028037C"/>
    <w:rsid w:val="00280D3B"/>
    <w:rsid w:val="00281206"/>
    <w:rsid w:val="00281E8A"/>
    <w:rsid w:val="00281EF0"/>
    <w:rsid w:val="0028326B"/>
    <w:rsid w:val="002844C1"/>
    <w:rsid w:val="0028474C"/>
    <w:rsid w:val="00284993"/>
    <w:rsid w:val="00284BC6"/>
    <w:rsid w:val="00284DEC"/>
    <w:rsid w:val="0028565F"/>
    <w:rsid w:val="002859F2"/>
    <w:rsid w:val="0028617E"/>
    <w:rsid w:val="0028646F"/>
    <w:rsid w:val="00286F6F"/>
    <w:rsid w:val="002874CC"/>
    <w:rsid w:val="00287B10"/>
    <w:rsid w:val="00287CB2"/>
    <w:rsid w:val="00290359"/>
    <w:rsid w:val="00290FC5"/>
    <w:rsid w:val="00291644"/>
    <w:rsid w:val="00291650"/>
    <w:rsid w:val="002918FC"/>
    <w:rsid w:val="00291F3B"/>
    <w:rsid w:val="002920DD"/>
    <w:rsid w:val="0029355B"/>
    <w:rsid w:val="00293AD5"/>
    <w:rsid w:val="00297B67"/>
    <w:rsid w:val="00297CBA"/>
    <w:rsid w:val="00297E63"/>
    <w:rsid w:val="00297EA8"/>
    <w:rsid w:val="002A0125"/>
    <w:rsid w:val="002A03A1"/>
    <w:rsid w:val="002A07F0"/>
    <w:rsid w:val="002A0876"/>
    <w:rsid w:val="002A08C0"/>
    <w:rsid w:val="002A0900"/>
    <w:rsid w:val="002A0DC2"/>
    <w:rsid w:val="002A1396"/>
    <w:rsid w:val="002A1CDB"/>
    <w:rsid w:val="002A2319"/>
    <w:rsid w:val="002A23CA"/>
    <w:rsid w:val="002A2FB3"/>
    <w:rsid w:val="002A3330"/>
    <w:rsid w:val="002A3EC0"/>
    <w:rsid w:val="002A4883"/>
    <w:rsid w:val="002A515F"/>
    <w:rsid w:val="002A6C33"/>
    <w:rsid w:val="002A6C75"/>
    <w:rsid w:val="002A727E"/>
    <w:rsid w:val="002A7362"/>
    <w:rsid w:val="002A73B5"/>
    <w:rsid w:val="002B123F"/>
    <w:rsid w:val="002B1366"/>
    <w:rsid w:val="002B20E8"/>
    <w:rsid w:val="002B2513"/>
    <w:rsid w:val="002B2756"/>
    <w:rsid w:val="002B48BD"/>
    <w:rsid w:val="002B592C"/>
    <w:rsid w:val="002B647C"/>
    <w:rsid w:val="002B7639"/>
    <w:rsid w:val="002B76EF"/>
    <w:rsid w:val="002B7837"/>
    <w:rsid w:val="002B7AFE"/>
    <w:rsid w:val="002B7CBD"/>
    <w:rsid w:val="002C08EC"/>
    <w:rsid w:val="002C1268"/>
    <w:rsid w:val="002C1965"/>
    <w:rsid w:val="002C1F27"/>
    <w:rsid w:val="002C2775"/>
    <w:rsid w:val="002C381B"/>
    <w:rsid w:val="002C3E9C"/>
    <w:rsid w:val="002C5177"/>
    <w:rsid w:val="002C538F"/>
    <w:rsid w:val="002C626B"/>
    <w:rsid w:val="002C6684"/>
    <w:rsid w:val="002C66DA"/>
    <w:rsid w:val="002C76ED"/>
    <w:rsid w:val="002D0C6C"/>
    <w:rsid w:val="002D3D21"/>
    <w:rsid w:val="002D4A58"/>
    <w:rsid w:val="002D513A"/>
    <w:rsid w:val="002D5FE6"/>
    <w:rsid w:val="002D68E2"/>
    <w:rsid w:val="002D6D6D"/>
    <w:rsid w:val="002D704A"/>
    <w:rsid w:val="002D75C5"/>
    <w:rsid w:val="002D7B3B"/>
    <w:rsid w:val="002E094A"/>
    <w:rsid w:val="002E22C0"/>
    <w:rsid w:val="002E2D01"/>
    <w:rsid w:val="002E32A0"/>
    <w:rsid w:val="002E3608"/>
    <w:rsid w:val="002E44B3"/>
    <w:rsid w:val="002E46FC"/>
    <w:rsid w:val="002E6CFC"/>
    <w:rsid w:val="002E7500"/>
    <w:rsid w:val="002E7CAC"/>
    <w:rsid w:val="002E7D21"/>
    <w:rsid w:val="002F409D"/>
    <w:rsid w:val="002F42A7"/>
    <w:rsid w:val="002F45BB"/>
    <w:rsid w:val="002F498E"/>
    <w:rsid w:val="002F4AF1"/>
    <w:rsid w:val="002F53D8"/>
    <w:rsid w:val="002F59F8"/>
    <w:rsid w:val="002F5B43"/>
    <w:rsid w:val="002F5E66"/>
    <w:rsid w:val="002F5FFC"/>
    <w:rsid w:val="002F70A3"/>
    <w:rsid w:val="002F7921"/>
    <w:rsid w:val="002F7E9C"/>
    <w:rsid w:val="0030018A"/>
    <w:rsid w:val="00300BA2"/>
    <w:rsid w:val="00301D1F"/>
    <w:rsid w:val="00302545"/>
    <w:rsid w:val="00302580"/>
    <w:rsid w:val="003025D5"/>
    <w:rsid w:val="00303CE4"/>
    <w:rsid w:val="0030427B"/>
    <w:rsid w:val="00304F1B"/>
    <w:rsid w:val="0030545D"/>
    <w:rsid w:val="003056C4"/>
    <w:rsid w:val="003056E3"/>
    <w:rsid w:val="00305CCA"/>
    <w:rsid w:val="00305FB2"/>
    <w:rsid w:val="003066AC"/>
    <w:rsid w:val="00306ED0"/>
    <w:rsid w:val="00307CE0"/>
    <w:rsid w:val="00307FA8"/>
    <w:rsid w:val="00311080"/>
    <w:rsid w:val="00311B68"/>
    <w:rsid w:val="00311FCC"/>
    <w:rsid w:val="00312638"/>
    <w:rsid w:val="00312938"/>
    <w:rsid w:val="00312E39"/>
    <w:rsid w:val="003135CA"/>
    <w:rsid w:val="00313772"/>
    <w:rsid w:val="0031389A"/>
    <w:rsid w:val="003138D8"/>
    <w:rsid w:val="003148B9"/>
    <w:rsid w:val="003149BC"/>
    <w:rsid w:val="00314FF9"/>
    <w:rsid w:val="00315086"/>
    <w:rsid w:val="00315EF0"/>
    <w:rsid w:val="00316411"/>
    <w:rsid w:val="00316942"/>
    <w:rsid w:val="00317164"/>
    <w:rsid w:val="00320508"/>
    <w:rsid w:val="00320907"/>
    <w:rsid w:val="00320F5F"/>
    <w:rsid w:val="0032252E"/>
    <w:rsid w:val="0032253E"/>
    <w:rsid w:val="003226E2"/>
    <w:rsid w:val="00322A19"/>
    <w:rsid w:val="003235F1"/>
    <w:rsid w:val="00323842"/>
    <w:rsid w:val="00324380"/>
    <w:rsid w:val="00325312"/>
    <w:rsid w:val="0032560C"/>
    <w:rsid w:val="0032583B"/>
    <w:rsid w:val="00325C62"/>
    <w:rsid w:val="003262C4"/>
    <w:rsid w:val="003268E3"/>
    <w:rsid w:val="00327B3E"/>
    <w:rsid w:val="003314EB"/>
    <w:rsid w:val="0033179E"/>
    <w:rsid w:val="0033245E"/>
    <w:rsid w:val="0033270D"/>
    <w:rsid w:val="00332A99"/>
    <w:rsid w:val="00333DFB"/>
    <w:rsid w:val="003340B9"/>
    <w:rsid w:val="0033434E"/>
    <w:rsid w:val="00334B4B"/>
    <w:rsid w:val="00334EC4"/>
    <w:rsid w:val="00335AB2"/>
    <w:rsid w:val="00336C84"/>
    <w:rsid w:val="003371F7"/>
    <w:rsid w:val="0034029C"/>
    <w:rsid w:val="0034042F"/>
    <w:rsid w:val="00341CA7"/>
    <w:rsid w:val="00342123"/>
    <w:rsid w:val="00342675"/>
    <w:rsid w:val="0034289F"/>
    <w:rsid w:val="00342E3D"/>
    <w:rsid w:val="00343261"/>
    <w:rsid w:val="00343C80"/>
    <w:rsid w:val="00344597"/>
    <w:rsid w:val="00345A67"/>
    <w:rsid w:val="003460B0"/>
    <w:rsid w:val="003460DE"/>
    <w:rsid w:val="00347262"/>
    <w:rsid w:val="0034761A"/>
    <w:rsid w:val="00350F05"/>
    <w:rsid w:val="00352326"/>
    <w:rsid w:val="003527D5"/>
    <w:rsid w:val="00352E2A"/>
    <w:rsid w:val="00353220"/>
    <w:rsid w:val="003532BC"/>
    <w:rsid w:val="00353608"/>
    <w:rsid w:val="00354419"/>
    <w:rsid w:val="00354B5D"/>
    <w:rsid w:val="00357A0A"/>
    <w:rsid w:val="003609A1"/>
    <w:rsid w:val="00360FF1"/>
    <w:rsid w:val="003611FE"/>
    <w:rsid w:val="003613E6"/>
    <w:rsid w:val="00361F93"/>
    <w:rsid w:val="0036265D"/>
    <w:rsid w:val="003629C6"/>
    <w:rsid w:val="003639EE"/>
    <w:rsid w:val="00365923"/>
    <w:rsid w:val="00365995"/>
    <w:rsid w:val="003676B7"/>
    <w:rsid w:val="003712AF"/>
    <w:rsid w:val="00371CA4"/>
    <w:rsid w:val="00371F15"/>
    <w:rsid w:val="00372B54"/>
    <w:rsid w:val="003746B4"/>
    <w:rsid w:val="00374C8F"/>
    <w:rsid w:val="00374D4D"/>
    <w:rsid w:val="00376159"/>
    <w:rsid w:val="00377B8A"/>
    <w:rsid w:val="0038058C"/>
    <w:rsid w:val="00382037"/>
    <w:rsid w:val="0038205E"/>
    <w:rsid w:val="003823B4"/>
    <w:rsid w:val="00382C14"/>
    <w:rsid w:val="0038463B"/>
    <w:rsid w:val="0038489F"/>
    <w:rsid w:val="003852BD"/>
    <w:rsid w:val="003866D2"/>
    <w:rsid w:val="003868BB"/>
    <w:rsid w:val="00386AEC"/>
    <w:rsid w:val="00387010"/>
    <w:rsid w:val="00387DF8"/>
    <w:rsid w:val="003908C1"/>
    <w:rsid w:val="00390B0A"/>
    <w:rsid w:val="00390FDC"/>
    <w:rsid w:val="00391D56"/>
    <w:rsid w:val="00392ABB"/>
    <w:rsid w:val="003940BD"/>
    <w:rsid w:val="0039454D"/>
    <w:rsid w:val="00394643"/>
    <w:rsid w:val="00394E47"/>
    <w:rsid w:val="00395478"/>
    <w:rsid w:val="0039640D"/>
    <w:rsid w:val="00396CC0"/>
    <w:rsid w:val="003978CB"/>
    <w:rsid w:val="003A0403"/>
    <w:rsid w:val="003A043F"/>
    <w:rsid w:val="003A11A6"/>
    <w:rsid w:val="003A1A5D"/>
    <w:rsid w:val="003A218F"/>
    <w:rsid w:val="003A2ADB"/>
    <w:rsid w:val="003A346A"/>
    <w:rsid w:val="003A38C0"/>
    <w:rsid w:val="003A3F9C"/>
    <w:rsid w:val="003A4361"/>
    <w:rsid w:val="003A4A14"/>
    <w:rsid w:val="003A4D54"/>
    <w:rsid w:val="003A5259"/>
    <w:rsid w:val="003A5A10"/>
    <w:rsid w:val="003A67F8"/>
    <w:rsid w:val="003A7144"/>
    <w:rsid w:val="003B0573"/>
    <w:rsid w:val="003B0E7B"/>
    <w:rsid w:val="003B183D"/>
    <w:rsid w:val="003B34D4"/>
    <w:rsid w:val="003B3E52"/>
    <w:rsid w:val="003B47F3"/>
    <w:rsid w:val="003B53A7"/>
    <w:rsid w:val="003B680B"/>
    <w:rsid w:val="003B6D22"/>
    <w:rsid w:val="003B7775"/>
    <w:rsid w:val="003C03C7"/>
    <w:rsid w:val="003C0E36"/>
    <w:rsid w:val="003C1650"/>
    <w:rsid w:val="003C1AB2"/>
    <w:rsid w:val="003C29DF"/>
    <w:rsid w:val="003C35DE"/>
    <w:rsid w:val="003C3672"/>
    <w:rsid w:val="003C3C55"/>
    <w:rsid w:val="003C4853"/>
    <w:rsid w:val="003C4D52"/>
    <w:rsid w:val="003C6514"/>
    <w:rsid w:val="003C74DD"/>
    <w:rsid w:val="003C7632"/>
    <w:rsid w:val="003C7A00"/>
    <w:rsid w:val="003D027D"/>
    <w:rsid w:val="003D04F7"/>
    <w:rsid w:val="003D137A"/>
    <w:rsid w:val="003D231B"/>
    <w:rsid w:val="003D3B01"/>
    <w:rsid w:val="003D3CC3"/>
    <w:rsid w:val="003D4871"/>
    <w:rsid w:val="003D6D71"/>
    <w:rsid w:val="003E2246"/>
    <w:rsid w:val="003E2D4D"/>
    <w:rsid w:val="003E3B33"/>
    <w:rsid w:val="003E4922"/>
    <w:rsid w:val="003E4B5A"/>
    <w:rsid w:val="003E4D9C"/>
    <w:rsid w:val="003E4E3C"/>
    <w:rsid w:val="003E5503"/>
    <w:rsid w:val="003E5B43"/>
    <w:rsid w:val="003E624A"/>
    <w:rsid w:val="003E637A"/>
    <w:rsid w:val="003E794F"/>
    <w:rsid w:val="003F03AC"/>
    <w:rsid w:val="003F0610"/>
    <w:rsid w:val="003F06E2"/>
    <w:rsid w:val="003F1BAB"/>
    <w:rsid w:val="003F1BFC"/>
    <w:rsid w:val="003F2673"/>
    <w:rsid w:val="003F2F49"/>
    <w:rsid w:val="003F398F"/>
    <w:rsid w:val="003F3BA6"/>
    <w:rsid w:val="003F44D3"/>
    <w:rsid w:val="003F4D48"/>
    <w:rsid w:val="003F57A2"/>
    <w:rsid w:val="003F7675"/>
    <w:rsid w:val="0040099C"/>
    <w:rsid w:val="00401263"/>
    <w:rsid w:val="00402ECB"/>
    <w:rsid w:val="0040310B"/>
    <w:rsid w:val="00403B98"/>
    <w:rsid w:val="00403D51"/>
    <w:rsid w:val="004049DE"/>
    <w:rsid w:val="00405166"/>
    <w:rsid w:val="004058FC"/>
    <w:rsid w:val="00405DE6"/>
    <w:rsid w:val="00410134"/>
    <w:rsid w:val="0041032D"/>
    <w:rsid w:val="00410716"/>
    <w:rsid w:val="004135D1"/>
    <w:rsid w:val="00413AA5"/>
    <w:rsid w:val="00414721"/>
    <w:rsid w:val="00414806"/>
    <w:rsid w:val="00415190"/>
    <w:rsid w:val="00415BE5"/>
    <w:rsid w:val="00415D79"/>
    <w:rsid w:val="004164E5"/>
    <w:rsid w:val="00416562"/>
    <w:rsid w:val="00416CA5"/>
    <w:rsid w:val="00416EA4"/>
    <w:rsid w:val="00417BF4"/>
    <w:rsid w:val="004206F0"/>
    <w:rsid w:val="00420DB6"/>
    <w:rsid w:val="00421DF9"/>
    <w:rsid w:val="00421E14"/>
    <w:rsid w:val="00421EEC"/>
    <w:rsid w:val="00422623"/>
    <w:rsid w:val="00423861"/>
    <w:rsid w:val="004247DC"/>
    <w:rsid w:val="00424C5F"/>
    <w:rsid w:val="0042518A"/>
    <w:rsid w:val="004251A5"/>
    <w:rsid w:val="004256E2"/>
    <w:rsid w:val="0042577F"/>
    <w:rsid w:val="00425C52"/>
    <w:rsid w:val="00425D49"/>
    <w:rsid w:val="00425ECB"/>
    <w:rsid w:val="004308F7"/>
    <w:rsid w:val="00430A61"/>
    <w:rsid w:val="00430E88"/>
    <w:rsid w:val="004314F1"/>
    <w:rsid w:val="00431A08"/>
    <w:rsid w:val="00432107"/>
    <w:rsid w:val="00432228"/>
    <w:rsid w:val="00432AC3"/>
    <w:rsid w:val="00432AC6"/>
    <w:rsid w:val="00432F0C"/>
    <w:rsid w:val="004346E2"/>
    <w:rsid w:val="00434BC6"/>
    <w:rsid w:val="00435652"/>
    <w:rsid w:val="0043613E"/>
    <w:rsid w:val="00436C85"/>
    <w:rsid w:val="00436DE8"/>
    <w:rsid w:val="00436F23"/>
    <w:rsid w:val="0043728D"/>
    <w:rsid w:val="00437549"/>
    <w:rsid w:val="00437E82"/>
    <w:rsid w:val="004408F0"/>
    <w:rsid w:val="00440BFB"/>
    <w:rsid w:val="00441CE0"/>
    <w:rsid w:val="00443A79"/>
    <w:rsid w:val="00443EBF"/>
    <w:rsid w:val="00444BEA"/>
    <w:rsid w:val="00446D84"/>
    <w:rsid w:val="004506C0"/>
    <w:rsid w:val="0045201A"/>
    <w:rsid w:val="00452342"/>
    <w:rsid w:val="00452722"/>
    <w:rsid w:val="0045380F"/>
    <w:rsid w:val="004548FB"/>
    <w:rsid w:val="0045510B"/>
    <w:rsid w:val="004551E8"/>
    <w:rsid w:val="00456749"/>
    <w:rsid w:val="004570E2"/>
    <w:rsid w:val="00460828"/>
    <w:rsid w:val="00461C43"/>
    <w:rsid w:val="00461D08"/>
    <w:rsid w:val="00461D0D"/>
    <w:rsid w:val="004626CC"/>
    <w:rsid w:val="00464E89"/>
    <w:rsid w:val="00465878"/>
    <w:rsid w:val="00465949"/>
    <w:rsid w:val="00466C97"/>
    <w:rsid w:val="0047044D"/>
    <w:rsid w:val="00470746"/>
    <w:rsid w:val="00470DD3"/>
    <w:rsid w:val="00471041"/>
    <w:rsid w:val="004728E4"/>
    <w:rsid w:val="0047319D"/>
    <w:rsid w:val="004738D4"/>
    <w:rsid w:val="0047471B"/>
    <w:rsid w:val="00474916"/>
    <w:rsid w:val="00474919"/>
    <w:rsid w:val="0047512B"/>
    <w:rsid w:val="0047570F"/>
    <w:rsid w:val="00475780"/>
    <w:rsid w:val="00475E53"/>
    <w:rsid w:val="00476054"/>
    <w:rsid w:val="004760F5"/>
    <w:rsid w:val="00476EFA"/>
    <w:rsid w:val="004778E8"/>
    <w:rsid w:val="0047793F"/>
    <w:rsid w:val="00477B53"/>
    <w:rsid w:val="00481999"/>
    <w:rsid w:val="00481B1E"/>
    <w:rsid w:val="00481CED"/>
    <w:rsid w:val="00482204"/>
    <w:rsid w:val="00482B6C"/>
    <w:rsid w:val="00482D76"/>
    <w:rsid w:val="00482F68"/>
    <w:rsid w:val="00483E05"/>
    <w:rsid w:val="00483FB0"/>
    <w:rsid w:val="004846B2"/>
    <w:rsid w:val="0048486C"/>
    <w:rsid w:val="00485591"/>
    <w:rsid w:val="00485C56"/>
    <w:rsid w:val="00485E1C"/>
    <w:rsid w:val="004861CE"/>
    <w:rsid w:val="00486834"/>
    <w:rsid w:val="00487506"/>
    <w:rsid w:val="004876EC"/>
    <w:rsid w:val="004879D7"/>
    <w:rsid w:val="004900A0"/>
    <w:rsid w:val="00490FB7"/>
    <w:rsid w:val="0049189B"/>
    <w:rsid w:val="00491AA9"/>
    <w:rsid w:val="004920F2"/>
    <w:rsid w:val="0049370E"/>
    <w:rsid w:val="0049392C"/>
    <w:rsid w:val="00495370"/>
    <w:rsid w:val="0049576C"/>
    <w:rsid w:val="00495814"/>
    <w:rsid w:val="004960B2"/>
    <w:rsid w:val="0049753A"/>
    <w:rsid w:val="004976F5"/>
    <w:rsid w:val="0049771D"/>
    <w:rsid w:val="004A0647"/>
    <w:rsid w:val="004A0BB2"/>
    <w:rsid w:val="004A1A22"/>
    <w:rsid w:val="004A1DD8"/>
    <w:rsid w:val="004A212C"/>
    <w:rsid w:val="004A30FD"/>
    <w:rsid w:val="004A3347"/>
    <w:rsid w:val="004A3716"/>
    <w:rsid w:val="004A37DF"/>
    <w:rsid w:val="004A3A9A"/>
    <w:rsid w:val="004A3EEC"/>
    <w:rsid w:val="004A43F6"/>
    <w:rsid w:val="004A47BE"/>
    <w:rsid w:val="004A4DF8"/>
    <w:rsid w:val="004A503F"/>
    <w:rsid w:val="004A5786"/>
    <w:rsid w:val="004A6321"/>
    <w:rsid w:val="004A6701"/>
    <w:rsid w:val="004A7457"/>
    <w:rsid w:val="004A7D5A"/>
    <w:rsid w:val="004B047E"/>
    <w:rsid w:val="004B0C34"/>
    <w:rsid w:val="004B0E73"/>
    <w:rsid w:val="004B1297"/>
    <w:rsid w:val="004B26B0"/>
    <w:rsid w:val="004B2D5A"/>
    <w:rsid w:val="004B4596"/>
    <w:rsid w:val="004B45D9"/>
    <w:rsid w:val="004B4A4C"/>
    <w:rsid w:val="004B4C42"/>
    <w:rsid w:val="004B4F92"/>
    <w:rsid w:val="004B51CE"/>
    <w:rsid w:val="004B51E6"/>
    <w:rsid w:val="004B5A4D"/>
    <w:rsid w:val="004B62A2"/>
    <w:rsid w:val="004B64AB"/>
    <w:rsid w:val="004B654B"/>
    <w:rsid w:val="004B6577"/>
    <w:rsid w:val="004B65B1"/>
    <w:rsid w:val="004B680B"/>
    <w:rsid w:val="004B6C91"/>
    <w:rsid w:val="004C0A6F"/>
    <w:rsid w:val="004C105B"/>
    <w:rsid w:val="004C1812"/>
    <w:rsid w:val="004C2698"/>
    <w:rsid w:val="004C29DE"/>
    <w:rsid w:val="004C2AE8"/>
    <w:rsid w:val="004C3042"/>
    <w:rsid w:val="004C310D"/>
    <w:rsid w:val="004C3EA4"/>
    <w:rsid w:val="004C4223"/>
    <w:rsid w:val="004C50C7"/>
    <w:rsid w:val="004C5164"/>
    <w:rsid w:val="004C5A0C"/>
    <w:rsid w:val="004C5BF9"/>
    <w:rsid w:val="004C5D33"/>
    <w:rsid w:val="004C5E74"/>
    <w:rsid w:val="004C695F"/>
    <w:rsid w:val="004C7027"/>
    <w:rsid w:val="004C73E1"/>
    <w:rsid w:val="004D030E"/>
    <w:rsid w:val="004D06BD"/>
    <w:rsid w:val="004D10F2"/>
    <w:rsid w:val="004D1A0F"/>
    <w:rsid w:val="004D1CF4"/>
    <w:rsid w:val="004D1F12"/>
    <w:rsid w:val="004D3242"/>
    <w:rsid w:val="004D3A96"/>
    <w:rsid w:val="004D4990"/>
    <w:rsid w:val="004D5BA0"/>
    <w:rsid w:val="004D5D85"/>
    <w:rsid w:val="004D66EE"/>
    <w:rsid w:val="004D6B73"/>
    <w:rsid w:val="004D7D45"/>
    <w:rsid w:val="004E0091"/>
    <w:rsid w:val="004E08B4"/>
    <w:rsid w:val="004E0B3D"/>
    <w:rsid w:val="004E1697"/>
    <w:rsid w:val="004E1C65"/>
    <w:rsid w:val="004E1E24"/>
    <w:rsid w:val="004E2374"/>
    <w:rsid w:val="004E2447"/>
    <w:rsid w:val="004E2664"/>
    <w:rsid w:val="004E3C0F"/>
    <w:rsid w:val="004E44B6"/>
    <w:rsid w:val="004E4C78"/>
    <w:rsid w:val="004E539D"/>
    <w:rsid w:val="004E576A"/>
    <w:rsid w:val="004E60FB"/>
    <w:rsid w:val="004E638B"/>
    <w:rsid w:val="004E6527"/>
    <w:rsid w:val="004F126D"/>
    <w:rsid w:val="004F1D65"/>
    <w:rsid w:val="004F521C"/>
    <w:rsid w:val="004F524C"/>
    <w:rsid w:val="004F5903"/>
    <w:rsid w:val="004F5E10"/>
    <w:rsid w:val="004F62DE"/>
    <w:rsid w:val="004F6446"/>
    <w:rsid w:val="004F697A"/>
    <w:rsid w:val="004F7E19"/>
    <w:rsid w:val="005000A0"/>
    <w:rsid w:val="00501A1C"/>
    <w:rsid w:val="00501A37"/>
    <w:rsid w:val="00501B67"/>
    <w:rsid w:val="00501CE4"/>
    <w:rsid w:val="00502C89"/>
    <w:rsid w:val="00502EC4"/>
    <w:rsid w:val="0050339D"/>
    <w:rsid w:val="00503BED"/>
    <w:rsid w:val="005045E9"/>
    <w:rsid w:val="00504E19"/>
    <w:rsid w:val="005056B1"/>
    <w:rsid w:val="005058DA"/>
    <w:rsid w:val="005061B9"/>
    <w:rsid w:val="00506572"/>
    <w:rsid w:val="0050665C"/>
    <w:rsid w:val="005068E0"/>
    <w:rsid w:val="00507952"/>
    <w:rsid w:val="0051043A"/>
    <w:rsid w:val="00510FBE"/>
    <w:rsid w:val="005111CF"/>
    <w:rsid w:val="005114B2"/>
    <w:rsid w:val="00511AE7"/>
    <w:rsid w:val="00512783"/>
    <w:rsid w:val="005129ED"/>
    <w:rsid w:val="005136F5"/>
    <w:rsid w:val="00515396"/>
    <w:rsid w:val="00515D23"/>
    <w:rsid w:val="00515D66"/>
    <w:rsid w:val="00516627"/>
    <w:rsid w:val="005166A1"/>
    <w:rsid w:val="00516EAB"/>
    <w:rsid w:val="00517FF6"/>
    <w:rsid w:val="00520438"/>
    <w:rsid w:val="005204CE"/>
    <w:rsid w:val="005214C6"/>
    <w:rsid w:val="00521648"/>
    <w:rsid w:val="00521A2C"/>
    <w:rsid w:val="00523887"/>
    <w:rsid w:val="00524DC3"/>
    <w:rsid w:val="00525B09"/>
    <w:rsid w:val="00525B7A"/>
    <w:rsid w:val="00526CCF"/>
    <w:rsid w:val="00527562"/>
    <w:rsid w:val="0052776F"/>
    <w:rsid w:val="00530292"/>
    <w:rsid w:val="0053073F"/>
    <w:rsid w:val="00532068"/>
    <w:rsid w:val="005321A8"/>
    <w:rsid w:val="00533A6E"/>
    <w:rsid w:val="00533C26"/>
    <w:rsid w:val="00534083"/>
    <w:rsid w:val="005344D0"/>
    <w:rsid w:val="005347ED"/>
    <w:rsid w:val="00534901"/>
    <w:rsid w:val="00534AB9"/>
    <w:rsid w:val="00534EF8"/>
    <w:rsid w:val="00535019"/>
    <w:rsid w:val="005350A5"/>
    <w:rsid w:val="00536700"/>
    <w:rsid w:val="00536CA8"/>
    <w:rsid w:val="00537D0D"/>
    <w:rsid w:val="005404A2"/>
    <w:rsid w:val="0054152C"/>
    <w:rsid w:val="0054207C"/>
    <w:rsid w:val="00542193"/>
    <w:rsid w:val="005426D0"/>
    <w:rsid w:val="00543D6E"/>
    <w:rsid w:val="005440E8"/>
    <w:rsid w:val="00544279"/>
    <w:rsid w:val="00544FB9"/>
    <w:rsid w:val="00545975"/>
    <w:rsid w:val="00545D37"/>
    <w:rsid w:val="00546213"/>
    <w:rsid w:val="00546370"/>
    <w:rsid w:val="00547C92"/>
    <w:rsid w:val="0055012F"/>
    <w:rsid w:val="005515BD"/>
    <w:rsid w:val="0055446B"/>
    <w:rsid w:val="0055470A"/>
    <w:rsid w:val="00554A83"/>
    <w:rsid w:val="00555ECE"/>
    <w:rsid w:val="00556C05"/>
    <w:rsid w:val="005601BD"/>
    <w:rsid w:val="00561C92"/>
    <w:rsid w:val="00561F57"/>
    <w:rsid w:val="00562D2F"/>
    <w:rsid w:val="00562F9E"/>
    <w:rsid w:val="00563E2B"/>
    <w:rsid w:val="00564235"/>
    <w:rsid w:val="00565A7F"/>
    <w:rsid w:val="00565FB5"/>
    <w:rsid w:val="00566895"/>
    <w:rsid w:val="0056742A"/>
    <w:rsid w:val="005674E1"/>
    <w:rsid w:val="00570AFB"/>
    <w:rsid w:val="00571EC0"/>
    <w:rsid w:val="00572335"/>
    <w:rsid w:val="00572F67"/>
    <w:rsid w:val="0057342F"/>
    <w:rsid w:val="00574E78"/>
    <w:rsid w:val="005752E2"/>
    <w:rsid w:val="0057571F"/>
    <w:rsid w:val="0057616A"/>
    <w:rsid w:val="005769BD"/>
    <w:rsid w:val="00577A86"/>
    <w:rsid w:val="00577F87"/>
    <w:rsid w:val="005804F9"/>
    <w:rsid w:val="00580D28"/>
    <w:rsid w:val="00580F04"/>
    <w:rsid w:val="00581988"/>
    <w:rsid w:val="00581CF8"/>
    <w:rsid w:val="00581FFB"/>
    <w:rsid w:val="00582727"/>
    <w:rsid w:val="005829BB"/>
    <w:rsid w:val="00582A44"/>
    <w:rsid w:val="005836D3"/>
    <w:rsid w:val="00584988"/>
    <w:rsid w:val="00584E91"/>
    <w:rsid w:val="005858C0"/>
    <w:rsid w:val="005870F7"/>
    <w:rsid w:val="0059054B"/>
    <w:rsid w:val="00591721"/>
    <w:rsid w:val="005936B4"/>
    <w:rsid w:val="00593DFE"/>
    <w:rsid w:val="00594CD1"/>
    <w:rsid w:val="005954CE"/>
    <w:rsid w:val="005955ED"/>
    <w:rsid w:val="00595AA2"/>
    <w:rsid w:val="00596303"/>
    <w:rsid w:val="0059711B"/>
    <w:rsid w:val="005A059B"/>
    <w:rsid w:val="005A0DA0"/>
    <w:rsid w:val="005A0F08"/>
    <w:rsid w:val="005A1186"/>
    <w:rsid w:val="005A1530"/>
    <w:rsid w:val="005A2409"/>
    <w:rsid w:val="005A30CC"/>
    <w:rsid w:val="005A34D3"/>
    <w:rsid w:val="005A37E2"/>
    <w:rsid w:val="005A3C7B"/>
    <w:rsid w:val="005A3FEC"/>
    <w:rsid w:val="005A4018"/>
    <w:rsid w:val="005A4426"/>
    <w:rsid w:val="005A4FEC"/>
    <w:rsid w:val="005A5274"/>
    <w:rsid w:val="005A5589"/>
    <w:rsid w:val="005A5934"/>
    <w:rsid w:val="005A7ECA"/>
    <w:rsid w:val="005B1A59"/>
    <w:rsid w:val="005B1A97"/>
    <w:rsid w:val="005B1C00"/>
    <w:rsid w:val="005B20D4"/>
    <w:rsid w:val="005B2874"/>
    <w:rsid w:val="005B2909"/>
    <w:rsid w:val="005B3BDB"/>
    <w:rsid w:val="005B572E"/>
    <w:rsid w:val="005B5773"/>
    <w:rsid w:val="005B5793"/>
    <w:rsid w:val="005B5946"/>
    <w:rsid w:val="005B5E95"/>
    <w:rsid w:val="005B64D3"/>
    <w:rsid w:val="005C0B73"/>
    <w:rsid w:val="005C1657"/>
    <w:rsid w:val="005C234A"/>
    <w:rsid w:val="005C32A0"/>
    <w:rsid w:val="005C619B"/>
    <w:rsid w:val="005C62CB"/>
    <w:rsid w:val="005C64F3"/>
    <w:rsid w:val="005C7FB6"/>
    <w:rsid w:val="005D01A0"/>
    <w:rsid w:val="005D0465"/>
    <w:rsid w:val="005D0B41"/>
    <w:rsid w:val="005D116E"/>
    <w:rsid w:val="005D179B"/>
    <w:rsid w:val="005D1813"/>
    <w:rsid w:val="005D1980"/>
    <w:rsid w:val="005D3D95"/>
    <w:rsid w:val="005D3DAB"/>
    <w:rsid w:val="005D454F"/>
    <w:rsid w:val="005D6575"/>
    <w:rsid w:val="005D65D9"/>
    <w:rsid w:val="005D664D"/>
    <w:rsid w:val="005D75A9"/>
    <w:rsid w:val="005D7CCD"/>
    <w:rsid w:val="005E0FCA"/>
    <w:rsid w:val="005E28ED"/>
    <w:rsid w:val="005E3B1C"/>
    <w:rsid w:val="005E4115"/>
    <w:rsid w:val="005E5B65"/>
    <w:rsid w:val="005E5BFF"/>
    <w:rsid w:val="005E692A"/>
    <w:rsid w:val="005E6D64"/>
    <w:rsid w:val="005E7E32"/>
    <w:rsid w:val="005F04E2"/>
    <w:rsid w:val="005F2044"/>
    <w:rsid w:val="005F23AB"/>
    <w:rsid w:val="005F372F"/>
    <w:rsid w:val="005F3D1D"/>
    <w:rsid w:val="005F3DA3"/>
    <w:rsid w:val="005F52C9"/>
    <w:rsid w:val="005F5506"/>
    <w:rsid w:val="005F5875"/>
    <w:rsid w:val="005F5E91"/>
    <w:rsid w:val="005F61E6"/>
    <w:rsid w:val="005F64C3"/>
    <w:rsid w:val="005F694C"/>
    <w:rsid w:val="005F7C08"/>
    <w:rsid w:val="006002B0"/>
    <w:rsid w:val="00600477"/>
    <w:rsid w:val="006006A1"/>
    <w:rsid w:val="00600BDD"/>
    <w:rsid w:val="0060191D"/>
    <w:rsid w:val="00601B04"/>
    <w:rsid w:val="00602CC2"/>
    <w:rsid w:val="006054F3"/>
    <w:rsid w:val="006057BD"/>
    <w:rsid w:val="00605FC8"/>
    <w:rsid w:val="00606481"/>
    <w:rsid w:val="006067DB"/>
    <w:rsid w:val="006077A6"/>
    <w:rsid w:val="00610853"/>
    <w:rsid w:val="006114FB"/>
    <w:rsid w:val="00611B15"/>
    <w:rsid w:val="00611EA4"/>
    <w:rsid w:val="0061238B"/>
    <w:rsid w:val="00613444"/>
    <w:rsid w:val="006141C2"/>
    <w:rsid w:val="006169F9"/>
    <w:rsid w:val="006173FE"/>
    <w:rsid w:val="0062076B"/>
    <w:rsid w:val="00620C50"/>
    <w:rsid w:val="00622330"/>
    <w:rsid w:val="00622802"/>
    <w:rsid w:val="00622BB9"/>
    <w:rsid w:val="00623028"/>
    <w:rsid w:val="00623750"/>
    <w:rsid w:val="00623BB6"/>
    <w:rsid w:val="00623CBF"/>
    <w:rsid w:val="00624ADE"/>
    <w:rsid w:val="0062655D"/>
    <w:rsid w:val="006267BD"/>
    <w:rsid w:val="006277B4"/>
    <w:rsid w:val="006308DB"/>
    <w:rsid w:val="00631658"/>
    <w:rsid w:val="00631A9C"/>
    <w:rsid w:val="00631F91"/>
    <w:rsid w:val="006331B7"/>
    <w:rsid w:val="00633F18"/>
    <w:rsid w:val="00635562"/>
    <w:rsid w:val="006357E6"/>
    <w:rsid w:val="00635AF9"/>
    <w:rsid w:val="00636016"/>
    <w:rsid w:val="006362F9"/>
    <w:rsid w:val="0063636D"/>
    <w:rsid w:val="006363F3"/>
    <w:rsid w:val="0063663C"/>
    <w:rsid w:val="0063697B"/>
    <w:rsid w:val="0064195D"/>
    <w:rsid w:val="006441D8"/>
    <w:rsid w:val="00644CB3"/>
    <w:rsid w:val="00645997"/>
    <w:rsid w:val="006459DD"/>
    <w:rsid w:val="006460CC"/>
    <w:rsid w:val="006466BE"/>
    <w:rsid w:val="00646D3A"/>
    <w:rsid w:val="00646FD7"/>
    <w:rsid w:val="0064716D"/>
    <w:rsid w:val="00650318"/>
    <w:rsid w:val="00650641"/>
    <w:rsid w:val="0065225B"/>
    <w:rsid w:val="00653553"/>
    <w:rsid w:val="00653939"/>
    <w:rsid w:val="00653BAA"/>
    <w:rsid w:val="00654293"/>
    <w:rsid w:val="00654800"/>
    <w:rsid w:val="0065495A"/>
    <w:rsid w:val="006554CC"/>
    <w:rsid w:val="0065560C"/>
    <w:rsid w:val="006560A7"/>
    <w:rsid w:val="006560E5"/>
    <w:rsid w:val="00657A9E"/>
    <w:rsid w:val="006604F9"/>
    <w:rsid w:val="00660CB5"/>
    <w:rsid w:val="00661721"/>
    <w:rsid w:val="006624FB"/>
    <w:rsid w:val="00662FB5"/>
    <w:rsid w:val="0066356B"/>
    <w:rsid w:val="00663B9C"/>
    <w:rsid w:val="0066410D"/>
    <w:rsid w:val="00664B37"/>
    <w:rsid w:val="006652E7"/>
    <w:rsid w:val="006653C0"/>
    <w:rsid w:val="006673AC"/>
    <w:rsid w:val="0067015E"/>
    <w:rsid w:val="0067016D"/>
    <w:rsid w:val="00670320"/>
    <w:rsid w:val="00670ADD"/>
    <w:rsid w:val="00670DE9"/>
    <w:rsid w:val="00671454"/>
    <w:rsid w:val="00671AF9"/>
    <w:rsid w:val="006722F1"/>
    <w:rsid w:val="00673B4A"/>
    <w:rsid w:val="00673F77"/>
    <w:rsid w:val="00674033"/>
    <w:rsid w:val="00674D91"/>
    <w:rsid w:val="00676145"/>
    <w:rsid w:val="006761CC"/>
    <w:rsid w:val="006762FB"/>
    <w:rsid w:val="00676AA4"/>
    <w:rsid w:val="00676DA2"/>
    <w:rsid w:val="00676EDE"/>
    <w:rsid w:val="006774EB"/>
    <w:rsid w:val="006774F8"/>
    <w:rsid w:val="00680270"/>
    <w:rsid w:val="00680D63"/>
    <w:rsid w:val="00681B0F"/>
    <w:rsid w:val="00682596"/>
    <w:rsid w:val="00683AC4"/>
    <w:rsid w:val="006847A0"/>
    <w:rsid w:val="006848FC"/>
    <w:rsid w:val="00684BF3"/>
    <w:rsid w:val="00686EB0"/>
    <w:rsid w:val="00690731"/>
    <w:rsid w:val="00690CF9"/>
    <w:rsid w:val="00690EA8"/>
    <w:rsid w:val="00691695"/>
    <w:rsid w:val="00691C01"/>
    <w:rsid w:val="00692310"/>
    <w:rsid w:val="00692D35"/>
    <w:rsid w:val="00695A58"/>
    <w:rsid w:val="006965B8"/>
    <w:rsid w:val="00696B18"/>
    <w:rsid w:val="006979A0"/>
    <w:rsid w:val="006A00C9"/>
    <w:rsid w:val="006A01A3"/>
    <w:rsid w:val="006A0ABA"/>
    <w:rsid w:val="006A0B14"/>
    <w:rsid w:val="006A0C3C"/>
    <w:rsid w:val="006A15DE"/>
    <w:rsid w:val="006A1866"/>
    <w:rsid w:val="006A2182"/>
    <w:rsid w:val="006A2627"/>
    <w:rsid w:val="006A353A"/>
    <w:rsid w:val="006A35DB"/>
    <w:rsid w:val="006A4D77"/>
    <w:rsid w:val="006A4E0D"/>
    <w:rsid w:val="006A57C4"/>
    <w:rsid w:val="006A6383"/>
    <w:rsid w:val="006A65C9"/>
    <w:rsid w:val="006A6B4D"/>
    <w:rsid w:val="006A7185"/>
    <w:rsid w:val="006B0531"/>
    <w:rsid w:val="006B093A"/>
    <w:rsid w:val="006B1CF2"/>
    <w:rsid w:val="006B1DD2"/>
    <w:rsid w:val="006B2C30"/>
    <w:rsid w:val="006B31B6"/>
    <w:rsid w:val="006B474D"/>
    <w:rsid w:val="006B4E53"/>
    <w:rsid w:val="006B56B6"/>
    <w:rsid w:val="006B572A"/>
    <w:rsid w:val="006B57C7"/>
    <w:rsid w:val="006B5A11"/>
    <w:rsid w:val="006B5CE9"/>
    <w:rsid w:val="006B6B6F"/>
    <w:rsid w:val="006C0D6B"/>
    <w:rsid w:val="006C1DC0"/>
    <w:rsid w:val="006C3B11"/>
    <w:rsid w:val="006C3B9E"/>
    <w:rsid w:val="006C3C09"/>
    <w:rsid w:val="006C3C47"/>
    <w:rsid w:val="006C4376"/>
    <w:rsid w:val="006C4FBF"/>
    <w:rsid w:val="006C5ED8"/>
    <w:rsid w:val="006C62C5"/>
    <w:rsid w:val="006C6D8C"/>
    <w:rsid w:val="006C73F0"/>
    <w:rsid w:val="006C7A7A"/>
    <w:rsid w:val="006C7FA3"/>
    <w:rsid w:val="006D0046"/>
    <w:rsid w:val="006D00C0"/>
    <w:rsid w:val="006D115B"/>
    <w:rsid w:val="006D2483"/>
    <w:rsid w:val="006D273F"/>
    <w:rsid w:val="006D2B6A"/>
    <w:rsid w:val="006D5BDE"/>
    <w:rsid w:val="006D5DDA"/>
    <w:rsid w:val="006E0C8B"/>
    <w:rsid w:val="006E0E2F"/>
    <w:rsid w:val="006E1B16"/>
    <w:rsid w:val="006E1E24"/>
    <w:rsid w:val="006E23F4"/>
    <w:rsid w:val="006E27CC"/>
    <w:rsid w:val="006E2BAD"/>
    <w:rsid w:val="006E30D9"/>
    <w:rsid w:val="006E3BFC"/>
    <w:rsid w:val="006E3DF8"/>
    <w:rsid w:val="006E41D3"/>
    <w:rsid w:val="006E4865"/>
    <w:rsid w:val="006E4F7A"/>
    <w:rsid w:val="006E5A4C"/>
    <w:rsid w:val="006E5EFE"/>
    <w:rsid w:val="006E6519"/>
    <w:rsid w:val="006E654A"/>
    <w:rsid w:val="006E7546"/>
    <w:rsid w:val="006F0256"/>
    <w:rsid w:val="006F2DD1"/>
    <w:rsid w:val="006F4F5F"/>
    <w:rsid w:val="006F5EFC"/>
    <w:rsid w:val="006F607D"/>
    <w:rsid w:val="006F61AF"/>
    <w:rsid w:val="006F6A4F"/>
    <w:rsid w:val="006F7AEC"/>
    <w:rsid w:val="00700675"/>
    <w:rsid w:val="0070087E"/>
    <w:rsid w:val="00700F7E"/>
    <w:rsid w:val="007011F7"/>
    <w:rsid w:val="00701951"/>
    <w:rsid w:val="00701ADE"/>
    <w:rsid w:val="00702159"/>
    <w:rsid w:val="007035FD"/>
    <w:rsid w:val="0070392A"/>
    <w:rsid w:val="00703998"/>
    <w:rsid w:val="00703B50"/>
    <w:rsid w:val="00703C1A"/>
    <w:rsid w:val="00704B9A"/>
    <w:rsid w:val="007057F2"/>
    <w:rsid w:val="00706507"/>
    <w:rsid w:val="00706D03"/>
    <w:rsid w:val="00710394"/>
    <w:rsid w:val="00710499"/>
    <w:rsid w:val="00711780"/>
    <w:rsid w:val="0071189F"/>
    <w:rsid w:val="00711D07"/>
    <w:rsid w:val="007121F2"/>
    <w:rsid w:val="00714FD9"/>
    <w:rsid w:val="00715E45"/>
    <w:rsid w:val="0071699A"/>
    <w:rsid w:val="0071705D"/>
    <w:rsid w:val="00717612"/>
    <w:rsid w:val="007178D9"/>
    <w:rsid w:val="00720239"/>
    <w:rsid w:val="0072035A"/>
    <w:rsid w:val="00720A8A"/>
    <w:rsid w:val="00720B9C"/>
    <w:rsid w:val="00721C8D"/>
    <w:rsid w:val="00722E43"/>
    <w:rsid w:val="007231E7"/>
    <w:rsid w:val="00723FB0"/>
    <w:rsid w:val="007248CF"/>
    <w:rsid w:val="00727B10"/>
    <w:rsid w:val="00727FAC"/>
    <w:rsid w:val="0073025C"/>
    <w:rsid w:val="00730402"/>
    <w:rsid w:val="00730428"/>
    <w:rsid w:val="00731271"/>
    <w:rsid w:val="007346C5"/>
    <w:rsid w:val="00734A63"/>
    <w:rsid w:val="00735357"/>
    <w:rsid w:val="0073645E"/>
    <w:rsid w:val="00737813"/>
    <w:rsid w:val="00740B7D"/>
    <w:rsid w:val="00740D30"/>
    <w:rsid w:val="0074153A"/>
    <w:rsid w:val="007427AF"/>
    <w:rsid w:val="007429FB"/>
    <w:rsid w:val="00742C35"/>
    <w:rsid w:val="00743B2A"/>
    <w:rsid w:val="00743CE5"/>
    <w:rsid w:val="00744DAF"/>
    <w:rsid w:val="0074753C"/>
    <w:rsid w:val="007501DA"/>
    <w:rsid w:val="00751D0F"/>
    <w:rsid w:val="00752276"/>
    <w:rsid w:val="00753228"/>
    <w:rsid w:val="00753253"/>
    <w:rsid w:val="007532D8"/>
    <w:rsid w:val="00753749"/>
    <w:rsid w:val="00754324"/>
    <w:rsid w:val="00754460"/>
    <w:rsid w:val="00755646"/>
    <w:rsid w:val="0075667B"/>
    <w:rsid w:val="00756D84"/>
    <w:rsid w:val="0076026A"/>
    <w:rsid w:val="007602AE"/>
    <w:rsid w:val="007608E4"/>
    <w:rsid w:val="00761395"/>
    <w:rsid w:val="007615EB"/>
    <w:rsid w:val="00761FEF"/>
    <w:rsid w:val="007644F3"/>
    <w:rsid w:val="00765DBF"/>
    <w:rsid w:val="00766B62"/>
    <w:rsid w:val="007677F9"/>
    <w:rsid w:val="00767E2A"/>
    <w:rsid w:val="00767FD6"/>
    <w:rsid w:val="00771346"/>
    <w:rsid w:val="00771ACE"/>
    <w:rsid w:val="00771D1D"/>
    <w:rsid w:val="00773068"/>
    <w:rsid w:val="00773C6C"/>
    <w:rsid w:val="00774176"/>
    <w:rsid w:val="0077443A"/>
    <w:rsid w:val="007761D6"/>
    <w:rsid w:val="0077658B"/>
    <w:rsid w:val="00776BFA"/>
    <w:rsid w:val="00776CEE"/>
    <w:rsid w:val="00777592"/>
    <w:rsid w:val="00777840"/>
    <w:rsid w:val="00777AF8"/>
    <w:rsid w:val="007802F8"/>
    <w:rsid w:val="007804C8"/>
    <w:rsid w:val="007817DF"/>
    <w:rsid w:val="00781CB2"/>
    <w:rsid w:val="007821BD"/>
    <w:rsid w:val="00782698"/>
    <w:rsid w:val="007833C4"/>
    <w:rsid w:val="007834C8"/>
    <w:rsid w:val="007839D8"/>
    <w:rsid w:val="00784657"/>
    <w:rsid w:val="00784B3C"/>
    <w:rsid w:val="00785091"/>
    <w:rsid w:val="00785FBF"/>
    <w:rsid w:val="00786B59"/>
    <w:rsid w:val="00786FC0"/>
    <w:rsid w:val="00791078"/>
    <w:rsid w:val="00792BA6"/>
    <w:rsid w:val="00793613"/>
    <w:rsid w:val="0079364E"/>
    <w:rsid w:val="00793970"/>
    <w:rsid w:val="00793A82"/>
    <w:rsid w:val="00793BAC"/>
    <w:rsid w:val="00793E2E"/>
    <w:rsid w:val="00793E91"/>
    <w:rsid w:val="00794696"/>
    <w:rsid w:val="007953FB"/>
    <w:rsid w:val="00795754"/>
    <w:rsid w:val="007957BE"/>
    <w:rsid w:val="007962FE"/>
    <w:rsid w:val="007967B4"/>
    <w:rsid w:val="00796D02"/>
    <w:rsid w:val="007973D9"/>
    <w:rsid w:val="007A0353"/>
    <w:rsid w:val="007A074E"/>
    <w:rsid w:val="007A0A59"/>
    <w:rsid w:val="007A12E3"/>
    <w:rsid w:val="007A252E"/>
    <w:rsid w:val="007A3600"/>
    <w:rsid w:val="007A3749"/>
    <w:rsid w:val="007A4C5D"/>
    <w:rsid w:val="007A5401"/>
    <w:rsid w:val="007A571F"/>
    <w:rsid w:val="007A5AF9"/>
    <w:rsid w:val="007A6430"/>
    <w:rsid w:val="007A6826"/>
    <w:rsid w:val="007A7030"/>
    <w:rsid w:val="007A73C1"/>
    <w:rsid w:val="007A7728"/>
    <w:rsid w:val="007B0811"/>
    <w:rsid w:val="007B1568"/>
    <w:rsid w:val="007B1881"/>
    <w:rsid w:val="007B24AA"/>
    <w:rsid w:val="007B3992"/>
    <w:rsid w:val="007B3FBD"/>
    <w:rsid w:val="007B4023"/>
    <w:rsid w:val="007B4BC7"/>
    <w:rsid w:val="007B4F83"/>
    <w:rsid w:val="007B50DF"/>
    <w:rsid w:val="007B7884"/>
    <w:rsid w:val="007C17C6"/>
    <w:rsid w:val="007C2E1D"/>
    <w:rsid w:val="007C37C7"/>
    <w:rsid w:val="007C47DC"/>
    <w:rsid w:val="007C49AD"/>
    <w:rsid w:val="007C51C9"/>
    <w:rsid w:val="007C5272"/>
    <w:rsid w:val="007D0327"/>
    <w:rsid w:val="007D0403"/>
    <w:rsid w:val="007D082B"/>
    <w:rsid w:val="007D1854"/>
    <w:rsid w:val="007D2600"/>
    <w:rsid w:val="007D27D8"/>
    <w:rsid w:val="007D2F6A"/>
    <w:rsid w:val="007D377B"/>
    <w:rsid w:val="007D3BAF"/>
    <w:rsid w:val="007D443E"/>
    <w:rsid w:val="007D4F89"/>
    <w:rsid w:val="007D6256"/>
    <w:rsid w:val="007D6720"/>
    <w:rsid w:val="007D6830"/>
    <w:rsid w:val="007D72D3"/>
    <w:rsid w:val="007D7AA1"/>
    <w:rsid w:val="007E078A"/>
    <w:rsid w:val="007E1CF1"/>
    <w:rsid w:val="007E1F96"/>
    <w:rsid w:val="007E2159"/>
    <w:rsid w:val="007E2CC7"/>
    <w:rsid w:val="007E3550"/>
    <w:rsid w:val="007E3E13"/>
    <w:rsid w:val="007E52E8"/>
    <w:rsid w:val="007E58A6"/>
    <w:rsid w:val="007E5C08"/>
    <w:rsid w:val="007E5CF9"/>
    <w:rsid w:val="007E610E"/>
    <w:rsid w:val="007F03E0"/>
    <w:rsid w:val="007F0B7E"/>
    <w:rsid w:val="007F1099"/>
    <w:rsid w:val="007F1BA2"/>
    <w:rsid w:val="007F1C6A"/>
    <w:rsid w:val="007F20BE"/>
    <w:rsid w:val="007F24D9"/>
    <w:rsid w:val="007F2E4F"/>
    <w:rsid w:val="007F2E58"/>
    <w:rsid w:val="007F3051"/>
    <w:rsid w:val="007F4013"/>
    <w:rsid w:val="007F4713"/>
    <w:rsid w:val="007F541D"/>
    <w:rsid w:val="007F60A8"/>
    <w:rsid w:val="007F6C98"/>
    <w:rsid w:val="007F6E04"/>
    <w:rsid w:val="007F6E35"/>
    <w:rsid w:val="007F767B"/>
    <w:rsid w:val="007F77AA"/>
    <w:rsid w:val="007F77DD"/>
    <w:rsid w:val="007F7D2E"/>
    <w:rsid w:val="0080032A"/>
    <w:rsid w:val="008005BD"/>
    <w:rsid w:val="00800D06"/>
    <w:rsid w:val="00800DB0"/>
    <w:rsid w:val="00801257"/>
    <w:rsid w:val="00802173"/>
    <w:rsid w:val="0080252B"/>
    <w:rsid w:val="00805244"/>
    <w:rsid w:val="00805377"/>
    <w:rsid w:val="00805ADE"/>
    <w:rsid w:val="00806353"/>
    <w:rsid w:val="00806B30"/>
    <w:rsid w:val="0080711A"/>
    <w:rsid w:val="00807463"/>
    <w:rsid w:val="00807E9B"/>
    <w:rsid w:val="00810208"/>
    <w:rsid w:val="00810698"/>
    <w:rsid w:val="008109EE"/>
    <w:rsid w:val="00810C14"/>
    <w:rsid w:val="00810E6B"/>
    <w:rsid w:val="00812147"/>
    <w:rsid w:val="00812C04"/>
    <w:rsid w:val="00814367"/>
    <w:rsid w:val="00815174"/>
    <w:rsid w:val="00815423"/>
    <w:rsid w:val="00816764"/>
    <w:rsid w:val="008169F6"/>
    <w:rsid w:val="00817598"/>
    <w:rsid w:val="00817754"/>
    <w:rsid w:val="0081791C"/>
    <w:rsid w:val="00820579"/>
    <w:rsid w:val="00820FB6"/>
    <w:rsid w:val="00821467"/>
    <w:rsid w:val="00821BEC"/>
    <w:rsid w:val="00821FB6"/>
    <w:rsid w:val="008226C3"/>
    <w:rsid w:val="00822B1A"/>
    <w:rsid w:val="0082308A"/>
    <w:rsid w:val="00823DC9"/>
    <w:rsid w:val="00826AFE"/>
    <w:rsid w:val="00827287"/>
    <w:rsid w:val="00827C53"/>
    <w:rsid w:val="0083012C"/>
    <w:rsid w:val="0083173C"/>
    <w:rsid w:val="0083188D"/>
    <w:rsid w:val="0083215B"/>
    <w:rsid w:val="00832436"/>
    <w:rsid w:val="00832633"/>
    <w:rsid w:val="00832702"/>
    <w:rsid w:val="0083378A"/>
    <w:rsid w:val="00833B80"/>
    <w:rsid w:val="00834FD4"/>
    <w:rsid w:val="008373A2"/>
    <w:rsid w:val="0084056C"/>
    <w:rsid w:val="0084069D"/>
    <w:rsid w:val="00840916"/>
    <w:rsid w:val="00840953"/>
    <w:rsid w:val="00840BAF"/>
    <w:rsid w:val="00840C7A"/>
    <w:rsid w:val="0084143E"/>
    <w:rsid w:val="00841910"/>
    <w:rsid w:val="00842335"/>
    <w:rsid w:val="00842F73"/>
    <w:rsid w:val="00843E3A"/>
    <w:rsid w:val="00844670"/>
    <w:rsid w:val="00844E35"/>
    <w:rsid w:val="008453B8"/>
    <w:rsid w:val="00846427"/>
    <w:rsid w:val="00846972"/>
    <w:rsid w:val="00847CBE"/>
    <w:rsid w:val="00847F4D"/>
    <w:rsid w:val="00850779"/>
    <w:rsid w:val="00850842"/>
    <w:rsid w:val="00850E4C"/>
    <w:rsid w:val="00851698"/>
    <w:rsid w:val="0085208E"/>
    <w:rsid w:val="008527FF"/>
    <w:rsid w:val="008553D8"/>
    <w:rsid w:val="00855EC7"/>
    <w:rsid w:val="008604D4"/>
    <w:rsid w:val="008609AF"/>
    <w:rsid w:val="00860BE4"/>
    <w:rsid w:val="0086159E"/>
    <w:rsid w:val="008619C9"/>
    <w:rsid w:val="00862AA7"/>
    <w:rsid w:val="008630BD"/>
    <w:rsid w:val="008631EA"/>
    <w:rsid w:val="008636B0"/>
    <w:rsid w:val="0086491D"/>
    <w:rsid w:val="00864A98"/>
    <w:rsid w:val="0086555C"/>
    <w:rsid w:val="00866047"/>
    <w:rsid w:val="008668E7"/>
    <w:rsid w:val="00866969"/>
    <w:rsid w:val="008669DD"/>
    <w:rsid w:val="00866C2B"/>
    <w:rsid w:val="00866CCE"/>
    <w:rsid w:val="008676A7"/>
    <w:rsid w:val="00867F9D"/>
    <w:rsid w:val="00870A6E"/>
    <w:rsid w:val="00871429"/>
    <w:rsid w:val="00871AF5"/>
    <w:rsid w:val="008729AF"/>
    <w:rsid w:val="008729C5"/>
    <w:rsid w:val="008731E1"/>
    <w:rsid w:val="00873665"/>
    <w:rsid w:val="008737F6"/>
    <w:rsid w:val="00873AC0"/>
    <w:rsid w:val="00874974"/>
    <w:rsid w:val="00877B2A"/>
    <w:rsid w:val="00880122"/>
    <w:rsid w:val="008809FA"/>
    <w:rsid w:val="0088181B"/>
    <w:rsid w:val="0088199B"/>
    <w:rsid w:val="008826C6"/>
    <w:rsid w:val="00882834"/>
    <w:rsid w:val="00883371"/>
    <w:rsid w:val="00883C39"/>
    <w:rsid w:val="00883DB2"/>
    <w:rsid w:val="00884450"/>
    <w:rsid w:val="00884BA1"/>
    <w:rsid w:val="00884EC7"/>
    <w:rsid w:val="00885926"/>
    <w:rsid w:val="00885E8B"/>
    <w:rsid w:val="008863D4"/>
    <w:rsid w:val="00886A3F"/>
    <w:rsid w:val="0088738F"/>
    <w:rsid w:val="00890833"/>
    <w:rsid w:val="00891D2F"/>
    <w:rsid w:val="00892228"/>
    <w:rsid w:val="008922D8"/>
    <w:rsid w:val="0089267B"/>
    <w:rsid w:val="008935E3"/>
    <w:rsid w:val="00895F4C"/>
    <w:rsid w:val="00896DE3"/>
    <w:rsid w:val="00897FC7"/>
    <w:rsid w:val="008A0C0D"/>
    <w:rsid w:val="008A13B2"/>
    <w:rsid w:val="008A13C4"/>
    <w:rsid w:val="008A1720"/>
    <w:rsid w:val="008A203D"/>
    <w:rsid w:val="008A2825"/>
    <w:rsid w:val="008A2C38"/>
    <w:rsid w:val="008A3ACE"/>
    <w:rsid w:val="008A3B4A"/>
    <w:rsid w:val="008A3C57"/>
    <w:rsid w:val="008A3EE7"/>
    <w:rsid w:val="008A48F5"/>
    <w:rsid w:val="008A5420"/>
    <w:rsid w:val="008A61C5"/>
    <w:rsid w:val="008A6E82"/>
    <w:rsid w:val="008B010C"/>
    <w:rsid w:val="008B0DBF"/>
    <w:rsid w:val="008B0DCF"/>
    <w:rsid w:val="008B1285"/>
    <w:rsid w:val="008B1CE4"/>
    <w:rsid w:val="008B1F07"/>
    <w:rsid w:val="008B2D42"/>
    <w:rsid w:val="008B3993"/>
    <w:rsid w:val="008B4035"/>
    <w:rsid w:val="008B449D"/>
    <w:rsid w:val="008B4506"/>
    <w:rsid w:val="008B79F8"/>
    <w:rsid w:val="008B7C5E"/>
    <w:rsid w:val="008C1E52"/>
    <w:rsid w:val="008C2BC6"/>
    <w:rsid w:val="008C302F"/>
    <w:rsid w:val="008C30C6"/>
    <w:rsid w:val="008C3710"/>
    <w:rsid w:val="008C4AA8"/>
    <w:rsid w:val="008C4ED7"/>
    <w:rsid w:val="008C53D7"/>
    <w:rsid w:val="008C59B4"/>
    <w:rsid w:val="008C63AD"/>
    <w:rsid w:val="008C664D"/>
    <w:rsid w:val="008C6B7B"/>
    <w:rsid w:val="008C6EC5"/>
    <w:rsid w:val="008C76A0"/>
    <w:rsid w:val="008C7A1A"/>
    <w:rsid w:val="008C7A43"/>
    <w:rsid w:val="008D020C"/>
    <w:rsid w:val="008D09D0"/>
    <w:rsid w:val="008D0B8C"/>
    <w:rsid w:val="008D1577"/>
    <w:rsid w:val="008D17AD"/>
    <w:rsid w:val="008D2673"/>
    <w:rsid w:val="008D47A7"/>
    <w:rsid w:val="008D4D6E"/>
    <w:rsid w:val="008D51A1"/>
    <w:rsid w:val="008D5666"/>
    <w:rsid w:val="008D5BFB"/>
    <w:rsid w:val="008D5C0A"/>
    <w:rsid w:val="008D5D86"/>
    <w:rsid w:val="008D6634"/>
    <w:rsid w:val="008D6BEB"/>
    <w:rsid w:val="008E0330"/>
    <w:rsid w:val="008E1847"/>
    <w:rsid w:val="008E1E69"/>
    <w:rsid w:val="008E25B2"/>
    <w:rsid w:val="008E2DE7"/>
    <w:rsid w:val="008E41DB"/>
    <w:rsid w:val="008E5A27"/>
    <w:rsid w:val="008E5CC1"/>
    <w:rsid w:val="008E5EA2"/>
    <w:rsid w:val="008E6046"/>
    <w:rsid w:val="008E6DF0"/>
    <w:rsid w:val="008F01E0"/>
    <w:rsid w:val="008F0F38"/>
    <w:rsid w:val="008F1769"/>
    <w:rsid w:val="008F2085"/>
    <w:rsid w:val="008F29E0"/>
    <w:rsid w:val="008F2FE7"/>
    <w:rsid w:val="008F31C4"/>
    <w:rsid w:val="008F3749"/>
    <w:rsid w:val="008F3D01"/>
    <w:rsid w:val="008F3DF1"/>
    <w:rsid w:val="008F4DBB"/>
    <w:rsid w:val="008F61A9"/>
    <w:rsid w:val="008F77FF"/>
    <w:rsid w:val="008F7C13"/>
    <w:rsid w:val="009002F7"/>
    <w:rsid w:val="00900564"/>
    <w:rsid w:val="0090142E"/>
    <w:rsid w:val="00901AE3"/>
    <w:rsid w:val="00902A36"/>
    <w:rsid w:val="00903D82"/>
    <w:rsid w:val="009040CF"/>
    <w:rsid w:val="00904190"/>
    <w:rsid w:val="00904CE3"/>
    <w:rsid w:val="009067C8"/>
    <w:rsid w:val="00906C2D"/>
    <w:rsid w:val="00907418"/>
    <w:rsid w:val="00910044"/>
    <w:rsid w:val="00910685"/>
    <w:rsid w:val="00910895"/>
    <w:rsid w:val="00911968"/>
    <w:rsid w:val="00911B68"/>
    <w:rsid w:val="00911DE6"/>
    <w:rsid w:val="00912672"/>
    <w:rsid w:val="00912A27"/>
    <w:rsid w:val="00912D78"/>
    <w:rsid w:val="009135F1"/>
    <w:rsid w:val="00913835"/>
    <w:rsid w:val="0091409A"/>
    <w:rsid w:val="00915A57"/>
    <w:rsid w:val="00915DC2"/>
    <w:rsid w:val="009163C0"/>
    <w:rsid w:val="00917379"/>
    <w:rsid w:val="00917391"/>
    <w:rsid w:val="0091770C"/>
    <w:rsid w:val="00917FAE"/>
    <w:rsid w:val="0092155C"/>
    <w:rsid w:val="00921917"/>
    <w:rsid w:val="009220F2"/>
    <w:rsid w:val="0092273D"/>
    <w:rsid w:val="00922B5F"/>
    <w:rsid w:val="009237EF"/>
    <w:rsid w:val="00923965"/>
    <w:rsid w:val="00924D1F"/>
    <w:rsid w:val="00925417"/>
    <w:rsid w:val="00926466"/>
    <w:rsid w:val="0092655A"/>
    <w:rsid w:val="00926BF0"/>
    <w:rsid w:val="0092747A"/>
    <w:rsid w:val="0093092E"/>
    <w:rsid w:val="00932563"/>
    <w:rsid w:val="00932E0A"/>
    <w:rsid w:val="009332D6"/>
    <w:rsid w:val="00934205"/>
    <w:rsid w:val="0093428B"/>
    <w:rsid w:val="00934D09"/>
    <w:rsid w:val="00934D40"/>
    <w:rsid w:val="009357BD"/>
    <w:rsid w:val="00936BC2"/>
    <w:rsid w:val="00937767"/>
    <w:rsid w:val="00937D3F"/>
    <w:rsid w:val="00940025"/>
    <w:rsid w:val="00940312"/>
    <w:rsid w:val="00940E2C"/>
    <w:rsid w:val="00940EF3"/>
    <w:rsid w:val="00941C9C"/>
    <w:rsid w:val="009421E7"/>
    <w:rsid w:val="00943103"/>
    <w:rsid w:val="00943387"/>
    <w:rsid w:val="00943A0A"/>
    <w:rsid w:val="00944B40"/>
    <w:rsid w:val="00944C0D"/>
    <w:rsid w:val="0094523E"/>
    <w:rsid w:val="00945696"/>
    <w:rsid w:val="009503E0"/>
    <w:rsid w:val="009506EA"/>
    <w:rsid w:val="009509A4"/>
    <w:rsid w:val="00951118"/>
    <w:rsid w:val="009517F7"/>
    <w:rsid w:val="00951F03"/>
    <w:rsid w:val="009520EA"/>
    <w:rsid w:val="0095286E"/>
    <w:rsid w:val="00952F33"/>
    <w:rsid w:val="009532FC"/>
    <w:rsid w:val="00953B04"/>
    <w:rsid w:val="00955111"/>
    <w:rsid w:val="00955949"/>
    <w:rsid w:val="00955C80"/>
    <w:rsid w:val="0095688C"/>
    <w:rsid w:val="009573E8"/>
    <w:rsid w:val="00957985"/>
    <w:rsid w:val="00960C9E"/>
    <w:rsid w:val="00961F96"/>
    <w:rsid w:val="0096348F"/>
    <w:rsid w:val="00965139"/>
    <w:rsid w:val="00965179"/>
    <w:rsid w:val="00966737"/>
    <w:rsid w:val="009671E2"/>
    <w:rsid w:val="00967744"/>
    <w:rsid w:val="00967AF3"/>
    <w:rsid w:val="00971670"/>
    <w:rsid w:val="00971E0B"/>
    <w:rsid w:val="00972B82"/>
    <w:rsid w:val="00972F88"/>
    <w:rsid w:val="009734E5"/>
    <w:rsid w:val="00973624"/>
    <w:rsid w:val="00973D2B"/>
    <w:rsid w:val="009745CE"/>
    <w:rsid w:val="00974AE7"/>
    <w:rsid w:val="00974AEA"/>
    <w:rsid w:val="00975928"/>
    <w:rsid w:val="009759AE"/>
    <w:rsid w:val="00976E2E"/>
    <w:rsid w:val="00977983"/>
    <w:rsid w:val="0098030D"/>
    <w:rsid w:val="009810EA"/>
    <w:rsid w:val="00981740"/>
    <w:rsid w:val="00983443"/>
    <w:rsid w:val="00983C61"/>
    <w:rsid w:val="00983D85"/>
    <w:rsid w:val="00984144"/>
    <w:rsid w:val="009844D8"/>
    <w:rsid w:val="00984E83"/>
    <w:rsid w:val="009851A2"/>
    <w:rsid w:val="00985943"/>
    <w:rsid w:val="00986C16"/>
    <w:rsid w:val="00987008"/>
    <w:rsid w:val="009877CC"/>
    <w:rsid w:val="00987904"/>
    <w:rsid w:val="0099057A"/>
    <w:rsid w:val="00990B8C"/>
    <w:rsid w:val="00991C69"/>
    <w:rsid w:val="00992826"/>
    <w:rsid w:val="00992AF8"/>
    <w:rsid w:val="00992B35"/>
    <w:rsid w:val="00992D07"/>
    <w:rsid w:val="00993683"/>
    <w:rsid w:val="00995B18"/>
    <w:rsid w:val="00995B58"/>
    <w:rsid w:val="00995BDE"/>
    <w:rsid w:val="0099788C"/>
    <w:rsid w:val="009A00D6"/>
    <w:rsid w:val="009A0197"/>
    <w:rsid w:val="009A079A"/>
    <w:rsid w:val="009A19DA"/>
    <w:rsid w:val="009A23E5"/>
    <w:rsid w:val="009A27F6"/>
    <w:rsid w:val="009A2A29"/>
    <w:rsid w:val="009A32DE"/>
    <w:rsid w:val="009A3A11"/>
    <w:rsid w:val="009A4956"/>
    <w:rsid w:val="009A5F3F"/>
    <w:rsid w:val="009A6116"/>
    <w:rsid w:val="009A6CBA"/>
    <w:rsid w:val="009A74F1"/>
    <w:rsid w:val="009A77B4"/>
    <w:rsid w:val="009A7DE0"/>
    <w:rsid w:val="009B0695"/>
    <w:rsid w:val="009B0D07"/>
    <w:rsid w:val="009B15AA"/>
    <w:rsid w:val="009B165E"/>
    <w:rsid w:val="009B19AA"/>
    <w:rsid w:val="009B239B"/>
    <w:rsid w:val="009B312A"/>
    <w:rsid w:val="009B3166"/>
    <w:rsid w:val="009B3843"/>
    <w:rsid w:val="009B41BF"/>
    <w:rsid w:val="009B4AC3"/>
    <w:rsid w:val="009B4AF4"/>
    <w:rsid w:val="009B5D93"/>
    <w:rsid w:val="009B6FC4"/>
    <w:rsid w:val="009B74C7"/>
    <w:rsid w:val="009C0ABC"/>
    <w:rsid w:val="009C0F04"/>
    <w:rsid w:val="009C109E"/>
    <w:rsid w:val="009C12C3"/>
    <w:rsid w:val="009C21EC"/>
    <w:rsid w:val="009C3DF9"/>
    <w:rsid w:val="009C40F5"/>
    <w:rsid w:val="009C54D2"/>
    <w:rsid w:val="009C7BD8"/>
    <w:rsid w:val="009D040B"/>
    <w:rsid w:val="009D08B8"/>
    <w:rsid w:val="009D16CB"/>
    <w:rsid w:val="009D1872"/>
    <w:rsid w:val="009D2C0D"/>
    <w:rsid w:val="009D322E"/>
    <w:rsid w:val="009D38D3"/>
    <w:rsid w:val="009D4287"/>
    <w:rsid w:val="009D472B"/>
    <w:rsid w:val="009D5893"/>
    <w:rsid w:val="009D594C"/>
    <w:rsid w:val="009D5A9E"/>
    <w:rsid w:val="009D6C8A"/>
    <w:rsid w:val="009D752D"/>
    <w:rsid w:val="009D7706"/>
    <w:rsid w:val="009E06BE"/>
    <w:rsid w:val="009E09B3"/>
    <w:rsid w:val="009E10DB"/>
    <w:rsid w:val="009E2313"/>
    <w:rsid w:val="009E2C39"/>
    <w:rsid w:val="009E2E80"/>
    <w:rsid w:val="009E34DD"/>
    <w:rsid w:val="009E3D4F"/>
    <w:rsid w:val="009E45CF"/>
    <w:rsid w:val="009E4EFA"/>
    <w:rsid w:val="009E531A"/>
    <w:rsid w:val="009E55B6"/>
    <w:rsid w:val="009E56D4"/>
    <w:rsid w:val="009E59A4"/>
    <w:rsid w:val="009E59F7"/>
    <w:rsid w:val="009E6339"/>
    <w:rsid w:val="009F0B8B"/>
    <w:rsid w:val="009F0B98"/>
    <w:rsid w:val="009F1573"/>
    <w:rsid w:val="009F1578"/>
    <w:rsid w:val="009F1D5B"/>
    <w:rsid w:val="009F2151"/>
    <w:rsid w:val="009F2689"/>
    <w:rsid w:val="009F26CB"/>
    <w:rsid w:val="009F364A"/>
    <w:rsid w:val="009F3ADF"/>
    <w:rsid w:val="009F4DB2"/>
    <w:rsid w:val="009F5442"/>
    <w:rsid w:val="009F578A"/>
    <w:rsid w:val="009F63C9"/>
    <w:rsid w:val="009F71F9"/>
    <w:rsid w:val="009F7623"/>
    <w:rsid w:val="009F7636"/>
    <w:rsid w:val="009F7D20"/>
    <w:rsid w:val="00A00BC8"/>
    <w:rsid w:val="00A0193C"/>
    <w:rsid w:val="00A0200F"/>
    <w:rsid w:val="00A0235C"/>
    <w:rsid w:val="00A03196"/>
    <w:rsid w:val="00A03B31"/>
    <w:rsid w:val="00A05E80"/>
    <w:rsid w:val="00A06710"/>
    <w:rsid w:val="00A0746E"/>
    <w:rsid w:val="00A10D5C"/>
    <w:rsid w:val="00A12BF1"/>
    <w:rsid w:val="00A12F56"/>
    <w:rsid w:val="00A13828"/>
    <w:rsid w:val="00A144C7"/>
    <w:rsid w:val="00A14620"/>
    <w:rsid w:val="00A14C16"/>
    <w:rsid w:val="00A15242"/>
    <w:rsid w:val="00A15985"/>
    <w:rsid w:val="00A1637E"/>
    <w:rsid w:val="00A171CD"/>
    <w:rsid w:val="00A17546"/>
    <w:rsid w:val="00A177C0"/>
    <w:rsid w:val="00A20454"/>
    <w:rsid w:val="00A209A0"/>
    <w:rsid w:val="00A20E85"/>
    <w:rsid w:val="00A24962"/>
    <w:rsid w:val="00A25449"/>
    <w:rsid w:val="00A257EC"/>
    <w:rsid w:val="00A260B2"/>
    <w:rsid w:val="00A2627B"/>
    <w:rsid w:val="00A270C8"/>
    <w:rsid w:val="00A274A9"/>
    <w:rsid w:val="00A27BF0"/>
    <w:rsid w:val="00A30187"/>
    <w:rsid w:val="00A31882"/>
    <w:rsid w:val="00A326BE"/>
    <w:rsid w:val="00A341F6"/>
    <w:rsid w:val="00A355DA"/>
    <w:rsid w:val="00A363D2"/>
    <w:rsid w:val="00A36F30"/>
    <w:rsid w:val="00A372F3"/>
    <w:rsid w:val="00A379AE"/>
    <w:rsid w:val="00A379D9"/>
    <w:rsid w:val="00A37EFE"/>
    <w:rsid w:val="00A40796"/>
    <w:rsid w:val="00A4127B"/>
    <w:rsid w:val="00A42923"/>
    <w:rsid w:val="00A429AF"/>
    <w:rsid w:val="00A42D11"/>
    <w:rsid w:val="00A4326B"/>
    <w:rsid w:val="00A43875"/>
    <w:rsid w:val="00A43EB7"/>
    <w:rsid w:val="00A45133"/>
    <w:rsid w:val="00A45393"/>
    <w:rsid w:val="00A45752"/>
    <w:rsid w:val="00A464B6"/>
    <w:rsid w:val="00A46FAC"/>
    <w:rsid w:val="00A503DF"/>
    <w:rsid w:val="00A50950"/>
    <w:rsid w:val="00A50C25"/>
    <w:rsid w:val="00A5118C"/>
    <w:rsid w:val="00A51550"/>
    <w:rsid w:val="00A534FD"/>
    <w:rsid w:val="00A53DB7"/>
    <w:rsid w:val="00A54521"/>
    <w:rsid w:val="00A55125"/>
    <w:rsid w:val="00A55BDC"/>
    <w:rsid w:val="00A55CD1"/>
    <w:rsid w:val="00A56039"/>
    <w:rsid w:val="00A5651D"/>
    <w:rsid w:val="00A5675D"/>
    <w:rsid w:val="00A5682D"/>
    <w:rsid w:val="00A569CA"/>
    <w:rsid w:val="00A577F3"/>
    <w:rsid w:val="00A60243"/>
    <w:rsid w:val="00A60E49"/>
    <w:rsid w:val="00A6164C"/>
    <w:rsid w:val="00A61BD8"/>
    <w:rsid w:val="00A624BE"/>
    <w:rsid w:val="00A63AB0"/>
    <w:rsid w:val="00A642CD"/>
    <w:rsid w:val="00A64A90"/>
    <w:rsid w:val="00A64F5A"/>
    <w:rsid w:val="00A6535D"/>
    <w:rsid w:val="00A657C4"/>
    <w:rsid w:val="00A65990"/>
    <w:rsid w:val="00A65B1C"/>
    <w:rsid w:val="00A662B9"/>
    <w:rsid w:val="00A6662F"/>
    <w:rsid w:val="00A66CF3"/>
    <w:rsid w:val="00A709F9"/>
    <w:rsid w:val="00A70B50"/>
    <w:rsid w:val="00A71BF0"/>
    <w:rsid w:val="00A71FCE"/>
    <w:rsid w:val="00A724DA"/>
    <w:rsid w:val="00A724F3"/>
    <w:rsid w:val="00A728CB"/>
    <w:rsid w:val="00A733BC"/>
    <w:rsid w:val="00A754A4"/>
    <w:rsid w:val="00A75A6F"/>
    <w:rsid w:val="00A75D9B"/>
    <w:rsid w:val="00A765DB"/>
    <w:rsid w:val="00A769D5"/>
    <w:rsid w:val="00A77473"/>
    <w:rsid w:val="00A77FEC"/>
    <w:rsid w:val="00A80C64"/>
    <w:rsid w:val="00A80D22"/>
    <w:rsid w:val="00A80E36"/>
    <w:rsid w:val="00A81FC0"/>
    <w:rsid w:val="00A82262"/>
    <w:rsid w:val="00A827C6"/>
    <w:rsid w:val="00A82A94"/>
    <w:rsid w:val="00A82B0C"/>
    <w:rsid w:val="00A82CF1"/>
    <w:rsid w:val="00A82DF4"/>
    <w:rsid w:val="00A83192"/>
    <w:rsid w:val="00A83DF1"/>
    <w:rsid w:val="00A83F56"/>
    <w:rsid w:val="00A841CE"/>
    <w:rsid w:val="00A8485F"/>
    <w:rsid w:val="00A84EBC"/>
    <w:rsid w:val="00A87475"/>
    <w:rsid w:val="00A876B2"/>
    <w:rsid w:val="00A876B7"/>
    <w:rsid w:val="00A877A6"/>
    <w:rsid w:val="00A91744"/>
    <w:rsid w:val="00A931E3"/>
    <w:rsid w:val="00A938CD"/>
    <w:rsid w:val="00A9445A"/>
    <w:rsid w:val="00A94B52"/>
    <w:rsid w:val="00A94DF8"/>
    <w:rsid w:val="00A9519A"/>
    <w:rsid w:val="00A95486"/>
    <w:rsid w:val="00A954CA"/>
    <w:rsid w:val="00A958E7"/>
    <w:rsid w:val="00A95CD5"/>
    <w:rsid w:val="00A96077"/>
    <w:rsid w:val="00AA0A26"/>
    <w:rsid w:val="00AA2E60"/>
    <w:rsid w:val="00AA2F3D"/>
    <w:rsid w:val="00AA31E5"/>
    <w:rsid w:val="00AA3452"/>
    <w:rsid w:val="00AA4681"/>
    <w:rsid w:val="00AA4DE3"/>
    <w:rsid w:val="00AA6264"/>
    <w:rsid w:val="00AB0669"/>
    <w:rsid w:val="00AB15D5"/>
    <w:rsid w:val="00AB1EEB"/>
    <w:rsid w:val="00AB1FBE"/>
    <w:rsid w:val="00AB20C2"/>
    <w:rsid w:val="00AB25D7"/>
    <w:rsid w:val="00AB470D"/>
    <w:rsid w:val="00AB4873"/>
    <w:rsid w:val="00AB4BAD"/>
    <w:rsid w:val="00AB4BB9"/>
    <w:rsid w:val="00AB4C8A"/>
    <w:rsid w:val="00AB5749"/>
    <w:rsid w:val="00AB5D13"/>
    <w:rsid w:val="00AB64F1"/>
    <w:rsid w:val="00AB6548"/>
    <w:rsid w:val="00AB673B"/>
    <w:rsid w:val="00AB704E"/>
    <w:rsid w:val="00AB7127"/>
    <w:rsid w:val="00AB7366"/>
    <w:rsid w:val="00AC0833"/>
    <w:rsid w:val="00AC0AE0"/>
    <w:rsid w:val="00AC0CCA"/>
    <w:rsid w:val="00AC1FC1"/>
    <w:rsid w:val="00AC2B8E"/>
    <w:rsid w:val="00AC39B3"/>
    <w:rsid w:val="00AC4233"/>
    <w:rsid w:val="00AC48D1"/>
    <w:rsid w:val="00AC4C0C"/>
    <w:rsid w:val="00AC4CF2"/>
    <w:rsid w:val="00AC6285"/>
    <w:rsid w:val="00AC69F7"/>
    <w:rsid w:val="00AC6DCA"/>
    <w:rsid w:val="00AD0102"/>
    <w:rsid w:val="00AD0E62"/>
    <w:rsid w:val="00AD1603"/>
    <w:rsid w:val="00AD19E5"/>
    <w:rsid w:val="00AD35C9"/>
    <w:rsid w:val="00AD3700"/>
    <w:rsid w:val="00AD3BBF"/>
    <w:rsid w:val="00AD4C5A"/>
    <w:rsid w:val="00AD512A"/>
    <w:rsid w:val="00AD5578"/>
    <w:rsid w:val="00AD5791"/>
    <w:rsid w:val="00AD64F9"/>
    <w:rsid w:val="00AD7067"/>
    <w:rsid w:val="00AD7342"/>
    <w:rsid w:val="00AE0153"/>
    <w:rsid w:val="00AE0B38"/>
    <w:rsid w:val="00AE1C50"/>
    <w:rsid w:val="00AE4B83"/>
    <w:rsid w:val="00AE6601"/>
    <w:rsid w:val="00AE689E"/>
    <w:rsid w:val="00AE6BFA"/>
    <w:rsid w:val="00AE714A"/>
    <w:rsid w:val="00AE752F"/>
    <w:rsid w:val="00AE7975"/>
    <w:rsid w:val="00AE7985"/>
    <w:rsid w:val="00AE7C77"/>
    <w:rsid w:val="00AE7CAF"/>
    <w:rsid w:val="00AE7FDA"/>
    <w:rsid w:val="00AF017B"/>
    <w:rsid w:val="00AF0630"/>
    <w:rsid w:val="00AF0FD3"/>
    <w:rsid w:val="00AF1DE0"/>
    <w:rsid w:val="00AF1F35"/>
    <w:rsid w:val="00AF226B"/>
    <w:rsid w:val="00AF2404"/>
    <w:rsid w:val="00AF376C"/>
    <w:rsid w:val="00AF3914"/>
    <w:rsid w:val="00AF4A43"/>
    <w:rsid w:val="00AF4E29"/>
    <w:rsid w:val="00AF5283"/>
    <w:rsid w:val="00AF539A"/>
    <w:rsid w:val="00AF66D8"/>
    <w:rsid w:val="00AF6798"/>
    <w:rsid w:val="00AF6F0C"/>
    <w:rsid w:val="00AF76CA"/>
    <w:rsid w:val="00AF7FA4"/>
    <w:rsid w:val="00B00F88"/>
    <w:rsid w:val="00B00FCB"/>
    <w:rsid w:val="00B02A9E"/>
    <w:rsid w:val="00B033FB"/>
    <w:rsid w:val="00B036CB"/>
    <w:rsid w:val="00B0474F"/>
    <w:rsid w:val="00B0487F"/>
    <w:rsid w:val="00B0569A"/>
    <w:rsid w:val="00B057A1"/>
    <w:rsid w:val="00B05D32"/>
    <w:rsid w:val="00B05D65"/>
    <w:rsid w:val="00B066A0"/>
    <w:rsid w:val="00B0687E"/>
    <w:rsid w:val="00B07238"/>
    <w:rsid w:val="00B07939"/>
    <w:rsid w:val="00B10082"/>
    <w:rsid w:val="00B10184"/>
    <w:rsid w:val="00B10709"/>
    <w:rsid w:val="00B10752"/>
    <w:rsid w:val="00B11BB1"/>
    <w:rsid w:val="00B11FDC"/>
    <w:rsid w:val="00B124A8"/>
    <w:rsid w:val="00B12C88"/>
    <w:rsid w:val="00B13146"/>
    <w:rsid w:val="00B13D95"/>
    <w:rsid w:val="00B1487A"/>
    <w:rsid w:val="00B1605E"/>
    <w:rsid w:val="00B160A2"/>
    <w:rsid w:val="00B174BA"/>
    <w:rsid w:val="00B17D07"/>
    <w:rsid w:val="00B20344"/>
    <w:rsid w:val="00B20956"/>
    <w:rsid w:val="00B20E0B"/>
    <w:rsid w:val="00B21C7F"/>
    <w:rsid w:val="00B22405"/>
    <w:rsid w:val="00B241C2"/>
    <w:rsid w:val="00B3024C"/>
    <w:rsid w:val="00B30C4A"/>
    <w:rsid w:val="00B31EE3"/>
    <w:rsid w:val="00B328AA"/>
    <w:rsid w:val="00B32D7D"/>
    <w:rsid w:val="00B33F19"/>
    <w:rsid w:val="00B3408E"/>
    <w:rsid w:val="00B344C8"/>
    <w:rsid w:val="00B36F65"/>
    <w:rsid w:val="00B37D01"/>
    <w:rsid w:val="00B420AC"/>
    <w:rsid w:val="00B4233C"/>
    <w:rsid w:val="00B42631"/>
    <w:rsid w:val="00B426B9"/>
    <w:rsid w:val="00B42D92"/>
    <w:rsid w:val="00B42FA6"/>
    <w:rsid w:val="00B430B2"/>
    <w:rsid w:val="00B4312B"/>
    <w:rsid w:val="00B436D0"/>
    <w:rsid w:val="00B44F67"/>
    <w:rsid w:val="00B452C0"/>
    <w:rsid w:val="00B4574C"/>
    <w:rsid w:val="00B458A7"/>
    <w:rsid w:val="00B45BF6"/>
    <w:rsid w:val="00B4662D"/>
    <w:rsid w:val="00B472CF"/>
    <w:rsid w:val="00B47353"/>
    <w:rsid w:val="00B47421"/>
    <w:rsid w:val="00B47610"/>
    <w:rsid w:val="00B47FA8"/>
    <w:rsid w:val="00B511CC"/>
    <w:rsid w:val="00B51736"/>
    <w:rsid w:val="00B52588"/>
    <w:rsid w:val="00B52DD7"/>
    <w:rsid w:val="00B53287"/>
    <w:rsid w:val="00B534C6"/>
    <w:rsid w:val="00B53E4D"/>
    <w:rsid w:val="00B54CA7"/>
    <w:rsid w:val="00B55439"/>
    <w:rsid w:val="00B5771A"/>
    <w:rsid w:val="00B60948"/>
    <w:rsid w:val="00B60FC1"/>
    <w:rsid w:val="00B6102F"/>
    <w:rsid w:val="00B633BC"/>
    <w:rsid w:val="00B648A0"/>
    <w:rsid w:val="00B64A94"/>
    <w:rsid w:val="00B6557C"/>
    <w:rsid w:val="00B66F93"/>
    <w:rsid w:val="00B701C7"/>
    <w:rsid w:val="00B70F6E"/>
    <w:rsid w:val="00B71515"/>
    <w:rsid w:val="00B71AE3"/>
    <w:rsid w:val="00B720C8"/>
    <w:rsid w:val="00B7259A"/>
    <w:rsid w:val="00B72B49"/>
    <w:rsid w:val="00B733B4"/>
    <w:rsid w:val="00B734B7"/>
    <w:rsid w:val="00B7395D"/>
    <w:rsid w:val="00B7495A"/>
    <w:rsid w:val="00B74CB1"/>
    <w:rsid w:val="00B74DC8"/>
    <w:rsid w:val="00B75175"/>
    <w:rsid w:val="00B7535F"/>
    <w:rsid w:val="00B75B2C"/>
    <w:rsid w:val="00B7687D"/>
    <w:rsid w:val="00B76D1C"/>
    <w:rsid w:val="00B8002B"/>
    <w:rsid w:val="00B80276"/>
    <w:rsid w:val="00B80492"/>
    <w:rsid w:val="00B80CF4"/>
    <w:rsid w:val="00B813FD"/>
    <w:rsid w:val="00B81ABB"/>
    <w:rsid w:val="00B81BA8"/>
    <w:rsid w:val="00B823AF"/>
    <w:rsid w:val="00B82AC2"/>
    <w:rsid w:val="00B83B89"/>
    <w:rsid w:val="00B8428B"/>
    <w:rsid w:val="00B844C7"/>
    <w:rsid w:val="00B857BC"/>
    <w:rsid w:val="00B870FC"/>
    <w:rsid w:val="00B875FB"/>
    <w:rsid w:val="00B876C7"/>
    <w:rsid w:val="00B878B1"/>
    <w:rsid w:val="00B878FC"/>
    <w:rsid w:val="00B87C84"/>
    <w:rsid w:val="00B90994"/>
    <w:rsid w:val="00B913B4"/>
    <w:rsid w:val="00B91FAF"/>
    <w:rsid w:val="00B92B86"/>
    <w:rsid w:val="00B93657"/>
    <w:rsid w:val="00B93CB2"/>
    <w:rsid w:val="00B93E0E"/>
    <w:rsid w:val="00B94EE2"/>
    <w:rsid w:val="00B94F6A"/>
    <w:rsid w:val="00B956B3"/>
    <w:rsid w:val="00B95CA9"/>
    <w:rsid w:val="00B96074"/>
    <w:rsid w:val="00B966C7"/>
    <w:rsid w:val="00B96B91"/>
    <w:rsid w:val="00B96F42"/>
    <w:rsid w:val="00B9781C"/>
    <w:rsid w:val="00B97B2D"/>
    <w:rsid w:val="00B97DCE"/>
    <w:rsid w:val="00BA0010"/>
    <w:rsid w:val="00BA108A"/>
    <w:rsid w:val="00BA1BD5"/>
    <w:rsid w:val="00BA21F3"/>
    <w:rsid w:val="00BA2F7B"/>
    <w:rsid w:val="00BA34D1"/>
    <w:rsid w:val="00BA3E08"/>
    <w:rsid w:val="00BA46A7"/>
    <w:rsid w:val="00BA4891"/>
    <w:rsid w:val="00BA4B4C"/>
    <w:rsid w:val="00BA4C39"/>
    <w:rsid w:val="00BA4D2A"/>
    <w:rsid w:val="00BA5006"/>
    <w:rsid w:val="00BA5DF8"/>
    <w:rsid w:val="00BA6867"/>
    <w:rsid w:val="00BA6B49"/>
    <w:rsid w:val="00BA6B70"/>
    <w:rsid w:val="00BA72D8"/>
    <w:rsid w:val="00BA761B"/>
    <w:rsid w:val="00BA7CAC"/>
    <w:rsid w:val="00BA7CE2"/>
    <w:rsid w:val="00BA7FC0"/>
    <w:rsid w:val="00BB04D5"/>
    <w:rsid w:val="00BB200B"/>
    <w:rsid w:val="00BB3E99"/>
    <w:rsid w:val="00BB482C"/>
    <w:rsid w:val="00BB506D"/>
    <w:rsid w:val="00BB58CC"/>
    <w:rsid w:val="00BB6237"/>
    <w:rsid w:val="00BB684C"/>
    <w:rsid w:val="00BB6BCC"/>
    <w:rsid w:val="00BB709D"/>
    <w:rsid w:val="00BB7BC6"/>
    <w:rsid w:val="00BC011C"/>
    <w:rsid w:val="00BC13D2"/>
    <w:rsid w:val="00BC1414"/>
    <w:rsid w:val="00BC1A85"/>
    <w:rsid w:val="00BC1B43"/>
    <w:rsid w:val="00BC28EF"/>
    <w:rsid w:val="00BC3068"/>
    <w:rsid w:val="00BC3AC1"/>
    <w:rsid w:val="00BC47E9"/>
    <w:rsid w:val="00BC51E3"/>
    <w:rsid w:val="00BC5243"/>
    <w:rsid w:val="00BC5BC3"/>
    <w:rsid w:val="00BC5D97"/>
    <w:rsid w:val="00BC603F"/>
    <w:rsid w:val="00BC6594"/>
    <w:rsid w:val="00BC7E28"/>
    <w:rsid w:val="00BD0222"/>
    <w:rsid w:val="00BD0DDD"/>
    <w:rsid w:val="00BD20E9"/>
    <w:rsid w:val="00BD49D9"/>
    <w:rsid w:val="00BD53BE"/>
    <w:rsid w:val="00BD559E"/>
    <w:rsid w:val="00BD62E6"/>
    <w:rsid w:val="00BD7243"/>
    <w:rsid w:val="00BD727B"/>
    <w:rsid w:val="00BD7341"/>
    <w:rsid w:val="00BD75B4"/>
    <w:rsid w:val="00BD7D6A"/>
    <w:rsid w:val="00BD7E87"/>
    <w:rsid w:val="00BD7EB3"/>
    <w:rsid w:val="00BE17A5"/>
    <w:rsid w:val="00BE2FCC"/>
    <w:rsid w:val="00BE3838"/>
    <w:rsid w:val="00BE473D"/>
    <w:rsid w:val="00BE5335"/>
    <w:rsid w:val="00BE5DFB"/>
    <w:rsid w:val="00BE6166"/>
    <w:rsid w:val="00BE6261"/>
    <w:rsid w:val="00BE6397"/>
    <w:rsid w:val="00BE7EB9"/>
    <w:rsid w:val="00BE7F90"/>
    <w:rsid w:val="00BF2386"/>
    <w:rsid w:val="00BF27D8"/>
    <w:rsid w:val="00BF3103"/>
    <w:rsid w:val="00BF323B"/>
    <w:rsid w:val="00BF38CB"/>
    <w:rsid w:val="00BF442F"/>
    <w:rsid w:val="00BF459C"/>
    <w:rsid w:val="00BF5A8D"/>
    <w:rsid w:val="00BF64D5"/>
    <w:rsid w:val="00BF69DC"/>
    <w:rsid w:val="00BF6E57"/>
    <w:rsid w:val="00C003D7"/>
    <w:rsid w:val="00C014E6"/>
    <w:rsid w:val="00C016C9"/>
    <w:rsid w:val="00C0204B"/>
    <w:rsid w:val="00C0374B"/>
    <w:rsid w:val="00C045F8"/>
    <w:rsid w:val="00C04E0B"/>
    <w:rsid w:val="00C050C6"/>
    <w:rsid w:val="00C05C01"/>
    <w:rsid w:val="00C061CE"/>
    <w:rsid w:val="00C0625D"/>
    <w:rsid w:val="00C06EF5"/>
    <w:rsid w:val="00C0714E"/>
    <w:rsid w:val="00C07246"/>
    <w:rsid w:val="00C07863"/>
    <w:rsid w:val="00C1115E"/>
    <w:rsid w:val="00C1123A"/>
    <w:rsid w:val="00C11510"/>
    <w:rsid w:val="00C1154E"/>
    <w:rsid w:val="00C11A74"/>
    <w:rsid w:val="00C125FE"/>
    <w:rsid w:val="00C12BCA"/>
    <w:rsid w:val="00C12E71"/>
    <w:rsid w:val="00C14880"/>
    <w:rsid w:val="00C1489E"/>
    <w:rsid w:val="00C14FF3"/>
    <w:rsid w:val="00C150C0"/>
    <w:rsid w:val="00C15233"/>
    <w:rsid w:val="00C158EE"/>
    <w:rsid w:val="00C15C38"/>
    <w:rsid w:val="00C17834"/>
    <w:rsid w:val="00C200F5"/>
    <w:rsid w:val="00C20BE8"/>
    <w:rsid w:val="00C23166"/>
    <w:rsid w:val="00C23D12"/>
    <w:rsid w:val="00C24034"/>
    <w:rsid w:val="00C24115"/>
    <w:rsid w:val="00C245CD"/>
    <w:rsid w:val="00C24650"/>
    <w:rsid w:val="00C248EA"/>
    <w:rsid w:val="00C25265"/>
    <w:rsid w:val="00C2539A"/>
    <w:rsid w:val="00C2578E"/>
    <w:rsid w:val="00C2628F"/>
    <w:rsid w:val="00C26CA4"/>
    <w:rsid w:val="00C27593"/>
    <w:rsid w:val="00C27D8B"/>
    <w:rsid w:val="00C304A5"/>
    <w:rsid w:val="00C3079F"/>
    <w:rsid w:val="00C31728"/>
    <w:rsid w:val="00C33E84"/>
    <w:rsid w:val="00C3452A"/>
    <w:rsid w:val="00C34788"/>
    <w:rsid w:val="00C34D3E"/>
    <w:rsid w:val="00C35343"/>
    <w:rsid w:val="00C364CB"/>
    <w:rsid w:val="00C36648"/>
    <w:rsid w:val="00C367C3"/>
    <w:rsid w:val="00C36A72"/>
    <w:rsid w:val="00C36DEE"/>
    <w:rsid w:val="00C4002F"/>
    <w:rsid w:val="00C40494"/>
    <w:rsid w:val="00C41BC6"/>
    <w:rsid w:val="00C431CF"/>
    <w:rsid w:val="00C43D24"/>
    <w:rsid w:val="00C450E6"/>
    <w:rsid w:val="00C4514E"/>
    <w:rsid w:val="00C4560E"/>
    <w:rsid w:val="00C45A5F"/>
    <w:rsid w:val="00C45D88"/>
    <w:rsid w:val="00C477FE"/>
    <w:rsid w:val="00C50051"/>
    <w:rsid w:val="00C515A8"/>
    <w:rsid w:val="00C53C54"/>
    <w:rsid w:val="00C541E1"/>
    <w:rsid w:val="00C555D6"/>
    <w:rsid w:val="00C559EE"/>
    <w:rsid w:val="00C56180"/>
    <w:rsid w:val="00C56870"/>
    <w:rsid w:val="00C568AD"/>
    <w:rsid w:val="00C56F05"/>
    <w:rsid w:val="00C579B8"/>
    <w:rsid w:val="00C57AE8"/>
    <w:rsid w:val="00C57D42"/>
    <w:rsid w:val="00C60229"/>
    <w:rsid w:val="00C603BD"/>
    <w:rsid w:val="00C60BB0"/>
    <w:rsid w:val="00C60F8E"/>
    <w:rsid w:val="00C61A58"/>
    <w:rsid w:val="00C62FCC"/>
    <w:rsid w:val="00C63281"/>
    <w:rsid w:val="00C6474E"/>
    <w:rsid w:val="00C64A46"/>
    <w:rsid w:val="00C654FD"/>
    <w:rsid w:val="00C66CAA"/>
    <w:rsid w:val="00C70E34"/>
    <w:rsid w:val="00C713C9"/>
    <w:rsid w:val="00C715E9"/>
    <w:rsid w:val="00C724D0"/>
    <w:rsid w:val="00C72E35"/>
    <w:rsid w:val="00C73144"/>
    <w:rsid w:val="00C73315"/>
    <w:rsid w:val="00C7393F"/>
    <w:rsid w:val="00C73C47"/>
    <w:rsid w:val="00C755C0"/>
    <w:rsid w:val="00C756AE"/>
    <w:rsid w:val="00C76CC2"/>
    <w:rsid w:val="00C773AB"/>
    <w:rsid w:val="00C778F3"/>
    <w:rsid w:val="00C77D46"/>
    <w:rsid w:val="00C77FEC"/>
    <w:rsid w:val="00C805D0"/>
    <w:rsid w:val="00C80714"/>
    <w:rsid w:val="00C814D4"/>
    <w:rsid w:val="00C824F9"/>
    <w:rsid w:val="00C834EB"/>
    <w:rsid w:val="00C8390D"/>
    <w:rsid w:val="00C83CA6"/>
    <w:rsid w:val="00C850FE"/>
    <w:rsid w:val="00C85E50"/>
    <w:rsid w:val="00C86036"/>
    <w:rsid w:val="00C86551"/>
    <w:rsid w:val="00C870C4"/>
    <w:rsid w:val="00C875DB"/>
    <w:rsid w:val="00C91365"/>
    <w:rsid w:val="00C914F8"/>
    <w:rsid w:val="00C9267D"/>
    <w:rsid w:val="00C926FF"/>
    <w:rsid w:val="00C929BD"/>
    <w:rsid w:val="00C945D1"/>
    <w:rsid w:val="00C94F0C"/>
    <w:rsid w:val="00C9530A"/>
    <w:rsid w:val="00C95933"/>
    <w:rsid w:val="00C95B65"/>
    <w:rsid w:val="00C968B9"/>
    <w:rsid w:val="00C979E2"/>
    <w:rsid w:val="00CA0193"/>
    <w:rsid w:val="00CA1A1D"/>
    <w:rsid w:val="00CA261A"/>
    <w:rsid w:val="00CA2CFD"/>
    <w:rsid w:val="00CA2F1E"/>
    <w:rsid w:val="00CA311C"/>
    <w:rsid w:val="00CA3294"/>
    <w:rsid w:val="00CA3F6F"/>
    <w:rsid w:val="00CA406E"/>
    <w:rsid w:val="00CA4152"/>
    <w:rsid w:val="00CA4319"/>
    <w:rsid w:val="00CA4F6D"/>
    <w:rsid w:val="00CA5F02"/>
    <w:rsid w:val="00CA6025"/>
    <w:rsid w:val="00CA63E5"/>
    <w:rsid w:val="00CA6F24"/>
    <w:rsid w:val="00CA704E"/>
    <w:rsid w:val="00CA7965"/>
    <w:rsid w:val="00CA7E77"/>
    <w:rsid w:val="00CB3F40"/>
    <w:rsid w:val="00CB40B8"/>
    <w:rsid w:val="00CB45F4"/>
    <w:rsid w:val="00CB4BDC"/>
    <w:rsid w:val="00CB5043"/>
    <w:rsid w:val="00CC09CC"/>
    <w:rsid w:val="00CC0D0A"/>
    <w:rsid w:val="00CC227A"/>
    <w:rsid w:val="00CC2780"/>
    <w:rsid w:val="00CC2CBC"/>
    <w:rsid w:val="00CC2D5B"/>
    <w:rsid w:val="00CC359D"/>
    <w:rsid w:val="00CC48CD"/>
    <w:rsid w:val="00CC5AA4"/>
    <w:rsid w:val="00CC7F7A"/>
    <w:rsid w:val="00CD05D5"/>
    <w:rsid w:val="00CD05EC"/>
    <w:rsid w:val="00CD0BFD"/>
    <w:rsid w:val="00CD0C31"/>
    <w:rsid w:val="00CD3BDC"/>
    <w:rsid w:val="00CD3C84"/>
    <w:rsid w:val="00CD492E"/>
    <w:rsid w:val="00CD4D6B"/>
    <w:rsid w:val="00CD64DE"/>
    <w:rsid w:val="00CD6A20"/>
    <w:rsid w:val="00CE0019"/>
    <w:rsid w:val="00CE08DC"/>
    <w:rsid w:val="00CE1744"/>
    <w:rsid w:val="00CE25F0"/>
    <w:rsid w:val="00CE308F"/>
    <w:rsid w:val="00CE3496"/>
    <w:rsid w:val="00CE3B6A"/>
    <w:rsid w:val="00CE3FB3"/>
    <w:rsid w:val="00CE4DC8"/>
    <w:rsid w:val="00CE54A8"/>
    <w:rsid w:val="00CE6A5C"/>
    <w:rsid w:val="00CE7275"/>
    <w:rsid w:val="00CE782D"/>
    <w:rsid w:val="00CE7D9F"/>
    <w:rsid w:val="00CF02EB"/>
    <w:rsid w:val="00CF0F68"/>
    <w:rsid w:val="00CF11BB"/>
    <w:rsid w:val="00CF1837"/>
    <w:rsid w:val="00CF27D1"/>
    <w:rsid w:val="00CF2A67"/>
    <w:rsid w:val="00CF2EDE"/>
    <w:rsid w:val="00CF39BD"/>
    <w:rsid w:val="00CF4102"/>
    <w:rsid w:val="00CF4449"/>
    <w:rsid w:val="00CF46F4"/>
    <w:rsid w:val="00CF4CF1"/>
    <w:rsid w:val="00CF5507"/>
    <w:rsid w:val="00CF6821"/>
    <w:rsid w:val="00D00DD0"/>
    <w:rsid w:val="00D0164E"/>
    <w:rsid w:val="00D01724"/>
    <w:rsid w:val="00D018A0"/>
    <w:rsid w:val="00D021AD"/>
    <w:rsid w:val="00D025EF"/>
    <w:rsid w:val="00D02937"/>
    <w:rsid w:val="00D02E53"/>
    <w:rsid w:val="00D03194"/>
    <w:rsid w:val="00D04608"/>
    <w:rsid w:val="00D04F15"/>
    <w:rsid w:val="00D050AC"/>
    <w:rsid w:val="00D053CE"/>
    <w:rsid w:val="00D05B5D"/>
    <w:rsid w:val="00D05B8D"/>
    <w:rsid w:val="00D05F15"/>
    <w:rsid w:val="00D064B6"/>
    <w:rsid w:val="00D069EC"/>
    <w:rsid w:val="00D074E0"/>
    <w:rsid w:val="00D1071E"/>
    <w:rsid w:val="00D1244E"/>
    <w:rsid w:val="00D1353A"/>
    <w:rsid w:val="00D136DA"/>
    <w:rsid w:val="00D152FA"/>
    <w:rsid w:val="00D1537A"/>
    <w:rsid w:val="00D15AE2"/>
    <w:rsid w:val="00D17C02"/>
    <w:rsid w:val="00D202B9"/>
    <w:rsid w:val="00D20705"/>
    <w:rsid w:val="00D2086D"/>
    <w:rsid w:val="00D20FBD"/>
    <w:rsid w:val="00D216F2"/>
    <w:rsid w:val="00D217ED"/>
    <w:rsid w:val="00D223A1"/>
    <w:rsid w:val="00D2271C"/>
    <w:rsid w:val="00D2305F"/>
    <w:rsid w:val="00D23FC1"/>
    <w:rsid w:val="00D24D57"/>
    <w:rsid w:val="00D25265"/>
    <w:rsid w:val="00D253DA"/>
    <w:rsid w:val="00D25C2E"/>
    <w:rsid w:val="00D2724A"/>
    <w:rsid w:val="00D275C3"/>
    <w:rsid w:val="00D27D02"/>
    <w:rsid w:val="00D27E45"/>
    <w:rsid w:val="00D27F4C"/>
    <w:rsid w:val="00D306B3"/>
    <w:rsid w:val="00D30736"/>
    <w:rsid w:val="00D307FB"/>
    <w:rsid w:val="00D30E50"/>
    <w:rsid w:val="00D3177C"/>
    <w:rsid w:val="00D318D5"/>
    <w:rsid w:val="00D3213E"/>
    <w:rsid w:val="00D323A9"/>
    <w:rsid w:val="00D32C52"/>
    <w:rsid w:val="00D32C74"/>
    <w:rsid w:val="00D336A7"/>
    <w:rsid w:val="00D34D85"/>
    <w:rsid w:val="00D34E93"/>
    <w:rsid w:val="00D34FB3"/>
    <w:rsid w:val="00D40346"/>
    <w:rsid w:val="00D40965"/>
    <w:rsid w:val="00D4264E"/>
    <w:rsid w:val="00D42F57"/>
    <w:rsid w:val="00D4352B"/>
    <w:rsid w:val="00D43DA6"/>
    <w:rsid w:val="00D4402D"/>
    <w:rsid w:val="00D445A2"/>
    <w:rsid w:val="00D46DED"/>
    <w:rsid w:val="00D47DB2"/>
    <w:rsid w:val="00D50328"/>
    <w:rsid w:val="00D521C9"/>
    <w:rsid w:val="00D5283D"/>
    <w:rsid w:val="00D53243"/>
    <w:rsid w:val="00D53903"/>
    <w:rsid w:val="00D53BD2"/>
    <w:rsid w:val="00D53C0A"/>
    <w:rsid w:val="00D53C51"/>
    <w:rsid w:val="00D541A6"/>
    <w:rsid w:val="00D5516D"/>
    <w:rsid w:val="00D558D1"/>
    <w:rsid w:val="00D558D3"/>
    <w:rsid w:val="00D56455"/>
    <w:rsid w:val="00D56DA6"/>
    <w:rsid w:val="00D57028"/>
    <w:rsid w:val="00D57627"/>
    <w:rsid w:val="00D6041C"/>
    <w:rsid w:val="00D60751"/>
    <w:rsid w:val="00D616A0"/>
    <w:rsid w:val="00D618BC"/>
    <w:rsid w:val="00D61A86"/>
    <w:rsid w:val="00D61CB1"/>
    <w:rsid w:val="00D61CCA"/>
    <w:rsid w:val="00D62302"/>
    <w:rsid w:val="00D62F63"/>
    <w:rsid w:val="00D6340C"/>
    <w:rsid w:val="00D63EB5"/>
    <w:rsid w:val="00D6471D"/>
    <w:rsid w:val="00D64731"/>
    <w:rsid w:val="00D64D5D"/>
    <w:rsid w:val="00D658B9"/>
    <w:rsid w:val="00D66119"/>
    <w:rsid w:val="00D6691E"/>
    <w:rsid w:val="00D66A95"/>
    <w:rsid w:val="00D66BEF"/>
    <w:rsid w:val="00D678A0"/>
    <w:rsid w:val="00D7008B"/>
    <w:rsid w:val="00D712FF"/>
    <w:rsid w:val="00D715C5"/>
    <w:rsid w:val="00D71BBE"/>
    <w:rsid w:val="00D71DE3"/>
    <w:rsid w:val="00D73BBC"/>
    <w:rsid w:val="00D73F3D"/>
    <w:rsid w:val="00D74B21"/>
    <w:rsid w:val="00D75075"/>
    <w:rsid w:val="00D76295"/>
    <w:rsid w:val="00D76308"/>
    <w:rsid w:val="00D77ADA"/>
    <w:rsid w:val="00D80A85"/>
    <w:rsid w:val="00D81615"/>
    <w:rsid w:val="00D816B1"/>
    <w:rsid w:val="00D82853"/>
    <w:rsid w:val="00D83041"/>
    <w:rsid w:val="00D84149"/>
    <w:rsid w:val="00D8427B"/>
    <w:rsid w:val="00D850D9"/>
    <w:rsid w:val="00D85426"/>
    <w:rsid w:val="00D859B8"/>
    <w:rsid w:val="00D860F6"/>
    <w:rsid w:val="00D86C4B"/>
    <w:rsid w:val="00D87067"/>
    <w:rsid w:val="00D87BA7"/>
    <w:rsid w:val="00D90284"/>
    <w:rsid w:val="00D9029F"/>
    <w:rsid w:val="00D90899"/>
    <w:rsid w:val="00D92711"/>
    <w:rsid w:val="00D92CB9"/>
    <w:rsid w:val="00D95C55"/>
    <w:rsid w:val="00D96147"/>
    <w:rsid w:val="00D9686A"/>
    <w:rsid w:val="00DA07AC"/>
    <w:rsid w:val="00DA122B"/>
    <w:rsid w:val="00DA1DBB"/>
    <w:rsid w:val="00DA2DBD"/>
    <w:rsid w:val="00DA3550"/>
    <w:rsid w:val="00DA3F0B"/>
    <w:rsid w:val="00DA46A7"/>
    <w:rsid w:val="00DA4BE8"/>
    <w:rsid w:val="00DA4C70"/>
    <w:rsid w:val="00DA5752"/>
    <w:rsid w:val="00DA5EC1"/>
    <w:rsid w:val="00DA6CD7"/>
    <w:rsid w:val="00DA6D3C"/>
    <w:rsid w:val="00DA79E0"/>
    <w:rsid w:val="00DA7CD5"/>
    <w:rsid w:val="00DB052F"/>
    <w:rsid w:val="00DB085C"/>
    <w:rsid w:val="00DB1071"/>
    <w:rsid w:val="00DB19DD"/>
    <w:rsid w:val="00DB19E2"/>
    <w:rsid w:val="00DB2227"/>
    <w:rsid w:val="00DB356F"/>
    <w:rsid w:val="00DB38C6"/>
    <w:rsid w:val="00DB4290"/>
    <w:rsid w:val="00DB52B5"/>
    <w:rsid w:val="00DB5848"/>
    <w:rsid w:val="00DB5FB1"/>
    <w:rsid w:val="00DB67C2"/>
    <w:rsid w:val="00DB7849"/>
    <w:rsid w:val="00DB7870"/>
    <w:rsid w:val="00DB7F21"/>
    <w:rsid w:val="00DC1015"/>
    <w:rsid w:val="00DC1DCF"/>
    <w:rsid w:val="00DC26D3"/>
    <w:rsid w:val="00DC47CA"/>
    <w:rsid w:val="00DC47CE"/>
    <w:rsid w:val="00DC49B9"/>
    <w:rsid w:val="00DC5097"/>
    <w:rsid w:val="00DC54C6"/>
    <w:rsid w:val="00DC62C8"/>
    <w:rsid w:val="00DC63DA"/>
    <w:rsid w:val="00DC7ADA"/>
    <w:rsid w:val="00DD074C"/>
    <w:rsid w:val="00DD0AB6"/>
    <w:rsid w:val="00DD1925"/>
    <w:rsid w:val="00DD19CD"/>
    <w:rsid w:val="00DD1EBD"/>
    <w:rsid w:val="00DD35E2"/>
    <w:rsid w:val="00DD388C"/>
    <w:rsid w:val="00DD3DE9"/>
    <w:rsid w:val="00DD4AC9"/>
    <w:rsid w:val="00DD4BF6"/>
    <w:rsid w:val="00DD529C"/>
    <w:rsid w:val="00DD5EFD"/>
    <w:rsid w:val="00DD77C7"/>
    <w:rsid w:val="00DD77CC"/>
    <w:rsid w:val="00DD7A5E"/>
    <w:rsid w:val="00DD7DDD"/>
    <w:rsid w:val="00DE03FA"/>
    <w:rsid w:val="00DE103B"/>
    <w:rsid w:val="00DE1820"/>
    <w:rsid w:val="00DE1F48"/>
    <w:rsid w:val="00DE24BA"/>
    <w:rsid w:val="00DE25A5"/>
    <w:rsid w:val="00DE3E9F"/>
    <w:rsid w:val="00DE3F78"/>
    <w:rsid w:val="00DE3FDA"/>
    <w:rsid w:val="00DE4253"/>
    <w:rsid w:val="00DE44B7"/>
    <w:rsid w:val="00DE4CB4"/>
    <w:rsid w:val="00DE6D69"/>
    <w:rsid w:val="00DE6D84"/>
    <w:rsid w:val="00DF0B72"/>
    <w:rsid w:val="00DF0D1D"/>
    <w:rsid w:val="00DF1CF4"/>
    <w:rsid w:val="00DF1EB4"/>
    <w:rsid w:val="00DF294A"/>
    <w:rsid w:val="00DF2AD7"/>
    <w:rsid w:val="00DF2C45"/>
    <w:rsid w:val="00DF3F26"/>
    <w:rsid w:val="00DF4545"/>
    <w:rsid w:val="00DF4809"/>
    <w:rsid w:val="00DF4A05"/>
    <w:rsid w:val="00DF53AB"/>
    <w:rsid w:val="00DF5D0B"/>
    <w:rsid w:val="00DF667B"/>
    <w:rsid w:val="00DF68DA"/>
    <w:rsid w:val="00DF6968"/>
    <w:rsid w:val="00DF6A7A"/>
    <w:rsid w:val="00DF74DB"/>
    <w:rsid w:val="00DF7549"/>
    <w:rsid w:val="00DF76E0"/>
    <w:rsid w:val="00E00426"/>
    <w:rsid w:val="00E008AB"/>
    <w:rsid w:val="00E0100B"/>
    <w:rsid w:val="00E013B8"/>
    <w:rsid w:val="00E02A7F"/>
    <w:rsid w:val="00E031AC"/>
    <w:rsid w:val="00E03282"/>
    <w:rsid w:val="00E03927"/>
    <w:rsid w:val="00E03A17"/>
    <w:rsid w:val="00E0478D"/>
    <w:rsid w:val="00E04C51"/>
    <w:rsid w:val="00E04DB6"/>
    <w:rsid w:val="00E0504B"/>
    <w:rsid w:val="00E057B3"/>
    <w:rsid w:val="00E05AB6"/>
    <w:rsid w:val="00E109BC"/>
    <w:rsid w:val="00E10D1F"/>
    <w:rsid w:val="00E11264"/>
    <w:rsid w:val="00E11F82"/>
    <w:rsid w:val="00E1233F"/>
    <w:rsid w:val="00E1274F"/>
    <w:rsid w:val="00E12EE0"/>
    <w:rsid w:val="00E12F05"/>
    <w:rsid w:val="00E13154"/>
    <w:rsid w:val="00E13B28"/>
    <w:rsid w:val="00E14A59"/>
    <w:rsid w:val="00E15BF1"/>
    <w:rsid w:val="00E167FC"/>
    <w:rsid w:val="00E17A68"/>
    <w:rsid w:val="00E20255"/>
    <w:rsid w:val="00E2032D"/>
    <w:rsid w:val="00E20405"/>
    <w:rsid w:val="00E209DA"/>
    <w:rsid w:val="00E2135B"/>
    <w:rsid w:val="00E21D5D"/>
    <w:rsid w:val="00E2267F"/>
    <w:rsid w:val="00E23147"/>
    <w:rsid w:val="00E23C41"/>
    <w:rsid w:val="00E24B5B"/>
    <w:rsid w:val="00E250BC"/>
    <w:rsid w:val="00E25207"/>
    <w:rsid w:val="00E25584"/>
    <w:rsid w:val="00E25A04"/>
    <w:rsid w:val="00E266B4"/>
    <w:rsid w:val="00E2699D"/>
    <w:rsid w:val="00E30C9F"/>
    <w:rsid w:val="00E310B8"/>
    <w:rsid w:val="00E31AA8"/>
    <w:rsid w:val="00E35895"/>
    <w:rsid w:val="00E35AA2"/>
    <w:rsid w:val="00E35C3B"/>
    <w:rsid w:val="00E37187"/>
    <w:rsid w:val="00E37535"/>
    <w:rsid w:val="00E37A4D"/>
    <w:rsid w:val="00E41B6C"/>
    <w:rsid w:val="00E425A8"/>
    <w:rsid w:val="00E42D99"/>
    <w:rsid w:val="00E42EA4"/>
    <w:rsid w:val="00E435F9"/>
    <w:rsid w:val="00E436BF"/>
    <w:rsid w:val="00E43A12"/>
    <w:rsid w:val="00E444CB"/>
    <w:rsid w:val="00E44533"/>
    <w:rsid w:val="00E446B6"/>
    <w:rsid w:val="00E44D9E"/>
    <w:rsid w:val="00E457A0"/>
    <w:rsid w:val="00E463AC"/>
    <w:rsid w:val="00E46F50"/>
    <w:rsid w:val="00E470C3"/>
    <w:rsid w:val="00E50836"/>
    <w:rsid w:val="00E522C7"/>
    <w:rsid w:val="00E522E5"/>
    <w:rsid w:val="00E52353"/>
    <w:rsid w:val="00E52377"/>
    <w:rsid w:val="00E53A8C"/>
    <w:rsid w:val="00E53FF4"/>
    <w:rsid w:val="00E54C55"/>
    <w:rsid w:val="00E54EF3"/>
    <w:rsid w:val="00E55824"/>
    <w:rsid w:val="00E56615"/>
    <w:rsid w:val="00E56773"/>
    <w:rsid w:val="00E569B4"/>
    <w:rsid w:val="00E56D0D"/>
    <w:rsid w:val="00E5714C"/>
    <w:rsid w:val="00E57B8B"/>
    <w:rsid w:val="00E57F73"/>
    <w:rsid w:val="00E60401"/>
    <w:rsid w:val="00E6175D"/>
    <w:rsid w:val="00E61AC8"/>
    <w:rsid w:val="00E62FF0"/>
    <w:rsid w:val="00E63F5A"/>
    <w:rsid w:val="00E655DD"/>
    <w:rsid w:val="00E65B16"/>
    <w:rsid w:val="00E66F9A"/>
    <w:rsid w:val="00E675F8"/>
    <w:rsid w:val="00E67937"/>
    <w:rsid w:val="00E67969"/>
    <w:rsid w:val="00E67D48"/>
    <w:rsid w:val="00E70805"/>
    <w:rsid w:val="00E70806"/>
    <w:rsid w:val="00E70B7F"/>
    <w:rsid w:val="00E70CE0"/>
    <w:rsid w:val="00E7100B"/>
    <w:rsid w:val="00E71077"/>
    <w:rsid w:val="00E71D80"/>
    <w:rsid w:val="00E71E94"/>
    <w:rsid w:val="00E71F0C"/>
    <w:rsid w:val="00E7209F"/>
    <w:rsid w:val="00E72831"/>
    <w:rsid w:val="00E73AE7"/>
    <w:rsid w:val="00E74195"/>
    <w:rsid w:val="00E74391"/>
    <w:rsid w:val="00E75116"/>
    <w:rsid w:val="00E759BE"/>
    <w:rsid w:val="00E7625D"/>
    <w:rsid w:val="00E765EE"/>
    <w:rsid w:val="00E76A86"/>
    <w:rsid w:val="00E76D24"/>
    <w:rsid w:val="00E77163"/>
    <w:rsid w:val="00E7762F"/>
    <w:rsid w:val="00E77D65"/>
    <w:rsid w:val="00E811D1"/>
    <w:rsid w:val="00E811FE"/>
    <w:rsid w:val="00E8453B"/>
    <w:rsid w:val="00E84FE1"/>
    <w:rsid w:val="00E864C6"/>
    <w:rsid w:val="00E86A33"/>
    <w:rsid w:val="00E871D2"/>
    <w:rsid w:val="00E8727E"/>
    <w:rsid w:val="00E875B6"/>
    <w:rsid w:val="00E87650"/>
    <w:rsid w:val="00E87B80"/>
    <w:rsid w:val="00E87E76"/>
    <w:rsid w:val="00E91611"/>
    <w:rsid w:val="00E91DDB"/>
    <w:rsid w:val="00E92051"/>
    <w:rsid w:val="00E94B50"/>
    <w:rsid w:val="00E94FF0"/>
    <w:rsid w:val="00E959AF"/>
    <w:rsid w:val="00E95A66"/>
    <w:rsid w:val="00E968D9"/>
    <w:rsid w:val="00E96CF4"/>
    <w:rsid w:val="00E96FAC"/>
    <w:rsid w:val="00E97EEA"/>
    <w:rsid w:val="00EA0E04"/>
    <w:rsid w:val="00EA17B8"/>
    <w:rsid w:val="00EA2C84"/>
    <w:rsid w:val="00EA2D70"/>
    <w:rsid w:val="00EA3895"/>
    <w:rsid w:val="00EA5C83"/>
    <w:rsid w:val="00EA62FB"/>
    <w:rsid w:val="00EA6420"/>
    <w:rsid w:val="00EA6961"/>
    <w:rsid w:val="00EA728A"/>
    <w:rsid w:val="00EA736A"/>
    <w:rsid w:val="00EA7445"/>
    <w:rsid w:val="00EA788E"/>
    <w:rsid w:val="00EA7AE9"/>
    <w:rsid w:val="00EB0274"/>
    <w:rsid w:val="00EB0632"/>
    <w:rsid w:val="00EB063D"/>
    <w:rsid w:val="00EB2112"/>
    <w:rsid w:val="00EB2B63"/>
    <w:rsid w:val="00EB2B96"/>
    <w:rsid w:val="00EB2CCE"/>
    <w:rsid w:val="00EB2D4D"/>
    <w:rsid w:val="00EB3AED"/>
    <w:rsid w:val="00EB46AA"/>
    <w:rsid w:val="00EB48E7"/>
    <w:rsid w:val="00EB55ED"/>
    <w:rsid w:val="00EB57E4"/>
    <w:rsid w:val="00EB725E"/>
    <w:rsid w:val="00EC0A28"/>
    <w:rsid w:val="00EC1993"/>
    <w:rsid w:val="00EC1DA6"/>
    <w:rsid w:val="00EC289B"/>
    <w:rsid w:val="00EC32FD"/>
    <w:rsid w:val="00EC3DA2"/>
    <w:rsid w:val="00EC5A12"/>
    <w:rsid w:val="00EC5CCA"/>
    <w:rsid w:val="00EC62C2"/>
    <w:rsid w:val="00ED031A"/>
    <w:rsid w:val="00ED056C"/>
    <w:rsid w:val="00ED0B04"/>
    <w:rsid w:val="00ED168D"/>
    <w:rsid w:val="00ED17A8"/>
    <w:rsid w:val="00ED23B8"/>
    <w:rsid w:val="00ED27E8"/>
    <w:rsid w:val="00ED2A34"/>
    <w:rsid w:val="00ED2D46"/>
    <w:rsid w:val="00ED3BD7"/>
    <w:rsid w:val="00ED3CD5"/>
    <w:rsid w:val="00ED5A0D"/>
    <w:rsid w:val="00ED7F5B"/>
    <w:rsid w:val="00EE1061"/>
    <w:rsid w:val="00EE122C"/>
    <w:rsid w:val="00EE31AD"/>
    <w:rsid w:val="00EE3601"/>
    <w:rsid w:val="00EE377E"/>
    <w:rsid w:val="00EE446B"/>
    <w:rsid w:val="00EE5304"/>
    <w:rsid w:val="00EE5639"/>
    <w:rsid w:val="00EE5E4B"/>
    <w:rsid w:val="00EE636A"/>
    <w:rsid w:val="00EE6AD8"/>
    <w:rsid w:val="00EE77FE"/>
    <w:rsid w:val="00EE7E53"/>
    <w:rsid w:val="00EF0D11"/>
    <w:rsid w:val="00EF228A"/>
    <w:rsid w:val="00EF22F6"/>
    <w:rsid w:val="00EF2828"/>
    <w:rsid w:val="00EF3019"/>
    <w:rsid w:val="00EF4ABD"/>
    <w:rsid w:val="00EF5BB8"/>
    <w:rsid w:val="00EF7CBE"/>
    <w:rsid w:val="00EF7F59"/>
    <w:rsid w:val="00F0102C"/>
    <w:rsid w:val="00F01DCF"/>
    <w:rsid w:val="00F02C06"/>
    <w:rsid w:val="00F02F55"/>
    <w:rsid w:val="00F03940"/>
    <w:rsid w:val="00F0490A"/>
    <w:rsid w:val="00F05A07"/>
    <w:rsid w:val="00F060B9"/>
    <w:rsid w:val="00F0648F"/>
    <w:rsid w:val="00F06623"/>
    <w:rsid w:val="00F072AB"/>
    <w:rsid w:val="00F076A1"/>
    <w:rsid w:val="00F104AC"/>
    <w:rsid w:val="00F106E8"/>
    <w:rsid w:val="00F10718"/>
    <w:rsid w:val="00F10E3A"/>
    <w:rsid w:val="00F11842"/>
    <w:rsid w:val="00F11994"/>
    <w:rsid w:val="00F12B6B"/>
    <w:rsid w:val="00F14B8F"/>
    <w:rsid w:val="00F15271"/>
    <w:rsid w:val="00F16090"/>
    <w:rsid w:val="00F16A9D"/>
    <w:rsid w:val="00F176D3"/>
    <w:rsid w:val="00F20181"/>
    <w:rsid w:val="00F20349"/>
    <w:rsid w:val="00F21A6F"/>
    <w:rsid w:val="00F21ECD"/>
    <w:rsid w:val="00F22D32"/>
    <w:rsid w:val="00F2493D"/>
    <w:rsid w:val="00F24E13"/>
    <w:rsid w:val="00F25B34"/>
    <w:rsid w:val="00F25E22"/>
    <w:rsid w:val="00F25F36"/>
    <w:rsid w:val="00F261A4"/>
    <w:rsid w:val="00F2670F"/>
    <w:rsid w:val="00F26AD4"/>
    <w:rsid w:val="00F26BBE"/>
    <w:rsid w:val="00F26BD2"/>
    <w:rsid w:val="00F27E47"/>
    <w:rsid w:val="00F27EFB"/>
    <w:rsid w:val="00F30153"/>
    <w:rsid w:val="00F306AA"/>
    <w:rsid w:val="00F30A25"/>
    <w:rsid w:val="00F30F6C"/>
    <w:rsid w:val="00F31E34"/>
    <w:rsid w:val="00F328AB"/>
    <w:rsid w:val="00F331DB"/>
    <w:rsid w:val="00F33338"/>
    <w:rsid w:val="00F33BAE"/>
    <w:rsid w:val="00F33C82"/>
    <w:rsid w:val="00F344EB"/>
    <w:rsid w:val="00F360A3"/>
    <w:rsid w:val="00F36284"/>
    <w:rsid w:val="00F374AD"/>
    <w:rsid w:val="00F37589"/>
    <w:rsid w:val="00F376F1"/>
    <w:rsid w:val="00F411D1"/>
    <w:rsid w:val="00F415D3"/>
    <w:rsid w:val="00F41DA2"/>
    <w:rsid w:val="00F441C8"/>
    <w:rsid w:val="00F46C71"/>
    <w:rsid w:val="00F47C67"/>
    <w:rsid w:val="00F509E8"/>
    <w:rsid w:val="00F50C73"/>
    <w:rsid w:val="00F50FD5"/>
    <w:rsid w:val="00F51CCC"/>
    <w:rsid w:val="00F51D99"/>
    <w:rsid w:val="00F51DFE"/>
    <w:rsid w:val="00F535FD"/>
    <w:rsid w:val="00F53834"/>
    <w:rsid w:val="00F53876"/>
    <w:rsid w:val="00F551D2"/>
    <w:rsid w:val="00F55D6E"/>
    <w:rsid w:val="00F56075"/>
    <w:rsid w:val="00F56BF5"/>
    <w:rsid w:val="00F5717F"/>
    <w:rsid w:val="00F57D08"/>
    <w:rsid w:val="00F57F91"/>
    <w:rsid w:val="00F6000E"/>
    <w:rsid w:val="00F60277"/>
    <w:rsid w:val="00F60473"/>
    <w:rsid w:val="00F61C39"/>
    <w:rsid w:val="00F629AC"/>
    <w:rsid w:val="00F6377F"/>
    <w:rsid w:val="00F63AE6"/>
    <w:rsid w:val="00F64372"/>
    <w:rsid w:val="00F6470E"/>
    <w:rsid w:val="00F64C43"/>
    <w:rsid w:val="00F65876"/>
    <w:rsid w:val="00F65DCB"/>
    <w:rsid w:val="00F6659D"/>
    <w:rsid w:val="00F66EC4"/>
    <w:rsid w:val="00F6726B"/>
    <w:rsid w:val="00F706D7"/>
    <w:rsid w:val="00F71E59"/>
    <w:rsid w:val="00F730BC"/>
    <w:rsid w:val="00F73180"/>
    <w:rsid w:val="00F7391B"/>
    <w:rsid w:val="00F74957"/>
    <w:rsid w:val="00F75BED"/>
    <w:rsid w:val="00F75FFB"/>
    <w:rsid w:val="00F76B86"/>
    <w:rsid w:val="00F77135"/>
    <w:rsid w:val="00F773E9"/>
    <w:rsid w:val="00F8052A"/>
    <w:rsid w:val="00F80959"/>
    <w:rsid w:val="00F81F02"/>
    <w:rsid w:val="00F82F75"/>
    <w:rsid w:val="00F845D8"/>
    <w:rsid w:val="00F85852"/>
    <w:rsid w:val="00F861DD"/>
    <w:rsid w:val="00F8658E"/>
    <w:rsid w:val="00F86AA5"/>
    <w:rsid w:val="00F874F4"/>
    <w:rsid w:val="00F90B44"/>
    <w:rsid w:val="00F90D3B"/>
    <w:rsid w:val="00F90F37"/>
    <w:rsid w:val="00F92478"/>
    <w:rsid w:val="00F9287A"/>
    <w:rsid w:val="00F943F8"/>
    <w:rsid w:val="00F949D5"/>
    <w:rsid w:val="00F94A9E"/>
    <w:rsid w:val="00F94F5E"/>
    <w:rsid w:val="00F954DF"/>
    <w:rsid w:val="00F95983"/>
    <w:rsid w:val="00F96522"/>
    <w:rsid w:val="00F96B72"/>
    <w:rsid w:val="00F97EA2"/>
    <w:rsid w:val="00FA03F3"/>
    <w:rsid w:val="00FA08DD"/>
    <w:rsid w:val="00FA0A4A"/>
    <w:rsid w:val="00FA0AB1"/>
    <w:rsid w:val="00FA1A27"/>
    <w:rsid w:val="00FA1E4C"/>
    <w:rsid w:val="00FA20A4"/>
    <w:rsid w:val="00FA21DC"/>
    <w:rsid w:val="00FA263E"/>
    <w:rsid w:val="00FA28FF"/>
    <w:rsid w:val="00FA35DC"/>
    <w:rsid w:val="00FA4D8A"/>
    <w:rsid w:val="00FA5740"/>
    <w:rsid w:val="00FA71D2"/>
    <w:rsid w:val="00FA74FB"/>
    <w:rsid w:val="00FA75CD"/>
    <w:rsid w:val="00FA7EBF"/>
    <w:rsid w:val="00FB00A1"/>
    <w:rsid w:val="00FB0339"/>
    <w:rsid w:val="00FB13C6"/>
    <w:rsid w:val="00FB23A8"/>
    <w:rsid w:val="00FB2765"/>
    <w:rsid w:val="00FB2DB2"/>
    <w:rsid w:val="00FB350D"/>
    <w:rsid w:val="00FB37FA"/>
    <w:rsid w:val="00FB39BC"/>
    <w:rsid w:val="00FB4779"/>
    <w:rsid w:val="00FB56C9"/>
    <w:rsid w:val="00FB5AA1"/>
    <w:rsid w:val="00FB5BD2"/>
    <w:rsid w:val="00FB6E09"/>
    <w:rsid w:val="00FB705E"/>
    <w:rsid w:val="00FB76A5"/>
    <w:rsid w:val="00FC0BF3"/>
    <w:rsid w:val="00FC2FAC"/>
    <w:rsid w:val="00FC36DC"/>
    <w:rsid w:val="00FC439D"/>
    <w:rsid w:val="00FC477D"/>
    <w:rsid w:val="00FC606C"/>
    <w:rsid w:val="00FC7C54"/>
    <w:rsid w:val="00FD0A94"/>
    <w:rsid w:val="00FD0ABA"/>
    <w:rsid w:val="00FD103D"/>
    <w:rsid w:val="00FD160D"/>
    <w:rsid w:val="00FD2ADC"/>
    <w:rsid w:val="00FD3BA0"/>
    <w:rsid w:val="00FD4BD2"/>
    <w:rsid w:val="00FD5671"/>
    <w:rsid w:val="00FD5A8D"/>
    <w:rsid w:val="00FD5CD9"/>
    <w:rsid w:val="00FD76E6"/>
    <w:rsid w:val="00FD7F4F"/>
    <w:rsid w:val="00FE006F"/>
    <w:rsid w:val="00FE0CC9"/>
    <w:rsid w:val="00FE11B2"/>
    <w:rsid w:val="00FE151D"/>
    <w:rsid w:val="00FE1C18"/>
    <w:rsid w:val="00FE2679"/>
    <w:rsid w:val="00FE2B72"/>
    <w:rsid w:val="00FE310C"/>
    <w:rsid w:val="00FE4342"/>
    <w:rsid w:val="00FE6B68"/>
    <w:rsid w:val="00FE6BF6"/>
    <w:rsid w:val="00FE727F"/>
    <w:rsid w:val="00FF04D3"/>
    <w:rsid w:val="00FF0C27"/>
    <w:rsid w:val="00FF1E1A"/>
    <w:rsid w:val="00FF312B"/>
    <w:rsid w:val="00FF33AF"/>
    <w:rsid w:val="00FF34E0"/>
    <w:rsid w:val="00FF3E6F"/>
    <w:rsid w:val="00FF4827"/>
    <w:rsid w:val="00FF4FFD"/>
    <w:rsid w:val="00FF540F"/>
    <w:rsid w:val="00FF5AC5"/>
    <w:rsid w:val="00FF63BC"/>
    <w:rsid w:val="00FF64FA"/>
    <w:rsid w:val="00FF6593"/>
    <w:rsid w:val="00FF6C36"/>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be7d">
      <v:fill color="#ffbe7d"/>
      <v:shadow on="t" offset="6pt,6pt"/>
    </o:shapedefaults>
    <o:shapelayout v:ext="edit">
      <o:idmap v:ext="edit" data="1"/>
    </o:shapelayout>
  </w:shapeDefaults>
  <w:decimalSymbol w:val="."/>
  <w:listSeparator w:val=","/>
  <w14:docId w14:val="38773436"/>
  <w15:docId w15:val="{2341966C-A6F4-424C-ADCB-32378B99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14" w:lineRule="atLeast"/>
      <w:ind w:firstLineChars="200" w:firstLine="420"/>
      <w:jc w:val="both"/>
    </w:pPr>
    <w:rPr>
      <w:sz w:val="21"/>
      <w:szCs w:val="21"/>
    </w:rPr>
  </w:style>
  <w:style w:type="paragraph" w:styleId="1">
    <w:name w:val="heading 1"/>
    <w:aliases w:val="01标题1"/>
    <w:basedOn w:val="a"/>
    <w:qFormat/>
    <w:pPr>
      <w:spacing w:before="600" w:after="600" w:line="320" w:lineRule="atLeast"/>
      <w:ind w:firstLineChars="0" w:firstLine="0"/>
      <w:jc w:val="center"/>
      <w:outlineLvl w:val="0"/>
    </w:pPr>
    <w:rPr>
      <w:rFonts w:ascii="方正大标宋简体" w:eastAsia="方正大标宋简体" w:hAnsi="Arial"/>
      <w:bCs/>
      <w:kern w:val="36"/>
      <w:sz w:val="36"/>
      <w:szCs w:val="48"/>
    </w:rPr>
  </w:style>
  <w:style w:type="paragraph" w:styleId="2">
    <w:name w:val="heading 2"/>
    <w:aliases w:val="02标题2"/>
    <w:basedOn w:val="a"/>
    <w:next w:val="a"/>
    <w:qFormat/>
    <w:pPr>
      <w:keepNext/>
      <w:keepLines/>
      <w:spacing w:before="400" w:after="400"/>
      <w:ind w:firstLineChars="0" w:firstLine="0"/>
      <w:jc w:val="center"/>
      <w:textAlignment w:val="baseline"/>
      <w:outlineLvl w:val="1"/>
    </w:pPr>
    <w:rPr>
      <w:rFonts w:eastAsia="方正楷体简体"/>
      <w:sz w:val="32"/>
      <w:szCs w:val="30"/>
    </w:rPr>
  </w:style>
  <w:style w:type="paragraph" w:styleId="3">
    <w:name w:val="heading 3"/>
    <w:aliases w:val="03标题3"/>
    <w:basedOn w:val="a"/>
    <w:next w:val="a"/>
    <w:qFormat/>
    <w:pPr>
      <w:keepNext/>
      <w:keepLines/>
      <w:spacing w:before="300" w:after="300"/>
      <w:ind w:firstLineChars="0" w:firstLine="0"/>
      <w:textAlignment w:val="baseline"/>
      <w:outlineLvl w:val="2"/>
    </w:pPr>
    <w:rPr>
      <w:rFonts w:ascii="Arial" w:eastAsia="黑体" w:hAnsi="Arial" w:cs="Arial"/>
      <w:sz w:val="26"/>
    </w:rPr>
  </w:style>
  <w:style w:type="paragraph" w:styleId="4">
    <w:name w:val="heading 4"/>
    <w:aliases w:val="xiao"/>
    <w:basedOn w:val="2"/>
    <w:next w:val="a"/>
    <w:rsid w:val="00623B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customStyle="1" w:styleId="03">
    <w:name w:val="03插图"/>
    <w:basedOn w:val="a"/>
    <w:pPr>
      <w:spacing w:before="120"/>
      <w:ind w:firstLineChars="0" w:firstLine="0"/>
      <w:jc w:val="center"/>
    </w:pPr>
    <w:rPr>
      <w:rFonts w:ascii="黑体" w:eastAsia="黑体"/>
      <w:color w:val="000000"/>
      <w:sz w:val="20"/>
      <w:szCs w:val="20"/>
    </w:rPr>
  </w:style>
  <w:style w:type="paragraph" w:customStyle="1" w:styleId="08">
    <w:name w:val="08图题"/>
    <w:basedOn w:val="a"/>
    <w:next w:val="a"/>
    <w:link w:val="08Char"/>
    <w:pPr>
      <w:spacing w:before="60" w:after="120"/>
      <w:ind w:firstLineChars="0" w:firstLine="0"/>
      <w:jc w:val="center"/>
    </w:pPr>
    <w:rPr>
      <w:sz w:val="18"/>
      <w:szCs w:val="20"/>
    </w:rPr>
  </w:style>
  <w:style w:type="character" w:customStyle="1" w:styleId="08Char">
    <w:name w:val="08图题 Char"/>
    <w:link w:val="08"/>
    <w:rsid w:val="00832702"/>
    <w:rPr>
      <w:rFonts w:eastAsia="宋体"/>
      <w:sz w:val="18"/>
      <w:lang w:val="en-US" w:eastAsia="zh-CN" w:bidi="ar-SA"/>
    </w:rPr>
  </w:style>
  <w:style w:type="paragraph" w:customStyle="1" w:styleId="06">
    <w:name w:val="06并列"/>
    <w:basedOn w:val="a"/>
    <w:rsid w:val="001F7BA1"/>
    <w:pPr>
      <w:numPr>
        <w:numId w:val="1"/>
      </w:numPr>
      <w:ind w:leftChars="200" w:hangingChars="200" w:hanging="200"/>
    </w:pPr>
  </w:style>
  <w:style w:type="paragraph" w:customStyle="1" w:styleId="05">
    <w:name w:val="05代码"/>
    <w:basedOn w:val="a"/>
    <w:pPr>
      <w:shd w:val="clear" w:color="auto" w:fill="E0E0E0"/>
      <w:snapToGrid w:val="0"/>
      <w:spacing w:line="260" w:lineRule="atLeast"/>
      <w:ind w:leftChars="200" w:left="420" w:firstLineChars="0" w:firstLine="0"/>
    </w:pPr>
    <w:rPr>
      <w:rFonts w:ascii="Arial" w:eastAsia="黑体" w:hAnsi="Arial" w:cs="Arial"/>
      <w:sz w:val="18"/>
      <w:szCs w:val="18"/>
    </w:rPr>
  </w:style>
  <w:style w:type="paragraph" w:customStyle="1" w:styleId="07">
    <w:name w:val="07注意"/>
    <w:next w:val="a"/>
    <w:pPr>
      <w:spacing w:line="312" w:lineRule="atLeast"/>
      <w:ind w:firstLineChars="200" w:firstLine="420"/>
      <w:jc w:val="both"/>
    </w:pPr>
    <w:rPr>
      <w:rFonts w:eastAsia="楷体_GB2312"/>
      <w:noProof/>
      <w:sz w:val="21"/>
      <w:szCs w:val="21"/>
    </w:rPr>
  </w:style>
  <w:style w:type="paragraph" w:customStyle="1" w:styleId="044">
    <w:name w:val="04标题4"/>
    <w:basedOn w:val="a"/>
    <w:link w:val="044Char"/>
    <w:pPr>
      <w:spacing w:before="60" w:after="60"/>
      <w:ind w:firstLine="422"/>
    </w:pPr>
    <w:rPr>
      <w:b/>
      <w:bCs/>
      <w:color w:val="000000"/>
      <w:szCs w:val="20"/>
    </w:rPr>
  </w:style>
  <w:style w:type="character" w:customStyle="1" w:styleId="044Char">
    <w:name w:val="04标题4 Char"/>
    <w:link w:val="044"/>
    <w:rsid w:val="00AD4C5A"/>
    <w:rPr>
      <w:rFonts w:eastAsia="宋体"/>
      <w:b/>
      <w:bCs/>
      <w:color w:val="000000"/>
      <w:sz w:val="21"/>
      <w:lang w:val="en-US" w:eastAsia="zh-CN" w:bidi="ar-SA"/>
    </w:rPr>
  </w:style>
  <w:style w:type="paragraph" w:styleId="10">
    <w:name w:val="toc 1"/>
    <w:basedOn w:val="a"/>
    <w:next w:val="a"/>
    <w:autoRedefine/>
    <w:semiHidden/>
    <w:pPr>
      <w:tabs>
        <w:tab w:val="right" w:leader="dot" w:pos="9402"/>
      </w:tabs>
      <w:jc w:val="center"/>
    </w:p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01">
    <w:name w:val="01表格"/>
    <w:basedOn w:val="a"/>
    <w:pPr>
      <w:autoSpaceDE w:val="0"/>
      <w:autoSpaceDN w:val="0"/>
      <w:snapToGrid w:val="0"/>
      <w:spacing w:line="220" w:lineRule="atLeast"/>
      <w:ind w:firstLineChars="0" w:firstLine="0"/>
      <w:jc w:val="left"/>
    </w:pPr>
    <w:rPr>
      <w:sz w:val="18"/>
    </w:rPr>
  </w:style>
  <w:style w:type="paragraph" w:customStyle="1" w:styleId="02">
    <w:name w:val="02表标题"/>
    <w:basedOn w:val="a"/>
    <w:pPr>
      <w:autoSpaceDE w:val="0"/>
      <w:spacing w:before="120" w:after="120" w:line="320" w:lineRule="atLeast"/>
      <w:ind w:firstLineChars="0" w:firstLine="0"/>
      <w:jc w:val="center"/>
    </w:pPr>
    <w:rPr>
      <w:rFonts w:ascii="Arial" w:eastAsia="黑体" w:hAnsi="Arial"/>
      <w:sz w:val="18"/>
      <w:szCs w:val="20"/>
    </w:rPr>
  </w:style>
  <w:style w:type="table" w:styleId="a4">
    <w:name w:val="Table Grid"/>
    <w:basedOn w:val="a1"/>
    <w:rsid w:val="00AF6798"/>
    <w:pPr>
      <w:widowControl w:val="0"/>
      <w:adjustRightInd w:val="0"/>
      <w:spacing w:line="314" w:lineRule="atLeast"/>
      <w:ind w:firstLineChars="200"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52776F"/>
    <w:pPr>
      <w:tabs>
        <w:tab w:val="center" w:pos="4153"/>
        <w:tab w:val="right" w:pos="8306"/>
      </w:tabs>
      <w:snapToGrid w:val="0"/>
      <w:spacing w:line="240" w:lineRule="atLeast"/>
      <w:jc w:val="left"/>
    </w:pPr>
    <w:rPr>
      <w:sz w:val="18"/>
      <w:szCs w:val="18"/>
    </w:rPr>
  </w:style>
  <w:style w:type="character" w:customStyle="1" w:styleId="a6">
    <w:name w:val="页脚 字符"/>
    <w:link w:val="a5"/>
    <w:rsid w:val="0052776F"/>
    <w:rPr>
      <w:sz w:val="18"/>
      <w:szCs w:val="18"/>
    </w:rPr>
  </w:style>
  <w:style w:type="character" w:styleId="a7">
    <w:name w:val="Hyperlink"/>
    <w:basedOn w:val="a0"/>
    <w:rsid w:val="00A42923"/>
    <w:rPr>
      <w:color w:val="0563C1" w:themeColor="hyperlink"/>
      <w:u w:val="single"/>
    </w:rPr>
  </w:style>
  <w:style w:type="character" w:customStyle="1" w:styleId="11">
    <w:name w:val="未处理的提及1"/>
    <w:basedOn w:val="a0"/>
    <w:uiPriority w:val="99"/>
    <w:semiHidden/>
    <w:unhideWhenUsed/>
    <w:rsid w:val="00A42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121">
      <w:bodyDiv w:val="1"/>
      <w:marLeft w:val="0"/>
      <w:marRight w:val="0"/>
      <w:marTop w:val="0"/>
      <w:marBottom w:val="0"/>
      <w:divBdr>
        <w:top w:val="none" w:sz="0" w:space="0" w:color="auto"/>
        <w:left w:val="none" w:sz="0" w:space="0" w:color="auto"/>
        <w:bottom w:val="none" w:sz="0" w:space="0" w:color="auto"/>
        <w:right w:val="none" w:sz="0" w:space="0" w:color="auto"/>
      </w:divBdr>
      <w:divsChild>
        <w:div w:id="124350295">
          <w:marLeft w:val="0"/>
          <w:marRight w:val="0"/>
          <w:marTop w:val="0"/>
          <w:marBottom w:val="0"/>
          <w:divBdr>
            <w:top w:val="none" w:sz="0" w:space="0" w:color="auto"/>
            <w:left w:val="none" w:sz="0" w:space="0" w:color="auto"/>
            <w:bottom w:val="none" w:sz="0" w:space="0" w:color="auto"/>
            <w:right w:val="none" w:sz="0" w:space="0" w:color="auto"/>
          </w:divBdr>
          <w:divsChild>
            <w:div w:id="1100486747">
              <w:marLeft w:val="0"/>
              <w:marRight w:val="0"/>
              <w:marTop w:val="0"/>
              <w:marBottom w:val="0"/>
              <w:divBdr>
                <w:top w:val="none" w:sz="0" w:space="0" w:color="auto"/>
                <w:left w:val="none" w:sz="0" w:space="0" w:color="auto"/>
                <w:bottom w:val="none" w:sz="0" w:space="0" w:color="auto"/>
                <w:right w:val="none" w:sz="0" w:space="0" w:color="auto"/>
              </w:divBdr>
            </w:div>
            <w:div w:id="2035157092">
              <w:marLeft w:val="0"/>
              <w:marRight w:val="0"/>
              <w:marTop w:val="0"/>
              <w:marBottom w:val="0"/>
              <w:divBdr>
                <w:top w:val="none" w:sz="0" w:space="0" w:color="auto"/>
                <w:left w:val="none" w:sz="0" w:space="0" w:color="auto"/>
                <w:bottom w:val="none" w:sz="0" w:space="0" w:color="auto"/>
                <w:right w:val="none" w:sz="0" w:space="0" w:color="auto"/>
              </w:divBdr>
            </w:div>
            <w:div w:id="2062509523">
              <w:marLeft w:val="0"/>
              <w:marRight w:val="0"/>
              <w:marTop w:val="0"/>
              <w:marBottom w:val="0"/>
              <w:divBdr>
                <w:top w:val="none" w:sz="0" w:space="0" w:color="auto"/>
                <w:left w:val="none" w:sz="0" w:space="0" w:color="auto"/>
                <w:bottom w:val="none" w:sz="0" w:space="0" w:color="auto"/>
                <w:right w:val="none" w:sz="0" w:space="0" w:color="auto"/>
              </w:divBdr>
            </w:div>
            <w:div w:id="1788966554">
              <w:marLeft w:val="0"/>
              <w:marRight w:val="0"/>
              <w:marTop w:val="0"/>
              <w:marBottom w:val="0"/>
              <w:divBdr>
                <w:top w:val="none" w:sz="0" w:space="0" w:color="auto"/>
                <w:left w:val="none" w:sz="0" w:space="0" w:color="auto"/>
                <w:bottom w:val="none" w:sz="0" w:space="0" w:color="auto"/>
                <w:right w:val="none" w:sz="0" w:space="0" w:color="auto"/>
              </w:divBdr>
            </w:div>
            <w:div w:id="436487596">
              <w:marLeft w:val="0"/>
              <w:marRight w:val="0"/>
              <w:marTop w:val="0"/>
              <w:marBottom w:val="0"/>
              <w:divBdr>
                <w:top w:val="none" w:sz="0" w:space="0" w:color="auto"/>
                <w:left w:val="none" w:sz="0" w:space="0" w:color="auto"/>
                <w:bottom w:val="none" w:sz="0" w:space="0" w:color="auto"/>
                <w:right w:val="none" w:sz="0" w:space="0" w:color="auto"/>
              </w:divBdr>
            </w:div>
            <w:div w:id="1740398022">
              <w:marLeft w:val="0"/>
              <w:marRight w:val="0"/>
              <w:marTop w:val="0"/>
              <w:marBottom w:val="0"/>
              <w:divBdr>
                <w:top w:val="none" w:sz="0" w:space="0" w:color="auto"/>
                <w:left w:val="none" w:sz="0" w:space="0" w:color="auto"/>
                <w:bottom w:val="none" w:sz="0" w:space="0" w:color="auto"/>
                <w:right w:val="none" w:sz="0" w:space="0" w:color="auto"/>
              </w:divBdr>
            </w:div>
            <w:div w:id="532690815">
              <w:marLeft w:val="0"/>
              <w:marRight w:val="0"/>
              <w:marTop w:val="0"/>
              <w:marBottom w:val="0"/>
              <w:divBdr>
                <w:top w:val="none" w:sz="0" w:space="0" w:color="auto"/>
                <w:left w:val="none" w:sz="0" w:space="0" w:color="auto"/>
                <w:bottom w:val="none" w:sz="0" w:space="0" w:color="auto"/>
                <w:right w:val="none" w:sz="0" w:space="0" w:color="auto"/>
              </w:divBdr>
            </w:div>
            <w:div w:id="512065005">
              <w:marLeft w:val="0"/>
              <w:marRight w:val="0"/>
              <w:marTop w:val="0"/>
              <w:marBottom w:val="0"/>
              <w:divBdr>
                <w:top w:val="none" w:sz="0" w:space="0" w:color="auto"/>
                <w:left w:val="none" w:sz="0" w:space="0" w:color="auto"/>
                <w:bottom w:val="none" w:sz="0" w:space="0" w:color="auto"/>
                <w:right w:val="none" w:sz="0" w:space="0" w:color="auto"/>
              </w:divBdr>
            </w:div>
            <w:div w:id="216014859">
              <w:marLeft w:val="0"/>
              <w:marRight w:val="0"/>
              <w:marTop w:val="0"/>
              <w:marBottom w:val="0"/>
              <w:divBdr>
                <w:top w:val="none" w:sz="0" w:space="0" w:color="auto"/>
                <w:left w:val="none" w:sz="0" w:space="0" w:color="auto"/>
                <w:bottom w:val="none" w:sz="0" w:space="0" w:color="auto"/>
                <w:right w:val="none" w:sz="0" w:space="0" w:color="auto"/>
              </w:divBdr>
            </w:div>
            <w:div w:id="1448966107">
              <w:marLeft w:val="0"/>
              <w:marRight w:val="0"/>
              <w:marTop w:val="0"/>
              <w:marBottom w:val="0"/>
              <w:divBdr>
                <w:top w:val="none" w:sz="0" w:space="0" w:color="auto"/>
                <w:left w:val="none" w:sz="0" w:space="0" w:color="auto"/>
                <w:bottom w:val="none" w:sz="0" w:space="0" w:color="auto"/>
                <w:right w:val="none" w:sz="0" w:space="0" w:color="auto"/>
              </w:divBdr>
            </w:div>
            <w:div w:id="805853178">
              <w:marLeft w:val="0"/>
              <w:marRight w:val="0"/>
              <w:marTop w:val="0"/>
              <w:marBottom w:val="0"/>
              <w:divBdr>
                <w:top w:val="none" w:sz="0" w:space="0" w:color="auto"/>
                <w:left w:val="none" w:sz="0" w:space="0" w:color="auto"/>
                <w:bottom w:val="none" w:sz="0" w:space="0" w:color="auto"/>
                <w:right w:val="none" w:sz="0" w:space="0" w:color="auto"/>
              </w:divBdr>
            </w:div>
            <w:div w:id="798687416">
              <w:marLeft w:val="0"/>
              <w:marRight w:val="0"/>
              <w:marTop w:val="0"/>
              <w:marBottom w:val="0"/>
              <w:divBdr>
                <w:top w:val="none" w:sz="0" w:space="0" w:color="auto"/>
                <w:left w:val="none" w:sz="0" w:space="0" w:color="auto"/>
                <w:bottom w:val="none" w:sz="0" w:space="0" w:color="auto"/>
                <w:right w:val="none" w:sz="0" w:space="0" w:color="auto"/>
              </w:divBdr>
            </w:div>
            <w:div w:id="734669715">
              <w:marLeft w:val="0"/>
              <w:marRight w:val="0"/>
              <w:marTop w:val="0"/>
              <w:marBottom w:val="0"/>
              <w:divBdr>
                <w:top w:val="none" w:sz="0" w:space="0" w:color="auto"/>
                <w:left w:val="none" w:sz="0" w:space="0" w:color="auto"/>
                <w:bottom w:val="none" w:sz="0" w:space="0" w:color="auto"/>
                <w:right w:val="none" w:sz="0" w:space="0" w:color="auto"/>
              </w:divBdr>
            </w:div>
            <w:div w:id="1299797856">
              <w:marLeft w:val="0"/>
              <w:marRight w:val="0"/>
              <w:marTop w:val="0"/>
              <w:marBottom w:val="0"/>
              <w:divBdr>
                <w:top w:val="none" w:sz="0" w:space="0" w:color="auto"/>
                <w:left w:val="none" w:sz="0" w:space="0" w:color="auto"/>
                <w:bottom w:val="none" w:sz="0" w:space="0" w:color="auto"/>
                <w:right w:val="none" w:sz="0" w:space="0" w:color="auto"/>
              </w:divBdr>
            </w:div>
            <w:div w:id="843865025">
              <w:marLeft w:val="0"/>
              <w:marRight w:val="0"/>
              <w:marTop w:val="0"/>
              <w:marBottom w:val="0"/>
              <w:divBdr>
                <w:top w:val="none" w:sz="0" w:space="0" w:color="auto"/>
                <w:left w:val="none" w:sz="0" w:space="0" w:color="auto"/>
                <w:bottom w:val="none" w:sz="0" w:space="0" w:color="auto"/>
                <w:right w:val="none" w:sz="0" w:space="0" w:color="auto"/>
              </w:divBdr>
            </w:div>
            <w:div w:id="435906311">
              <w:marLeft w:val="0"/>
              <w:marRight w:val="0"/>
              <w:marTop w:val="0"/>
              <w:marBottom w:val="0"/>
              <w:divBdr>
                <w:top w:val="none" w:sz="0" w:space="0" w:color="auto"/>
                <w:left w:val="none" w:sz="0" w:space="0" w:color="auto"/>
                <w:bottom w:val="none" w:sz="0" w:space="0" w:color="auto"/>
                <w:right w:val="none" w:sz="0" w:space="0" w:color="auto"/>
              </w:divBdr>
            </w:div>
            <w:div w:id="331225678">
              <w:marLeft w:val="0"/>
              <w:marRight w:val="0"/>
              <w:marTop w:val="0"/>
              <w:marBottom w:val="0"/>
              <w:divBdr>
                <w:top w:val="none" w:sz="0" w:space="0" w:color="auto"/>
                <w:left w:val="none" w:sz="0" w:space="0" w:color="auto"/>
                <w:bottom w:val="none" w:sz="0" w:space="0" w:color="auto"/>
                <w:right w:val="none" w:sz="0" w:space="0" w:color="auto"/>
              </w:divBdr>
            </w:div>
            <w:div w:id="637421020">
              <w:marLeft w:val="0"/>
              <w:marRight w:val="0"/>
              <w:marTop w:val="0"/>
              <w:marBottom w:val="0"/>
              <w:divBdr>
                <w:top w:val="none" w:sz="0" w:space="0" w:color="auto"/>
                <w:left w:val="none" w:sz="0" w:space="0" w:color="auto"/>
                <w:bottom w:val="none" w:sz="0" w:space="0" w:color="auto"/>
                <w:right w:val="none" w:sz="0" w:space="0" w:color="auto"/>
              </w:divBdr>
            </w:div>
            <w:div w:id="671177127">
              <w:marLeft w:val="0"/>
              <w:marRight w:val="0"/>
              <w:marTop w:val="0"/>
              <w:marBottom w:val="0"/>
              <w:divBdr>
                <w:top w:val="none" w:sz="0" w:space="0" w:color="auto"/>
                <w:left w:val="none" w:sz="0" w:space="0" w:color="auto"/>
                <w:bottom w:val="none" w:sz="0" w:space="0" w:color="auto"/>
                <w:right w:val="none" w:sz="0" w:space="0" w:color="auto"/>
              </w:divBdr>
            </w:div>
            <w:div w:id="1850215502">
              <w:marLeft w:val="0"/>
              <w:marRight w:val="0"/>
              <w:marTop w:val="0"/>
              <w:marBottom w:val="0"/>
              <w:divBdr>
                <w:top w:val="none" w:sz="0" w:space="0" w:color="auto"/>
                <w:left w:val="none" w:sz="0" w:space="0" w:color="auto"/>
                <w:bottom w:val="none" w:sz="0" w:space="0" w:color="auto"/>
                <w:right w:val="none" w:sz="0" w:space="0" w:color="auto"/>
              </w:divBdr>
            </w:div>
            <w:div w:id="293217791">
              <w:marLeft w:val="0"/>
              <w:marRight w:val="0"/>
              <w:marTop w:val="0"/>
              <w:marBottom w:val="0"/>
              <w:divBdr>
                <w:top w:val="none" w:sz="0" w:space="0" w:color="auto"/>
                <w:left w:val="none" w:sz="0" w:space="0" w:color="auto"/>
                <w:bottom w:val="none" w:sz="0" w:space="0" w:color="auto"/>
                <w:right w:val="none" w:sz="0" w:space="0" w:color="auto"/>
              </w:divBdr>
            </w:div>
            <w:div w:id="1278177325">
              <w:marLeft w:val="0"/>
              <w:marRight w:val="0"/>
              <w:marTop w:val="0"/>
              <w:marBottom w:val="0"/>
              <w:divBdr>
                <w:top w:val="none" w:sz="0" w:space="0" w:color="auto"/>
                <w:left w:val="none" w:sz="0" w:space="0" w:color="auto"/>
                <w:bottom w:val="none" w:sz="0" w:space="0" w:color="auto"/>
                <w:right w:val="none" w:sz="0" w:space="0" w:color="auto"/>
              </w:divBdr>
            </w:div>
            <w:div w:id="90979869">
              <w:marLeft w:val="0"/>
              <w:marRight w:val="0"/>
              <w:marTop w:val="0"/>
              <w:marBottom w:val="0"/>
              <w:divBdr>
                <w:top w:val="none" w:sz="0" w:space="0" w:color="auto"/>
                <w:left w:val="none" w:sz="0" w:space="0" w:color="auto"/>
                <w:bottom w:val="none" w:sz="0" w:space="0" w:color="auto"/>
                <w:right w:val="none" w:sz="0" w:space="0" w:color="auto"/>
              </w:divBdr>
            </w:div>
            <w:div w:id="2110202149">
              <w:marLeft w:val="0"/>
              <w:marRight w:val="0"/>
              <w:marTop w:val="0"/>
              <w:marBottom w:val="0"/>
              <w:divBdr>
                <w:top w:val="none" w:sz="0" w:space="0" w:color="auto"/>
                <w:left w:val="none" w:sz="0" w:space="0" w:color="auto"/>
                <w:bottom w:val="none" w:sz="0" w:space="0" w:color="auto"/>
                <w:right w:val="none" w:sz="0" w:space="0" w:color="auto"/>
              </w:divBdr>
            </w:div>
            <w:div w:id="196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6">
      <w:bodyDiv w:val="1"/>
      <w:marLeft w:val="0"/>
      <w:marRight w:val="0"/>
      <w:marTop w:val="0"/>
      <w:marBottom w:val="0"/>
      <w:divBdr>
        <w:top w:val="none" w:sz="0" w:space="0" w:color="auto"/>
        <w:left w:val="none" w:sz="0" w:space="0" w:color="auto"/>
        <w:bottom w:val="none" w:sz="0" w:space="0" w:color="auto"/>
        <w:right w:val="none" w:sz="0" w:space="0" w:color="auto"/>
      </w:divBdr>
      <w:divsChild>
        <w:div w:id="763652800">
          <w:marLeft w:val="0"/>
          <w:marRight w:val="0"/>
          <w:marTop w:val="0"/>
          <w:marBottom w:val="0"/>
          <w:divBdr>
            <w:top w:val="none" w:sz="0" w:space="0" w:color="auto"/>
            <w:left w:val="none" w:sz="0" w:space="0" w:color="auto"/>
            <w:bottom w:val="none" w:sz="0" w:space="0" w:color="auto"/>
            <w:right w:val="none" w:sz="0" w:space="0" w:color="auto"/>
          </w:divBdr>
        </w:div>
      </w:divsChild>
    </w:div>
    <w:div w:id="66464034">
      <w:bodyDiv w:val="1"/>
      <w:marLeft w:val="0"/>
      <w:marRight w:val="0"/>
      <w:marTop w:val="0"/>
      <w:marBottom w:val="0"/>
      <w:divBdr>
        <w:top w:val="none" w:sz="0" w:space="0" w:color="auto"/>
        <w:left w:val="none" w:sz="0" w:space="0" w:color="auto"/>
        <w:bottom w:val="none" w:sz="0" w:space="0" w:color="auto"/>
        <w:right w:val="none" w:sz="0" w:space="0" w:color="auto"/>
      </w:divBdr>
      <w:divsChild>
        <w:div w:id="1745950458">
          <w:marLeft w:val="0"/>
          <w:marRight w:val="0"/>
          <w:marTop w:val="0"/>
          <w:marBottom w:val="0"/>
          <w:divBdr>
            <w:top w:val="none" w:sz="0" w:space="0" w:color="auto"/>
            <w:left w:val="none" w:sz="0" w:space="0" w:color="auto"/>
            <w:bottom w:val="none" w:sz="0" w:space="0" w:color="auto"/>
            <w:right w:val="none" w:sz="0" w:space="0" w:color="auto"/>
          </w:divBdr>
        </w:div>
      </w:divsChild>
    </w:div>
    <w:div w:id="151414329">
      <w:bodyDiv w:val="1"/>
      <w:marLeft w:val="0"/>
      <w:marRight w:val="0"/>
      <w:marTop w:val="0"/>
      <w:marBottom w:val="0"/>
      <w:divBdr>
        <w:top w:val="none" w:sz="0" w:space="0" w:color="auto"/>
        <w:left w:val="none" w:sz="0" w:space="0" w:color="auto"/>
        <w:bottom w:val="none" w:sz="0" w:space="0" w:color="auto"/>
        <w:right w:val="none" w:sz="0" w:space="0" w:color="auto"/>
      </w:divBdr>
      <w:divsChild>
        <w:div w:id="132917908">
          <w:marLeft w:val="0"/>
          <w:marRight w:val="0"/>
          <w:marTop w:val="0"/>
          <w:marBottom w:val="0"/>
          <w:divBdr>
            <w:top w:val="none" w:sz="0" w:space="0" w:color="auto"/>
            <w:left w:val="none" w:sz="0" w:space="0" w:color="auto"/>
            <w:bottom w:val="none" w:sz="0" w:space="0" w:color="auto"/>
            <w:right w:val="none" w:sz="0" w:space="0" w:color="auto"/>
          </w:divBdr>
        </w:div>
      </w:divsChild>
    </w:div>
    <w:div w:id="182474755">
      <w:bodyDiv w:val="1"/>
      <w:marLeft w:val="0"/>
      <w:marRight w:val="0"/>
      <w:marTop w:val="0"/>
      <w:marBottom w:val="0"/>
      <w:divBdr>
        <w:top w:val="none" w:sz="0" w:space="0" w:color="auto"/>
        <w:left w:val="none" w:sz="0" w:space="0" w:color="auto"/>
        <w:bottom w:val="none" w:sz="0" w:space="0" w:color="auto"/>
        <w:right w:val="none" w:sz="0" w:space="0" w:color="auto"/>
      </w:divBdr>
      <w:divsChild>
        <w:div w:id="559942287">
          <w:marLeft w:val="0"/>
          <w:marRight w:val="0"/>
          <w:marTop w:val="0"/>
          <w:marBottom w:val="0"/>
          <w:divBdr>
            <w:top w:val="none" w:sz="0" w:space="0" w:color="auto"/>
            <w:left w:val="none" w:sz="0" w:space="0" w:color="auto"/>
            <w:bottom w:val="none" w:sz="0" w:space="0" w:color="auto"/>
            <w:right w:val="none" w:sz="0" w:space="0" w:color="auto"/>
          </w:divBdr>
        </w:div>
      </w:divsChild>
    </w:div>
    <w:div w:id="259529438">
      <w:bodyDiv w:val="1"/>
      <w:marLeft w:val="0"/>
      <w:marRight w:val="0"/>
      <w:marTop w:val="0"/>
      <w:marBottom w:val="0"/>
      <w:divBdr>
        <w:top w:val="none" w:sz="0" w:space="0" w:color="auto"/>
        <w:left w:val="none" w:sz="0" w:space="0" w:color="auto"/>
        <w:bottom w:val="none" w:sz="0" w:space="0" w:color="auto"/>
        <w:right w:val="none" w:sz="0" w:space="0" w:color="auto"/>
      </w:divBdr>
      <w:divsChild>
        <w:div w:id="1430274046">
          <w:marLeft w:val="0"/>
          <w:marRight w:val="0"/>
          <w:marTop w:val="0"/>
          <w:marBottom w:val="0"/>
          <w:divBdr>
            <w:top w:val="none" w:sz="0" w:space="0" w:color="auto"/>
            <w:left w:val="none" w:sz="0" w:space="0" w:color="auto"/>
            <w:bottom w:val="none" w:sz="0" w:space="0" w:color="auto"/>
            <w:right w:val="none" w:sz="0" w:space="0" w:color="auto"/>
          </w:divBdr>
        </w:div>
      </w:divsChild>
    </w:div>
    <w:div w:id="366179450">
      <w:bodyDiv w:val="1"/>
      <w:marLeft w:val="0"/>
      <w:marRight w:val="0"/>
      <w:marTop w:val="0"/>
      <w:marBottom w:val="0"/>
      <w:divBdr>
        <w:top w:val="none" w:sz="0" w:space="0" w:color="auto"/>
        <w:left w:val="none" w:sz="0" w:space="0" w:color="auto"/>
        <w:bottom w:val="none" w:sz="0" w:space="0" w:color="auto"/>
        <w:right w:val="none" w:sz="0" w:space="0" w:color="auto"/>
      </w:divBdr>
      <w:divsChild>
        <w:div w:id="527180436">
          <w:marLeft w:val="0"/>
          <w:marRight w:val="0"/>
          <w:marTop w:val="0"/>
          <w:marBottom w:val="0"/>
          <w:divBdr>
            <w:top w:val="none" w:sz="0" w:space="0" w:color="auto"/>
            <w:left w:val="none" w:sz="0" w:space="0" w:color="auto"/>
            <w:bottom w:val="none" w:sz="0" w:space="0" w:color="auto"/>
            <w:right w:val="none" w:sz="0" w:space="0" w:color="auto"/>
          </w:divBdr>
          <w:divsChild>
            <w:div w:id="1905526501">
              <w:marLeft w:val="0"/>
              <w:marRight w:val="0"/>
              <w:marTop w:val="0"/>
              <w:marBottom w:val="0"/>
              <w:divBdr>
                <w:top w:val="none" w:sz="0" w:space="0" w:color="auto"/>
                <w:left w:val="none" w:sz="0" w:space="0" w:color="auto"/>
                <w:bottom w:val="none" w:sz="0" w:space="0" w:color="auto"/>
                <w:right w:val="none" w:sz="0" w:space="0" w:color="auto"/>
              </w:divBdr>
            </w:div>
            <w:div w:id="420642757">
              <w:marLeft w:val="0"/>
              <w:marRight w:val="0"/>
              <w:marTop w:val="0"/>
              <w:marBottom w:val="0"/>
              <w:divBdr>
                <w:top w:val="none" w:sz="0" w:space="0" w:color="auto"/>
                <w:left w:val="none" w:sz="0" w:space="0" w:color="auto"/>
                <w:bottom w:val="none" w:sz="0" w:space="0" w:color="auto"/>
                <w:right w:val="none" w:sz="0" w:space="0" w:color="auto"/>
              </w:divBdr>
            </w:div>
            <w:div w:id="1197887735">
              <w:marLeft w:val="0"/>
              <w:marRight w:val="0"/>
              <w:marTop w:val="0"/>
              <w:marBottom w:val="0"/>
              <w:divBdr>
                <w:top w:val="none" w:sz="0" w:space="0" w:color="auto"/>
                <w:left w:val="none" w:sz="0" w:space="0" w:color="auto"/>
                <w:bottom w:val="none" w:sz="0" w:space="0" w:color="auto"/>
                <w:right w:val="none" w:sz="0" w:space="0" w:color="auto"/>
              </w:divBdr>
            </w:div>
            <w:div w:id="833955492">
              <w:marLeft w:val="0"/>
              <w:marRight w:val="0"/>
              <w:marTop w:val="0"/>
              <w:marBottom w:val="0"/>
              <w:divBdr>
                <w:top w:val="none" w:sz="0" w:space="0" w:color="auto"/>
                <w:left w:val="none" w:sz="0" w:space="0" w:color="auto"/>
                <w:bottom w:val="none" w:sz="0" w:space="0" w:color="auto"/>
                <w:right w:val="none" w:sz="0" w:space="0" w:color="auto"/>
              </w:divBdr>
            </w:div>
            <w:div w:id="1659731134">
              <w:marLeft w:val="0"/>
              <w:marRight w:val="0"/>
              <w:marTop w:val="0"/>
              <w:marBottom w:val="0"/>
              <w:divBdr>
                <w:top w:val="none" w:sz="0" w:space="0" w:color="auto"/>
                <w:left w:val="none" w:sz="0" w:space="0" w:color="auto"/>
                <w:bottom w:val="none" w:sz="0" w:space="0" w:color="auto"/>
                <w:right w:val="none" w:sz="0" w:space="0" w:color="auto"/>
              </w:divBdr>
            </w:div>
            <w:div w:id="696321890">
              <w:marLeft w:val="0"/>
              <w:marRight w:val="0"/>
              <w:marTop w:val="0"/>
              <w:marBottom w:val="0"/>
              <w:divBdr>
                <w:top w:val="none" w:sz="0" w:space="0" w:color="auto"/>
                <w:left w:val="none" w:sz="0" w:space="0" w:color="auto"/>
                <w:bottom w:val="none" w:sz="0" w:space="0" w:color="auto"/>
                <w:right w:val="none" w:sz="0" w:space="0" w:color="auto"/>
              </w:divBdr>
            </w:div>
            <w:div w:id="899363079">
              <w:marLeft w:val="0"/>
              <w:marRight w:val="0"/>
              <w:marTop w:val="0"/>
              <w:marBottom w:val="0"/>
              <w:divBdr>
                <w:top w:val="none" w:sz="0" w:space="0" w:color="auto"/>
                <w:left w:val="none" w:sz="0" w:space="0" w:color="auto"/>
                <w:bottom w:val="none" w:sz="0" w:space="0" w:color="auto"/>
                <w:right w:val="none" w:sz="0" w:space="0" w:color="auto"/>
              </w:divBdr>
            </w:div>
            <w:div w:id="1701007146">
              <w:marLeft w:val="0"/>
              <w:marRight w:val="0"/>
              <w:marTop w:val="0"/>
              <w:marBottom w:val="0"/>
              <w:divBdr>
                <w:top w:val="none" w:sz="0" w:space="0" w:color="auto"/>
                <w:left w:val="none" w:sz="0" w:space="0" w:color="auto"/>
                <w:bottom w:val="none" w:sz="0" w:space="0" w:color="auto"/>
                <w:right w:val="none" w:sz="0" w:space="0" w:color="auto"/>
              </w:divBdr>
            </w:div>
            <w:div w:id="267784446">
              <w:marLeft w:val="0"/>
              <w:marRight w:val="0"/>
              <w:marTop w:val="0"/>
              <w:marBottom w:val="0"/>
              <w:divBdr>
                <w:top w:val="none" w:sz="0" w:space="0" w:color="auto"/>
                <w:left w:val="none" w:sz="0" w:space="0" w:color="auto"/>
                <w:bottom w:val="none" w:sz="0" w:space="0" w:color="auto"/>
                <w:right w:val="none" w:sz="0" w:space="0" w:color="auto"/>
              </w:divBdr>
            </w:div>
            <w:div w:id="1975135276">
              <w:marLeft w:val="0"/>
              <w:marRight w:val="0"/>
              <w:marTop w:val="0"/>
              <w:marBottom w:val="0"/>
              <w:divBdr>
                <w:top w:val="none" w:sz="0" w:space="0" w:color="auto"/>
                <w:left w:val="none" w:sz="0" w:space="0" w:color="auto"/>
                <w:bottom w:val="none" w:sz="0" w:space="0" w:color="auto"/>
                <w:right w:val="none" w:sz="0" w:space="0" w:color="auto"/>
              </w:divBdr>
            </w:div>
            <w:div w:id="888758471">
              <w:marLeft w:val="0"/>
              <w:marRight w:val="0"/>
              <w:marTop w:val="0"/>
              <w:marBottom w:val="0"/>
              <w:divBdr>
                <w:top w:val="none" w:sz="0" w:space="0" w:color="auto"/>
                <w:left w:val="none" w:sz="0" w:space="0" w:color="auto"/>
                <w:bottom w:val="none" w:sz="0" w:space="0" w:color="auto"/>
                <w:right w:val="none" w:sz="0" w:space="0" w:color="auto"/>
              </w:divBdr>
            </w:div>
            <w:div w:id="1505435255">
              <w:marLeft w:val="0"/>
              <w:marRight w:val="0"/>
              <w:marTop w:val="0"/>
              <w:marBottom w:val="0"/>
              <w:divBdr>
                <w:top w:val="none" w:sz="0" w:space="0" w:color="auto"/>
                <w:left w:val="none" w:sz="0" w:space="0" w:color="auto"/>
                <w:bottom w:val="none" w:sz="0" w:space="0" w:color="auto"/>
                <w:right w:val="none" w:sz="0" w:space="0" w:color="auto"/>
              </w:divBdr>
            </w:div>
            <w:div w:id="106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037">
      <w:bodyDiv w:val="1"/>
      <w:marLeft w:val="0"/>
      <w:marRight w:val="0"/>
      <w:marTop w:val="0"/>
      <w:marBottom w:val="0"/>
      <w:divBdr>
        <w:top w:val="none" w:sz="0" w:space="0" w:color="auto"/>
        <w:left w:val="none" w:sz="0" w:space="0" w:color="auto"/>
        <w:bottom w:val="none" w:sz="0" w:space="0" w:color="auto"/>
        <w:right w:val="none" w:sz="0" w:space="0" w:color="auto"/>
      </w:divBdr>
      <w:divsChild>
        <w:div w:id="2107966615">
          <w:marLeft w:val="0"/>
          <w:marRight w:val="0"/>
          <w:marTop w:val="0"/>
          <w:marBottom w:val="0"/>
          <w:divBdr>
            <w:top w:val="none" w:sz="0" w:space="0" w:color="auto"/>
            <w:left w:val="none" w:sz="0" w:space="0" w:color="auto"/>
            <w:bottom w:val="none" w:sz="0" w:space="0" w:color="auto"/>
            <w:right w:val="none" w:sz="0" w:space="0" w:color="auto"/>
          </w:divBdr>
          <w:divsChild>
            <w:div w:id="789595827">
              <w:marLeft w:val="0"/>
              <w:marRight w:val="0"/>
              <w:marTop w:val="0"/>
              <w:marBottom w:val="0"/>
              <w:divBdr>
                <w:top w:val="none" w:sz="0" w:space="0" w:color="auto"/>
                <w:left w:val="none" w:sz="0" w:space="0" w:color="auto"/>
                <w:bottom w:val="none" w:sz="0" w:space="0" w:color="auto"/>
                <w:right w:val="none" w:sz="0" w:space="0" w:color="auto"/>
              </w:divBdr>
            </w:div>
            <w:div w:id="1337079506">
              <w:marLeft w:val="0"/>
              <w:marRight w:val="0"/>
              <w:marTop w:val="0"/>
              <w:marBottom w:val="0"/>
              <w:divBdr>
                <w:top w:val="none" w:sz="0" w:space="0" w:color="auto"/>
                <w:left w:val="none" w:sz="0" w:space="0" w:color="auto"/>
                <w:bottom w:val="none" w:sz="0" w:space="0" w:color="auto"/>
                <w:right w:val="none" w:sz="0" w:space="0" w:color="auto"/>
              </w:divBdr>
            </w:div>
            <w:div w:id="466631098">
              <w:marLeft w:val="0"/>
              <w:marRight w:val="0"/>
              <w:marTop w:val="0"/>
              <w:marBottom w:val="0"/>
              <w:divBdr>
                <w:top w:val="none" w:sz="0" w:space="0" w:color="auto"/>
                <w:left w:val="none" w:sz="0" w:space="0" w:color="auto"/>
                <w:bottom w:val="none" w:sz="0" w:space="0" w:color="auto"/>
                <w:right w:val="none" w:sz="0" w:space="0" w:color="auto"/>
              </w:divBdr>
            </w:div>
            <w:div w:id="685180164">
              <w:marLeft w:val="0"/>
              <w:marRight w:val="0"/>
              <w:marTop w:val="0"/>
              <w:marBottom w:val="0"/>
              <w:divBdr>
                <w:top w:val="none" w:sz="0" w:space="0" w:color="auto"/>
                <w:left w:val="none" w:sz="0" w:space="0" w:color="auto"/>
                <w:bottom w:val="none" w:sz="0" w:space="0" w:color="auto"/>
                <w:right w:val="none" w:sz="0" w:space="0" w:color="auto"/>
              </w:divBdr>
            </w:div>
            <w:div w:id="2035418565">
              <w:marLeft w:val="0"/>
              <w:marRight w:val="0"/>
              <w:marTop w:val="0"/>
              <w:marBottom w:val="0"/>
              <w:divBdr>
                <w:top w:val="none" w:sz="0" w:space="0" w:color="auto"/>
                <w:left w:val="none" w:sz="0" w:space="0" w:color="auto"/>
                <w:bottom w:val="none" w:sz="0" w:space="0" w:color="auto"/>
                <w:right w:val="none" w:sz="0" w:space="0" w:color="auto"/>
              </w:divBdr>
            </w:div>
            <w:div w:id="1514109984">
              <w:marLeft w:val="0"/>
              <w:marRight w:val="0"/>
              <w:marTop w:val="0"/>
              <w:marBottom w:val="0"/>
              <w:divBdr>
                <w:top w:val="none" w:sz="0" w:space="0" w:color="auto"/>
                <w:left w:val="none" w:sz="0" w:space="0" w:color="auto"/>
                <w:bottom w:val="none" w:sz="0" w:space="0" w:color="auto"/>
                <w:right w:val="none" w:sz="0" w:space="0" w:color="auto"/>
              </w:divBdr>
            </w:div>
            <w:div w:id="62800648">
              <w:marLeft w:val="0"/>
              <w:marRight w:val="0"/>
              <w:marTop w:val="0"/>
              <w:marBottom w:val="0"/>
              <w:divBdr>
                <w:top w:val="none" w:sz="0" w:space="0" w:color="auto"/>
                <w:left w:val="none" w:sz="0" w:space="0" w:color="auto"/>
                <w:bottom w:val="none" w:sz="0" w:space="0" w:color="auto"/>
                <w:right w:val="none" w:sz="0" w:space="0" w:color="auto"/>
              </w:divBdr>
            </w:div>
            <w:div w:id="885021875">
              <w:marLeft w:val="0"/>
              <w:marRight w:val="0"/>
              <w:marTop w:val="0"/>
              <w:marBottom w:val="0"/>
              <w:divBdr>
                <w:top w:val="none" w:sz="0" w:space="0" w:color="auto"/>
                <w:left w:val="none" w:sz="0" w:space="0" w:color="auto"/>
                <w:bottom w:val="none" w:sz="0" w:space="0" w:color="auto"/>
                <w:right w:val="none" w:sz="0" w:space="0" w:color="auto"/>
              </w:divBdr>
            </w:div>
            <w:div w:id="1648632659">
              <w:marLeft w:val="0"/>
              <w:marRight w:val="0"/>
              <w:marTop w:val="0"/>
              <w:marBottom w:val="0"/>
              <w:divBdr>
                <w:top w:val="none" w:sz="0" w:space="0" w:color="auto"/>
                <w:left w:val="none" w:sz="0" w:space="0" w:color="auto"/>
                <w:bottom w:val="none" w:sz="0" w:space="0" w:color="auto"/>
                <w:right w:val="none" w:sz="0" w:space="0" w:color="auto"/>
              </w:divBdr>
            </w:div>
            <w:div w:id="970130889">
              <w:marLeft w:val="0"/>
              <w:marRight w:val="0"/>
              <w:marTop w:val="0"/>
              <w:marBottom w:val="0"/>
              <w:divBdr>
                <w:top w:val="none" w:sz="0" w:space="0" w:color="auto"/>
                <w:left w:val="none" w:sz="0" w:space="0" w:color="auto"/>
                <w:bottom w:val="none" w:sz="0" w:space="0" w:color="auto"/>
                <w:right w:val="none" w:sz="0" w:space="0" w:color="auto"/>
              </w:divBdr>
            </w:div>
            <w:div w:id="1824351738">
              <w:marLeft w:val="0"/>
              <w:marRight w:val="0"/>
              <w:marTop w:val="0"/>
              <w:marBottom w:val="0"/>
              <w:divBdr>
                <w:top w:val="none" w:sz="0" w:space="0" w:color="auto"/>
                <w:left w:val="none" w:sz="0" w:space="0" w:color="auto"/>
                <w:bottom w:val="none" w:sz="0" w:space="0" w:color="auto"/>
                <w:right w:val="none" w:sz="0" w:space="0" w:color="auto"/>
              </w:divBdr>
            </w:div>
            <w:div w:id="1366448380">
              <w:marLeft w:val="0"/>
              <w:marRight w:val="0"/>
              <w:marTop w:val="0"/>
              <w:marBottom w:val="0"/>
              <w:divBdr>
                <w:top w:val="none" w:sz="0" w:space="0" w:color="auto"/>
                <w:left w:val="none" w:sz="0" w:space="0" w:color="auto"/>
                <w:bottom w:val="none" w:sz="0" w:space="0" w:color="auto"/>
                <w:right w:val="none" w:sz="0" w:space="0" w:color="auto"/>
              </w:divBdr>
            </w:div>
            <w:div w:id="1450585704">
              <w:marLeft w:val="0"/>
              <w:marRight w:val="0"/>
              <w:marTop w:val="0"/>
              <w:marBottom w:val="0"/>
              <w:divBdr>
                <w:top w:val="none" w:sz="0" w:space="0" w:color="auto"/>
                <w:left w:val="none" w:sz="0" w:space="0" w:color="auto"/>
                <w:bottom w:val="none" w:sz="0" w:space="0" w:color="auto"/>
                <w:right w:val="none" w:sz="0" w:space="0" w:color="auto"/>
              </w:divBdr>
            </w:div>
            <w:div w:id="1590768696">
              <w:marLeft w:val="0"/>
              <w:marRight w:val="0"/>
              <w:marTop w:val="0"/>
              <w:marBottom w:val="0"/>
              <w:divBdr>
                <w:top w:val="none" w:sz="0" w:space="0" w:color="auto"/>
                <w:left w:val="none" w:sz="0" w:space="0" w:color="auto"/>
                <w:bottom w:val="none" w:sz="0" w:space="0" w:color="auto"/>
                <w:right w:val="none" w:sz="0" w:space="0" w:color="auto"/>
              </w:divBdr>
            </w:div>
            <w:div w:id="1738087682">
              <w:marLeft w:val="0"/>
              <w:marRight w:val="0"/>
              <w:marTop w:val="0"/>
              <w:marBottom w:val="0"/>
              <w:divBdr>
                <w:top w:val="none" w:sz="0" w:space="0" w:color="auto"/>
                <w:left w:val="none" w:sz="0" w:space="0" w:color="auto"/>
                <w:bottom w:val="none" w:sz="0" w:space="0" w:color="auto"/>
                <w:right w:val="none" w:sz="0" w:space="0" w:color="auto"/>
              </w:divBdr>
            </w:div>
            <w:div w:id="1622031628">
              <w:marLeft w:val="0"/>
              <w:marRight w:val="0"/>
              <w:marTop w:val="0"/>
              <w:marBottom w:val="0"/>
              <w:divBdr>
                <w:top w:val="none" w:sz="0" w:space="0" w:color="auto"/>
                <w:left w:val="none" w:sz="0" w:space="0" w:color="auto"/>
                <w:bottom w:val="none" w:sz="0" w:space="0" w:color="auto"/>
                <w:right w:val="none" w:sz="0" w:space="0" w:color="auto"/>
              </w:divBdr>
            </w:div>
            <w:div w:id="329795057">
              <w:marLeft w:val="0"/>
              <w:marRight w:val="0"/>
              <w:marTop w:val="0"/>
              <w:marBottom w:val="0"/>
              <w:divBdr>
                <w:top w:val="none" w:sz="0" w:space="0" w:color="auto"/>
                <w:left w:val="none" w:sz="0" w:space="0" w:color="auto"/>
                <w:bottom w:val="none" w:sz="0" w:space="0" w:color="auto"/>
                <w:right w:val="none" w:sz="0" w:space="0" w:color="auto"/>
              </w:divBdr>
            </w:div>
            <w:div w:id="1094739429">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262027079">
              <w:marLeft w:val="0"/>
              <w:marRight w:val="0"/>
              <w:marTop w:val="0"/>
              <w:marBottom w:val="0"/>
              <w:divBdr>
                <w:top w:val="none" w:sz="0" w:space="0" w:color="auto"/>
                <w:left w:val="none" w:sz="0" w:space="0" w:color="auto"/>
                <w:bottom w:val="none" w:sz="0" w:space="0" w:color="auto"/>
                <w:right w:val="none" w:sz="0" w:space="0" w:color="auto"/>
              </w:divBdr>
            </w:div>
            <w:div w:id="31148840">
              <w:marLeft w:val="0"/>
              <w:marRight w:val="0"/>
              <w:marTop w:val="0"/>
              <w:marBottom w:val="0"/>
              <w:divBdr>
                <w:top w:val="none" w:sz="0" w:space="0" w:color="auto"/>
                <w:left w:val="none" w:sz="0" w:space="0" w:color="auto"/>
                <w:bottom w:val="none" w:sz="0" w:space="0" w:color="auto"/>
                <w:right w:val="none" w:sz="0" w:space="0" w:color="auto"/>
              </w:divBdr>
            </w:div>
            <w:div w:id="1463688280">
              <w:marLeft w:val="0"/>
              <w:marRight w:val="0"/>
              <w:marTop w:val="0"/>
              <w:marBottom w:val="0"/>
              <w:divBdr>
                <w:top w:val="none" w:sz="0" w:space="0" w:color="auto"/>
                <w:left w:val="none" w:sz="0" w:space="0" w:color="auto"/>
                <w:bottom w:val="none" w:sz="0" w:space="0" w:color="auto"/>
                <w:right w:val="none" w:sz="0" w:space="0" w:color="auto"/>
              </w:divBdr>
            </w:div>
            <w:div w:id="1821532816">
              <w:marLeft w:val="0"/>
              <w:marRight w:val="0"/>
              <w:marTop w:val="0"/>
              <w:marBottom w:val="0"/>
              <w:divBdr>
                <w:top w:val="none" w:sz="0" w:space="0" w:color="auto"/>
                <w:left w:val="none" w:sz="0" w:space="0" w:color="auto"/>
                <w:bottom w:val="none" w:sz="0" w:space="0" w:color="auto"/>
                <w:right w:val="none" w:sz="0" w:space="0" w:color="auto"/>
              </w:divBdr>
            </w:div>
            <w:div w:id="1224021804">
              <w:marLeft w:val="0"/>
              <w:marRight w:val="0"/>
              <w:marTop w:val="0"/>
              <w:marBottom w:val="0"/>
              <w:divBdr>
                <w:top w:val="none" w:sz="0" w:space="0" w:color="auto"/>
                <w:left w:val="none" w:sz="0" w:space="0" w:color="auto"/>
                <w:bottom w:val="none" w:sz="0" w:space="0" w:color="auto"/>
                <w:right w:val="none" w:sz="0" w:space="0" w:color="auto"/>
              </w:divBdr>
            </w:div>
            <w:div w:id="110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099">
      <w:bodyDiv w:val="1"/>
      <w:marLeft w:val="0"/>
      <w:marRight w:val="0"/>
      <w:marTop w:val="0"/>
      <w:marBottom w:val="0"/>
      <w:divBdr>
        <w:top w:val="none" w:sz="0" w:space="0" w:color="auto"/>
        <w:left w:val="none" w:sz="0" w:space="0" w:color="auto"/>
        <w:bottom w:val="none" w:sz="0" w:space="0" w:color="auto"/>
        <w:right w:val="none" w:sz="0" w:space="0" w:color="auto"/>
      </w:divBdr>
      <w:divsChild>
        <w:div w:id="1530994704">
          <w:marLeft w:val="0"/>
          <w:marRight w:val="0"/>
          <w:marTop w:val="0"/>
          <w:marBottom w:val="0"/>
          <w:divBdr>
            <w:top w:val="none" w:sz="0" w:space="0" w:color="auto"/>
            <w:left w:val="none" w:sz="0" w:space="0" w:color="auto"/>
            <w:bottom w:val="none" w:sz="0" w:space="0" w:color="auto"/>
            <w:right w:val="none" w:sz="0" w:space="0" w:color="auto"/>
          </w:divBdr>
        </w:div>
      </w:divsChild>
    </w:div>
    <w:div w:id="615216875">
      <w:bodyDiv w:val="1"/>
      <w:marLeft w:val="0"/>
      <w:marRight w:val="0"/>
      <w:marTop w:val="0"/>
      <w:marBottom w:val="0"/>
      <w:divBdr>
        <w:top w:val="none" w:sz="0" w:space="0" w:color="auto"/>
        <w:left w:val="none" w:sz="0" w:space="0" w:color="auto"/>
        <w:bottom w:val="none" w:sz="0" w:space="0" w:color="auto"/>
        <w:right w:val="none" w:sz="0" w:space="0" w:color="auto"/>
      </w:divBdr>
      <w:divsChild>
        <w:div w:id="1430663673">
          <w:marLeft w:val="0"/>
          <w:marRight w:val="0"/>
          <w:marTop w:val="0"/>
          <w:marBottom w:val="0"/>
          <w:divBdr>
            <w:top w:val="none" w:sz="0" w:space="0" w:color="auto"/>
            <w:left w:val="none" w:sz="0" w:space="0" w:color="auto"/>
            <w:bottom w:val="none" w:sz="0" w:space="0" w:color="auto"/>
            <w:right w:val="none" w:sz="0" w:space="0" w:color="auto"/>
          </w:divBdr>
          <w:divsChild>
            <w:div w:id="2127697859">
              <w:marLeft w:val="0"/>
              <w:marRight w:val="0"/>
              <w:marTop w:val="0"/>
              <w:marBottom w:val="0"/>
              <w:divBdr>
                <w:top w:val="none" w:sz="0" w:space="0" w:color="auto"/>
                <w:left w:val="none" w:sz="0" w:space="0" w:color="auto"/>
                <w:bottom w:val="none" w:sz="0" w:space="0" w:color="auto"/>
                <w:right w:val="none" w:sz="0" w:space="0" w:color="auto"/>
              </w:divBdr>
            </w:div>
            <w:div w:id="758058716">
              <w:marLeft w:val="0"/>
              <w:marRight w:val="0"/>
              <w:marTop w:val="0"/>
              <w:marBottom w:val="0"/>
              <w:divBdr>
                <w:top w:val="none" w:sz="0" w:space="0" w:color="auto"/>
                <w:left w:val="none" w:sz="0" w:space="0" w:color="auto"/>
                <w:bottom w:val="none" w:sz="0" w:space="0" w:color="auto"/>
                <w:right w:val="none" w:sz="0" w:space="0" w:color="auto"/>
              </w:divBdr>
            </w:div>
            <w:div w:id="150023882">
              <w:marLeft w:val="0"/>
              <w:marRight w:val="0"/>
              <w:marTop w:val="0"/>
              <w:marBottom w:val="0"/>
              <w:divBdr>
                <w:top w:val="none" w:sz="0" w:space="0" w:color="auto"/>
                <w:left w:val="none" w:sz="0" w:space="0" w:color="auto"/>
                <w:bottom w:val="none" w:sz="0" w:space="0" w:color="auto"/>
                <w:right w:val="none" w:sz="0" w:space="0" w:color="auto"/>
              </w:divBdr>
            </w:div>
            <w:div w:id="303120229">
              <w:marLeft w:val="0"/>
              <w:marRight w:val="0"/>
              <w:marTop w:val="0"/>
              <w:marBottom w:val="0"/>
              <w:divBdr>
                <w:top w:val="none" w:sz="0" w:space="0" w:color="auto"/>
                <w:left w:val="none" w:sz="0" w:space="0" w:color="auto"/>
                <w:bottom w:val="none" w:sz="0" w:space="0" w:color="auto"/>
                <w:right w:val="none" w:sz="0" w:space="0" w:color="auto"/>
              </w:divBdr>
            </w:div>
            <w:div w:id="638262043">
              <w:marLeft w:val="0"/>
              <w:marRight w:val="0"/>
              <w:marTop w:val="0"/>
              <w:marBottom w:val="0"/>
              <w:divBdr>
                <w:top w:val="none" w:sz="0" w:space="0" w:color="auto"/>
                <w:left w:val="none" w:sz="0" w:space="0" w:color="auto"/>
                <w:bottom w:val="none" w:sz="0" w:space="0" w:color="auto"/>
                <w:right w:val="none" w:sz="0" w:space="0" w:color="auto"/>
              </w:divBdr>
            </w:div>
            <w:div w:id="2070415788">
              <w:marLeft w:val="0"/>
              <w:marRight w:val="0"/>
              <w:marTop w:val="0"/>
              <w:marBottom w:val="0"/>
              <w:divBdr>
                <w:top w:val="none" w:sz="0" w:space="0" w:color="auto"/>
                <w:left w:val="none" w:sz="0" w:space="0" w:color="auto"/>
                <w:bottom w:val="none" w:sz="0" w:space="0" w:color="auto"/>
                <w:right w:val="none" w:sz="0" w:space="0" w:color="auto"/>
              </w:divBdr>
            </w:div>
            <w:div w:id="528833641">
              <w:marLeft w:val="0"/>
              <w:marRight w:val="0"/>
              <w:marTop w:val="0"/>
              <w:marBottom w:val="0"/>
              <w:divBdr>
                <w:top w:val="none" w:sz="0" w:space="0" w:color="auto"/>
                <w:left w:val="none" w:sz="0" w:space="0" w:color="auto"/>
                <w:bottom w:val="none" w:sz="0" w:space="0" w:color="auto"/>
                <w:right w:val="none" w:sz="0" w:space="0" w:color="auto"/>
              </w:divBdr>
            </w:div>
            <w:div w:id="1306593523">
              <w:marLeft w:val="0"/>
              <w:marRight w:val="0"/>
              <w:marTop w:val="0"/>
              <w:marBottom w:val="0"/>
              <w:divBdr>
                <w:top w:val="none" w:sz="0" w:space="0" w:color="auto"/>
                <w:left w:val="none" w:sz="0" w:space="0" w:color="auto"/>
                <w:bottom w:val="none" w:sz="0" w:space="0" w:color="auto"/>
                <w:right w:val="none" w:sz="0" w:space="0" w:color="auto"/>
              </w:divBdr>
            </w:div>
            <w:div w:id="1521433860">
              <w:marLeft w:val="0"/>
              <w:marRight w:val="0"/>
              <w:marTop w:val="0"/>
              <w:marBottom w:val="0"/>
              <w:divBdr>
                <w:top w:val="none" w:sz="0" w:space="0" w:color="auto"/>
                <w:left w:val="none" w:sz="0" w:space="0" w:color="auto"/>
                <w:bottom w:val="none" w:sz="0" w:space="0" w:color="auto"/>
                <w:right w:val="none" w:sz="0" w:space="0" w:color="auto"/>
              </w:divBdr>
            </w:div>
            <w:div w:id="1788423365">
              <w:marLeft w:val="0"/>
              <w:marRight w:val="0"/>
              <w:marTop w:val="0"/>
              <w:marBottom w:val="0"/>
              <w:divBdr>
                <w:top w:val="none" w:sz="0" w:space="0" w:color="auto"/>
                <w:left w:val="none" w:sz="0" w:space="0" w:color="auto"/>
                <w:bottom w:val="none" w:sz="0" w:space="0" w:color="auto"/>
                <w:right w:val="none" w:sz="0" w:space="0" w:color="auto"/>
              </w:divBdr>
            </w:div>
            <w:div w:id="667175966">
              <w:marLeft w:val="0"/>
              <w:marRight w:val="0"/>
              <w:marTop w:val="0"/>
              <w:marBottom w:val="0"/>
              <w:divBdr>
                <w:top w:val="none" w:sz="0" w:space="0" w:color="auto"/>
                <w:left w:val="none" w:sz="0" w:space="0" w:color="auto"/>
                <w:bottom w:val="none" w:sz="0" w:space="0" w:color="auto"/>
                <w:right w:val="none" w:sz="0" w:space="0" w:color="auto"/>
              </w:divBdr>
            </w:div>
            <w:div w:id="1145587179">
              <w:marLeft w:val="0"/>
              <w:marRight w:val="0"/>
              <w:marTop w:val="0"/>
              <w:marBottom w:val="0"/>
              <w:divBdr>
                <w:top w:val="none" w:sz="0" w:space="0" w:color="auto"/>
                <w:left w:val="none" w:sz="0" w:space="0" w:color="auto"/>
                <w:bottom w:val="none" w:sz="0" w:space="0" w:color="auto"/>
                <w:right w:val="none" w:sz="0" w:space="0" w:color="auto"/>
              </w:divBdr>
            </w:div>
            <w:div w:id="1780221603">
              <w:marLeft w:val="0"/>
              <w:marRight w:val="0"/>
              <w:marTop w:val="0"/>
              <w:marBottom w:val="0"/>
              <w:divBdr>
                <w:top w:val="none" w:sz="0" w:space="0" w:color="auto"/>
                <w:left w:val="none" w:sz="0" w:space="0" w:color="auto"/>
                <w:bottom w:val="none" w:sz="0" w:space="0" w:color="auto"/>
                <w:right w:val="none" w:sz="0" w:space="0" w:color="auto"/>
              </w:divBdr>
            </w:div>
            <w:div w:id="405763577">
              <w:marLeft w:val="0"/>
              <w:marRight w:val="0"/>
              <w:marTop w:val="0"/>
              <w:marBottom w:val="0"/>
              <w:divBdr>
                <w:top w:val="none" w:sz="0" w:space="0" w:color="auto"/>
                <w:left w:val="none" w:sz="0" w:space="0" w:color="auto"/>
                <w:bottom w:val="none" w:sz="0" w:space="0" w:color="auto"/>
                <w:right w:val="none" w:sz="0" w:space="0" w:color="auto"/>
              </w:divBdr>
            </w:div>
            <w:div w:id="1936132633">
              <w:marLeft w:val="0"/>
              <w:marRight w:val="0"/>
              <w:marTop w:val="0"/>
              <w:marBottom w:val="0"/>
              <w:divBdr>
                <w:top w:val="none" w:sz="0" w:space="0" w:color="auto"/>
                <w:left w:val="none" w:sz="0" w:space="0" w:color="auto"/>
                <w:bottom w:val="none" w:sz="0" w:space="0" w:color="auto"/>
                <w:right w:val="none" w:sz="0" w:space="0" w:color="auto"/>
              </w:divBdr>
            </w:div>
            <w:div w:id="1557203358">
              <w:marLeft w:val="0"/>
              <w:marRight w:val="0"/>
              <w:marTop w:val="0"/>
              <w:marBottom w:val="0"/>
              <w:divBdr>
                <w:top w:val="none" w:sz="0" w:space="0" w:color="auto"/>
                <w:left w:val="none" w:sz="0" w:space="0" w:color="auto"/>
                <w:bottom w:val="none" w:sz="0" w:space="0" w:color="auto"/>
                <w:right w:val="none" w:sz="0" w:space="0" w:color="auto"/>
              </w:divBdr>
            </w:div>
            <w:div w:id="1876917877">
              <w:marLeft w:val="0"/>
              <w:marRight w:val="0"/>
              <w:marTop w:val="0"/>
              <w:marBottom w:val="0"/>
              <w:divBdr>
                <w:top w:val="none" w:sz="0" w:space="0" w:color="auto"/>
                <w:left w:val="none" w:sz="0" w:space="0" w:color="auto"/>
                <w:bottom w:val="none" w:sz="0" w:space="0" w:color="auto"/>
                <w:right w:val="none" w:sz="0" w:space="0" w:color="auto"/>
              </w:divBdr>
            </w:div>
            <w:div w:id="2039163438">
              <w:marLeft w:val="0"/>
              <w:marRight w:val="0"/>
              <w:marTop w:val="0"/>
              <w:marBottom w:val="0"/>
              <w:divBdr>
                <w:top w:val="none" w:sz="0" w:space="0" w:color="auto"/>
                <w:left w:val="none" w:sz="0" w:space="0" w:color="auto"/>
                <w:bottom w:val="none" w:sz="0" w:space="0" w:color="auto"/>
                <w:right w:val="none" w:sz="0" w:space="0" w:color="auto"/>
              </w:divBdr>
            </w:div>
            <w:div w:id="1091387385">
              <w:marLeft w:val="0"/>
              <w:marRight w:val="0"/>
              <w:marTop w:val="0"/>
              <w:marBottom w:val="0"/>
              <w:divBdr>
                <w:top w:val="none" w:sz="0" w:space="0" w:color="auto"/>
                <w:left w:val="none" w:sz="0" w:space="0" w:color="auto"/>
                <w:bottom w:val="none" w:sz="0" w:space="0" w:color="auto"/>
                <w:right w:val="none" w:sz="0" w:space="0" w:color="auto"/>
              </w:divBdr>
            </w:div>
            <w:div w:id="1182158804">
              <w:marLeft w:val="0"/>
              <w:marRight w:val="0"/>
              <w:marTop w:val="0"/>
              <w:marBottom w:val="0"/>
              <w:divBdr>
                <w:top w:val="none" w:sz="0" w:space="0" w:color="auto"/>
                <w:left w:val="none" w:sz="0" w:space="0" w:color="auto"/>
                <w:bottom w:val="none" w:sz="0" w:space="0" w:color="auto"/>
                <w:right w:val="none" w:sz="0" w:space="0" w:color="auto"/>
              </w:divBdr>
            </w:div>
            <w:div w:id="215315387">
              <w:marLeft w:val="0"/>
              <w:marRight w:val="0"/>
              <w:marTop w:val="0"/>
              <w:marBottom w:val="0"/>
              <w:divBdr>
                <w:top w:val="none" w:sz="0" w:space="0" w:color="auto"/>
                <w:left w:val="none" w:sz="0" w:space="0" w:color="auto"/>
                <w:bottom w:val="none" w:sz="0" w:space="0" w:color="auto"/>
                <w:right w:val="none" w:sz="0" w:space="0" w:color="auto"/>
              </w:divBdr>
            </w:div>
            <w:div w:id="1759326684">
              <w:marLeft w:val="0"/>
              <w:marRight w:val="0"/>
              <w:marTop w:val="0"/>
              <w:marBottom w:val="0"/>
              <w:divBdr>
                <w:top w:val="none" w:sz="0" w:space="0" w:color="auto"/>
                <w:left w:val="none" w:sz="0" w:space="0" w:color="auto"/>
                <w:bottom w:val="none" w:sz="0" w:space="0" w:color="auto"/>
                <w:right w:val="none" w:sz="0" w:space="0" w:color="auto"/>
              </w:divBdr>
            </w:div>
            <w:div w:id="1823158236">
              <w:marLeft w:val="0"/>
              <w:marRight w:val="0"/>
              <w:marTop w:val="0"/>
              <w:marBottom w:val="0"/>
              <w:divBdr>
                <w:top w:val="none" w:sz="0" w:space="0" w:color="auto"/>
                <w:left w:val="none" w:sz="0" w:space="0" w:color="auto"/>
                <w:bottom w:val="none" w:sz="0" w:space="0" w:color="auto"/>
                <w:right w:val="none" w:sz="0" w:space="0" w:color="auto"/>
              </w:divBdr>
            </w:div>
            <w:div w:id="606618294">
              <w:marLeft w:val="0"/>
              <w:marRight w:val="0"/>
              <w:marTop w:val="0"/>
              <w:marBottom w:val="0"/>
              <w:divBdr>
                <w:top w:val="none" w:sz="0" w:space="0" w:color="auto"/>
                <w:left w:val="none" w:sz="0" w:space="0" w:color="auto"/>
                <w:bottom w:val="none" w:sz="0" w:space="0" w:color="auto"/>
                <w:right w:val="none" w:sz="0" w:space="0" w:color="auto"/>
              </w:divBdr>
            </w:div>
            <w:div w:id="1690444791">
              <w:marLeft w:val="0"/>
              <w:marRight w:val="0"/>
              <w:marTop w:val="0"/>
              <w:marBottom w:val="0"/>
              <w:divBdr>
                <w:top w:val="none" w:sz="0" w:space="0" w:color="auto"/>
                <w:left w:val="none" w:sz="0" w:space="0" w:color="auto"/>
                <w:bottom w:val="none" w:sz="0" w:space="0" w:color="auto"/>
                <w:right w:val="none" w:sz="0" w:space="0" w:color="auto"/>
              </w:divBdr>
            </w:div>
            <w:div w:id="1114137545">
              <w:marLeft w:val="0"/>
              <w:marRight w:val="0"/>
              <w:marTop w:val="0"/>
              <w:marBottom w:val="0"/>
              <w:divBdr>
                <w:top w:val="none" w:sz="0" w:space="0" w:color="auto"/>
                <w:left w:val="none" w:sz="0" w:space="0" w:color="auto"/>
                <w:bottom w:val="none" w:sz="0" w:space="0" w:color="auto"/>
                <w:right w:val="none" w:sz="0" w:space="0" w:color="auto"/>
              </w:divBdr>
            </w:div>
            <w:div w:id="1136797309">
              <w:marLeft w:val="0"/>
              <w:marRight w:val="0"/>
              <w:marTop w:val="0"/>
              <w:marBottom w:val="0"/>
              <w:divBdr>
                <w:top w:val="none" w:sz="0" w:space="0" w:color="auto"/>
                <w:left w:val="none" w:sz="0" w:space="0" w:color="auto"/>
                <w:bottom w:val="none" w:sz="0" w:space="0" w:color="auto"/>
                <w:right w:val="none" w:sz="0" w:space="0" w:color="auto"/>
              </w:divBdr>
            </w:div>
            <w:div w:id="723286786">
              <w:marLeft w:val="0"/>
              <w:marRight w:val="0"/>
              <w:marTop w:val="0"/>
              <w:marBottom w:val="0"/>
              <w:divBdr>
                <w:top w:val="none" w:sz="0" w:space="0" w:color="auto"/>
                <w:left w:val="none" w:sz="0" w:space="0" w:color="auto"/>
                <w:bottom w:val="none" w:sz="0" w:space="0" w:color="auto"/>
                <w:right w:val="none" w:sz="0" w:space="0" w:color="auto"/>
              </w:divBdr>
            </w:div>
            <w:div w:id="577520590">
              <w:marLeft w:val="0"/>
              <w:marRight w:val="0"/>
              <w:marTop w:val="0"/>
              <w:marBottom w:val="0"/>
              <w:divBdr>
                <w:top w:val="none" w:sz="0" w:space="0" w:color="auto"/>
                <w:left w:val="none" w:sz="0" w:space="0" w:color="auto"/>
                <w:bottom w:val="none" w:sz="0" w:space="0" w:color="auto"/>
                <w:right w:val="none" w:sz="0" w:space="0" w:color="auto"/>
              </w:divBdr>
            </w:div>
            <w:div w:id="1198084477">
              <w:marLeft w:val="0"/>
              <w:marRight w:val="0"/>
              <w:marTop w:val="0"/>
              <w:marBottom w:val="0"/>
              <w:divBdr>
                <w:top w:val="none" w:sz="0" w:space="0" w:color="auto"/>
                <w:left w:val="none" w:sz="0" w:space="0" w:color="auto"/>
                <w:bottom w:val="none" w:sz="0" w:space="0" w:color="auto"/>
                <w:right w:val="none" w:sz="0" w:space="0" w:color="auto"/>
              </w:divBdr>
            </w:div>
            <w:div w:id="1533836332">
              <w:marLeft w:val="0"/>
              <w:marRight w:val="0"/>
              <w:marTop w:val="0"/>
              <w:marBottom w:val="0"/>
              <w:divBdr>
                <w:top w:val="none" w:sz="0" w:space="0" w:color="auto"/>
                <w:left w:val="none" w:sz="0" w:space="0" w:color="auto"/>
                <w:bottom w:val="none" w:sz="0" w:space="0" w:color="auto"/>
                <w:right w:val="none" w:sz="0" w:space="0" w:color="auto"/>
              </w:divBdr>
            </w:div>
            <w:div w:id="1323311252">
              <w:marLeft w:val="0"/>
              <w:marRight w:val="0"/>
              <w:marTop w:val="0"/>
              <w:marBottom w:val="0"/>
              <w:divBdr>
                <w:top w:val="none" w:sz="0" w:space="0" w:color="auto"/>
                <w:left w:val="none" w:sz="0" w:space="0" w:color="auto"/>
                <w:bottom w:val="none" w:sz="0" w:space="0" w:color="auto"/>
                <w:right w:val="none" w:sz="0" w:space="0" w:color="auto"/>
              </w:divBdr>
            </w:div>
            <w:div w:id="1578444162">
              <w:marLeft w:val="0"/>
              <w:marRight w:val="0"/>
              <w:marTop w:val="0"/>
              <w:marBottom w:val="0"/>
              <w:divBdr>
                <w:top w:val="none" w:sz="0" w:space="0" w:color="auto"/>
                <w:left w:val="none" w:sz="0" w:space="0" w:color="auto"/>
                <w:bottom w:val="none" w:sz="0" w:space="0" w:color="auto"/>
                <w:right w:val="none" w:sz="0" w:space="0" w:color="auto"/>
              </w:divBdr>
            </w:div>
            <w:div w:id="87577137">
              <w:marLeft w:val="0"/>
              <w:marRight w:val="0"/>
              <w:marTop w:val="0"/>
              <w:marBottom w:val="0"/>
              <w:divBdr>
                <w:top w:val="none" w:sz="0" w:space="0" w:color="auto"/>
                <w:left w:val="none" w:sz="0" w:space="0" w:color="auto"/>
                <w:bottom w:val="none" w:sz="0" w:space="0" w:color="auto"/>
                <w:right w:val="none" w:sz="0" w:space="0" w:color="auto"/>
              </w:divBdr>
            </w:div>
            <w:div w:id="1025131057">
              <w:marLeft w:val="0"/>
              <w:marRight w:val="0"/>
              <w:marTop w:val="0"/>
              <w:marBottom w:val="0"/>
              <w:divBdr>
                <w:top w:val="none" w:sz="0" w:space="0" w:color="auto"/>
                <w:left w:val="none" w:sz="0" w:space="0" w:color="auto"/>
                <w:bottom w:val="none" w:sz="0" w:space="0" w:color="auto"/>
                <w:right w:val="none" w:sz="0" w:space="0" w:color="auto"/>
              </w:divBdr>
            </w:div>
            <w:div w:id="1609388097">
              <w:marLeft w:val="0"/>
              <w:marRight w:val="0"/>
              <w:marTop w:val="0"/>
              <w:marBottom w:val="0"/>
              <w:divBdr>
                <w:top w:val="none" w:sz="0" w:space="0" w:color="auto"/>
                <w:left w:val="none" w:sz="0" w:space="0" w:color="auto"/>
                <w:bottom w:val="none" w:sz="0" w:space="0" w:color="auto"/>
                <w:right w:val="none" w:sz="0" w:space="0" w:color="auto"/>
              </w:divBdr>
            </w:div>
            <w:div w:id="1905220264">
              <w:marLeft w:val="0"/>
              <w:marRight w:val="0"/>
              <w:marTop w:val="0"/>
              <w:marBottom w:val="0"/>
              <w:divBdr>
                <w:top w:val="none" w:sz="0" w:space="0" w:color="auto"/>
                <w:left w:val="none" w:sz="0" w:space="0" w:color="auto"/>
                <w:bottom w:val="none" w:sz="0" w:space="0" w:color="auto"/>
                <w:right w:val="none" w:sz="0" w:space="0" w:color="auto"/>
              </w:divBdr>
            </w:div>
            <w:div w:id="259532956">
              <w:marLeft w:val="0"/>
              <w:marRight w:val="0"/>
              <w:marTop w:val="0"/>
              <w:marBottom w:val="0"/>
              <w:divBdr>
                <w:top w:val="none" w:sz="0" w:space="0" w:color="auto"/>
                <w:left w:val="none" w:sz="0" w:space="0" w:color="auto"/>
                <w:bottom w:val="none" w:sz="0" w:space="0" w:color="auto"/>
                <w:right w:val="none" w:sz="0" w:space="0" w:color="auto"/>
              </w:divBdr>
            </w:div>
            <w:div w:id="156000584">
              <w:marLeft w:val="0"/>
              <w:marRight w:val="0"/>
              <w:marTop w:val="0"/>
              <w:marBottom w:val="0"/>
              <w:divBdr>
                <w:top w:val="none" w:sz="0" w:space="0" w:color="auto"/>
                <w:left w:val="none" w:sz="0" w:space="0" w:color="auto"/>
                <w:bottom w:val="none" w:sz="0" w:space="0" w:color="auto"/>
                <w:right w:val="none" w:sz="0" w:space="0" w:color="auto"/>
              </w:divBdr>
            </w:div>
            <w:div w:id="435446452">
              <w:marLeft w:val="0"/>
              <w:marRight w:val="0"/>
              <w:marTop w:val="0"/>
              <w:marBottom w:val="0"/>
              <w:divBdr>
                <w:top w:val="none" w:sz="0" w:space="0" w:color="auto"/>
                <w:left w:val="none" w:sz="0" w:space="0" w:color="auto"/>
                <w:bottom w:val="none" w:sz="0" w:space="0" w:color="auto"/>
                <w:right w:val="none" w:sz="0" w:space="0" w:color="auto"/>
              </w:divBdr>
            </w:div>
            <w:div w:id="1011294921">
              <w:marLeft w:val="0"/>
              <w:marRight w:val="0"/>
              <w:marTop w:val="0"/>
              <w:marBottom w:val="0"/>
              <w:divBdr>
                <w:top w:val="none" w:sz="0" w:space="0" w:color="auto"/>
                <w:left w:val="none" w:sz="0" w:space="0" w:color="auto"/>
                <w:bottom w:val="none" w:sz="0" w:space="0" w:color="auto"/>
                <w:right w:val="none" w:sz="0" w:space="0" w:color="auto"/>
              </w:divBdr>
            </w:div>
            <w:div w:id="375544872">
              <w:marLeft w:val="0"/>
              <w:marRight w:val="0"/>
              <w:marTop w:val="0"/>
              <w:marBottom w:val="0"/>
              <w:divBdr>
                <w:top w:val="none" w:sz="0" w:space="0" w:color="auto"/>
                <w:left w:val="none" w:sz="0" w:space="0" w:color="auto"/>
                <w:bottom w:val="none" w:sz="0" w:space="0" w:color="auto"/>
                <w:right w:val="none" w:sz="0" w:space="0" w:color="auto"/>
              </w:divBdr>
            </w:div>
            <w:div w:id="541599597">
              <w:marLeft w:val="0"/>
              <w:marRight w:val="0"/>
              <w:marTop w:val="0"/>
              <w:marBottom w:val="0"/>
              <w:divBdr>
                <w:top w:val="none" w:sz="0" w:space="0" w:color="auto"/>
                <w:left w:val="none" w:sz="0" w:space="0" w:color="auto"/>
                <w:bottom w:val="none" w:sz="0" w:space="0" w:color="auto"/>
                <w:right w:val="none" w:sz="0" w:space="0" w:color="auto"/>
              </w:divBdr>
            </w:div>
            <w:div w:id="74783218">
              <w:marLeft w:val="0"/>
              <w:marRight w:val="0"/>
              <w:marTop w:val="0"/>
              <w:marBottom w:val="0"/>
              <w:divBdr>
                <w:top w:val="none" w:sz="0" w:space="0" w:color="auto"/>
                <w:left w:val="none" w:sz="0" w:space="0" w:color="auto"/>
                <w:bottom w:val="none" w:sz="0" w:space="0" w:color="auto"/>
                <w:right w:val="none" w:sz="0" w:space="0" w:color="auto"/>
              </w:divBdr>
            </w:div>
            <w:div w:id="1938783722">
              <w:marLeft w:val="0"/>
              <w:marRight w:val="0"/>
              <w:marTop w:val="0"/>
              <w:marBottom w:val="0"/>
              <w:divBdr>
                <w:top w:val="none" w:sz="0" w:space="0" w:color="auto"/>
                <w:left w:val="none" w:sz="0" w:space="0" w:color="auto"/>
                <w:bottom w:val="none" w:sz="0" w:space="0" w:color="auto"/>
                <w:right w:val="none" w:sz="0" w:space="0" w:color="auto"/>
              </w:divBdr>
            </w:div>
            <w:div w:id="385881298">
              <w:marLeft w:val="0"/>
              <w:marRight w:val="0"/>
              <w:marTop w:val="0"/>
              <w:marBottom w:val="0"/>
              <w:divBdr>
                <w:top w:val="none" w:sz="0" w:space="0" w:color="auto"/>
                <w:left w:val="none" w:sz="0" w:space="0" w:color="auto"/>
                <w:bottom w:val="none" w:sz="0" w:space="0" w:color="auto"/>
                <w:right w:val="none" w:sz="0" w:space="0" w:color="auto"/>
              </w:divBdr>
            </w:div>
            <w:div w:id="1406801823">
              <w:marLeft w:val="0"/>
              <w:marRight w:val="0"/>
              <w:marTop w:val="0"/>
              <w:marBottom w:val="0"/>
              <w:divBdr>
                <w:top w:val="none" w:sz="0" w:space="0" w:color="auto"/>
                <w:left w:val="none" w:sz="0" w:space="0" w:color="auto"/>
                <w:bottom w:val="none" w:sz="0" w:space="0" w:color="auto"/>
                <w:right w:val="none" w:sz="0" w:space="0" w:color="auto"/>
              </w:divBdr>
            </w:div>
            <w:div w:id="1009991793">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043137968">
              <w:marLeft w:val="0"/>
              <w:marRight w:val="0"/>
              <w:marTop w:val="0"/>
              <w:marBottom w:val="0"/>
              <w:divBdr>
                <w:top w:val="none" w:sz="0" w:space="0" w:color="auto"/>
                <w:left w:val="none" w:sz="0" w:space="0" w:color="auto"/>
                <w:bottom w:val="none" w:sz="0" w:space="0" w:color="auto"/>
                <w:right w:val="none" w:sz="0" w:space="0" w:color="auto"/>
              </w:divBdr>
            </w:div>
            <w:div w:id="712313003">
              <w:marLeft w:val="0"/>
              <w:marRight w:val="0"/>
              <w:marTop w:val="0"/>
              <w:marBottom w:val="0"/>
              <w:divBdr>
                <w:top w:val="none" w:sz="0" w:space="0" w:color="auto"/>
                <w:left w:val="none" w:sz="0" w:space="0" w:color="auto"/>
                <w:bottom w:val="none" w:sz="0" w:space="0" w:color="auto"/>
                <w:right w:val="none" w:sz="0" w:space="0" w:color="auto"/>
              </w:divBdr>
            </w:div>
            <w:div w:id="333849334">
              <w:marLeft w:val="0"/>
              <w:marRight w:val="0"/>
              <w:marTop w:val="0"/>
              <w:marBottom w:val="0"/>
              <w:divBdr>
                <w:top w:val="none" w:sz="0" w:space="0" w:color="auto"/>
                <w:left w:val="none" w:sz="0" w:space="0" w:color="auto"/>
                <w:bottom w:val="none" w:sz="0" w:space="0" w:color="auto"/>
                <w:right w:val="none" w:sz="0" w:space="0" w:color="auto"/>
              </w:divBdr>
            </w:div>
            <w:div w:id="1234007795">
              <w:marLeft w:val="0"/>
              <w:marRight w:val="0"/>
              <w:marTop w:val="0"/>
              <w:marBottom w:val="0"/>
              <w:divBdr>
                <w:top w:val="none" w:sz="0" w:space="0" w:color="auto"/>
                <w:left w:val="none" w:sz="0" w:space="0" w:color="auto"/>
                <w:bottom w:val="none" w:sz="0" w:space="0" w:color="auto"/>
                <w:right w:val="none" w:sz="0" w:space="0" w:color="auto"/>
              </w:divBdr>
            </w:div>
            <w:div w:id="1880240852">
              <w:marLeft w:val="0"/>
              <w:marRight w:val="0"/>
              <w:marTop w:val="0"/>
              <w:marBottom w:val="0"/>
              <w:divBdr>
                <w:top w:val="none" w:sz="0" w:space="0" w:color="auto"/>
                <w:left w:val="none" w:sz="0" w:space="0" w:color="auto"/>
                <w:bottom w:val="none" w:sz="0" w:space="0" w:color="auto"/>
                <w:right w:val="none" w:sz="0" w:space="0" w:color="auto"/>
              </w:divBdr>
            </w:div>
            <w:div w:id="101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279">
      <w:bodyDiv w:val="1"/>
      <w:marLeft w:val="0"/>
      <w:marRight w:val="0"/>
      <w:marTop w:val="0"/>
      <w:marBottom w:val="0"/>
      <w:divBdr>
        <w:top w:val="none" w:sz="0" w:space="0" w:color="auto"/>
        <w:left w:val="none" w:sz="0" w:space="0" w:color="auto"/>
        <w:bottom w:val="none" w:sz="0" w:space="0" w:color="auto"/>
        <w:right w:val="none" w:sz="0" w:space="0" w:color="auto"/>
      </w:divBdr>
      <w:divsChild>
        <w:div w:id="448552357">
          <w:marLeft w:val="0"/>
          <w:marRight w:val="0"/>
          <w:marTop w:val="0"/>
          <w:marBottom w:val="0"/>
          <w:divBdr>
            <w:top w:val="none" w:sz="0" w:space="0" w:color="auto"/>
            <w:left w:val="none" w:sz="0" w:space="0" w:color="auto"/>
            <w:bottom w:val="none" w:sz="0" w:space="0" w:color="auto"/>
            <w:right w:val="none" w:sz="0" w:space="0" w:color="auto"/>
          </w:divBdr>
          <w:divsChild>
            <w:div w:id="540672845">
              <w:marLeft w:val="0"/>
              <w:marRight w:val="0"/>
              <w:marTop w:val="0"/>
              <w:marBottom w:val="0"/>
              <w:divBdr>
                <w:top w:val="none" w:sz="0" w:space="0" w:color="auto"/>
                <w:left w:val="none" w:sz="0" w:space="0" w:color="auto"/>
                <w:bottom w:val="none" w:sz="0" w:space="0" w:color="auto"/>
                <w:right w:val="none" w:sz="0" w:space="0" w:color="auto"/>
              </w:divBdr>
            </w:div>
            <w:div w:id="984044807">
              <w:marLeft w:val="0"/>
              <w:marRight w:val="0"/>
              <w:marTop w:val="0"/>
              <w:marBottom w:val="0"/>
              <w:divBdr>
                <w:top w:val="none" w:sz="0" w:space="0" w:color="auto"/>
                <w:left w:val="none" w:sz="0" w:space="0" w:color="auto"/>
                <w:bottom w:val="none" w:sz="0" w:space="0" w:color="auto"/>
                <w:right w:val="none" w:sz="0" w:space="0" w:color="auto"/>
              </w:divBdr>
            </w:div>
            <w:div w:id="24256307">
              <w:marLeft w:val="0"/>
              <w:marRight w:val="0"/>
              <w:marTop w:val="0"/>
              <w:marBottom w:val="0"/>
              <w:divBdr>
                <w:top w:val="none" w:sz="0" w:space="0" w:color="auto"/>
                <w:left w:val="none" w:sz="0" w:space="0" w:color="auto"/>
                <w:bottom w:val="none" w:sz="0" w:space="0" w:color="auto"/>
                <w:right w:val="none" w:sz="0" w:space="0" w:color="auto"/>
              </w:divBdr>
            </w:div>
            <w:div w:id="1956710812">
              <w:marLeft w:val="0"/>
              <w:marRight w:val="0"/>
              <w:marTop w:val="0"/>
              <w:marBottom w:val="0"/>
              <w:divBdr>
                <w:top w:val="none" w:sz="0" w:space="0" w:color="auto"/>
                <w:left w:val="none" w:sz="0" w:space="0" w:color="auto"/>
                <w:bottom w:val="none" w:sz="0" w:space="0" w:color="auto"/>
                <w:right w:val="none" w:sz="0" w:space="0" w:color="auto"/>
              </w:divBdr>
            </w:div>
            <w:div w:id="631714141">
              <w:marLeft w:val="0"/>
              <w:marRight w:val="0"/>
              <w:marTop w:val="0"/>
              <w:marBottom w:val="0"/>
              <w:divBdr>
                <w:top w:val="none" w:sz="0" w:space="0" w:color="auto"/>
                <w:left w:val="none" w:sz="0" w:space="0" w:color="auto"/>
                <w:bottom w:val="none" w:sz="0" w:space="0" w:color="auto"/>
                <w:right w:val="none" w:sz="0" w:space="0" w:color="auto"/>
              </w:divBdr>
            </w:div>
            <w:div w:id="1236621896">
              <w:marLeft w:val="0"/>
              <w:marRight w:val="0"/>
              <w:marTop w:val="0"/>
              <w:marBottom w:val="0"/>
              <w:divBdr>
                <w:top w:val="none" w:sz="0" w:space="0" w:color="auto"/>
                <w:left w:val="none" w:sz="0" w:space="0" w:color="auto"/>
                <w:bottom w:val="none" w:sz="0" w:space="0" w:color="auto"/>
                <w:right w:val="none" w:sz="0" w:space="0" w:color="auto"/>
              </w:divBdr>
            </w:div>
            <w:div w:id="612443204">
              <w:marLeft w:val="0"/>
              <w:marRight w:val="0"/>
              <w:marTop w:val="0"/>
              <w:marBottom w:val="0"/>
              <w:divBdr>
                <w:top w:val="none" w:sz="0" w:space="0" w:color="auto"/>
                <w:left w:val="none" w:sz="0" w:space="0" w:color="auto"/>
                <w:bottom w:val="none" w:sz="0" w:space="0" w:color="auto"/>
                <w:right w:val="none" w:sz="0" w:space="0" w:color="auto"/>
              </w:divBdr>
            </w:div>
            <w:div w:id="1361469021">
              <w:marLeft w:val="0"/>
              <w:marRight w:val="0"/>
              <w:marTop w:val="0"/>
              <w:marBottom w:val="0"/>
              <w:divBdr>
                <w:top w:val="none" w:sz="0" w:space="0" w:color="auto"/>
                <w:left w:val="none" w:sz="0" w:space="0" w:color="auto"/>
                <w:bottom w:val="none" w:sz="0" w:space="0" w:color="auto"/>
                <w:right w:val="none" w:sz="0" w:space="0" w:color="auto"/>
              </w:divBdr>
            </w:div>
            <w:div w:id="797989638">
              <w:marLeft w:val="0"/>
              <w:marRight w:val="0"/>
              <w:marTop w:val="0"/>
              <w:marBottom w:val="0"/>
              <w:divBdr>
                <w:top w:val="none" w:sz="0" w:space="0" w:color="auto"/>
                <w:left w:val="none" w:sz="0" w:space="0" w:color="auto"/>
                <w:bottom w:val="none" w:sz="0" w:space="0" w:color="auto"/>
                <w:right w:val="none" w:sz="0" w:space="0" w:color="auto"/>
              </w:divBdr>
            </w:div>
            <w:div w:id="547644258">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693699963">
              <w:marLeft w:val="0"/>
              <w:marRight w:val="0"/>
              <w:marTop w:val="0"/>
              <w:marBottom w:val="0"/>
              <w:divBdr>
                <w:top w:val="none" w:sz="0" w:space="0" w:color="auto"/>
                <w:left w:val="none" w:sz="0" w:space="0" w:color="auto"/>
                <w:bottom w:val="none" w:sz="0" w:space="0" w:color="auto"/>
                <w:right w:val="none" w:sz="0" w:space="0" w:color="auto"/>
              </w:divBdr>
            </w:div>
            <w:div w:id="1374159708">
              <w:marLeft w:val="0"/>
              <w:marRight w:val="0"/>
              <w:marTop w:val="0"/>
              <w:marBottom w:val="0"/>
              <w:divBdr>
                <w:top w:val="none" w:sz="0" w:space="0" w:color="auto"/>
                <w:left w:val="none" w:sz="0" w:space="0" w:color="auto"/>
                <w:bottom w:val="none" w:sz="0" w:space="0" w:color="auto"/>
                <w:right w:val="none" w:sz="0" w:space="0" w:color="auto"/>
              </w:divBdr>
            </w:div>
            <w:div w:id="1596283654">
              <w:marLeft w:val="0"/>
              <w:marRight w:val="0"/>
              <w:marTop w:val="0"/>
              <w:marBottom w:val="0"/>
              <w:divBdr>
                <w:top w:val="none" w:sz="0" w:space="0" w:color="auto"/>
                <w:left w:val="none" w:sz="0" w:space="0" w:color="auto"/>
                <w:bottom w:val="none" w:sz="0" w:space="0" w:color="auto"/>
                <w:right w:val="none" w:sz="0" w:space="0" w:color="auto"/>
              </w:divBdr>
            </w:div>
            <w:div w:id="547375241">
              <w:marLeft w:val="0"/>
              <w:marRight w:val="0"/>
              <w:marTop w:val="0"/>
              <w:marBottom w:val="0"/>
              <w:divBdr>
                <w:top w:val="none" w:sz="0" w:space="0" w:color="auto"/>
                <w:left w:val="none" w:sz="0" w:space="0" w:color="auto"/>
                <w:bottom w:val="none" w:sz="0" w:space="0" w:color="auto"/>
                <w:right w:val="none" w:sz="0" w:space="0" w:color="auto"/>
              </w:divBdr>
            </w:div>
            <w:div w:id="100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623">
      <w:bodyDiv w:val="1"/>
      <w:marLeft w:val="0"/>
      <w:marRight w:val="0"/>
      <w:marTop w:val="0"/>
      <w:marBottom w:val="0"/>
      <w:divBdr>
        <w:top w:val="none" w:sz="0" w:space="0" w:color="auto"/>
        <w:left w:val="none" w:sz="0" w:space="0" w:color="auto"/>
        <w:bottom w:val="none" w:sz="0" w:space="0" w:color="auto"/>
        <w:right w:val="none" w:sz="0" w:space="0" w:color="auto"/>
      </w:divBdr>
      <w:divsChild>
        <w:div w:id="579482335">
          <w:marLeft w:val="0"/>
          <w:marRight w:val="0"/>
          <w:marTop w:val="0"/>
          <w:marBottom w:val="0"/>
          <w:divBdr>
            <w:top w:val="none" w:sz="0" w:space="0" w:color="auto"/>
            <w:left w:val="none" w:sz="0" w:space="0" w:color="auto"/>
            <w:bottom w:val="none" w:sz="0" w:space="0" w:color="auto"/>
            <w:right w:val="none" w:sz="0" w:space="0" w:color="auto"/>
          </w:divBdr>
        </w:div>
      </w:divsChild>
    </w:div>
    <w:div w:id="680468832">
      <w:bodyDiv w:val="1"/>
      <w:marLeft w:val="0"/>
      <w:marRight w:val="0"/>
      <w:marTop w:val="0"/>
      <w:marBottom w:val="0"/>
      <w:divBdr>
        <w:top w:val="none" w:sz="0" w:space="0" w:color="auto"/>
        <w:left w:val="none" w:sz="0" w:space="0" w:color="auto"/>
        <w:bottom w:val="none" w:sz="0" w:space="0" w:color="auto"/>
        <w:right w:val="none" w:sz="0" w:space="0" w:color="auto"/>
      </w:divBdr>
      <w:divsChild>
        <w:div w:id="2043239578">
          <w:marLeft w:val="0"/>
          <w:marRight w:val="0"/>
          <w:marTop w:val="0"/>
          <w:marBottom w:val="0"/>
          <w:divBdr>
            <w:top w:val="none" w:sz="0" w:space="0" w:color="auto"/>
            <w:left w:val="none" w:sz="0" w:space="0" w:color="auto"/>
            <w:bottom w:val="none" w:sz="0" w:space="0" w:color="auto"/>
            <w:right w:val="none" w:sz="0" w:space="0" w:color="auto"/>
          </w:divBdr>
          <w:divsChild>
            <w:div w:id="1613827028">
              <w:marLeft w:val="0"/>
              <w:marRight w:val="0"/>
              <w:marTop w:val="0"/>
              <w:marBottom w:val="0"/>
              <w:divBdr>
                <w:top w:val="none" w:sz="0" w:space="0" w:color="auto"/>
                <w:left w:val="none" w:sz="0" w:space="0" w:color="auto"/>
                <w:bottom w:val="none" w:sz="0" w:space="0" w:color="auto"/>
                <w:right w:val="none" w:sz="0" w:space="0" w:color="auto"/>
              </w:divBdr>
            </w:div>
            <w:div w:id="1050109590">
              <w:marLeft w:val="0"/>
              <w:marRight w:val="0"/>
              <w:marTop w:val="0"/>
              <w:marBottom w:val="0"/>
              <w:divBdr>
                <w:top w:val="none" w:sz="0" w:space="0" w:color="auto"/>
                <w:left w:val="none" w:sz="0" w:space="0" w:color="auto"/>
                <w:bottom w:val="none" w:sz="0" w:space="0" w:color="auto"/>
                <w:right w:val="none" w:sz="0" w:space="0" w:color="auto"/>
              </w:divBdr>
            </w:div>
            <w:div w:id="1087075547">
              <w:marLeft w:val="0"/>
              <w:marRight w:val="0"/>
              <w:marTop w:val="0"/>
              <w:marBottom w:val="0"/>
              <w:divBdr>
                <w:top w:val="none" w:sz="0" w:space="0" w:color="auto"/>
                <w:left w:val="none" w:sz="0" w:space="0" w:color="auto"/>
                <w:bottom w:val="none" w:sz="0" w:space="0" w:color="auto"/>
                <w:right w:val="none" w:sz="0" w:space="0" w:color="auto"/>
              </w:divBdr>
            </w:div>
            <w:div w:id="866018709">
              <w:marLeft w:val="0"/>
              <w:marRight w:val="0"/>
              <w:marTop w:val="0"/>
              <w:marBottom w:val="0"/>
              <w:divBdr>
                <w:top w:val="none" w:sz="0" w:space="0" w:color="auto"/>
                <w:left w:val="none" w:sz="0" w:space="0" w:color="auto"/>
                <w:bottom w:val="none" w:sz="0" w:space="0" w:color="auto"/>
                <w:right w:val="none" w:sz="0" w:space="0" w:color="auto"/>
              </w:divBdr>
            </w:div>
            <w:div w:id="940181448">
              <w:marLeft w:val="0"/>
              <w:marRight w:val="0"/>
              <w:marTop w:val="0"/>
              <w:marBottom w:val="0"/>
              <w:divBdr>
                <w:top w:val="none" w:sz="0" w:space="0" w:color="auto"/>
                <w:left w:val="none" w:sz="0" w:space="0" w:color="auto"/>
                <w:bottom w:val="none" w:sz="0" w:space="0" w:color="auto"/>
                <w:right w:val="none" w:sz="0" w:space="0" w:color="auto"/>
              </w:divBdr>
            </w:div>
            <w:div w:id="135032164">
              <w:marLeft w:val="0"/>
              <w:marRight w:val="0"/>
              <w:marTop w:val="0"/>
              <w:marBottom w:val="0"/>
              <w:divBdr>
                <w:top w:val="none" w:sz="0" w:space="0" w:color="auto"/>
                <w:left w:val="none" w:sz="0" w:space="0" w:color="auto"/>
                <w:bottom w:val="none" w:sz="0" w:space="0" w:color="auto"/>
                <w:right w:val="none" w:sz="0" w:space="0" w:color="auto"/>
              </w:divBdr>
            </w:div>
            <w:div w:id="1222063265">
              <w:marLeft w:val="0"/>
              <w:marRight w:val="0"/>
              <w:marTop w:val="0"/>
              <w:marBottom w:val="0"/>
              <w:divBdr>
                <w:top w:val="none" w:sz="0" w:space="0" w:color="auto"/>
                <w:left w:val="none" w:sz="0" w:space="0" w:color="auto"/>
                <w:bottom w:val="none" w:sz="0" w:space="0" w:color="auto"/>
                <w:right w:val="none" w:sz="0" w:space="0" w:color="auto"/>
              </w:divBdr>
            </w:div>
            <w:div w:id="188105536">
              <w:marLeft w:val="0"/>
              <w:marRight w:val="0"/>
              <w:marTop w:val="0"/>
              <w:marBottom w:val="0"/>
              <w:divBdr>
                <w:top w:val="none" w:sz="0" w:space="0" w:color="auto"/>
                <w:left w:val="none" w:sz="0" w:space="0" w:color="auto"/>
                <w:bottom w:val="none" w:sz="0" w:space="0" w:color="auto"/>
                <w:right w:val="none" w:sz="0" w:space="0" w:color="auto"/>
              </w:divBdr>
            </w:div>
            <w:div w:id="173106376">
              <w:marLeft w:val="0"/>
              <w:marRight w:val="0"/>
              <w:marTop w:val="0"/>
              <w:marBottom w:val="0"/>
              <w:divBdr>
                <w:top w:val="none" w:sz="0" w:space="0" w:color="auto"/>
                <w:left w:val="none" w:sz="0" w:space="0" w:color="auto"/>
                <w:bottom w:val="none" w:sz="0" w:space="0" w:color="auto"/>
                <w:right w:val="none" w:sz="0" w:space="0" w:color="auto"/>
              </w:divBdr>
            </w:div>
            <w:div w:id="2084375093">
              <w:marLeft w:val="0"/>
              <w:marRight w:val="0"/>
              <w:marTop w:val="0"/>
              <w:marBottom w:val="0"/>
              <w:divBdr>
                <w:top w:val="none" w:sz="0" w:space="0" w:color="auto"/>
                <w:left w:val="none" w:sz="0" w:space="0" w:color="auto"/>
                <w:bottom w:val="none" w:sz="0" w:space="0" w:color="auto"/>
                <w:right w:val="none" w:sz="0" w:space="0" w:color="auto"/>
              </w:divBdr>
            </w:div>
            <w:div w:id="501553828">
              <w:marLeft w:val="0"/>
              <w:marRight w:val="0"/>
              <w:marTop w:val="0"/>
              <w:marBottom w:val="0"/>
              <w:divBdr>
                <w:top w:val="none" w:sz="0" w:space="0" w:color="auto"/>
                <w:left w:val="none" w:sz="0" w:space="0" w:color="auto"/>
                <w:bottom w:val="none" w:sz="0" w:space="0" w:color="auto"/>
                <w:right w:val="none" w:sz="0" w:space="0" w:color="auto"/>
              </w:divBdr>
            </w:div>
            <w:div w:id="603149726">
              <w:marLeft w:val="0"/>
              <w:marRight w:val="0"/>
              <w:marTop w:val="0"/>
              <w:marBottom w:val="0"/>
              <w:divBdr>
                <w:top w:val="none" w:sz="0" w:space="0" w:color="auto"/>
                <w:left w:val="none" w:sz="0" w:space="0" w:color="auto"/>
                <w:bottom w:val="none" w:sz="0" w:space="0" w:color="auto"/>
                <w:right w:val="none" w:sz="0" w:space="0" w:color="auto"/>
              </w:divBdr>
            </w:div>
            <w:div w:id="939332291">
              <w:marLeft w:val="0"/>
              <w:marRight w:val="0"/>
              <w:marTop w:val="0"/>
              <w:marBottom w:val="0"/>
              <w:divBdr>
                <w:top w:val="none" w:sz="0" w:space="0" w:color="auto"/>
                <w:left w:val="none" w:sz="0" w:space="0" w:color="auto"/>
                <w:bottom w:val="none" w:sz="0" w:space="0" w:color="auto"/>
                <w:right w:val="none" w:sz="0" w:space="0" w:color="auto"/>
              </w:divBdr>
            </w:div>
            <w:div w:id="1164931034">
              <w:marLeft w:val="0"/>
              <w:marRight w:val="0"/>
              <w:marTop w:val="0"/>
              <w:marBottom w:val="0"/>
              <w:divBdr>
                <w:top w:val="none" w:sz="0" w:space="0" w:color="auto"/>
                <w:left w:val="none" w:sz="0" w:space="0" w:color="auto"/>
                <w:bottom w:val="none" w:sz="0" w:space="0" w:color="auto"/>
                <w:right w:val="none" w:sz="0" w:space="0" w:color="auto"/>
              </w:divBdr>
            </w:div>
            <w:div w:id="464353139">
              <w:marLeft w:val="0"/>
              <w:marRight w:val="0"/>
              <w:marTop w:val="0"/>
              <w:marBottom w:val="0"/>
              <w:divBdr>
                <w:top w:val="none" w:sz="0" w:space="0" w:color="auto"/>
                <w:left w:val="none" w:sz="0" w:space="0" w:color="auto"/>
                <w:bottom w:val="none" w:sz="0" w:space="0" w:color="auto"/>
                <w:right w:val="none" w:sz="0" w:space="0" w:color="auto"/>
              </w:divBdr>
            </w:div>
            <w:div w:id="832917632">
              <w:marLeft w:val="0"/>
              <w:marRight w:val="0"/>
              <w:marTop w:val="0"/>
              <w:marBottom w:val="0"/>
              <w:divBdr>
                <w:top w:val="none" w:sz="0" w:space="0" w:color="auto"/>
                <w:left w:val="none" w:sz="0" w:space="0" w:color="auto"/>
                <w:bottom w:val="none" w:sz="0" w:space="0" w:color="auto"/>
                <w:right w:val="none" w:sz="0" w:space="0" w:color="auto"/>
              </w:divBdr>
            </w:div>
            <w:div w:id="1285887768">
              <w:marLeft w:val="0"/>
              <w:marRight w:val="0"/>
              <w:marTop w:val="0"/>
              <w:marBottom w:val="0"/>
              <w:divBdr>
                <w:top w:val="none" w:sz="0" w:space="0" w:color="auto"/>
                <w:left w:val="none" w:sz="0" w:space="0" w:color="auto"/>
                <w:bottom w:val="none" w:sz="0" w:space="0" w:color="auto"/>
                <w:right w:val="none" w:sz="0" w:space="0" w:color="auto"/>
              </w:divBdr>
            </w:div>
            <w:div w:id="62535688">
              <w:marLeft w:val="0"/>
              <w:marRight w:val="0"/>
              <w:marTop w:val="0"/>
              <w:marBottom w:val="0"/>
              <w:divBdr>
                <w:top w:val="none" w:sz="0" w:space="0" w:color="auto"/>
                <w:left w:val="none" w:sz="0" w:space="0" w:color="auto"/>
                <w:bottom w:val="none" w:sz="0" w:space="0" w:color="auto"/>
                <w:right w:val="none" w:sz="0" w:space="0" w:color="auto"/>
              </w:divBdr>
            </w:div>
            <w:div w:id="732387698">
              <w:marLeft w:val="0"/>
              <w:marRight w:val="0"/>
              <w:marTop w:val="0"/>
              <w:marBottom w:val="0"/>
              <w:divBdr>
                <w:top w:val="none" w:sz="0" w:space="0" w:color="auto"/>
                <w:left w:val="none" w:sz="0" w:space="0" w:color="auto"/>
                <w:bottom w:val="none" w:sz="0" w:space="0" w:color="auto"/>
                <w:right w:val="none" w:sz="0" w:space="0" w:color="auto"/>
              </w:divBdr>
            </w:div>
            <w:div w:id="493377034">
              <w:marLeft w:val="0"/>
              <w:marRight w:val="0"/>
              <w:marTop w:val="0"/>
              <w:marBottom w:val="0"/>
              <w:divBdr>
                <w:top w:val="none" w:sz="0" w:space="0" w:color="auto"/>
                <w:left w:val="none" w:sz="0" w:space="0" w:color="auto"/>
                <w:bottom w:val="none" w:sz="0" w:space="0" w:color="auto"/>
                <w:right w:val="none" w:sz="0" w:space="0" w:color="auto"/>
              </w:divBdr>
            </w:div>
            <w:div w:id="1547989710">
              <w:marLeft w:val="0"/>
              <w:marRight w:val="0"/>
              <w:marTop w:val="0"/>
              <w:marBottom w:val="0"/>
              <w:divBdr>
                <w:top w:val="none" w:sz="0" w:space="0" w:color="auto"/>
                <w:left w:val="none" w:sz="0" w:space="0" w:color="auto"/>
                <w:bottom w:val="none" w:sz="0" w:space="0" w:color="auto"/>
                <w:right w:val="none" w:sz="0" w:space="0" w:color="auto"/>
              </w:divBdr>
            </w:div>
            <w:div w:id="1896773326">
              <w:marLeft w:val="0"/>
              <w:marRight w:val="0"/>
              <w:marTop w:val="0"/>
              <w:marBottom w:val="0"/>
              <w:divBdr>
                <w:top w:val="none" w:sz="0" w:space="0" w:color="auto"/>
                <w:left w:val="none" w:sz="0" w:space="0" w:color="auto"/>
                <w:bottom w:val="none" w:sz="0" w:space="0" w:color="auto"/>
                <w:right w:val="none" w:sz="0" w:space="0" w:color="auto"/>
              </w:divBdr>
            </w:div>
            <w:div w:id="1952593618">
              <w:marLeft w:val="0"/>
              <w:marRight w:val="0"/>
              <w:marTop w:val="0"/>
              <w:marBottom w:val="0"/>
              <w:divBdr>
                <w:top w:val="none" w:sz="0" w:space="0" w:color="auto"/>
                <w:left w:val="none" w:sz="0" w:space="0" w:color="auto"/>
                <w:bottom w:val="none" w:sz="0" w:space="0" w:color="auto"/>
                <w:right w:val="none" w:sz="0" w:space="0" w:color="auto"/>
              </w:divBdr>
            </w:div>
            <w:div w:id="654332449">
              <w:marLeft w:val="0"/>
              <w:marRight w:val="0"/>
              <w:marTop w:val="0"/>
              <w:marBottom w:val="0"/>
              <w:divBdr>
                <w:top w:val="none" w:sz="0" w:space="0" w:color="auto"/>
                <w:left w:val="none" w:sz="0" w:space="0" w:color="auto"/>
                <w:bottom w:val="none" w:sz="0" w:space="0" w:color="auto"/>
                <w:right w:val="none" w:sz="0" w:space="0" w:color="auto"/>
              </w:divBdr>
            </w:div>
            <w:div w:id="1639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14">
      <w:bodyDiv w:val="1"/>
      <w:marLeft w:val="0"/>
      <w:marRight w:val="0"/>
      <w:marTop w:val="0"/>
      <w:marBottom w:val="0"/>
      <w:divBdr>
        <w:top w:val="none" w:sz="0" w:space="0" w:color="auto"/>
        <w:left w:val="none" w:sz="0" w:space="0" w:color="auto"/>
        <w:bottom w:val="none" w:sz="0" w:space="0" w:color="auto"/>
        <w:right w:val="none" w:sz="0" w:space="0" w:color="auto"/>
      </w:divBdr>
      <w:divsChild>
        <w:div w:id="1194805408">
          <w:marLeft w:val="0"/>
          <w:marRight w:val="0"/>
          <w:marTop w:val="0"/>
          <w:marBottom w:val="0"/>
          <w:divBdr>
            <w:top w:val="none" w:sz="0" w:space="0" w:color="auto"/>
            <w:left w:val="none" w:sz="0" w:space="0" w:color="auto"/>
            <w:bottom w:val="none" w:sz="0" w:space="0" w:color="auto"/>
            <w:right w:val="none" w:sz="0" w:space="0" w:color="auto"/>
          </w:divBdr>
        </w:div>
      </w:divsChild>
    </w:div>
    <w:div w:id="1003315627">
      <w:bodyDiv w:val="1"/>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sChild>
            <w:div w:id="1470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5833">
      <w:bodyDiv w:val="1"/>
      <w:marLeft w:val="0"/>
      <w:marRight w:val="0"/>
      <w:marTop w:val="0"/>
      <w:marBottom w:val="0"/>
      <w:divBdr>
        <w:top w:val="none" w:sz="0" w:space="0" w:color="auto"/>
        <w:left w:val="none" w:sz="0" w:space="0" w:color="auto"/>
        <w:bottom w:val="none" w:sz="0" w:space="0" w:color="auto"/>
        <w:right w:val="none" w:sz="0" w:space="0" w:color="auto"/>
      </w:divBdr>
      <w:divsChild>
        <w:div w:id="2020231685">
          <w:marLeft w:val="0"/>
          <w:marRight w:val="0"/>
          <w:marTop w:val="0"/>
          <w:marBottom w:val="0"/>
          <w:divBdr>
            <w:top w:val="none" w:sz="0" w:space="0" w:color="auto"/>
            <w:left w:val="none" w:sz="0" w:space="0" w:color="auto"/>
            <w:bottom w:val="none" w:sz="0" w:space="0" w:color="auto"/>
            <w:right w:val="none" w:sz="0" w:space="0" w:color="auto"/>
          </w:divBdr>
        </w:div>
      </w:divsChild>
    </w:div>
    <w:div w:id="1038360416">
      <w:bodyDiv w:val="1"/>
      <w:marLeft w:val="0"/>
      <w:marRight w:val="0"/>
      <w:marTop w:val="0"/>
      <w:marBottom w:val="0"/>
      <w:divBdr>
        <w:top w:val="none" w:sz="0" w:space="0" w:color="auto"/>
        <w:left w:val="none" w:sz="0" w:space="0" w:color="auto"/>
        <w:bottom w:val="none" w:sz="0" w:space="0" w:color="auto"/>
        <w:right w:val="none" w:sz="0" w:space="0" w:color="auto"/>
      </w:divBdr>
      <w:divsChild>
        <w:div w:id="1276983755">
          <w:marLeft w:val="0"/>
          <w:marRight w:val="0"/>
          <w:marTop w:val="0"/>
          <w:marBottom w:val="0"/>
          <w:divBdr>
            <w:top w:val="none" w:sz="0" w:space="0" w:color="auto"/>
            <w:left w:val="none" w:sz="0" w:space="0" w:color="auto"/>
            <w:bottom w:val="none" w:sz="0" w:space="0" w:color="auto"/>
            <w:right w:val="none" w:sz="0" w:space="0" w:color="auto"/>
          </w:divBdr>
        </w:div>
      </w:divsChild>
    </w:div>
    <w:div w:id="1047609966">
      <w:bodyDiv w:val="1"/>
      <w:marLeft w:val="0"/>
      <w:marRight w:val="0"/>
      <w:marTop w:val="0"/>
      <w:marBottom w:val="0"/>
      <w:divBdr>
        <w:top w:val="none" w:sz="0" w:space="0" w:color="auto"/>
        <w:left w:val="none" w:sz="0" w:space="0" w:color="auto"/>
        <w:bottom w:val="none" w:sz="0" w:space="0" w:color="auto"/>
        <w:right w:val="none" w:sz="0" w:space="0" w:color="auto"/>
      </w:divBdr>
      <w:divsChild>
        <w:div w:id="433939688">
          <w:marLeft w:val="0"/>
          <w:marRight w:val="0"/>
          <w:marTop w:val="0"/>
          <w:marBottom w:val="0"/>
          <w:divBdr>
            <w:top w:val="none" w:sz="0" w:space="0" w:color="auto"/>
            <w:left w:val="none" w:sz="0" w:space="0" w:color="auto"/>
            <w:bottom w:val="none" w:sz="0" w:space="0" w:color="auto"/>
            <w:right w:val="none" w:sz="0" w:space="0" w:color="auto"/>
          </w:divBdr>
        </w:div>
      </w:divsChild>
    </w:div>
    <w:div w:id="1053308095">
      <w:bodyDiv w:val="1"/>
      <w:marLeft w:val="0"/>
      <w:marRight w:val="0"/>
      <w:marTop w:val="0"/>
      <w:marBottom w:val="0"/>
      <w:divBdr>
        <w:top w:val="none" w:sz="0" w:space="0" w:color="auto"/>
        <w:left w:val="none" w:sz="0" w:space="0" w:color="auto"/>
        <w:bottom w:val="none" w:sz="0" w:space="0" w:color="auto"/>
        <w:right w:val="none" w:sz="0" w:space="0" w:color="auto"/>
      </w:divBdr>
      <w:divsChild>
        <w:div w:id="267353445">
          <w:marLeft w:val="0"/>
          <w:marRight w:val="0"/>
          <w:marTop w:val="0"/>
          <w:marBottom w:val="0"/>
          <w:divBdr>
            <w:top w:val="none" w:sz="0" w:space="0" w:color="auto"/>
            <w:left w:val="none" w:sz="0" w:space="0" w:color="auto"/>
            <w:bottom w:val="none" w:sz="0" w:space="0" w:color="auto"/>
            <w:right w:val="none" w:sz="0" w:space="0" w:color="auto"/>
          </w:divBdr>
        </w:div>
      </w:divsChild>
    </w:div>
    <w:div w:id="1258638678">
      <w:bodyDiv w:val="1"/>
      <w:marLeft w:val="0"/>
      <w:marRight w:val="0"/>
      <w:marTop w:val="0"/>
      <w:marBottom w:val="0"/>
      <w:divBdr>
        <w:top w:val="none" w:sz="0" w:space="0" w:color="auto"/>
        <w:left w:val="none" w:sz="0" w:space="0" w:color="auto"/>
        <w:bottom w:val="none" w:sz="0" w:space="0" w:color="auto"/>
        <w:right w:val="none" w:sz="0" w:space="0" w:color="auto"/>
      </w:divBdr>
      <w:divsChild>
        <w:div w:id="1831141671">
          <w:marLeft w:val="0"/>
          <w:marRight w:val="0"/>
          <w:marTop w:val="0"/>
          <w:marBottom w:val="0"/>
          <w:divBdr>
            <w:top w:val="none" w:sz="0" w:space="0" w:color="auto"/>
            <w:left w:val="none" w:sz="0" w:space="0" w:color="auto"/>
            <w:bottom w:val="none" w:sz="0" w:space="0" w:color="auto"/>
            <w:right w:val="none" w:sz="0" w:space="0" w:color="auto"/>
          </w:divBdr>
          <w:divsChild>
            <w:div w:id="843401043">
              <w:marLeft w:val="0"/>
              <w:marRight w:val="0"/>
              <w:marTop w:val="0"/>
              <w:marBottom w:val="0"/>
              <w:divBdr>
                <w:top w:val="none" w:sz="0" w:space="0" w:color="auto"/>
                <w:left w:val="none" w:sz="0" w:space="0" w:color="auto"/>
                <w:bottom w:val="none" w:sz="0" w:space="0" w:color="auto"/>
                <w:right w:val="none" w:sz="0" w:space="0" w:color="auto"/>
              </w:divBdr>
            </w:div>
            <w:div w:id="1268005851">
              <w:marLeft w:val="0"/>
              <w:marRight w:val="0"/>
              <w:marTop w:val="0"/>
              <w:marBottom w:val="0"/>
              <w:divBdr>
                <w:top w:val="none" w:sz="0" w:space="0" w:color="auto"/>
                <w:left w:val="none" w:sz="0" w:space="0" w:color="auto"/>
                <w:bottom w:val="none" w:sz="0" w:space="0" w:color="auto"/>
                <w:right w:val="none" w:sz="0" w:space="0" w:color="auto"/>
              </w:divBdr>
            </w:div>
            <w:div w:id="16037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8149">
      <w:bodyDiv w:val="1"/>
      <w:marLeft w:val="0"/>
      <w:marRight w:val="0"/>
      <w:marTop w:val="0"/>
      <w:marBottom w:val="0"/>
      <w:divBdr>
        <w:top w:val="none" w:sz="0" w:space="0" w:color="auto"/>
        <w:left w:val="none" w:sz="0" w:space="0" w:color="auto"/>
        <w:bottom w:val="none" w:sz="0" w:space="0" w:color="auto"/>
        <w:right w:val="none" w:sz="0" w:space="0" w:color="auto"/>
      </w:divBdr>
      <w:divsChild>
        <w:div w:id="1764761494">
          <w:marLeft w:val="0"/>
          <w:marRight w:val="0"/>
          <w:marTop w:val="0"/>
          <w:marBottom w:val="0"/>
          <w:divBdr>
            <w:top w:val="none" w:sz="0" w:space="0" w:color="auto"/>
            <w:left w:val="none" w:sz="0" w:space="0" w:color="auto"/>
            <w:bottom w:val="none" w:sz="0" w:space="0" w:color="auto"/>
            <w:right w:val="none" w:sz="0" w:space="0" w:color="auto"/>
          </w:divBdr>
        </w:div>
      </w:divsChild>
    </w:div>
    <w:div w:id="1301957590">
      <w:bodyDiv w:val="1"/>
      <w:marLeft w:val="0"/>
      <w:marRight w:val="0"/>
      <w:marTop w:val="0"/>
      <w:marBottom w:val="0"/>
      <w:divBdr>
        <w:top w:val="none" w:sz="0" w:space="0" w:color="auto"/>
        <w:left w:val="none" w:sz="0" w:space="0" w:color="auto"/>
        <w:bottom w:val="none" w:sz="0" w:space="0" w:color="auto"/>
        <w:right w:val="none" w:sz="0" w:space="0" w:color="auto"/>
      </w:divBdr>
      <w:divsChild>
        <w:div w:id="293560846">
          <w:marLeft w:val="0"/>
          <w:marRight w:val="0"/>
          <w:marTop w:val="0"/>
          <w:marBottom w:val="0"/>
          <w:divBdr>
            <w:top w:val="none" w:sz="0" w:space="0" w:color="auto"/>
            <w:left w:val="none" w:sz="0" w:space="0" w:color="auto"/>
            <w:bottom w:val="none" w:sz="0" w:space="0" w:color="auto"/>
            <w:right w:val="none" w:sz="0" w:space="0" w:color="auto"/>
          </w:divBdr>
        </w:div>
      </w:divsChild>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sChild>
        <w:div w:id="1423987740">
          <w:marLeft w:val="0"/>
          <w:marRight w:val="0"/>
          <w:marTop w:val="0"/>
          <w:marBottom w:val="0"/>
          <w:divBdr>
            <w:top w:val="none" w:sz="0" w:space="0" w:color="auto"/>
            <w:left w:val="none" w:sz="0" w:space="0" w:color="auto"/>
            <w:bottom w:val="none" w:sz="0" w:space="0" w:color="auto"/>
            <w:right w:val="none" w:sz="0" w:space="0" w:color="auto"/>
          </w:divBdr>
        </w:div>
      </w:divsChild>
    </w:div>
    <w:div w:id="1721511365">
      <w:bodyDiv w:val="1"/>
      <w:marLeft w:val="0"/>
      <w:marRight w:val="0"/>
      <w:marTop w:val="0"/>
      <w:marBottom w:val="0"/>
      <w:divBdr>
        <w:top w:val="none" w:sz="0" w:space="0" w:color="auto"/>
        <w:left w:val="none" w:sz="0" w:space="0" w:color="auto"/>
        <w:bottom w:val="none" w:sz="0" w:space="0" w:color="auto"/>
        <w:right w:val="none" w:sz="0" w:space="0" w:color="auto"/>
      </w:divBdr>
      <w:divsChild>
        <w:div w:id="1729913222">
          <w:marLeft w:val="0"/>
          <w:marRight w:val="0"/>
          <w:marTop w:val="0"/>
          <w:marBottom w:val="0"/>
          <w:divBdr>
            <w:top w:val="none" w:sz="0" w:space="0" w:color="auto"/>
            <w:left w:val="none" w:sz="0" w:space="0" w:color="auto"/>
            <w:bottom w:val="none" w:sz="0" w:space="0" w:color="auto"/>
            <w:right w:val="none" w:sz="0" w:space="0" w:color="auto"/>
          </w:divBdr>
        </w:div>
      </w:divsChild>
    </w:div>
    <w:div w:id="18915740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043">
          <w:marLeft w:val="0"/>
          <w:marRight w:val="0"/>
          <w:marTop w:val="0"/>
          <w:marBottom w:val="0"/>
          <w:divBdr>
            <w:top w:val="none" w:sz="0" w:space="0" w:color="auto"/>
            <w:left w:val="none" w:sz="0" w:space="0" w:color="auto"/>
            <w:bottom w:val="none" w:sz="0" w:space="0" w:color="auto"/>
            <w:right w:val="none" w:sz="0" w:space="0" w:color="auto"/>
          </w:divBdr>
          <w:divsChild>
            <w:div w:id="2144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64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911465">
      <w:bodyDiv w:val="1"/>
      <w:marLeft w:val="0"/>
      <w:marRight w:val="0"/>
      <w:marTop w:val="0"/>
      <w:marBottom w:val="0"/>
      <w:divBdr>
        <w:top w:val="none" w:sz="0" w:space="0" w:color="auto"/>
        <w:left w:val="none" w:sz="0" w:space="0" w:color="auto"/>
        <w:bottom w:val="none" w:sz="0" w:space="0" w:color="auto"/>
        <w:right w:val="none" w:sz="0" w:space="0" w:color="auto"/>
      </w:divBdr>
      <w:divsChild>
        <w:div w:id="1538161018">
          <w:marLeft w:val="0"/>
          <w:marRight w:val="0"/>
          <w:marTop w:val="0"/>
          <w:marBottom w:val="0"/>
          <w:divBdr>
            <w:top w:val="none" w:sz="0" w:space="0" w:color="auto"/>
            <w:left w:val="none" w:sz="0" w:space="0" w:color="auto"/>
            <w:bottom w:val="none" w:sz="0" w:space="0" w:color="auto"/>
            <w:right w:val="none" w:sz="0" w:space="0" w:color="auto"/>
          </w:divBdr>
          <w:divsChild>
            <w:div w:id="1583175762">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12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1234/"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6362-0372-4A17-99A0-99AD596A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845</Words>
  <Characters>4818</Characters>
  <Application>Microsoft Office Word</Application>
  <DocSecurity>0</DocSecurity>
  <Lines>40</Lines>
  <Paragraphs>11</Paragraphs>
  <ScaleCrop>false</ScaleCrop>
  <Company>timenet</Company>
  <LinksUpToDate>false</LinksUpToDate>
  <CharactersWithSpaces>5652</CharactersWithSpaces>
  <SharedDoc>false</SharedDoc>
  <HLinks>
    <vt:vector size="210" baseType="variant">
      <vt:variant>
        <vt:i4>851981</vt:i4>
      </vt:variant>
      <vt:variant>
        <vt:i4>150</vt:i4>
      </vt:variant>
      <vt:variant>
        <vt:i4>0</vt:i4>
      </vt:variant>
      <vt:variant>
        <vt:i4>5</vt:i4>
      </vt:variant>
      <vt:variant>
        <vt:lpwstr>ms-help://MS.VSCC.2003/MS.MSDNQTR.2003FEB.2052/cpref/html/frlrfsystemint32classtopic.htm</vt:lpwstr>
      </vt:variant>
      <vt:variant>
        <vt:lpwstr/>
      </vt:variant>
      <vt:variant>
        <vt:i4>4718659</vt:i4>
      </vt:variant>
      <vt:variant>
        <vt:i4>144</vt:i4>
      </vt:variant>
      <vt:variant>
        <vt:i4>0</vt:i4>
      </vt:variant>
      <vt:variant>
        <vt:i4>5</vt:i4>
      </vt:variant>
      <vt:variant>
        <vt:lpwstr>ms-help://MS.VSCC.2003/MS.MSDNQTR.2003FEB.2052/cpref/html/frlrfsystemarrayclasstopic.htm</vt:lpwstr>
      </vt:variant>
      <vt:variant>
        <vt:lpwstr/>
      </vt:variant>
      <vt:variant>
        <vt:i4>7143526</vt:i4>
      </vt:variant>
      <vt:variant>
        <vt:i4>141</vt:i4>
      </vt:variant>
      <vt:variant>
        <vt:i4>0</vt:i4>
      </vt:variant>
      <vt:variant>
        <vt:i4>5</vt:i4>
      </vt:variant>
      <vt:variant>
        <vt:lpwstr>ms-help://MS.VSCC.2003/MS.MSDNQTR.2003FEB.2052/cpref/html/frlrfsystemvoidclasstopic.htm</vt:lpwstr>
      </vt:variant>
      <vt:variant>
        <vt:lpwstr/>
      </vt:variant>
      <vt:variant>
        <vt:i4>851981</vt:i4>
      </vt:variant>
      <vt:variant>
        <vt:i4>126</vt:i4>
      </vt:variant>
      <vt:variant>
        <vt:i4>0</vt:i4>
      </vt:variant>
      <vt:variant>
        <vt:i4>5</vt:i4>
      </vt:variant>
      <vt:variant>
        <vt:lpwstr>ms-help://MS.VSCC.2003/MS.MSDNQTR.2003FEB.2052/cpref/html/frlrfsystemint32classtopic.htm</vt:lpwstr>
      </vt:variant>
      <vt:variant>
        <vt:lpwstr/>
      </vt:variant>
      <vt:variant>
        <vt:i4>4718659</vt:i4>
      </vt:variant>
      <vt:variant>
        <vt:i4>120</vt:i4>
      </vt:variant>
      <vt:variant>
        <vt:i4>0</vt:i4>
      </vt:variant>
      <vt:variant>
        <vt:i4>5</vt:i4>
      </vt:variant>
      <vt:variant>
        <vt:lpwstr>ms-help://MS.VSCC.2003/MS.MSDNQTR.2003FEB.2052/cpref/html/frlrfsystemarrayclasstopic.htm</vt:lpwstr>
      </vt:variant>
      <vt:variant>
        <vt:lpwstr/>
      </vt:variant>
      <vt:variant>
        <vt:i4>4718659</vt:i4>
      </vt:variant>
      <vt:variant>
        <vt:i4>114</vt:i4>
      </vt:variant>
      <vt:variant>
        <vt:i4>0</vt:i4>
      </vt:variant>
      <vt:variant>
        <vt:i4>5</vt:i4>
      </vt:variant>
      <vt:variant>
        <vt:lpwstr>ms-help://MS.VSCC.2003/MS.MSDNQTR.2003FEB.2052/cpref/html/frlrfsystemarrayclasstopic.htm</vt:lpwstr>
      </vt:variant>
      <vt:variant>
        <vt:lpwstr/>
      </vt:variant>
      <vt:variant>
        <vt:i4>7143526</vt:i4>
      </vt:variant>
      <vt:variant>
        <vt:i4>111</vt:i4>
      </vt:variant>
      <vt:variant>
        <vt:i4>0</vt:i4>
      </vt:variant>
      <vt:variant>
        <vt:i4>5</vt:i4>
      </vt:variant>
      <vt:variant>
        <vt:lpwstr>ms-help://MS.VSCC.2003/MS.MSDNQTR.2003FEB.2052/cpref/html/frlrfsystemvoidclasstopic.htm</vt:lpwstr>
      </vt:variant>
      <vt:variant>
        <vt:lpwstr/>
      </vt:variant>
      <vt:variant>
        <vt:i4>4718659</vt:i4>
      </vt:variant>
      <vt:variant>
        <vt:i4>105</vt:i4>
      </vt:variant>
      <vt:variant>
        <vt:i4>0</vt:i4>
      </vt:variant>
      <vt:variant>
        <vt:i4>5</vt:i4>
      </vt:variant>
      <vt:variant>
        <vt:lpwstr>ms-help://MS.VSCC.2003/MS.MSDNQTR.2003FEB.2052/cpref/html/frlrfsystemarrayclasstopic.htm</vt:lpwstr>
      </vt:variant>
      <vt:variant>
        <vt:lpwstr/>
      </vt:variant>
      <vt:variant>
        <vt:i4>851981</vt:i4>
      </vt:variant>
      <vt:variant>
        <vt:i4>102</vt:i4>
      </vt:variant>
      <vt:variant>
        <vt:i4>0</vt:i4>
      </vt:variant>
      <vt:variant>
        <vt:i4>5</vt:i4>
      </vt:variant>
      <vt:variant>
        <vt:lpwstr>ms-help://MS.VSCC.2003/MS.MSDNQTR.2003FEB.2052/cpref/html/frlrfsystemint32classtopic.htm</vt:lpwstr>
      </vt:variant>
      <vt:variant>
        <vt:lpwstr/>
      </vt:variant>
      <vt:variant>
        <vt:i4>4718659</vt:i4>
      </vt:variant>
      <vt:variant>
        <vt:i4>96</vt:i4>
      </vt:variant>
      <vt:variant>
        <vt:i4>0</vt:i4>
      </vt:variant>
      <vt:variant>
        <vt:i4>5</vt:i4>
      </vt:variant>
      <vt:variant>
        <vt:lpwstr>ms-help://MS.VSCC.2003/MS.MSDNQTR.2003FEB.2052/cpref/html/frlrfsystemarrayclasstopic.htm</vt:lpwstr>
      </vt:variant>
      <vt:variant>
        <vt:lpwstr/>
      </vt:variant>
      <vt:variant>
        <vt:i4>851981</vt:i4>
      </vt:variant>
      <vt:variant>
        <vt:i4>93</vt:i4>
      </vt:variant>
      <vt:variant>
        <vt:i4>0</vt:i4>
      </vt:variant>
      <vt:variant>
        <vt:i4>5</vt:i4>
      </vt:variant>
      <vt:variant>
        <vt:lpwstr>ms-help://MS.VSCC.2003/MS.MSDNQTR.2003FEB.2052/cpref/html/frlrfsystemint32classtopic.htm</vt:lpwstr>
      </vt:variant>
      <vt:variant>
        <vt:lpwstr/>
      </vt:variant>
      <vt:variant>
        <vt:i4>1310750</vt:i4>
      </vt:variant>
      <vt:variant>
        <vt:i4>84</vt:i4>
      </vt:variant>
      <vt:variant>
        <vt:i4>0</vt:i4>
      </vt:variant>
      <vt:variant>
        <vt:i4>5</vt:i4>
      </vt:variant>
      <vt:variant>
        <vt:lpwstr>ms-help://MS.VSCC.2003/MS.MSDNQTR.2003FEB.2052/cpref/html/frlrfsystemobjectclasstopic.htm</vt:lpwstr>
      </vt:variant>
      <vt:variant>
        <vt:lpwstr/>
      </vt:variant>
      <vt:variant>
        <vt:i4>1310750</vt:i4>
      </vt:variant>
      <vt:variant>
        <vt:i4>78</vt:i4>
      </vt:variant>
      <vt:variant>
        <vt:i4>0</vt:i4>
      </vt:variant>
      <vt:variant>
        <vt:i4>5</vt:i4>
      </vt:variant>
      <vt:variant>
        <vt:lpwstr>ms-help://MS.VSCC.2003/MS.MSDNQTR.2003FEB.2052/cpref/html/frlrfsystemobjectclasstopic.htm</vt:lpwstr>
      </vt:variant>
      <vt:variant>
        <vt:lpwstr/>
      </vt:variant>
      <vt:variant>
        <vt:i4>4718659</vt:i4>
      </vt:variant>
      <vt:variant>
        <vt:i4>72</vt:i4>
      </vt:variant>
      <vt:variant>
        <vt:i4>0</vt:i4>
      </vt:variant>
      <vt:variant>
        <vt:i4>5</vt:i4>
      </vt:variant>
      <vt:variant>
        <vt:lpwstr>ms-help://MS.VSCC.2003/MS.MSDNQTR.2003FEB.2052/cpref/html/frlrfsystemarrayclasstopic.htm</vt:lpwstr>
      </vt:variant>
      <vt:variant>
        <vt:lpwstr/>
      </vt:variant>
      <vt:variant>
        <vt:i4>851981</vt:i4>
      </vt:variant>
      <vt:variant>
        <vt:i4>69</vt:i4>
      </vt:variant>
      <vt:variant>
        <vt:i4>0</vt:i4>
      </vt:variant>
      <vt:variant>
        <vt:i4>5</vt:i4>
      </vt:variant>
      <vt:variant>
        <vt:lpwstr>ms-help://MS.VSCC.2003/MS.MSDNQTR.2003FEB.2052/cpref/html/frlrfsystemint32classtopic.htm</vt:lpwstr>
      </vt:variant>
      <vt:variant>
        <vt:lpwstr/>
      </vt:variant>
      <vt:variant>
        <vt:i4>4718659</vt:i4>
      </vt:variant>
      <vt:variant>
        <vt:i4>63</vt:i4>
      </vt:variant>
      <vt:variant>
        <vt:i4>0</vt:i4>
      </vt:variant>
      <vt:variant>
        <vt:i4>5</vt:i4>
      </vt:variant>
      <vt:variant>
        <vt:lpwstr>ms-help://MS.VSCC.2003/MS.MSDNQTR.2003FEB.2052/cpref/html/frlrfsystemarrayclasstopic.htm</vt:lpwstr>
      </vt:variant>
      <vt:variant>
        <vt:lpwstr/>
      </vt:variant>
      <vt:variant>
        <vt:i4>4718659</vt:i4>
      </vt:variant>
      <vt:variant>
        <vt:i4>57</vt:i4>
      </vt:variant>
      <vt:variant>
        <vt:i4>0</vt:i4>
      </vt:variant>
      <vt:variant>
        <vt:i4>5</vt:i4>
      </vt:variant>
      <vt:variant>
        <vt:lpwstr>ms-help://MS.VSCC.2003/MS.MSDNQTR.2003FEB.2052/cpref/html/frlrfsystemarrayclasstopic.htm</vt:lpwstr>
      </vt:variant>
      <vt:variant>
        <vt:lpwstr/>
      </vt:variant>
      <vt:variant>
        <vt:i4>7143526</vt:i4>
      </vt:variant>
      <vt:variant>
        <vt:i4>54</vt:i4>
      </vt:variant>
      <vt:variant>
        <vt:i4>0</vt:i4>
      </vt:variant>
      <vt:variant>
        <vt:i4>5</vt:i4>
      </vt:variant>
      <vt:variant>
        <vt:lpwstr>ms-help://MS.VSCC.2003/MS.MSDNQTR.2003FEB.2052/cpref/html/frlrfsystemvoidclasstopic.htm</vt:lpwstr>
      </vt:variant>
      <vt:variant>
        <vt:lpwstr/>
      </vt:variant>
      <vt:variant>
        <vt:i4>4718659</vt:i4>
      </vt:variant>
      <vt:variant>
        <vt:i4>48</vt:i4>
      </vt:variant>
      <vt:variant>
        <vt:i4>0</vt:i4>
      </vt:variant>
      <vt:variant>
        <vt:i4>5</vt:i4>
      </vt:variant>
      <vt:variant>
        <vt:lpwstr>ms-help://MS.VSCC.2003/MS.MSDNQTR.2003FEB.2052/cpref/html/frlrfsystemarrayclasstopic.htm</vt:lpwstr>
      </vt:variant>
      <vt:variant>
        <vt:lpwstr/>
      </vt:variant>
      <vt:variant>
        <vt:i4>7143526</vt:i4>
      </vt:variant>
      <vt:variant>
        <vt:i4>45</vt:i4>
      </vt:variant>
      <vt:variant>
        <vt:i4>0</vt:i4>
      </vt:variant>
      <vt:variant>
        <vt:i4>5</vt:i4>
      </vt:variant>
      <vt:variant>
        <vt:lpwstr>ms-help://MS.VSCC.2003/MS.MSDNQTR.2003FEB.2052/cpref/html/frlrfsystemvoidclasstopic.htm</vt:lpwstr>
      </vt:variant>
      <vt:variant>
        <vt:lpwstr/>
      </vt:variant>
      <vt:variant>
        <vt:i4>4784216</vt:i4>
      </vt:variant>
      <vt:variant>
        <vt:i4>42</vt:i4>
      </vt:variant>
      <vt:variant>
        <vt:i4>0</vt:i4>
      </vt:variant>
      <vt:variant>
        <vt:i4>5</vt:i4>
      </vt:variant>
      <vt:variant>
        <vt:lpwstr>ms-help://MS.VSCC.2003/MS.MSDNQTR.2003FEB.2052/cpref/html/frlrfsystemarrayclasssorttopic.htm</vt:lpwstr>
      </vt:variant>
      <vt:variant>
        <vt:lpwstr/>
      </vt:variant>
      <vt:variant>
        <vt:i4>7995489</vt:i4>
      </vt:variant>
      <vt:variant>
        <vt:i4>39</vt:i4>
      </vt:variant>
      <vt:variant>
        <vt:i4>0</vt:i4>
      </vt:variant>
      <vt:variant>
        <vt:i4>5</vt:i4>
      </vt:variant>
      <vt:variant>
        <vt:lpwstr>ms-help://MS.VSCC.2003/MS.MSDNQTR.2003FEB.2052/cpref/html/frlrfsystemarrayclasslastindexoftopic.htm</vt:lpwstr>
      </vt:variant>
      <vt:variant>
        <vt:lpwstr/>
      </vt:variant>
      <vt:variant>
        <vt:i4>6619252</vt:i4>
      </vt:variant>
      <vt:variant>
        <vt:i4>36</vt:i4>
      </vt:variant>
      <vt:variant>
        <vt:i4>0</vt:i4>
      </vt:variant>
      <vt:variant>
        <vt:i4>5</vt:i4>
      </vt:variant>
      <vt:variant>
        <vt:lpwstr>ms-help://MS.VSCC.2003/MS.MSDNQTR.2003FEB.2052/cpref/html/frlrfsystemarrayclassindexoftopic.htm</vt:lpwstr>
      </vt:variant>
      <vt:variant>
        <vt:lpwstr/>
      </vt:variant>
      <vt:variant>
        <vt:i4>5963865</vt:i4>
      </vt:variant>
      <vt:variant>
        <vt:i4>33</vt:i4>
      </vt:variant>
      <vt:variant>
        <vt:i4>0</vt:i4>
      </vt:variant>
      <vt:variant>
        <vt:i4>5</vt:i4>
      </vt:variant>
      <vt:variant>
        <vt:lpwstr>ms-help://MS.VSCC.2003/MS.MSDNQTR.2003FEB.2052/cpref/html/frlrfsystemarrayclasssetvaluetopic.htm</vt:lpwstr>
      </vt:variant>
      <vt:variant>
        <vt:lpwstr/>
      </vt:variant>
      <vt:variant>
        <vt:i4>5177433</vt:i4>
      </vt:variant>
      <vt:variant>
        <vt:i4>30</vt:i4>
      </vt:variant>
      <vt:variant>
        <vt:i4>0</vt:i4>
      </vt:variant>
      <vt:variant>
        <vt:i4>5</vt:i4>
      </vt:variant>
      <vt:variant>
        <vt:lpwstr>ms-help://MS.VSCC.2003/MS.MSDNQTR.2003FEB.2052/cpref/html/frlrfsystemarrayclassgetvaluetopic.htm</vt:lpwstr>
      </vt:variant>
      <vt:variant>
        <vt:lpwstr/>
      </vt:variant>
      <vt:variant>
        <vt:i4>196611</vt:i4>
      </vt:variant>
      <vt:variant>
        <vt:i4>27</vt:i4>
      </vt:variant>
      <vt:variant>
        <vt:i4>0</vt:i4>
      </vt:variant>
      <vt:variant>
        <vt:i4>5</vt:i4>
      </vt:variant>
      <vt:variant>
        <vt:lpwstr>ms-help://MS.VSCC.2003/MS.MSDNQTR.2003FEB.2052/cpref/html/frlrfsystemarrayclassgetupperboundtopic.htm</vt:lpwstr>
      </vt:variant>
      <vt:variant>
        <vt:lpwstr/>
      </vt:variant>
      <vt:variant>
        <vt:i4>1835037</vt:i4>
      </vt:variant>
      <vt:variant>
        <vt:i4>24</vt:i4>
      </vt:variant>
      <vt:variant>
        <vt:i4>0</vt:i4>
      </vt:variant>
      <vt:variant>
        <vt:i4>5</vt:i4>
      </vt:variant>
      <vt:variant>
        <vt:lpwstr>ms-help://MS.VSCC.2003/MS.MSDNQTR.2003FEB.2052/cpref/html/frlrfsystemarrayclassgetlowerboundtopic.htm</vt:lpwstr>
      </vt:variant>
      <vt:variant>
        <vt:lpwstr/>
      </vt:variant>
      <vt:variant>
        <vt:i4>983043</vt:i4>
      </vt:variant>
      <vt:variant>
        <vt:i4>21</vt:i4>
      </vt:variant>
      <vt:variant>
        <vt:i4>0</vt:i4>
      </vt:variant>
      <vt:variant>
        <vt:i4>5</vt:i4>
      </vt:variant>
      <vt:variant>
        <vt:lpwstr>ms-help://MS.VSCC.2003/MS.MSDNQTR.2003FEB.2052/cpref/html/frlrfsystemarrayclassgetlengthtopic.htm</vt:lpwstr>
      </vt:variant>
      <vt:variant>
        <vt:lpwstr/>
      </vt:variant>
      <vt:variant>
        <vt:i4>3080250</vt:i4>
      </vt:variant>
      <vt:variant>
        <vt:i4>18</vt:i4>
      </vt:variant>
      <vt:variant>
        <vt:i4>0</vt:i4>
      </vt:variant>
      <vt:variant>
        <vt:i4>5</vt:i4>
      </vt:variant>
      <vt:variant>
        <vt:lpwstr>ms-help://MS.VSCC.2003/MS.MSDNQTR.2003FEB.2052/cpref/html/frlrfsystemarrayclasscopytotopic.htm</vt:lpwstr>
      </vt:variant>
      <vt:variant>
        <vt:lpwstr/>
      </vt:variant>
      <vt:variant>
        <vt:i4>5963861</vt:i4>
      </vt:variant>
      <vt:variant>
        <vt:i4>15</vt:i4>
      </vt:variant>
      <vt:variant>
        <vt:i4>0</vt:i4>
      </vt:variant>
      <vt:variant>
        <vt:i4>5</vt:i4>
      </vt:variant>
      <vt:variant>
        <vt:lpwstr>ms-help://MS.VSCC.2003/MS.MSDNQTR.2003FEB.2052/cpref/html/frlrfsystemarrayclasscopytopic.htm</vt:lpwstr>
      </vt:variant>
      <vt:variant>
        <vt:lpwstr/>
      </vt:variant>
      <vt:variant>
        <vt:i4>2031634</vt:i4>
      </vt:variant>
      <vt:variant>
        <vt:i4>12</vt:i4>
      </vt:variant>
      <vt:variant>
        <vt:i4>0</vt:i4>
      </vt:variant>
      <vt:variant>
        <vt:i4>5</vt:i4>
      </vt:variant>
      <vt:variant>
        <vt:lpwstr>ms-help://MS.VSCC.2003/MS.MSDNQTR.2003FEB.2052/cpref/html/frlrfsystemarrayclassclonetopic.htm</vt:lpwstr>
      </vt:variant>
      <vt:variant>
        <vt:lpwstr/>
      </vt:variant>
      <vt:variant>
        <vt:i4>4653133</vt:i4>
      </vt:variant>
      <vt:variant>
        <vt:i4>9</vt:i4>
      </vt:variant>
      <vt:variant>
        <vt:i4>0</vt:i4>
      </vt:variant>
      <vt:variant>
        <vt:i4>5</vt:i4>
      </vt:variant>
      <vt:variant>
        <vt:lpwstr>ms-help://MS.VSCC.2003/MS.MSDNQTR.2003FEB.2052/cpref/html/frlrfsystemarrayclassbinarysearchtopic.htm</vt:lpwstr>
      </vt:variant>
      <vt:variant>
        <vt:lpwstr/>
      </vt:variant>
      <vt:variant>
        <vt:i4>4718658</vt:i4>
      </vt:variant>
      <vt:variant>
        <vt:i4>6</vt:i4>
      </vt:variant>
      <vt:variant>
        <vt:i4>0</vt:i4>
      </vt:variant>
      <vt:variant>
        <vt:i4>5</vt:i4>
      </vt:variant>
      <vt:variant>
        <vt:lpwstr>ms-help://MS.VSCC.2003/MS.MSDNQTR.2003FEB.2052/cpref/html/frlrfsystemarrayclasssyncroottopic.htm</vt:lpwstr>
      </vt:variant>
      <vt:variant>
        <vt:lpwstr/>
      </vt:variant>
      <vt:variant>
        <vt:i4>5505097</vt:i4>
      </vt:variant>
      <vt:variant>
        <vt:i4>3</vt:i4>
      </vt:variant>
      <vt:variant>
        <vt:i4>0</vt:i4>
      </vt:variant>
      <vt:variant>
        <vt:i4>5</vt:i4>
      </vt:variant>
      <vt:variant>
        <vt:lpwstr>ms-help://MS.VSCC.2003/MS.MSDNQTR.2003FEB.2052/cpref/html/frlrfsystemarrayclassranktopic.htm</vt:lpwstr>
      </vt:variant>
      <vt:variant>
        <vt:lpwstr/>
      </vt:variant>
      <vt:variant>
        <vt:i4>4063273</vt:i4>
      </vt:variant>
      <vt:variant>
        <vt:i4>0</vt:i4>
      </vt:variant>
      <vt:variant>
        <vt:i4>0</vt:i4>
      </vt:variant>
      <vt:variant>
        <vt:i4>5</vt:i4>
      </vt:variant>
      <vt:variant>
        <vt:lpwstr>ms-help://MS.VSCC.2003/MS.MSDNQTR.2003FEB.2052/cpref/html/frlrfsystemarrayclasslengthtopi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与.NET入门</dc:title>
  <dc:subject/>
  <dc:creator>Frock</dc:creator>
  <cp:keywords/>
  <dc:description/>
  <cp:lastModifiedBy>neea-w</cp:lastModifiedBy>
  <cp:revision>87</cp:revision>
  <cp:lastPrinted>2005-05-23T07:55:00Z</cp:lastPrinted>
  <dcterms:created xsi:type="dcterms:W3CDTF">2018-03-26T06:30:00Z</dcterms:created>
  <dcterms:modified xsi:type="dcterms:W3CDTF">2018-03-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